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</w:rPr>
      </w:pPr>
    </w:p>
    <w:p w14:paraId="7440439B" w14:textId="3DF52E9C" w:rsidR="003E75F5" w:rsidRPr="00C1310C" w:rsidRDefault="00E57794">
      <w:pPr>
        <w:rPr>
          <w:rFonts w:ascii="Calibri" w:hAnsi="Calibri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6D20ED" w:rsidRPr="00C1310C" w:rsidRDefault="006D20ED" w:rsidP="00A66D3D">
                            <w:pPr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716AEAC5" w14:textId="27A81347" w:rsidR="006D20ED" w:rsidRPr="00C1310C" w:rsidRDefault="006D20ED" w:rsidP="00233D9D">
                            <w:pP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Informática</w:t>
                            </w:r>
                          </w:p>
                          <w:p w14:paraId="2DBD8E97" w14:textId="77777777" w:rsidR="006D20ED" w:rsidRPr="00C1310C" w:rsidRDefault="006D20ED" w:rsidP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5C13F69E" w14:textId="77777777" w:rsidR="006D20ED" w:rsidRPr="00C318F5" w:rsidRDefault="006D20ED" w:rsidP="00A66D3D">
                            <w:pPr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6D20ED" w:rsidRPr="00E57794" w:rsidRDefault="006D20ED" w:rsidP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</w:rPr>
                              <w:t xml:space="preserve"> NOSQL</w:t>
                            </w:r>
                          </w:p>
                          <w:p w14:paraId="78FF20AD" w14:textId="77777777" w:rsidR="006D20ED" w:rsidRDefault="006D20ED" w:rsidP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E959883" w14:textId="3529ABA1" w:rsidR="006D20ED" w:rsidRPr="00C1310C" w:rsidRDefault="006D20ED" w:rsidP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" filled="f" stroked="f">
                <v:textbox>
                  <w:txbxContent>
                    <w:p w14:paraId="3477C26F" w14:textId="77777777" w:rsidR="006D20ED" w:rsidRPr="00C1310C" w:rsidRDefault="006D20ED" w:rsidP="00A66D3D">
                      <w:pPr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716AEAC5" w14:textId="27A81347" w:rsidR="006D20ED" w:rsidRPr="00C1310C" w:rsidRDefault="006D20ED" w:rsidP="00233D9D">
                      <w:pP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Informática</w:t>
                      </w:r>
                    </w:p>
                    <w:p w14:paraId="2DBD8E97" w14:textId="77777777" w:rsidR="006D20ED" w:rsidRPr="00C1310C" w:rsidRDefault="006D20ED" w:rsidP="00A66D3D">
                      <w:pPr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5C13F69E" w14:textId="77777777" w:rsidR="006D20ED" w:rsidRPr="00C318F5" w:rsidRDefault="006D20ED" w:rsidP="00A66D3D">
                      <w:pPr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04E8FB58" w14:textId="3E6D069F" w:rsidR="006D20ED" w:rsidRPr="00E57794" w:rsidRDefault="006D20ED" w:rsidP="00A66D3D">
                      <w:pP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</w:rPr>
                        <w:t xml:space="preserve"> NOSQL</w:t>
                      </w:r>
                    </w:p>
                    <w:p w14:paraId="78FF20AD" w14:textId="77777777" w:rsidR="006D20ED" w:rsidRDefault="006D20ED" w:rsidP="00A66D3D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6E959883" w14:textId="3529ABA1" w:rsidR="006D20ED" w:rsidRPr="00C1310C" w:rsidRDefault="006D20ED" w:rsidP="00A66D3D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</w:rPr>
      </w:pPr>
    </w:p>
    <w:p w14:paraId="0DB9F5CA" w14:textId="77777777" w:rsidR="003E75F5" w:rsidRPr="00C1310C" w:rsidRDefault="003E75F5">
      <w:pPr>
        <w:rPr>
          <w:rFonts w:ascii="Calibri" w:hAnsi="Calibri"/>
        </w:rPr>
      </w:pPr>
    </w:p>
    <w:p w14:paraId="321704E0" w14:textId="77777777" w:rsidR="00A66D3D" w:rsidRPr="00C1310C" w:rsidRDefault="00A66D3D">
      <w:pPr>
        <w:rPr>
          <w:rFonts w:ascii="Calibri" w:hAnsi="Calibri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6D20ED" w:rsidRPr="00C1310C" w:rsidRDefault="006D20E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" filled="f" stroked="f">
                <v:textbox>
                  <w:txbxContent>
                    <w:p w14:paraId="1334CCFA" w14:textId="6D2A8F10" w:rsidR="006D20ED" w:rsidRPr="00C1310C" w:rsidRDefault="006D20ED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6D20ED" w:rsidRPr="0011477D" w:rsidRDefault="006D20ED" w:rsidP="0011477D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  <w:t>Ana Ribeiro - A82474</w:t>
                            </w:r>
                          </w:p>
                          <w:p w14:paraId="5E872CD2" w14:textId="73261195" w:rsidR="006D20ED" w:rsidRPr="0011477D" w:rsidRDefault="006D20ED" w:rsidP="0011477D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  <w:t>Jéssica Lemos - A82061</w:t>
                            </w:r>
                          </w:p>
                          <w:p w14:paraId="02CF5E77" w14:textId="65A1252D" w:rsidR="006D20ED" w:rsidRPr="0011477D" w:rsidRDefault="006D20ED" w:rsidP="0011477D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  <w:t>Pedro Freitas - A80975</w:t>
                            </w:r>
                          </w:p>
                          <w:p w14:paraId="2BA0F3D3" w14:textId="77777777" w:rsidR="006D20ED" w:rsidRPr="00C1310C" w:rsidRDefault="006D20ED" w:rsidP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8B6B29A" w14:textId="176A7412" w:rsidR="006D20ED" w:rsidRPr="00C1310C" w:rsidRDefault="006D20ED" w:rsidP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Janeiro, 2020</w:t>
                            </w:r>
                          </w:p>
                          <w:p w14:paraId="73EEACB0" w14:textId="77777777" w:rsidR="006D20ED" w:rsidRDefault="006D20E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" filled="f" stroked="f">
                <v:textbox>
                  <w:txbxContent>
                    <w:p w14:paraId="67E1DA78" w14:textId="3B8D4619" w:rsidR="006D20ED" w:rsidRPr="0011477D" w:rsidRDefault="006D20ED" w:rsidP="0011477D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  <w:t>Ana Ribeiro - A82474</w:t>
                      </w:r>
                    </w:p>
                    <w:p w14:paraId="5E872CD2" w14:textId="73261195" w:rsidR="006D20ED" w:rsidRPr="0011477D" w:rsidRDefault="006D20ED" w:rsidP="0011477D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  <w:t>Jéssica Lemos - A82061</w:t>
                      </w:r>
                    </w:p>
                    <w:p w14:paraId="02CF5E77" w14:textId="65A1252D" w:rsidR="006D20ED" w:rsidRPr="0011477D" w:rsidRDefault="006D20ED" w:rsidP="0011477D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  <w:t>Pedro Freitas - A80975</w:t>
                      </w:r>
                    </w:p>
                    <w:p w14:paraId="2BA0F3D3" w14:textId="77777777" w:rsidR="006D20ED" w:rsidRPr="00C1310C" w:rsidRDefault="006D20ED" w:rsidP="00A66D3D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58B6B29A" w14:textId="176A7412" w:rsidR="006D20ED" w:rsidRPr="00C1310C" w:rsidRDefault="006D20ED" w:rsidP="00A66D3D">
                      <w:pPr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Janeiro, 2020</w:t>
                      </w:r>
                    </w:p>
                    <w:p w14:paraId="73EEACB0" w14:textId="77777777" w:rsidR="006D20ED" w:rsidRDefault="006D20ED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</w:rPr>
      </w:pPr>
    </w:p>
    <w:p w14:paraId="5B36166C" w14:textId="77777777" w:rsidR="00A66D3D" w:rsidRPr="00C1310C" w:rsidRDefault="00A66D3D">
      <w:pPr>
        <w:rPr>
          <w:rFonts w:ascii="Calibri" w:hAnsi="Calibri"/>
        </w:rPr>
      </w:pPr>
    </w:p>
    <w:p w14:paraId="45070F04" w14:textId="77777777" w:rsidR="00A66D3D" w:rsidRPr="00C1310C" w:rsidRDefault="00A66D3D">
      <w:pPr>
        <w:rPr>
          <w:rFonts w:ascii="Calibri" w:hAnsi="Calibri"/>
        </w:rPr>
      </w:pPr>
    </w:p>
    <w:p w14:paraId="3AD7E7DE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</w:rPr>
      </w:pPr>
      <w:r w:rsidRPr="00C1310C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37"/>
                              <w:gridCol w:w="2000"/>
                            </w:tblGrid>
                            <w:tr w:rsidR="006D20ED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6D20ED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6D20ED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6D20ED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26A38C8D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6B53C17B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073277BC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6D20ED" w:rsidRPr="00C1310C" w:rsidRDefault="006D20E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6D20ED" w:rsidRDefault="006D2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37"/>
                        <w:gridCol w:w="2000"/>
                      </w:tblGrid>
                      <w:tr w:rsidR="006D20ED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6D20ED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6D20ED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6D20ED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2D22AF15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26A38C8D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B53C17B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073277BC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6D20ED" w:rsidRPr="00C1310C" w:rsidRDefault="006D20E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6D20ED" w:rsidRDefault="006D20ED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</w:rPr>
      </w:pPr>
    </w:p>
    <w:p w14:paraId="4162E753" w14:textId="77777777" w:rsidR="003E75F5" w:rsidRPr="00C1310C" w:rsidRDefault="003E75F5">
      <w:pPr>
        <w:rPr>
          <w:rFonts w:ascii="Calibri" w:hAnsi="Calibri"/>
        </w:rPr>
      </w:pPr>
    </w:p>
    <w:p w14:paraId="0A5129AE" w14:textId="77777777" w:rsidR="003E75F5" w:rsidRPr="00C1310C" w:rsidRDefault="003E75F5">
      <w:pPr>
        <w:rPr>
          <w:rFonts w:ascii="Calibri" w:hAnsi="Calibri"/>
        </w:rPr>
      </w:pPr>
    </w:p>
    <w:p w14:paraId="66B8B979" w14:textId="77777777" w:rsidR="003E75F5" w:rsidRPr="00C1310C" w:rsidRDefault="003E75F5">
      <w:pPr>
        <w:rPr>
          <w:rFonts w:ascii="Calibri" w:hAnsi="Calibri"/>
        </w:rPr>
      </w:pPr>
    </w:p>
    <w:p w14:paraId="57B038D0" w14:textId="24215F3F" w:rsidR="003E75F5" w:rsidRPr="00C1310C" w:rsidRDefault="003E75F5">
      <w:pPr>
        <w:rPr>
          <w:rFonts w:ascii="Calibri" w:hAnsi="Calibri" w:cs="Arial"/>
        </w:rPr>
      </w:pPr>
    </w:p>
    <w:p w14:paraId="1E8065F2" w14:textId="77777777" w:rsidR="003E75F5" w:rsidRPr="00C1310C" w:rsidRDefault="003E75F5">
      <w:pPr>
        <w:rPr>
          <w:rFonts w:ascii="Calibri" w:hAnsi="Calibri" w:cs="Arial"/>
        </w:rPr>
      </w:pPr>
    </w:p>
    <w:p w14:paraId="3ED3BB59" w14:textId="77777777" w:rsidR="003E75F5" w:rsidRPr="00C1310C" w:rsidRDefault="003E75F5">
      <w:pPr>
        <w:rPr>
          <w:rFonts w:ascii="Calibri" w:hAnsi="Calibri" w:cs="Arial"/>
        </w:rPr>
      </w:pPr>
    </w:p>
    <w:p w14:paraId="5BC71547" w14:textId="77777777" w:rsidR="003E75F5" w:rsidRPr="00C1310C" w:rsidRDefault="003E75F5">
      <w:pPr>
        <w:rPr>
          <w:rFonts w:ascii="Calibri" w:hAnsi="Calibri" w:cs="Arial"/>
        </w:rPr>
      </w:pPr>
    </w:p>
    <w:p w14:paraId="7F883DB9" w14:textId="77777777" w:rsidR="003E75F5" w:rsidRPr="00C1310C" w:rsidRDefault="003E75F5">
      <w:pPr>
        <w:rPr>
          <w:rFonts w:ascii="Calibri" w:hAnsi="Calibri" w:cs="Arial"/>
        </w:rPr>
      </w:pPr>
    </w:p>
    <w:p w14:paraId="28B4E8DB" w14:textId="77777777" w:rsidR="003E75F5" w:rsidRPr="00C1310C" w:rsidRDefault="003E75F5">
      <w:pPr>
        <w:rPr>
          <w:rFonts w:ascii="Calibri" w:hAnsi="Calibri" w:cs="Arial"/>
        </w:rPr>
      </w:pPr>
    </w:p>
    <w:p w14:paraId="3F55DCC5" w14:textId="77777777" w:rsidR="003E75F5" w:rsidRPr="00C1310C" w:rsidRDefault="003E75F5">
      <w:pPr>
        <w:rPr>
          <w:rFonts w:ascii="Calibri" w:hAnsi="Calibri" w:cs="Arial"/>
        </w:rPr>
      </w:pPr>
    </w:p>
    <w:p w14:paraId="5C0348C8" w14:textId="77777777" w:rsidR="003E75F5" w:rsidRPr="00C1310C" w:rsidRDefault="003E75F5">
      <w:pPr>
        <w:rPr>
          <w:rFonts w:ascii="Calibri" w:hAnsi="Calibri" w:cs="Arial"/>
        </w:rPr>
      </w:pPr>
    </w:p>
    <w:p w14:paraId="050C0AFC" w14:textId="77777777" w:rsidR="003E75F5" w:rsidRPr="00C1310C" w:rsidRDefault="003E75F5">
      <w:pPr>
        <w:rPr>
          <w:rFonts w:ascii="Calibri" w:hAnsi="Calibri" w:cs="Arial"/>
        </w:rPr>
      </w:pPr>
    </w:p>
    <w:p w14:paraId="3A0E0F5C" w14:textId="77777777" w:rsidR="003E75F5" w:rsidRPr="00C1310C" w:rsidRDefault="003E75F5">
      <w:pPr>
        <w:rPr>
          <w:rFonts w:ascii="Calibri" w:hAnsi="Calibri" w:cs="Arial"/>
        </w:rPr>
      </w:pPr>
    </w:p>
    <w:p w14:paraId="486FFD89" w14:textId="77777777" w:rsidR="003E75F5" w:rsidRPr="00C1310C" w:rsidRDefault="003E75F5">
      <w:pPr>
        <w:rPr>
          <w:rFonts w:ascii="Calibri" w:hAnsi="Calibri" w:cs="Arial"/>
        </w:rPr>
      </w:pPr>
    </w:p>
    <w:p w14:paraId="0B5E44B1" w14:textId="77777777" w:rsidR="003E75F5" w:rsidRPr="00C1310C" w:rsidRDefault="003E75F5">
      <w:pPr>
        <w:rPr>
          <w:rFonts w:ascii="Calibri" w:hAnsi="Calibri" w:cs="Arial"/>
        </w:rPr>
      </w:pPr>
    </w:p>
    <w:p w14:paraId="3A7DFE90" w14:textId="77777777" w:rsidR="003E75F5" w:rsidRPr="00C1310C" w:rsidRDefault="003E75F5">
      <w:pPr>
        <w:rPr>
          <w:rFonts w:ascii="Calibri" w:hAnsi="Calibri" w:cs="Arial"/>
        </w:rPr>
      </w:pPr>
    </w:p>
    <w:p w14:paraId="0E9BA000" w14:textId="77777777" w:rsidR="003E75F5" w:rsidRPr="00C1310C" w:rsidRDefault="003E75F5">
      <w:pPr>
        <w:rPr>
          <w:rFonts w:ascii="Calibri" w:hAnsi="Calibri" w:cs="Arial"/>
        </w:rPr>
      </w:pPr>
    </w:p>
    <w:p w14:paraId="0355D0A2" w14:textId="77777777" w:rsidR="003E75F5" w:rsidRPr="00C1310C" w:rsidRDefault="003E75F5">
      <w:pPr>
        <w:rPr>
          <w:rFonts w:ascii="Calibri" w:hAnsi="Calibri" w:cs="Arial"/>
        </w:rPr>
      </w:pPr>
    </w:p>
    <w:p w14:paraId="0E3185E9" w14:textId="77777777" w:rsidR="003E75F5" w:rsidRPr="00C1310C" w:rsidRDefault="003E75F5">
      <w:pPr>
        <w:rPr>
          <w:rFonts w:ascii="Calibri" w:hAnsi="Calibri" w:cs="Arial"/>
        </w:rPr>
      </w:pPr>
    </w:p>
    <w:p w14:paraId="1CEAF1D2" w14:textId="77777777" w:rsidR="003E75F5" w:rsidRPr="00C1310C" w:rsidRDefault="003E75F5">
      <w:pPr>
        <w:rPr>
          <w:rFonts w:ascii="Calibri" w:hAnsi="Calibri" w:cs="Arial"/>
        </w:rPr>
      </w:pPr>
    </w:p>
    <w:p w14:paraId="7C4BC546" w14:textId="77777777" w:rsidR="003E75F5" w:rsidRPr="00C1310C" w:rsidRDefault="003E75F5">
      <w:pPr>
        <w:rPr>
          <w:rFonts w:ascii="Calibri" w:hAnsi="Calibri" w:cs="Arial"/>
        </w:rPr>
      </w:pPr>
    </w:p>
    <w:p w14:paraId="01DC1348" w14:textId="26463C2D" w:rsidR="003E75F5" w:rsidRPr="00C1310C" w:rsidRDefault="0011477D">
      <w:pPr>
        <w:rPr>
          <w:rFonts w:ascii="Calibri" w:hAnsi="Calibri" w:cs="Arial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6D20ED" w:rsidRPr="00C1310C" w:rsidRDefault="006D20E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" filled="f" stroked="f">
                <v:textbox>
                  <w:txbxContent>
                    <w:p w14:paraId="3E1A948C" w14:textId="3FB479F4" w:rsidR="006D20ED" w:rsidRPr="00C1310C" w:rsidRDefault="006D20E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</w:rPr>
      </w:pPr>
    </w:p>
    <w:p w14:paraId="0C58292B" w14:textId="77777777" w:rsidR="003E75F5" w:rsidRPr="00C1310C" w:rsidRDefault="003E75F5">
      <w:pPr>
        <w:rPr>
          <w:rFonts w:ascii="Calibri" w:hAnsi="Calibri" w:cs="Arial"/>
        </w:rPr>
      </w:pPr>
    </w:p>
    <w:p w14:paraId="2D30024E" w14:textId="77777777" w:rsidR="003E75F5" w:rsidRPr="00C1310C" w:rsidRDefault="003E75F5">
      <w:pPr>
        <w:rPr>
          <w:rFonts w:ascii="Calibri" w:hAnsi="Calibri" w:cs="Arial"/>
        </w:rPr>
      </w:pPr>
    </w:p>
    <w:p w14:paraId="25D54035" w14:textId="77777777" w:rsidR="003E75F5" w:rsidRPr="00C1310C" w:rsidRDefault="003E75F5">
      <w:pPr>
        <w:rPr>
          <w:rFonts w:ascii="Calibri" w:hAnsi="Calibri" w:cs="Arial"/>
        </w:rPr>
      </w:pPr>
    </w:p>
    <w:p w14:paraId="010CEAE1" w14:textId="2F4FB214" w:rsidR="003E75F5" w:rsidRPr="00C1310C" w:rsidRDefault="0063108A">
      <w:pPr>
        <w:rPr>
          <w:rFonts w:ascii="Calibri" w:hAnsi="Calibri" w:cs="Arial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6D20ED" w:rsidRPr="0011477D" w:rsidRDefault="006D20ED" w:rsidP="0011477D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  <w:t>Ana Ribeiro - A82474</w:t>
                            </w:r>
                          </w:p>
                          <w:p w14:paraId="6EE7D82B" w14:textId="77777777" w:rsidR="006D20ED" w:rsidRPr="0011477D" w:rsidRDefault="006D20ED" w:rsidP="0011477D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  <w:t>Jéssica Lemos - A82061</w:t>
                            </w:r>
                          </w:p>
                          <w:p w14:paraId="4F5CEC38" w14:textId="77777777" w:rsidR="006D20ED" w:rsidRPr="0011477D" w:rsidRDefault="006D20ED" w:rsidP="0011477D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Cs w:val="40"/>
                              </w:rPr>
                              <w:t>Pedro Freitas - A80975</w:t>
                            </w:r>
                          </w:p>
                          <w:p w14:paraId="337E95B4" w14:textId="77777777" w:rsidR="006D20ED" w:rsidRDefault="006D20ED" w:rsidP="00615D1A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D718005" w14:textId="25EA95B9" w:rsidR="006D20ED" w:rsidRDefault="006D20ED" w:rsidP="00615D1A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Janeiro, 2020</w:t>
                            </w:r>
                          </w:p>
                          <w:p w14:paraId="3649286B" w14:textId="77777777" w:rsidR="006D20ED" w:rsidRDefault="006D20ED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FA05A3A" w14:textId="77777777" w:rsidR="006D20ED" w:rsidRDefault="006D20E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35B2363E" w14:textId="77777777" w:rsidR="006D20ED" w:rsidRDefault="006D20E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" filled="f" stroked="f">
                <v:textbox>
                  <w:txbxContent>
                    <w:p w14:paraId="43F37BF9" w14:textId="77777777" w:rsidR="006D20ED" w:rsidRPr="0011477D" w:rsidRDefault="006D20ED" w:rsidP="0011477D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  <w:t>Ana Ribeiro - A82474</w:t>
                      </w:r>
                    </w:p>
                    <w:p w14:paraId="6EE7D82B" w14:textId="77777777" w:rsidR="006D20ED" w:rsidRPr="0011477D" w:rsidRDefault="006D20ED" w:rsidP="0011477D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  <w:t>Jéssica Lemos - A82061</w:t>
                      </w:r>
                    </w:p>
                    <w:p w14:paraId="4F5CEC38" w14:textId="77777777" w:rsidR="006D20ED" w:rsidRPr="0011477D" w:rsidRDefault="006D20ED" w:rsidP="0011477D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Cs w:val="40"/>
                        </w:rPr>
                        <w:t>Pedro Freitas - A80975</w:t>
                      </w:r>
                    </w:p>
                    <w:p w14:paraId="337E95B4" w14:textId="77777777" w:rsidR="006D20ED" w:rsidRDefault="006D20ED" w:rsidP="00615D1A">
                      <w:pPr>
                        <w:rPr>
                          <w:rFonts w:ascii="Calibri" w:hAnsi="Calibri" w:cs="Arial"/>
                        </w:rPr>
                      </w:pPr>
                    </w:p>
                    <w:p w14:paraId="6D718005" w14:textId="25EA95B9" w:rsidR="006D20ED" w:rsidRDefault="006D20ED" w:rsidP="00615D1A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Janeiro, 2020</w:t>
                      </w:r>
                    </w:p>
                    <w:p w14:paraId="3649286B" w14:textId="77777777" w:rsidR="006D20ED" w:rsidRDefault="006D20ED" w:rsidP="002316B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FA05A3A" w14:textId="77777777" w:rsidR="006D20ED" w:rsidRDefault="006D20E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35B2363E" w14:textId="77777777" w:rsidR="006D20ED" w:rsidRDefault="006D20ED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0" w:name="_Toc29836097"/>
      <w:r w:rsidRPr="00D974EE">
        <w:rPr>
          <w:rFonts w:ascii="Arial" w:hAnsi="Arial" w:cs="Arial"/>
          <w:b/>
          <w:sz w:val="36"/>
          <w:szCs w:val="36"/>
        </w:rPr>
        <w:lastRenderedPageBreak/>
        <w:t>Resumo</w:t>
      </w:r>
      <w:bookmarkEnd w:id="0"/>
    </w:p>
    <w:p w14:paraId="3F5ED272" w14:textId="77777777" w:rsidR="00D974EE" w:rsidRPr="00D974EE" w:rsidRDefault="00D974EE" w:rsidP="005E6302"/>
    <w:p w14:paraId="7AB320CA" w14:textId="5AB1649E" w:rsidR="005E6302" w:rsidRPr="005E6302" w:rsidRDefault="005E6302" w:rsidP="005443FF">
      <w:pPr>
        <w:ind w:firstLine="720"/>
      </w:pPr>
      <w:r>
        <w:t>Este</w:t>
      </w:r>
      <w:r w:rsidRPr="005E6302">
        <w:t xml:space="preserve"> trabalho</w:t>
      </w:r>
      <w:r>
        <w:t xml:space="preserve"> que foi</w:t>
      </w:r>
      <w:r w:rsidRPr="005E6302">
        <w:t xml:space="preserve"> realizado no âmbito da unidade curricular de Base de Dados NoSQL, consistiu na migração da base de dados </w:t>
      </w:r>
      <w:r w:rsidRPr="005E6302">
        <w:rPr>
          <w:i/>
        </w:rPr>
        <w:t>Sakila</w:t>
      </w:r>
      <w:r w:rsidRPr="005E6302">
        <w:t xml:space="preserve"> para uma outra base de dados relacional, em </w:t>
      </w:r>
      <w:r w:rsidRPr="005E6302">
        <w:rPr>
          <w:i/>
        </w:rPr>
        <w:t>Oracle</w:t>
      </w:r>
      <w:r w:rsidRPr="005E6302">
        <w:t xml:space="preserve"> e duas não relacionais, uma orientada a documentos, </w:t>
      </w:r>
      <w:r w:rsidRPr="005E6302">
        <w:rPr>
          <w:i/>
        </w:rPr>
        <w:t>Mongo</w:t>
      </w:r>
      <w:r w:rsidRPr="005E6302">
        <w:t xml:space="preserve">, e outra a grafos </w:t>
      </w:r>
      <w:r w:rsidRPr="005E6302">
        <w:rPr>
          <w:i/>
        </w:rPr>
        <w:t>Neo4j</w:t>
      </w:r>
      <w:r w:rsidRPr="005E6302">
        <w:t>.</w:t>
      </w:r>
    </w:p>
    <w:p w14:paraId="5BEA56D3" w14:textId="7DFE4582" w:rsidR="005E6302" w:rsidRPr="005E6302" w:rsidRDefault="005E6302" w:rsidP="005E6302">
      <w:pPr>
        <w:ind w:firstLine="720"/>
      </w:pPr>
      <w:r w:rsidRPr="005E6302">
        <w:t>Inicialment</w:t>
      </w:r>
      <w:r w:rsidR="005443FF">
        <w:t>e</w:t>
      </w:r>
      <w:r w:rsidRPr="005E6302"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r w:rsidRPr="005443FF">
        <w:rPr>
          <w:i/>
        </w:rPr>
        <w:t>queries</w:t>
      </w:r>
      <w:r w:rsidRPr="005E6302"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</w:pPr>
      <w:r w:rsidRPr="005E6302"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/>
    <w:p w14:paraId="5D29E22A" w14:textId="21373163" w:rsidR="003E75F5" w:rsidRPr="005E6302" w:rsidRDefault="003E75F5" w:rsidP="005E6302">
      <w:r w:rsidRPr="005E6302">
        <w:rPr>
          <w:b/>
        </w:rPr>
        <w:t>Palavras-Chave:</w:t>
      </w:r>
      <w:r w:rsidRPr="005E6302">
        <w:t xml:space="preserve"> </w:t>
      </w:r>
      <w:r w:rsidR="00F1039B" w:rsidRPr="005E6302">
        <w:t>Bases de Dados Relacional, Bases de Dados Relacional, MongoDB, Neo4j, Sakila, SQL, noSQL, Oracle, Migração de dados</w:t>
      </w:r>
    </w:p>
    <w:p w14:paraId="3ABA2688" w14:textId="126508A6" w:rsidR="00D974EE" w:rsidRPr="005E6302" w:rsidRDefault="00D974EE" w:rsidP="005E6302">
      <w:r w:rsidRPr="005E6302">
        <w:br w:type="page"/>
      </w:r>
    </w:p>
    <w:p w14:paraId="49098898" w14:textId="77777777" w:rsidR="00D974EE" w:rsidRPr="00C1310C" w:rsidRDefault="00D974EE">
      <w:pPr>
        <w:rPr>
          <w:rFonts w:ascii="Calibri" w:hAnsi="Calibri"/>
        </w:rPr>
      </w:pPr>
    </w:p>
    <w:p w14:paraId="2AD646AB" w14:textId="77777777" w:rsidR="003E75F5" w:rsidRPr="009451AC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1" w:name="_Toc29836098"/>
      <w:r w:rsidRPr="009451AC">
        <w:rPr>
          <w:rFonts w:ascii="Arial" w:hAnsi="Arial" w:cs="Arial"/>
          <w:b/>
          <w:sz w:val="36"/>
          <w:szCs w:val="36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6FDCA04C" w14:textId="22FC51C3" w:rsidR="005D0C13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4EE">
        <w:rPr>
          <w:rFonts w:ascii="Calibri" w:hAnsi="Calibri"/>
        </w:rPr>
        <w:fldChar w:fldCharType="begin"/>
      </w:r>
      <w:r w:rsidRPr="00D974EE">
        <w:rPr>
          <w:rFonts w:ascii="Calibri" w:hAnsi="Calibri"/>
        </w:rPr>
        <w:instrText xml:space="preserve"> TOC \f \h \z \t "Título 1;1;Título 2;2;Título 3;3;Título;1" </w:instrText>
      </w:r>
      <w:r w:rsidRPr="00D974EE">
        <w:rPr>
          <w:rFonts w:ascii="Calibri" w:hAnsi="Calibri"/>
        </w:rPr>
        <w:fldChar w:fldCharType="separate"/>
      </w:r>
      <w:hyperlink w:anchor="_Toc29836097" w:history="1">
        <w:r w:rsidR="005D0C13" w:rsidRPr="00473750">
          <w:rPr>
            <w:rStyle w:val="Hiperligao"/>
            <w:rFonts w:cs="Arial"/>
            <w:b/>
            <w:noProof/>
          </w:rPr>
          <w:t>Resum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097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i</w:t>
        </w:r>
        <w:r w:rsidR="005D0C13">
          <w:rPr>
            <w:noProof/>
            <w:webHidden/>
          </w:rPr>
          <w:fldChar w:fldCharType="end"/>
        </w:r>
      </w:hyperlink>
    </w:p>
    <w:p w14:paraId="7DFE8216" w14:textId="58BE02AB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098" w:history="1">
        <w:r w:rsidR="005D0C13" w:rsidRPr="00473750">
          <w:rPr>
            <w:rStyle w:val="Hiperligao"/>
            <w:rFonts w:cs="Arial"/>
            <w:b/>
            <w:noProof/>
          </w:rPr>
          <w:t>Índice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098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ii</w:t>
        </w:r>
        <w:r w:rsidR="005D0C13">
          <w:rPr>
            <w:noProof/>
            <w:webHidden/>
          </w:rPr>
          <w:fldChar w:fldCharType="end"/>
        </w:r>
      </w:hyperlink>
    </w:p>
    <w:p w14:paraId="27D17736" w14:textId="651B53CF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099" w:history="1">
        <w:r w:rsidR="005D0C13" w:rsidRPr="00473750">
          <w:rPr>
            <w:rStyle w:val="Hiperligao"/>
            <w:rFonts w:cs="Arial"/>
            <w:b/>
            <w:noProof/>
          </w:rPr>
          <w:t>Índice de Figura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099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iv</w:t>
        </w:r>
        <w:r w:rsidR="005D0C13">
          <w:rPr>
            <w:noProof/>
            <w:webHidden/>
          </w:rPr>
          <w:fldChar w:fldCharType="end"/>
        </w:r>
      </w:hyperlink>
    </w:p>
    <w:p w14:paraId="29D717C7" w14:textId="495FB4DA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0" w:history="1">
        <w:r w:rsidR="005D0C13" w:rsidRPr="00473750">
          <w:rPr>
            <w:rStyle w:val="Hiperligao"/>
            <w:rFonts w:cs="Arial"/>
            <w:b/>
            <w:noProof/>
          </w:rPr>
          <w:t>Índice de Tabela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0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v</w:t>
        </w:r>
        <w:r w:rsidR="005D0C13">
          <w:rPr>
            <w:noProof/>
            <w:webHidden/>
          </w:rPr>
          <w:fldChar w:fldCharType="end"/>
        </w:r>
      </w:hyperlink>
    </w:p>
    <w:p w14:paraId="3BB7F9DF" w14:textId="639DD8FF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1" w:history="1">
        <w:r w:rsidR="005D0C13" w:rsidRPr="00473750">
          <w:rPr>
            <w:rStyle w:val="Hiperligao"/>
            <w:noProof/>
          </w:rPr>
          <w:t>1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Introduçã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1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</w:t>
        </w:r>
        <w:r w:rsidR="005D0C13">
          <w:rPr>
            <w:noProof/>
            <w:webHidden/>
          </w:rPr>
          <w:fldChar w:fldCharType="end"/>
        </w:r>
      </w:hyperlink>
    </w:p>
    <w:p w14:paraId="1BF9ABEB" w14:textId="3FEB5961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2" w:history="1">
        <w:r w:rsidR="005D0C13" w:rsidRPr="00473750">
          <w:rPr>
            <w:rStyle w:val="Hiperligao"/>
            <w:noProof/>
          </w:rPr>
          <w:t>1.1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Contextualizaçã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2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</w:t>
        </w:r>
        <w:r w:rsidR="005D0C13">
          <w:rPr>
            <w:noProof/>
            <w:webHidden/>
          </w:rPr>
          <w:fldChar w:fldCharType="end"/>
        </w:r>
      </w:hyperlink>
    </w:p>
    <w:p w14:paraId="544509EC" w14:textId="6F34D363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3" w:history="1">
        <w:r w:rsidR="005D0C13" w:rsidRPr="00473750">
          <w:rPr>
            <w:rStyle w:val="Hiperligao"/>
            <w:noProof/>
          </w:rPr>
          <w:t>1.2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Apresentação do Caso de Estud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3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</w:t>
        </w:r>
        <w:r w:rsidR="005D0C13">
          <w:rPr>
            <w:noProof/>
            <w:webHidden/>
          </w:rPr>
          <w:fldChar w:fldCharType="end"/>
        </w:r>
      </w:hyperlink>
    </w:p>
    <w:p w14:paraId="779A7B5F" w14:textId="5D9C9DF3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4" w:history="1">
        <w:r w:rsidR="005D0C13" w:rsidRPr="00473750">
          <w:rPr>
            <w:rStyle w:val="Hiperligao"/>
            <w:noProof/>
          </w:rPr>
          <w:t>1.3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otivação e Objetivo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4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</w:t>
        </w:r>
        <w:r w:rsidR="005D0C13">
          <w:rPr>
            <w:noProof/>
            <w:webHidden/>
          </w:rPr>
          <w:fldChar w:fldCharType="end"/>
        </w:r>
      </w:hyperlink>
    </w:p>
    <w:p w14:paraId="7C7BE724" w14:textId="0FA35A6E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5" w:history="1">
        <w:r w:rsidR="005D0C13" w:rsidRPr="00473750">
          <w:rPr>
            <w:rStyle w:val="Hiperligao"/>
            <w:noProof/>
          </w:rPr>
          <w:t>1.4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Estrutura do Relatóri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5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</w:t>
        </w:r>
        <w:r w:rsidR="005D0C13">
          <w:rPr>
            <w:noProof/>
            <w:webHidden/>
          </w:rPr>
          <w:fldChar w:fldCharType="end"/>
        </w:r>
      </w:hyperlink>
    </w:p>
    <w:p w14:paraId="385F4531" w14:textId="50E2A472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6" w:history="1">
        <w:r w:rsidR="005D0C13" w:rsidRPr="00473750">
          <w:rPr>
            <w:rStyle w:val="Hiperligao"/>
            <w:noProof/>
          </w:rPr>
          <w:t>2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Sakila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6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3</w:t>
        </w:r>
        <w:r w:rsidR="005D0C13">
          <w:rPr>
            <w:noProof/>
            <w:webHidden/>
          </w:rPr>
          <w:fldChar w:fldCharType="end"/>
        </w:r>
      </w:hyperlink>
    </w:p>
    <w:p w14:paraId="39EE3F0B" w14:textId="241B08B1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7" w:history="1">
        <w:r w:rsidR="005D0C13" w:rsidRPr="00473750">
          <w:rPr>
            <w:rStyle w:val="Hiperligao"/>
            <w:noProof/>
          </w:rPr>
          <w:t>3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Querie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7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6</w:t>
        </w:r>
        <w:r w:rsidR="005D0C13">
          <w:rPr>
            <w:noProof/>
            <w:webHidden/>
          </w:rPr>
          <w:fldChar w:fldCharType="end"/>
        </w:r>
      </w:hyperlink>
    </w:p>
    <w:p w14:paraId="03F56576" w14:textId="180199ED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8" w:history="1">
        <w:r w:rsidR="005D0C13" w:rsidRPr="00473750">
          <w:rPr>
            <w:rStyle w:val="Hiperligao"/>
            <w:noProof/>
          </w:rPr>
          <w:t>4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Base de Dados Relacional - Oracle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8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7</w:t>
        </w:r>
        <w:r w:rsidR="005D0C13">
          <w:rPr>
            <w:noProof/>
            <w:webHidden/>
          </w:rPr>
          <w:fldChar w:fldCharType="end"/>
        </w:r>
      </w:hyperlink>
    </w:p>
    <w:p w14:paraId="784218E2" w14:textId="2C66EDF0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09" w:history="1">
        <w:r w:rsidR="005D0C13" w:rsidRPr="00473750">
          <w:rPr>
            <w:rStyle w:val="Hiperligao"/>
            <w:noProof/>
          </w:rPr>
          <w:t>4.1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odel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09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7</w:t>
        </w:r>
        <w:r w:rsidR="005D0C13">
          <w:rPr>
            <w:noProof/>
            <w:webHidden/>
          </w:rPr>
          <w:fldChar w:fldCharType="end"/>
        </w:r>
      </w:hyperlink>
    </w:p>
    <w:p w14:paraId="1AC19F13" w14:textId="7056DCEA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0" w:history="1">
        <w:r w:rsidR="005D0C13" w:rsidRPr="00473750">
          <w:rPr>
            <w:rStyle w:val="Hiperligao"/>
            <w:noProof/>
          </w:rPr>
          <w:t>4.2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igraçã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0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8</w:t>
        </w:r>
        <w:r w:rsidR="005D0C13">
          <w:rPr>
            <w:noProof/>
            <w:webHidden/>
          </w:rPr>
          <w:fldChar w:fldCharType="end"/>
        </w:r>
      </w:hyperlink>
    </w:p>
    <w:p w14:paraId="110050E1" w14:textId="0D5B117F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1" w:history="1">
        <w:r w:rsidR="005D0C13" w:rsidRPr="00473750">
          <w:rPr>
            <w:rStyle w:val="Hiperligao"/>
            <w:noProof/>
          </w:rPr>
          <w:t>4.3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Querie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1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8</w:t>
        </w:r>
        <w:r w:rsidR="005D0C13">
          <w:rPr>
            <w:noProof/>
            <w:webHidden/>
          </w:rPr>
          <w:fldChar w:fldCharType="end"/>
        </w:r>
      </w:hyperlink>
    </w:p>
    <w:p w14:paraId="542B8B53" w14:textId="434349F0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2" w:history="1">
        <w:r w:rsidR="005D0C13" w:rsidRPr="00473750">
          <w:rPr>
            <w:rStyle w:val="Hiperligao"/>
            <w:noProof/>
          </w:rPr>
          <w:t>4.4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Resultado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2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0</w:t>
        </w:r>
        <w:r w:rsidR="005D0C13">
          <w:rPr>
            <w:noProof/>
            <w:webHidden/>
          </w:rPr>
          <w:fldChar w:fldCharType="end"/>
        </w:r>
      </w:hyperlink>
    </w:p>
    <w:p w14:paraId="258CC2D9" w14:textId="79DF2F88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3" w:history="1">
        <w:r w:rsidR="005D0C13" w:rsidRPr="00473750">
          <w:rPr>
            <w:rStyle w:val="Hiperligao"/>
            <w:noProof/>
          </w:rPr>
          <w:t>5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Base de Dados Orientada a Grafos - Neo4j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3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2</w:t>
        </w:r>
        <w:r w:rsidR="005D0C13">
          <w:rPr>
            <w:noProof/>
            <w:webHidden/>
          </w:rPr>
          <w:fldChar w:fldCharType="end"/>
        </w:r>
      </w:hyperlink>
    </w:p>
    <w:p w14:paraId="241BD48D" w14:textId="5AB515D3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4" w:history="1">
        <w:r w:rsidR="005D0C13" w:rsidRPr="00473750">
          <w:rPr>
            <w:rStyle w:val="Hiperligao"/>
            <w:noProof/>
          </w:rPr>
          <w:t>5.1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odel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4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2</w:t>
        </w:r>
        <w:r w:rsidR="005D0C13">
          <w:rPr>
            <w:noProof/>
            <w:webHidden/>
          </w:rPr>
          <w:fldChar w:fldCharType="end"/>
        </w:r>
      </w:hyperlink>
    </w:p>
    <w:p w14:paraId="5AB5F745" w14:textId="66CB67C5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5" w:history="1">
        <w:r w:rsidR="005D0C13" w:rsidRPr="00473750">
          <w:rPr>
            <w:rStyle w:val="Hiperligao"/>
            <w:noProof/>
          </w:rPr>
          <w:t>5.2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igraçã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5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3</w:t>
        </w:r>
        <w:r w:rsidR="005D0C13">
          <w:rPr>
            <w:noProof/>
            <w:webHidden/>
          </w:rPr>
          <w:fldChar w:fldCharType="end"/>
        </w:r>
      </w:hyperlink>
    </w:p>
    <w:p w14:paraId="11DBE7F0" w14:textId="0C105E6E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6" w:history="1">
        <w:r w:rsidR="005D0C13" w:rsidRPr="00473750">
          <w:rPr>
            <w:rStyle w:val="Hiperligao"/>
            <w:noProof/>
          </w:rPr>
          <w:t>5.3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Querie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6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4</w:t>
        </w:r>
        <w:r w:rsidR="005D0C13">
          <w:rPr>
            <w:noProof/>
            <w:webHidden/>
          </w:rPr>
          <w:fldChar w:fldCharType="end"/>
        </w:r>
      </w:hyperlink>
    </w:p>
    <w:p w14:paraId="3C5D9BCF" w14:textId="215D6CF0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7" w:history="1">
        <w:r w:rsidR="005D0C13" w:rsidRPr="00473750">
          <w:rPr>
            <w:rStyle w:val="Hiperligao"/>
            <w:noProof/>
          </w:rPr>
          <w:t>5.4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Resultado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7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6</w:t>
        </w:r>
        <w:r w:rsidR="005D0C13">
          <w:rPr>
            <w:noProof/>
            <w:webHidden/>
          </w:rPr>
          <w:fldChar w:fldCharType="end"/>
        </w:r>
      </w:hyperlink>
    </w:p>
    <w:p w14:paraId="6E2F21D3" w14:textId="17A3744A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8" w:history="1">
        <w:r w:rsidR="005D0C13" w:rsidRPr="00473750">
          <w:rPr>
            <w:rStyle w:val="Hiperligao"/>
            <w:noProof/>
          </w:rPr>
          <w:t>5.5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Comparação com o Modelo Relacional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8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8</w:t>
        </w:r>
        <w:r w:rsidR="005D0C13">
          <w:rPr>
            <w:noProof/>
            <w:webHidden/>
          </w:rPr>
          <w:fldChar w:fldCharType="end"/>
        </w:r>
      </w:hyperlink>
    </w:p>
    <w:p w14:paraId="21317C63" w14:textId="4D7EFDB1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19" w:history="1">
        <w:r w:rsidR="005D0C13" w:rsidRPr="00473750">
          <w:rPr>
            <w:rStyle w:val="Hiperligao"/>
            <w:noProof/>
          </w:rPr>
          <w:t>6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Base de Dados Documental - MongoDB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19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9</w:t>
        </w:r>
        <w:r w:rsidR="005D0C13">
          <w:rPr>
            <w:noProof/>
            <w:webHidden/>
          </w:rPr>
          <w:fldChar w:fldCharType="end"/>
        </w:r>
      </w:hyperlink>
    </w:p>
    <w:p w14:paraId="027DA8A0" w14:textId="39D9914B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0" w:history="1">
        <w:r w:rsidR="005D0C13" w:rsidRPr="00473750">
          <w:rPr>
            <w:rStyle w:val="Hiperligao"/>
            <w:noProof/>
          </w:rPr>
          <w:t>6.1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odel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0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9</w:t>
        </w:r>
        <w:r w:rsidR="005D0C13">
          <w:rPr>
            <w:noProof/>
            <w:webHidden/>
          </w:rPr>
          <w:fldChar w:fldCharType="end"/>
        </w:r>
      </w:hyperlink>
    </w:p>
    <w:p w14:paraId="29BAC09E" w14:textId="4B0D0913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1" w:history="1">
        <w:r w:rsidR="005D0C13" w:rsidRPr="00473750">
          <w:rPr>
            <w:rStyle w:val="Hiperligao"/>
            <w:noProof/>
          </w:rPr>
          <w:t>6.2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Migração de dado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1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2</w:t>
        </w:r>
        <w:r w:rsidR="005D0C13">
          <w:rPr>
            <w:noProof/>
            <w:webHidden/>
          </w:rPr>
          <w:fldChar w:fldCharType="end"/>
        </w:r>
      </w:hyperlink>
    </w:p>
    <w:p w14:paraId="7C7C339B" w14:textId="15572F31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2" w:history="1">
        <w:r w:rsidR="005D0C13" w:rsidRPr="00473750">
          <w:rPr>
            <w:rStyle w:val="Hiperligao"/>
            <w:noProof/>
          </w:rPr>
          <w:t>6.3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Query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2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3</w:t>
        </w:r>
        <w:r w:rsidR="005D0C13">
          <w:rPr>
            <w:noProof/>
            <w:webHidden/>
          </w:rPr>
          <w:fldChar w:fldCharType="end"/>
        </w:r>
      </w:hyperlink>
    </w:p>
    <w:p w14:paraId="43D4B9B8" w14:textId="2133D0FE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3" w:history="1">
        <w:r w:rsidR="005D0C13" w:rsidRPr="00473750">
          <w:rPr>
            <w:rStyle w:val="Hiperligao"/>
            <w:noProof/>
          </w:rPr>
          <w:t>6.4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Resultado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3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4</w:t>
        </w:r>
        <w:r w:rsidR="005D0C13">
          <w:rPr>
            <w:noProof/>
            <w:webHidden/>
          </w:rPr>
          <w:fldChar w:fldCharType="end"/>
        </w:r>
      </w:hyperlink>
    </w:p>
    <w:p w14:paraId="52E59DC9" w14:textId="2F1091F6" w:rsidR="005D0C13" w:rsidRDefault="006D20ED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4" w:history="1">
        <w:r w:rsidR="005D0C13" w:rsidRPr="00473750">
          <w:rPr>
            <w:rStyle w:val="Hiperligao"/>
            <w:noProof/>
          </w:rPr>
          <w:t>6.5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Comparação com o Modelo Relacional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4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5</w:t>
        </w:r>
        <w:r w:rsidR="005D0C13">
          <w:rPr>
            <w:noProof/>
            <w:webHidden/>
          </w:rPr>
          <w:fldChar w:fldCharType="end"/>
        </w:r>
      </w:hyperlink>
    </w:p>
    <w:p w14:paraId="4DE30EF8" w14:textId="1D004F68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5" w:history="1">
        <w:r w:rsidR="005D0C13" w:rsidRPr="00473750">
          <w:rPr>
            <w:rStyle w:val="Hiperligao"/>
            <w:noProof/>
          </w:rPr>
          <w:t>7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noProof/>
          </w:rPr>
          <w:t>Conclusões e Trabalho Futuro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5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6</w:t>
        </w:r>
        <w:r w:rsidR="005D0C13">
          <w:rPr>
            <w:noProof/>
            <w:webHidden/>
          </w:rPr>
          <w:fldChar w:fldCharType="end"/>
        </w:r>
      </w:hyperlink>
    </w:p>
    <w:p w14:paraId="1AC22FF7" w14:textId="7AE62810" w:rsidR="005D0C13" w:rsidRDefault="006D20ED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26" w:history="1">
        <w:r w:rsidR="005D0C13" w:rsidRPr="00473750">
          <w:rPr>
            <w:rStyle w:val="Hiperligao"/>
            <w:rFonts w:ascii="Calibri" w:hAnsi="Calibri"/>
            <w:noProof/>
          </w:rPr>
          <w:t>10</w:t>
        </w:r>
        <w:r w:rsidR="005D0C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0C13" w:rsidRPr="00473750">
          <w:rPr>
            <w:rStyle w:val="Hiperligao"/>
            <w:rFonts w:ascii="Calibri" w:hAnsi="Calibri"/>
            <w:noProof/>
          </w:rPr>
          <w:t>Anexos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26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9</w:t>
        </w:r>
        <w:r w:rsidR="005D0C13">
          <w:rPr>
            <w:noProof/>
            <w:webHidden/>
          </w:rPr>
          <w:fldChar w:fldCharType="end"/>
        </w:r>
      </w:hyperlink>
    </w:p>
    <w:p w14:paraId="5B799D96" w14:textId="08F9BD3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  <w:r w:rsidRPr="00D974EE">
        <w:rPr>
          <w:rFonts w:ascii="Calibri" w:hAnsi="Calibri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</w:rPr>
      </w:pPr>
      <w:r w:rsidRPr="00D974EE">
        <w:rPr>
          <w:rFonts w:ascii="Calibri" w:hAnsi="Calibri"/>
          <w:b/>
          <w:bCs/>
        </w:rPr>
        <w:t>Anexos</w:t>
      </w:r>
    </w:p>
    <w:p w14:paraId="54D367C2" w14:textId="531AC3B1" w:rsidR="00696BA3" w:rsidRDefault="003E75F5">
      <w:pPr>
        <w:pStyle w:val="ndice1"/>
        <w:rPr>
          <w:rFonts w:asciiTheme="minorHAnsi" w:eastAsiaTheme="minorEastAsia" w:hAnsiTheme="minorHAnsi" w:cstheme="minorBidi"/>
          <w:noProof/>
        </w:rPr>
      </w:pPr>
      <w:r w:rsidRPr="00D974EE">
        <w:rPr>
          <w:rFonts w:ascii="Calibri" w:hAnsi="Calibri"/>
          <w:bCs/>
        </w:rPr>
        <w:fldChar w:fldCharType="begin"/>
      </w:r>
      <w:r w:rsidRPr="00D974EE">
        <w:rPr>
          <w:rFonts w:ascii="Calibri" w:hAnsi="Calibri"/>
          <w:bCs/>
        </w:rPr>
        <w:instrText xml:space="preserve"> TOC \h \z \t "Anexo;1" </w:instrText>
      </w:r>
      <w:r w:rsidRPr="00D974EE">
        <w:rPr>
          <w:rFonts w:ascii="Calibri" w:hAnsi="Calibri"/>
          <w:bCs/>
        </w:rPr>
        <w:fldChar w:fldCharType="separate"/>
      </w:r>
      <w:hyperlink w:anchor="_Toc29848771" w:history="1">
        <w:r w:rsidR="00696BA3" w:rsidRPr="008C1DB4">
          <w:rPr>
            <w:rStyle w:val="Hiperligao"/>
            <w:rFonts w:ascii="Calibri" w:hAnsi="Calibri"/>
            <w:noProof/>
          </w:rPr>
          <w:t>I.</w:t>
        </w:r>
        <w:r w:rsidR="00696BA3">
          <w:rPr>
            <w:rFonts w:asciiTheme="minorHAnsi" w:eastAsiaTheme="minorEastAsia" w:hAnsiTheme="minorHAnsi" w:cstheme="minorBidi"/>
            <w:noProof/>
          </w:rPr>
          <w:tab/>
        </w:r>
        <w:r w:rsidR="00696BA3" w:rsidRPr="008C1DB4">
          <w:rPr>
            <w:rStyle w:val="Hiperligao"/>
            <w:rFonts w:ascii="Calibri" w:hAnsi="Calibri"/>
            <w:noProof/>
          </w:rPr>
          <w:t>Anexo 1 – Criação das tabelas MySQL</w:t>
        </w:r>
        <w:r w:rsidR="00696BA3">
          <w:rPr>
            <w:noProof/>
            <w:webHidden/>
          </w:rPr>
          <w:tab/>
        </w:r>
        <w:r w:rsidR="00696BA3">
          <w:rPr>
            <w:noProof/>
            <w:webHidden/>
          </w:rPr>
          <w:fldChar w:fldCharType="begin"/>
        </w:r>
        <w:r w:rsidR="00696BA3">
          <w:rPr>
            <w:noProof/>
            <w:webHidden/>
          </w:rPr>
          <w:instrText xml:space="preserve"> PAGEREF _Toc29848771 \h </w:instrText>
        </w:r>
        <w:r w:rsidR="00696BA3">
          <w:rPr>
            <w:noProof/>
            <w:webHidden/>
          </w:rPr>
        </w:r>
        <w:r w:rsidR="00696BA3">
          <w:rPr>
            <w:noProof/>
            <w:webHidden/>
          </w:rPr>
          <w:fldChar w:fldCharType="separate"/>
        </w:r>
        <w:r w:rsidR="00696BA3">
          <w:rPr>
            <w:noProof/>
            <w:webHidden/>
          </w:rPr>
          <w:t>27</w:t>
        </w:r>
        <w:r w:rsidR="00696BA3">
          <w:rPr>
            <w:noProof/>
            <w:webHidden/>
          </w:rPr>
          <w:fldChar w:fldCharType="end"/>
        </w:r>
      </w:hyperlink>
    </w:p>
    <w:p w14:paraId="4D405A76" w14:textId="33912C65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2" w:history="1">
        <w:r w:rsidRPr="008C1DB4">
          <w:rPr>
            <w:rStyle w:val="Hiperligao"/>
            <w:rFonts w:ascii="Calibri" w:hAnsi="Calibr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2 – Foreign keys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DB4AAB" w14:textId="5BCAC42F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3" w:history="1">
        <w:r w:rsidRPr="008C1DB4">
          <w:rPr>
            <w:rStyle w:val="Hiperligao"/>
            <w:rFonts w:ascii="Calibri" w:hAnsi="Calibr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3 – Povoamen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FCC47E1" w14:textId="43C536A9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4" w:history="1">
        <w:r w:rsidRPr="008C1DB4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4 – Ex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EE60B2" w14:textId="371BD939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5" w:history="1">
        <w:r w:rsidRPr="008C1DB4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5 – Im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6008453" w14:textId="13CE7DD7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6" w:history="1">
        <w:r w:rsidRPr="008C1DB4">
          <w:rPr>
            <w:rStyle w:val="Hiperligao"/>
            <w:rFonts w:ascii="Calibri" w:hAnsi="Calibri"/>
            <w:noProof/>
          </w:rPr>
          <w:t>V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6 – Conversão do ficheiro adresse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CE14123" w14:textId="37A57821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7" w:history="1">
        <w:r w:rsidRPr="008C1DB4">
          <w:rPr>
            <w:rStyle w:val="Hiperligao"/>
            <w:rFonts w:ascii="Calibri" w:hAnsi="Calibri"/>
            <w:noProof/>
          </w:rPr>
          <w:t>V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7 – Conversão do ficheiro customers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8CC584" w14:textId="45731B15" w:rsidR="00696BA3" w:rsidRDefault="00696BA3">
      <w:pPr>
        <w:pStyle w:val="ndice1"/>
        <w:tabs>
          <w:tab w:val="left" w:pos="1680"/>
        </w:tabs>
        <w:rPr>
          <w:rFonts w:asciiTheme="minorHAnsi" w:eastAsiaTheme="minorEastAsia" w:hAnsiTheme="minorHAnsi" w:cstheme="minorBidi"/>
          <w:noProof/>
        </w:rPr>
      </w:pPr>
      <w:hyperlink w:anchor="_Toc29848778" w:history="1">
        <w:r w:rsidRPr="008C1DB4">
          <w:rPr>
            <w:rStyle w:val="Hiperligao"/>
            <w:rFonts w:ascii="Calibri" w:hAnsi="Calibri"/>
            <w:noProof/>
          </w:rPr>
          <w:t>VI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8 – Conversão do ficheiro film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821EB6" w14:textId="4A2678B3" w:rsidR="00696BA3" w:rsidRDefault="00696BA3">
      <w:pPr>
        <w:pStyle w:val="ndice1"/>
        <w:rPr>
          <w:rFonts w:asciiTheme="minorHAnsi" w:eastAsiaTheme="minorEastAsia" w:hAnsiTheme="minorHAnsi" w:cstheme="minorBidi"/>
          <w:noProof/>
        </w:rPr>
      </w:pPr>
      <w:hyperlink w:anchor="_Toc29848779" w:history="1">
        <w:r w:rsidRPr="008C1DB4">
          <w:rPr>
            <w:rStyle w:val="Hiperligao"/>
            <w:rFonts w:ascii="Calibri" w:hAnsi="Calibri"/>
            <w:noProof/>
          </w:rPr>
          <w:t>IX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C1DB4">
          <w:rPr>
            <w:rStyle w:val="Hiperligao"/>
            <w:rFonts w:ascii="Calibri" w:hAnsi="Calibri"/>
            <w:noProof/>
          </w:rPr>
          <w:t>Anexo 9 – Conversão do ficheiro rental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D7E7316" w14:textId="79E10A13" w:rsidR="003E75F5" w:rsidRPr="00D974EE" w:rsidRDefault="003E75F5" w:rsidP="005D0C13">
      <w:pPr>
        <w:tabs>
          <w:tab w:val="left" w:pos="-2340"/>
          <w:tab w:val="right" w:pos="-2160"/>
          <w:tab w:val="left" w:pos="1620"/>
        </w:tabs>
        <w:rPr>
          <w:rFonts w:cs="Arial"/>
          <w:b/>
          <w:sz w:val="36"/>
          <w:szCs w:val="36"/>
        </w:rPr>
      </w:pPr>
      <w:r w:rsidRPr="00D974EE">
        <w:rPr>
          <w:rFonts w:ascii="Calibri" w:hAnsi="Calibri"/>
          <w:bCs/>
        </w:rPr>
        <w:fldChar w:fldCharType="end"/>
      </w:r>
      <w:r w:rsidR="00D974EE" w:rsidRPr="00D974EE">
        <w:rPr>
          <w:rFonts w:cs="Arial"/>
          <w:b/>
          <w:sz w:val="36"/>
          <w:szCs w:val="36"/>
        </w:rPr>
        <w:br w:type="page"/>
      </w:r>
      <w:bookmarkStart w:id="2" w:name="_Toc29836099"/>
      <w:r w:rsidRPr="00D974EE">
        <w:rPr>
          <w:rFonts w:cs="Arial"/>
          <w:b/>
          <w:sz w:val="36"/>
          <w:szCs w:val="36"/>
        </w:rPr>
        <w:lastRenderedPageBreak/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70FB2363" w14:textId="5E8868A9" w:rsidR="005D0C13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4EE">
        <w:rPr>
          <w:rFonts w:ascii="Calibri" w:hAnsi="Calibri"/>
        </w:rPr>
        <w:fldChar w:fldCharType="begin"/>
      </w:r>
      <w:r w:rsidRPr="00D974EE">
        <w:rPr>
          <w:rFonts w:ascii="Calibri" w:hAnsi="Calibri"/>
        </w:rPr>
        <w:instrText xml:space="preserve"> TOC \h \z \c "Figura" </w:instrText>
      </w:r>
      <w:r w:rsidRPr="00D974EE">
        <w:rPr>
          <w:rFonts w:ascii="Calibri" w:hAnsi="Calibri"/>
        </w:rPr>
        <w:fldChar w:fldCharType="separate"/>
      </w:r>
      <w:hyperlink w:anchor="_Toc29836132" w:history="1">
        <w:r w:rsidR="005D0C13" w:rsidRPr="00997FFC">
          <w:rPr>
            <w:rStyle w:val="Hiperligao"/>
            <w:noProof/>
          </w:rPr>
          <w:t>Figura 1 - Modelo lógico Sakila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2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5</w:t>
        </w:r>
        <w:r w:rsidR="005D0C13">
          <w:rPr>
            <w:noProof/>
            <w:webHidden/>
          </w:rPr>
          <w:fldChar w:fldCharType="end"/>
        </w:r>
      </w:hyperlink>
    </w:p>
    <w:p w14:paraId="6D897BDB" w14:textId="48073743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3" w:history="1">
        <w:r w:rsidR="005D0C13" w:rsidRPr="00997FFC">
          <w:rPr>
            <w:rStyle w:val="Hiperligao"/>
            <w:noProof/>
          </w:rPr>
          <w:t xml:space="preserve">Figura 2 - Resutado da query 1 em </w:t>
        </w:r>
        <w:r w:rsidR="005D0C13" w:rsidRPr="00997FFC">
          <w:rPr>
            <w:rStyle w:val="Hiperligao"/>
            <w:i/>
            <w:noProof/>
          </w:rPr>
          <w:t>MySQL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3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0</w:t>
        </w:r>
        <w:r w:rsidR="005D0C13">
          <w:rPr>
            <w:noProof/>
            <w:webHidden/>
          </w:rPr>
          <w:fldChar w:fldCharType="end"/>
        </w:r>
      </w:hyperlink>
    </w:p>
    <w:p w14:paraId="4E617A2B" w14:textId="14FE6263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4" w:history="1">
        <w:r w:rsidR="005D0C13" w:rsidRPr="00997FFC">
          <w:rPr>
            <w:rStyle w:val="Hiperligao"/>
            <w:noProof/>
          </w:rPr>
          <w:t xml:space="preserve">Figura 3 - Resultado da query 4 em </w:t>
        </w:r>
        <w:r w:rsidR="005D0C13" w:rsidRPr="00997FFC">
          <w:rPr>
            <w:rStyle w:val="Hiperligao"/>
            <w:i/>
            <w:noProof/>
          </w:rPr>
          <w:t>MySQL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4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1</w:t>
        </w:r>
        <w:r w:rsidR="005D0C13">
          <w:rPr>
            <w:noProof/>
            <w:webHidden/>
          </w:rPr>
          <w:fldChar w:fldCharType="end"/>
        </w:r>
      </w:hyperlink>
    </w:p>
    <w:p w14:paraId="0C9895F9" w14:textId="17A93CF9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5" w:history="1">
        <w:r w:rsidR="005D0C13" w:rsidRPr="00997FFC">
          <w:rPr>
            <w:rStyle w:val="Hiperligao"/>
            <w:noProof/>
          </w:rPr>
          <w:t xml:space="preserve">Figura 4 - Resultado da query 5 em </w:t>
        </w:r>
        <w:r w:rsidR="005D0C13" w:rsidRPr="00997FFC">
          <w:rPr>
            <w:rStyle w:val="Hiperligao"/>
            <w:i/>
            <w:noProof/>
          </w:rPr>
          <w:t>MySQL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5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1</w:t>
        </w:r>
        <w:r w:rsidR="005D0C13">
          <w:rPr>
            <w:noProof/>
            <w:webHidden/>
          </w:rPr>
          <w:fldChar w:fldCharType="end"/>
        </w:r>
      </w:hyperlink>
    </w:p>
    <w:p w14:paraId="54BE1678" w14:textId="57E0162A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6" w:history="1">
        <w:r w:rsidR="005D0C13" w:rsidRPr="00997FFC">
          <w:rPr>
            <w:rStyle w:val="Hiperligao"/>
            <w:noProof/>
          </w:rPr>
          <w:t>Figura 5 - Esquema Modelo Neo4j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6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3</w:t>
        </w:r>
        <w:r w:rsidR="005D0C13">
          <w:rPr>
            <w:noProof/>
            <w:webHidden/>
          </w:rPr>
          <w:fldChar w:fldCharType="end"/>
        </w:r>
      </w:hyperlink>
    </w:p>
    <w:p w14:paraId="1B70EF75" w14:textId="3CABAB9F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7" w:history="1">
        <w:r w:rsidR="005D0C13" w:rsidRPr="00997FFC">
          <w:rPr>
            <w:rStyle w:val="Hiperligao"/>
            <w:noProof/>
          </w:rPr>
          <w:t xml:space="preserve">Figura 6 - Resultado da query 1 em </w:t>
        </w:r>
        <w:r w:rsidR="005D0C13" w:rsidRPr="00997FFC">
          <w:rPr>
            <w:rStyle w:val="Hiperligao"/>
            <w:i/>
            <w:noProof/>
          </w:rPr>
          <w:t>Neo4j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7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6</w:t>
        </w:r>
        <w:r w:rsidR="005D0C13">
          <w:rPr>
            <w:noProof/>
            <w:webHidden/>
          </w:rPr>
          <w:fldChar w:fldCharType="end"/>
        </w:r>
      </w:hyperlink>
    </w:p>
    <w:p w14:paraId="569F2AA1" w14:textId="575CF0F3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8" w:history="1">
        <w:r w:rsidR="005D0C13" w:rsidRPr="00997FFC">
          <w:rPr>
            <w:rStyle w:val="Hiperligao"/>
            <w:noProof/>
          </w:rPr>
          <w:t xml:space="preserve">Figura 7 - Resultado da query 4 em </w:t>
        </w:r>
        <w:r w:rsidR="005D0C13" w:rsidRPr="00997FFC">
          <w:rPr>
            <w:rStyle w:val="Hiperligao"/>
            <w:i/>
            <w:noProof/>
          </w:rPr>
          <w:t>Neo4j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8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7</w:t>
        </w:r>
        <w:r w:rsidR="005D0C13">
          <w:rPr>
            <w:noProof/>
            <w:webHidden/>
          </w:rPr>
          <w:fldChar w:fldCharType="end"/>
        </w:r>
      </w:hyperlink>
    </w:p>
    <w:p w14:paraId="33333523" w14:textId="778379F7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39" w:history="1">
        <w:r w:rsidR="005D0C13" w:rsidRPr="00997FFC">
          <w:rPr>
            <w:rStyle w:val="Hiperligao"/>
            <w:noProof/>
          </w:rPr>
          <w:t xml:space="preserve">Figura 8 – Resultado da query 5 em </w:t>
        </w:r>
        <w:r w:rsidR="005D0C13" w:rsidRPr="00997FFC">
          <w:rPr>
            <w:rStyle w:val="Hiperligao"/>
            <w:i/>
            <w:noProof/>
          </w:rPr>
          <w:t>Neo4j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39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17</w:t>
        </w:r>
        <w:r w:rsidR="005D0C13">
          <w:rPr>
            <w:noProof/>
            <w:webHidden/>
          </w:rPr>
          <w:fldChar w:fldCharType="end"/>
        </w:r>
      </w:hyperlink>
    </w:p>
    <w:p w14:paraId="4E8A409A" w14:textId="330D17C9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40" w:history="1">
        <w:r w:rsidR="005D0C13" w:rsidRPr="00997FFC">
          <w:rPr>
            <w:rStyle w:val="Hiperligao"/>
            <w:noProof/>
          </w:rPr>
          <w:t>Figura 9 - Resultado da query 1 em MongoDB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40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4</w:t>
        </w:r>
        <w:r w:rsidR="005D0C13">
          <w:rPr>
            <w:noProof/>
            <w:webHidden/>
          </w:rPr>
          <w:fldChar w:fldCharType="end"/>
        </w:r>
      </w:hyperlink>
    </w:p>
    <w:p w14:paraId="28DD3953" w14:textId="31A506D8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41" w:history="1">
        <w:r w:rsidR="005D0C13" w:rsidRPr="00997FFC">
          <w:rPr>
            <w:rStyle w:val="Hiperligao"/>
            <w:noProof/>
          </w:rPr>
          <w:t>Figura 10 - Resultado da query 4 em MongoDB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41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4</w:t>
        </w:r>
        <w:r w:rsidR="005D0C13">
          <w:rPr>
            <w:noProof/>
            <w:webHidden/>
          </w:rPr>
          <w:fldChar w:fldCharType="end"/>
        </w:r>
      </w:hyperlink>
    </w:p>
    <w:p w14:paraId="49ECF5C6" w14:textId="18EC7512" w:rsidR="005D0C13" w:rsidRDefault="006D20ED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836142" w:history="1">
        <w:r w:rsidR="005D0C13" w:rsidRPr="00997FFC">
          <w:rPr>
            <w:rStyle w:val="Hiperligao"/>
            <w:noProof/>
          </w:rPr>
          <w:t>Figura 11 - Resultado da query 5 em MongoDB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42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24</w:t>
        </w:r>
        <w:r w:rsidR="005D0C13">
          <w:rPr>
            <w:noProof/>
            <w:webHidden/>
          </w:rPr>
          <w:fldChar w:fldCharType="end"/>
        </w:r>
      </w:hyperlink>
    </w:p>
    <w:p w14:paraId="6D61835A" w14:textId="0C7B4B0F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</w:rPr>
      </w:pPr>
      <w:r w:rsidRPr="00D974EE">
        <w:rPr>
          <w:rFonts w:ascii="Calibri" w:hAnsi="Calibri"/>
        </w:rPr>
        <w:fldChar w:fldCharType="end"/>
      </w:r>
    </w:p>
    <w:p w14:paraId="013CB01B" w14:textId="103CB701" w:rsidR="00D974EE" w:rsidRPr="00D974EE" w:rsidRDefault="00D974EE">
      <w:pPr>
        <w:rPr>
          <w:rFonts w:eastAsiaTheme="majorEastAsia" w:cs="Arial"/>
          <w:b/>
          <w:spacing w:val="-10"/>
          <w:kern w:val="28"/>
          <w:sz w:val="36"/>
          <w:szCs w:val="36"/>
        </w:rPr>
      </w:pPr>
      <w:r w:rsidRPr="00D974EE">
        <w:rPr>
          <w:rFonts w:cs="Arial"/>
          <w:b/>
          <w:sz w:val="36"/>
          <w:szCs w:val="36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3" w:name="_Toc29836100"/>
      <w:r w:rsidRPr="00D974EE">
        <w:rPr>
          <w:rFonts w:ascii="Arial" w:hAnsi="Arial" w:cs="Arial"/>
          <w:b/>
          <w:sz w:val="36"/>
          <w:szCs w:val="36"/>
        </w:rPr>
        <w:t>Índice de Tabelas</w:t>
      </w:r>
      <w:bookmarkEnd w:id="3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1C70140C" w14:textId="0CC72E3E" w:rsidR="005D0C13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4EE">
        <w:rPr>
          <w:rFonts w:ascii="Calibri" w:hAnsi="Calibri"/>
        </w:rPr>
        <w:fldChar w:fldCharType="begin"/>
      </w:r>
      <w:r w:rsidRPr="00D974EE">
        <w:rPr>
          <w:rFonts w:ascii="Calibri" w:hAnsi="Calibri"/>
        </w:rPr>
        <w:instrText xml:space="preserve"> TOC \h \z \c "Tabela" </w:instrText>
      </w:r>
      <w:r w:rsidRPr="00D974EE">
        <w:rPr>
          <w:rFonts w:ascii="Calibri" w:hAnsi="Calibri"/>
        </w:rPr>
        <w:fldChar w:fldCharType="separate"/>
      </w:r>
      <w:hyperlink w:anchor="_Toc29836143" w:history="1">
        <w:r w:rsidR="005D0C13" w:rsidRPr="00B7673B">
          <w:rPr>
            <w:rStyle w:val="Hiperligao"/>
            <w:noProof/>
          </w:rPr>
          <w:t>Tabela 1 - Tabelas Sakila</w:t>
        </w:r>
        <w:r w:rsidR="005D0C13">
          <w:rPr>
            <w:noProof/>
            <w:webHidden/>
          </w:rPr>
          <w:tab/>
        </w:r>
        <w:r w:rsidR="005D0C13">
          <w:rPr>
            <w:noProof/>
            <w:webHidden/>
          </w:rPr>
          <w:fldChar w:fldCharType="begin"/>
        </w:r>
        <w:r w:rsidR="005D0C13">
          <w:rPr>
            <w:noProof/>
            <w:webHidden/>
          </w:rPr>
          <w:instrText xml:space="preserve"> PAGEREF _Toc29836143 \h </w:instrText>
        </w:r>
        <w:r w:rsidR="005D0C13">
          <w:rPr>
            <w:noProof/>
            <w:webHidden/>
          </w:rPr>
        </w:r>
        <w:r w:rsidR="005D0C13">
          <w:rPr>
            <w:noProof/>
            <w:webHidden/>
          </w:rPr>
          <w:fldChar w:fldCharType="separate"/>
        </w:r>
        <w:r w:rsidR="005D0C13">
          <w:rPr>
            <w:noProof/>
            <w:webHidden/>
          </w:rPr>
          <w:t>4</w:t>
        </w:r>
        <w:r w:rsidR="005D0C13">
          <w:rPr>
            <w:noProof/>
            <w:webHidden/>
          </w:rPr>
          <w:fldChar w:fldCharType="end"/>
        </w:r>
      </w:hyperlink>
    </w:p>
    <w:p w14:paraId="671809D3" w14:textId="173D0EDE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  <w:r w:rsidRPr="00D974EE">
        <w:rPr>
          <w:rFonts w:ascii="Calibri" w:hAnsi="Calibri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</w:rPr>
      </w:pPr>
    </w:p>
    <w:p w14:paraId="7C7E723A" w14:textId="77777777" w:rsidR="003E75F5" w:rsidRPr="00C1310C" w:rsidRDefault="003E75F5">
      <w:pPr>
        <w:rPr>
          <w:rFonts w:ascii="Calibri" w:hAnsi="Calibri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4" w:name="_Toc29836101"/>
      <w:r w:rsidRPr="00C1310C">
        <w:lastRenderedPageBreak/>
        <w:t>Introdução</w:t>
      </w:r>
      <w:bookmarkEnd w:id="4"/>
    </w:p>
    <w:p w14:paraId="145C2AB8" w14:textId="77777777" w:rsidR="003E75F5" w:rsidRPr="00C1310C" w:rsidRDefault="003E75F5" w:rsidP="00CC2F18">
      <w:pPr>
        <w:pStyle w:val="Ttulo2"/>
      </w:pPr>
      <w:bookmarkStart w:id="5" w:name="_Toc29836102"/>
      <w:r w:rsidRPr="00C1310C">
        <w:t>Contextualização</w:t>
      </w:r>
      <w:bookmarkEnd w:id="5"/>
    </w:p>
    <w:p w14:paraId="2EDF9043" w14:textId="04D79801" w:rsidR="003E75F5" w:rsidRDefault="00BE33EA" w:rsidP="00BE33EA">
      <w:pPr>
        <w:ind w:firstLine="576"/>
        <w:rPr>
          <w:rFonts w:cs="Arial"/>
        </w:rPr>
      </w:pPr>
      <w:r>
        <w:rPr>
          <w:rFonts w:cs="Arial"/>
        </w:rPr>
        <w:t>Nos dias de hoje existe uma grande evolução tecnológica e com isso surgem novas ferramentas e abordagens aos mais variados problemas. Havendo uma enorme procura de conseguirmos responder a todas as necessidades dos utilizadores da maneira mais eficiente possível, é recorrente existir propostas de atualizações do sistema como um todo, o que pode implicar uma mudança brusca no produto em si e como os dados são armazenados.</w:t>
      </w:r>
    </w:p>
    <w:p w14:paraId="5DEF0147" w14:textId="396D2565" w:rsidR="00BE33EA" w:rsidRPr="00BE33EA" w:rsidRDefault="00BE33EA" w:rsidP="00BE33EA">
      <w:pPr>
        <w:ind w:firstLine="576"/>
        <w:rPr>
          <w:rFonts w:cs="Arial"/>
        </w:rPr>
      </w:pPr>
      <w:r>
        <w:rPr>
          <w:rFonts w:cs="Arial"/>
        </w:rPr>
        <w:t xml:space="preserve">Assim iremos neste projeto executar diferentes migrações de dados de forma a tornar o nosso sistema mais funcional, apelativo e com melhor </w:t>
      </w:r>
      <w:r w:rsidRPr="00BE33EA">
        <w:rPr>
          <w:rFonts w:cs="Arial"/>
          <w:i/>
          <w:iCs/>
        </w:rPr>
        <w:t>performance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para o cliente, abordando sistemas relacionais e não relacionais.</w:t>
      </w:r>
    </w:p>
    <w:p w14:paraId="51AE35C0" w14:textId="2B406298" w:rsidR="003E75F5" w:rsidRDefault="003E75F5" w:rsidP="00CC2F18">
      <w:pPr>
        <w:pStyle w:val="Ttulo2"/>
      </w:pPr>
      <w:bookmarkStart w:id="6" w:name="_Toc29836103"/>
      <w:r w:rsidRPr="00C1310C">
        <w:t>Apresentação do Caso de Estudo</w:t>
      </w:r>
      <w:bookmarkEnd w:id="6"/>
    </w:p>
    <w:p w14:paraId="60131EF5" w14:textId="6C96B7D4" w:rsidR="00BE33EA" w:rsidRDefault="00BE33EA" w:rsidP="00BE33EA">
      <w:pPr>
        <w:ind w:firstLine="576"/>
      </w:pPr>
      <w:r>
        <w:t xml:space="preserve">Para podermos realizar a migração de dados para os diferentes novos sistemas para ter como caso de estudo a base de dados </w:t>
      </w:r>
      <w:r w:rsidRPr="005D0C13">
        <w:rPr>
          <w:i/>
        </w:rPr>
        <w:t>Sakila</w:t>
      </w:r>
      <w:r>
        <w:t xml:space="preserve">, implementada num sistema relacional com </w:t>
      </w:r>
      <w:r w:rsidRPr="005D0C13">
        <w:rPr>
          <w:i/>
        </w:rPr>
        <w:t>MySQL</w:t>
      </w:r>
      <w:r>
        <w:t>.</w:t>
      </w:r>
    </w:p>
    <w:p w14:paraId="6D173979" w14:textId="19A66FB4" w:rsidR="00BE33EA" w:rsidRDefault="00BE33EA" w:rsidP="00BE33EA">
      <w:pPr>
        <w:ind w:firstLine="576"/>
      </w:pPr>
      <w:r>
        <w:t xml:space="preserve">Esta base de dados servirá de exemplo para as novas estratégias e implementações </w:t>
      </w:r>
      <w:r w:rsidR="00652582">
        <w:t>sendo expectável obtermos as mesmas respostas que obtemos na implementação atual.</w:t>
      </w:r>
    </w:p>
    <w:p w14:paraId="21180FE7" w14:textId="1D5392F5" w:rsidR="00652582" w:rsidRPr="00BE33EA" w:rsidRDefault="00652582" w:rsidP="00BE33EA">
      <w:pPr>
        <w:ind w:firstLine="576"/>
      </w:pPr>
      <w:r>
        <w:t xml:space="preserve">Visto que a </w:t>
      </w:r>
      <w:r w:rsidRPr="005D0C13">
        <w:rPr>
          <w:i/>
        </w:rPr>
        <w:t>Sakila</w:t>
      </w:r>
      <w:r>
        <w:t xml:space="preserve"> já vem como exemplo para quem começa a trabalhar com ferramentas de </w:t>
      </w:r>
      <w:r w:rsidRPr="005D0C13">
        <w:rPr>
          <w:i/>
        </w:rPr>
        <w:t>MySQL</w:t>
      </w:r>
      <w:r>
        <w:t xml:space="preserve"> esta é bastante conhecida a toda a comunidade que trabalha com bases de dados desse tipo e dada </w:t>
      </w:r>
      <w:r w:rsidR="005D0C13">
        <w:t>a</w:t>
      </w:r>
      <w:r>
        <w:t xml:space="preserve"> sua complexidade e grandeza consideráveis é um exemplo perfeito para aplicarmos os ensinamentos adquiridos.</w:t>
      </w:r>
    </w:p>
    <w:p w14:paraId="743A2AB1" w14:textId="0C8D93D6" w:rsidR="003E75F5" w:rsidRPr="00C1310C" w:rsidRDefault="003E75F5" w:rsidP="00CC2F18">
      <w:pPr>
        <w:pStyle w:val="Ttulo2"/>
      </w:pPr>
      <w:bookmarkStart w:id="7" w:name="_Toc29836104"/>
      <w:r w:rsidRPr="00C1310C">
        <w:t>Motivação e Objetivos</w:t>
      </w:r>
      <w:bookmarkEnd w:id="7"/>
    </w:p>
    <w:p w14:paraId="49357CCD" w14:textId="77777777" w:rsidR="002636EF" w:rsidRDefault="002636EF" w:rsidP="002636EF">
      <w:pPr>
        <w:ind w:firstLine="576"/>
        <w:rPr>
          <w:rFonts w:cs="Arial"/>
        </w:rPr>
      </w:pPr>
      <w:r w:rsidRPr="002636EF">
        <w:rPr>
          <w:rFonts w:cs="Arial"/>
        </w:rPr>
        <w:t>Este projeto tem como objetivo mostrar-nos e percebermos as principais diferenças entre três</w:t>
      </w:r>
      <w:r>
        <w:rPr>
          <w:rFonts w:cs="Arial"/>
        </w:rPr>
        <w:t xml:space="preserve"> </w:t>
      </w:r>
      <w:r w:rsidRPr="002636EF">
        <w:rPr>
          <w:rFonts w:cs="Arial"/>
        </w:rPr>
        <w:t>modelos de sistema de base de dados</w:t>
      </w:r>
      <w:r>
        <w:rPr>
          <w:rFonts w:cs="Arial"/>
        </w:rPr>
        <w:t xml:space="preserve"> bastante conhecidos e usados em situações reais</w:t>
      </w:r>
      <w:r w:rsidRPr="002636EF">
        <w:rPr>
          <w:rFonts w:cs="Arial"/>
        </w:rPr>
        <w:t>.</w:t>
      </w:r>
    </w:p>
    <w:p w14:paraId="7684C4C1" w14:textId="45B6B013" w:rsidR="003E75F5" w:rsidRPr="002636EF" w:rsidRDefault="002636EF" w:rsidP="002636EF">
      <w:pPr>
        <w:ind w:firstLine="576"/>
        <w:rPr>
          <w:rFonts w:cs="Arial"/>
        </w:rPr>
      </w:pPr>
      <w:r>
        <w:rPr>
          <w:rFonts w:cs="Arial"/>
        </w:rPr>
        <w:t>Com isto poderemos consolidar os conhecimentos obtidos nas aulas</w:t>
      </w:r>
      <w:r w:rsidR="00BE33EA">
        <w:rPr>
          <w:rFonts w:cs="Arial"/>
        </w:rPr>
        <w:t xml:space="preserve"> e ao mesmo tempo termos contacto com um possível cenário real de construção e implementação de um novo sistema de base de dados a partir de um sistema já existente.</w:t>
      </w:r>
      <w:r w:rsidRPr="002636EF">
        <w:rPr>
          <w:rFonts w:cs="Arial"/>
        </w:rPr>
        <w:t xml:space="preserve"> </w:t>
      </w:r>
    </w:p>
    <w:p w14:paraId="5E7D1513" w14:textId="655D3AC3" w:rsidR="003E75F5" w:rsidRDefault="003E75F5" w:rsidP="00CC2F18">
      <w:pPr>
        <w:pStyle w:val="Ttulo2"/>
      </w:pPr>
      <w:bookmarkStart w:id="8" w:name="_Toc29836105"/>
      <w:r w:rsidRPr="00C1310C">
        <w:t>Estrutura do Relatório</w:t>
      </w:r>
      <w:bookmarkEnd w:id="8"/>
    </w:p>
    <w:p w14:paraId="07B1D7D9" w14:textId="77777777" w:rsidR="002636EF" w:rsidRDefault="002636EF" w:rsidP="002636EF">
      <w:pPr>
        <w:ind w:left="432" w:firstLine="288"/>
      </w:pPr>
      <w:r>
        <w:t>Ao longo deste relatório vamos falar de cada um dos modelos assim como a base de dados base para executar todo o processo.</w:t>
      </w:r>
    </w:p>
    <w:p w14:paraId="44A43A42" w14:textId="363C4BEE" w:rsidR="002636EF" w:rsidRPr="002636EF" w:rsidRDefault="002636EF" w:rsidP="002636EF">
      <w:pPr>
        <w:ind w:left="432"/>
      </w:pPr>
      <w:r>
        <w:lastRenderedPageBreak/>
        <w:t xml:space="preserve"> </w:t>
      </w:r>
      <w:r>
        <w:tab/>
        <w:t xml:space="preserve">Começaremos por falar da base de dados </w:t>
      </w:r>
      <w:r w:rsidRPr="005D0C13">
        <w:rPr>
          <w:i/>
        </w:rPr>
        <w:t>Sakila</w:t>
      </w:r>
      <w:r>
        <w:t xml:space="preserve"> e como está implementada em </w:t>
      </w:r>
      <w:r w:rsidRPr="005D0C13">
        <w:rPr>
          <w:i/>
        </w:rPr>
        <w:t>MySQL</w:t>
      </w:r>
      <w:r>
        <w:t>. Depois iremos abordar para cada novo sistema de base de dados o novo modelo de dados, assim como os processos de migração e exportação dos dados, como executar os pedidos ao sistema e os resultados obtidos a esses mesmo pedidos.</w:t>
      </w:r>
    </w:p>
    <w:p w14:paraId="626E9762" w14:textId="197795D9" w:rsidR="00B258F8" w:rsidRDefault="00B258F8" w:rsidP="00B258F8">
      <w:pPr>
        <w:pStyle w:val="Ttulo1"/>
      </w:pPr>
      <w:bookmarkStart w:id="9" w:name="_Toc29836106"/>
      <w:r w:rsidRPr="00B258F8">
        <w:lastRenderedPageBreak/>
        <w:t>Sakila</w:t>
      </w:r>
      <w:bookmarkEnd w:id="9"/>
    </w:p>
    <w:p w14:paraId="766C51F9" w14:textId="3FD9ED72" w:rsidR="002F0BE9" w:rsidRDefault="002F0BE9" w:rsidP="002F0BE9">
      <w:pPr>
        <w:ind w:firstLine="432"/>
      </w:pPr>
      <w:r>
        <w:t xml:space="preserve">De forma a facilitar o processo de migração da base de dados </w:t>
      </w:r>
      <w:r w:rsidRPr="005D0C13">
        <w:rPr>
          <w:i/>
        </w:rPr>
        <w:t>Sakila</w:t>
      </w:r>
      <w:r>
        <w:t xml:space="preserve"> para os modelos pretendidos, começamos por realizar uma análise detalhada. Assim sendo, de seguida é possível observar todas as tabelas existentes no modelo fornecido, bem como uma breve descrição para perceber </w:t>
      </w:r>
      <w:r w:rsidR="00A039BC">
        <w:t>a sua função</w:t>
      </w:r>
      <w:r w:rsidR="005D0C13">
        <w:t>:</w:t>
      </w:r>
    </w:p>
    <w:p w14:paraId="7D6C53DB" w14:textId="77777777" w:rsidR="005D0C13" w:rsidRPr="002F0BE9" w:rsidRDefault="005D0C13" w:rsidP="002F0BE9">
      <w:pPr>
        <w:ind w:firstLine="432"/>
      </w:pP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8F8" w14:paraId="3B77F543" w14:textId="77777777" w:rsidTr="00A0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5C3DB" w14:textId="0C13A96C" w:rsidR="00B258F8" w:rsidRPr="00A039BC" w:rsidRDefault="00B258F8" w:rsidP="00B258F8">
            <w:pPr>
              <w:jc w:val="center"/>
            </w:pPr>
            <w:r w:rsidRPr="00A039BC">
              <w:rPr>
                <w:sz w:val="22"/>
              </w:rPr>
              <w:t>Tabela</w:t>
            </w:r>
          </w:p>
        </w:tc>
        <w:tc>
          <w:tcPr>
            <w:tcW w:w="4247" w:type="dxa"/>
          </w:tcPr>
          <w:p w14:paraId="5EB75D02" w14:textId="019FBC7F" w:rsidR="00B258F8" w:rsidRPr="00A039BC" w:rsidRDefault="00B258F8" w:rsidP="00B25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39BC">
              <w:rPr>
                <w:sz w:val="22"/>
              </w:rPr>
              <w:t>Descrição</w:t>
            </w:r>
          </w:p>
        </w:tc>
      </w:tr>
      <w:tr w:rsidR="00B258F8" w:rsidRPr="006D20ED" w14:paraId="6DD900D7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D586" w14:textId="7AA709B6" w:rsidR="00B258F8" w:rsidRDefault="00B258F8" w:rsidP="00A039BC">
            <w:pPr>
              <w:jc w:val="center"/>
            </w:pPr>
            <w:r>
              <w:t>Ator</w:t>
            </w:r>
          </w:p>
        </w:tc>
        <w:tc>
          <w:tcPr>
            <w:tcW w:w="4247" w:type="dxa"/>
          </w:tcPr>
          <w:p w14:paraId="61F42269" w14:textId="20D81AB8" w:rsidR="00B258F8" w:rsidRDefault="00B258F8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a informação de todos os atores. Encontra-se ligada à tabela </w:t>
            </w:r>
            <w:r w:rsidRPr="005D0C13">
              <w:rPr>
                <w:i/>
              </w:rPr>
              <w:t>film</w:t>
            </w:r>
            <w:r>
              <w:t xml:space="preserve"> através da tabela </w:t>
            </w:r>
            <w:r w:rsidRPr="005D0C13">
              <w:rPr>
                <w:i/>
              </w:rPr>
              <w:t>film_actor</w:t>
            </w:r>
          </w:p>
        </w:tc>
      </w:tr>
      <w:tr w:rsidR="00B258F8" w:rsidRPr="006D20ED" w14:paraId="79B0290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22B1F" w14:textId="0AC48599" w:rsidR="00B258F8" w:rsidRDefault="00B258F8" w:rsidP="00A039BC">
            <w:pPr>
              <w:jc w:val="center"/>
            </w:pPr>
            <w:r>
              <w:t>Address</w:t>
            </w:r>
          </w:p>
        </w:tc>
        <w:tc>
          <w:tcPr>
            <w:tcW w:w="4247" w:type="dxa"/>
          </w:tcPr>
          <w:p w14:paraId="233D1736" w14:textId="44DAA0BC" w:rsidR="00B258F8" w:rsidRDefault="00B258F8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informações de en</w:t>
            </w:r>
            <w:r w:rsidR="00427F5A">
              <w:t>dereços para clientes, funcionários e lojas.</w:t>
            </w:r>
          </w:p>
        </w:tc>
      </w:tr>
      <w:tr w:rsidR="00B258F8" w:rsidRPr="006D20ED" w14:paraId="5ACBD1EC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25358" w14:textId="69D326F8" w:rsidR="00B258F8" w:rsidRDefault="00427F5A" w:rsidP="00A039BC">
            <w:pPr>
              <w:jc w:val="center"/>
            </w:pPr>
            <w:r>
              <w:t>Category</w:t>
            </w:r>
          </w:p>
        </w:tc>
        <w:tc>
          <w:tcPr>
            <w:tcW w:w="4247" w:type="dxa"/>
          </w:tcPr>
          <w:p w14:paraId="1DE44F88" w14:textId="5EB84BF1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as categorias que podem ser atribuídas a um filme. Está ligada a tabela </w:t>
            </w:r>
            <w:r w:rsidRPr="005D0C13">
              <w:rPr>
                <w:i/>
              </w:rPr>
              <w:t>film</w:t>
            </w:r>
            <w:r>
              <w:t xml:space="preserve"> através da tabela </w:t>
            </w:r>
            <w:r w:rsidRPr="005D0C13">
              <w:rPr>
                <w:i/>
              </w:rPr>
              <w:t>film_actor</w:t>
            </w:r>
          </w:p>
        </w:tc>
      </w:tr>
      <w:tr w:rsidR="00B258F8" w:rsidRPr="006D20ED" w14:paraId="6188AE2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12971" w14:textId="2153C4A9" w:rsidR="00B258F8" w:rsidRDefault="00427F5A" w:rsidP="00A039BC">
            <w:pPr>
              <w:jc w:val="center"/>
            </w:pPr>
            <w:r>
              <w:t>City</w:t>
            </w:r>
          </w:p>
        </w:tc>
        <w:tc>
          <w:tcPr>
            <w:tcW w:w="4247" w:type="dxa"/>
          </w:tcPr>
          <w:p w14:paraId="56DFC4AB" w14:textId="2258FEFA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uma lista de cidades</w:t>
            </w:r>
          </w:p>
        </w:tc>
      </w:tr>
      <w:tr w:rsidR="00B258F8" w:rsidRPr="006D20ED" w14:paraId="7967C203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F27A6" w14:textId="5D6B3FFA" w:rsidR="00B258F8" w:rsidRDefault="00427F5A" w:rsidP="00A039BC">
            <w:pPr>
              <w:jc w:val="center"/>
            </w:pPr>
            <w:r>
              <w:t>Country</w:t>
            </w:r>
          </w:p>
        </w:tc>
        <w:tc>
          <w:tcPr>
            <w:tcW w:w="4247" w:type="dxa"/>
          </w:tcPr>
          <w:p w14:paraId="35F0FEB2" w14:textId="3701E55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ui uma lista de países</w:t>
            </w:r>
          </w:p>
        </w:tc>
      </w:tr>
      <w:tr w:rsidR="00B258F8" w:rsidRPr="006D20ED" w14:paraId="1995E57A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8AD4A5" w14:textId="6EE09A22" w:rsidR="00B258F8" w:rsidRDefault="00427F5A" w:rsidP="00A039BC">
            <w:pPr>
              <w:jc w:val="center"/>
            </w:pPr>
            <w:r>
              <w:t>Customer</w:t>
            </w:r>
          </w:p>
        </w:tc>
        <w:tc>
          <w:tcPr>
            <w:tcW w:w="4247" w:type="dxa"/>
          </w:tcPr>
          <w:p w14:paraId="150C729E" w14:textId="2677160B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õe uma lista de todos os clientes</w:t>
            </w:r>
          </w:p>
        </w:tc>
      </w:tr>
      <w:tr w:rsidR="00B258F8" w14:paraId="260C69F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913723" w14:textId="18B8464E" w:rsidR="00B258F8" w:rsidRDefault="00427F5A" w:rsidP="00A039BC">
            <w:pPr>
              <w:jc w:val="center"/>
            </w:pPr>
            <w:r>
              <w:t>Film</w:t>
            </w:r>
          </w:p>
        </w:tc>
        <w:tc>
          <w:tcPr>
            <w:tcW w:w="4247" w:type="dxa"/>
          </w:tcPr>
          <w:p w14:paraId="2BFD0DF0" w14:textId="105A214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bela dos filmes tem uma lista de todos os filmes que podem existir em stock nas lojas. As que existem de facto estão na tabela inventário.</w:t>
            </w:r>
          </w:p>
        </w:tc>
      </w:tr>
      <w:tr w:rsidR="00B258F8" w:rsidRPr="006D20ED" w14:paraId="74704EF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9B791" w14:textId="482D1407" w:rsidR="00B258F8" w:rsidRDefault="00427F5A" w:rsidP="00A039BC">
            <w:pPr>
              <w:jc w:val="center"/>
            </w:pPr>
            <w:r>
              <w:t>Film_actor</w:t>
            </w:r>
          </w:p>
        </w:tc>
        <w:tc>
          <w:tcPr>
            <w:tcW w:w="4247" w:type="dxa"/>
          </w:tcPr>
          <w:p w14:paraId="38140E2B" w14:textId="4D5FD22E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tabela é utilizada para </w:t>
            </w:r>
            <w:r w:rsidR="005D0C13">
              <w:t>suportar</w:t>
            </w:r>
            <w:r>
              <w:t xml:space="preserve"> o relacionamento de muitos para muitos existente entre as tabelas </w:t>
            </w:r>
            <w:r w:rsidRPr="005D0C13">
              <w:rPr>
                <w:i/>
              </w:rPr>
              <w:t>fi</w:t>
            </w:r>
            <w:r w:rsidR="005D0C13" w:rsidRPr="005D0C13">
              <w:rPr>
                <w:i/>
              </w:rPr>
              <w:t>l</w:t>
            </w:r>
            <w:r w:rsidRPr="005D0C13">
              <w:rPr>
                <w:i/>
              </w:rPr>
              <w:t>m</w:t>
            </w:r>
            <w:r>
              <w:t xml:space="preserve"> e </w:t>
            </w:r>
            <w:r w:rsidRPr="005D0C13">
              <w:rPr>
                <w:i/>
              </w:rPr>
              <w:t>actor</w:t>
            </w:r>
            <w:r>
              <w:t>. Para cada ator em um determinado filme haverá uma linha neste tabela</w:t>
            </w:r>
          </w:p>
        </w:tc>
      </w:tr>
      <w:tr w:rsidR="00B258F8" w:rsidRPr="006D20ED" w14:paraId="1626D0B2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1BD7C" w14:textId="037F32DE" w:rsidR="00B258F8" w:rsidRDefault="00A422A5" w:rsidP="00A039BC">
            <w:pPr>
              <w:jc w:val="center"/>
            </w:pPr>
            <w:r>
              <w:t>Film_category</w:t>
            </w:r>
          </w:p>
        </w:tc>
        <w:tc>
          <w:tcPr>
            <w:tcW w:w="4247" w:type="dxa"/>
          </w:tcPr>
          <w:p w14:paraId="591F059A" w14:textId="30D6C32A" w:rsidR="00B258F8" w:rsidRDefault="00A422A5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usada para apoiar um relacionamento de muitos para muitos entre as tabelas </w:t>
            </w:r>
            <w:r w:rsidRPr="005D0C13">
              <w:rPr>
                <w:i/>
              </w:rPr>
              <w:t>film</w:t>
            </w:r>
            <w:r>
              <w:t xml:space="preserve"> e </w:t>
            </w:r>
            <w:r w:rsidRPr="005D0C13">
              <w:rPr>
                <w:i/>
              </w:rPr>
              <w:t>category</w:t>
            </w:r>
            <w:r>
              <w:t xml:space="preserve">. Assim, para cada categoria associada a um </w:t>
            </w:r>
            <w:r w:rsidRPr="005D0C13">
              <w:rPr>
                <w:i/>
              </w:rPr>
              <w:t>film</w:t>
            </w:r>
            <w:r>
              <w:t xml:space="preserve"> </w:t>
            </w:r>
            <w:r w:rsidR="005D0C13">
              <w:t>existirá</w:t>
            </w:r>
            <w:r>
              <w:t xml:space="preserve"> uma linha nesta tabela</w:t>
            </w:r>
          </w:p>
        </w:tc>
      </w:tr>
      <w:tr w:rsidR="00B258F8" w:rsidRPr="006D20ED" w14:paraId="49E5DDFD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F7C8" w14:textId="6A3CF761" w:rsidR="00B258F8" w:rsidRDefault="00A422A5" w:rsidP="00A039BC">
            <w:pPr>
              <w:jc w:val="center"/>
            </w:pPr>
            <w:r>
              <w:t>Film_text</w:t>
            </w:r>
          </w:p>
        </w:tc>
        <w:tc>
          <w:tcPr>
            <w:tcW w:w="4247" w:type="dxa"/>
          </w:tcPr>
          <w:p w14:paraId="0DCE9990" w14:textId="6C99428B" w:rsidR="00B258F8" w:rsidRDefault="00A422A5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ilizada para guardar a descrição associada ao </w:t>
            </w:r>
            <w:r w:rsidRPr="005D0C13">
              <w:rPr>
                <w:i/>
              </w:rPr>
              <w:t>film</w:t>
            </w:r>
            <w:r>
              <w:t xml:space="preserve">. Esta é mantida em coerência com a tabela </w:t>
            </w:r>
            <w:r w:rsidRPr="005D0C13">
              <w:rPr>
                <w:i/>
              </w:rPr>
              <w:t>film</w:t>
            </w:r>
            <w:r>
              <w:t xml:space="preserve"> através de triggers</w:t>
            </w:r>
          </w:p>
        </w:tc>
      </w:tr>
      <w:tr w:rsidR="00B258F8" w:rsidRPr="006D20ED" w14:paraId="036B5ECB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8200FD" w14:textId="69A4C075" w:rsidR="00B258F8" w:rsidRDefault="00375146" w:rsidP="00A039BC">
            <w:pPr>
              <w:jc w:val="center"/>
            </w:pPr>
            <w:r>
              <w:t>Inventory</w:t>
            </w:r>
          </w:p>
        </w:tc>
        <w:tc>
          <w:tcPr>
            <w:tcW w:w="4247" w:type="dxa"/>
          </w:tcPr>
          <w:p w14:paraId="206CA7BA" w14:textId="380D085E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ém um registo para cada </w:t>
            </w:r>
            <w:r w:rsidRPr="005D0C13">
              <w:rPr>
                <w:i/>
              </w:rPr>
              <w:t>film</w:t>
            </w:r>
            <w:r>
              <w:t xml:space="preserve"> </w:t>
            </w:r>
            <w:r w:rsidR="005D0C13">
              <w:t>existente</w:t>
            </w:r>
            <w:r>
              <w:t xml:space="preserve"> numa determinada loja</w:t>
            </w:r>
          </w:p>
        </w:tc>
      </w:tr>
      <w:tr w:rsidR="00B258F8" w:rsidRPr="006D20ED" w14:paraId="04E7BA7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04B84" w14:textId="126ACA7B" w:rsidR="00B258F8" w:rsidRDefault="00375146" w:rsidP="00A039BC">
            <w:pPr>
              <w:jc w:val="center"/>
            </w:pPr>
            <w:r>
              <w:t>Language</w:t>
            </w:r>
          </w:p>
        </w:tc>
        <w:tc>
          <w:tcPr>
            <w:tcW w:w="4247" w:type="dxa"/>
          </w:tcPr>
          <w:p w14:paraId="76FDE283" w14:textId="56C2BECA" w:rsidR="00B258F8" w:rsidRDefault="00375146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os possíveis idiomas que os filmes podem ter</w:t>
            </w:r>
          </w:p>
        </w:tc>
      </w:tr>
      <w:tr w:rsidR="00B258F8" w:rsidRPr="006D20ED" w14:paraId="78A444CD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86ED2" w14:textId="21F3AC59" w:rsidR="00B258F8" w:rsidRDefault="00375146" w:rsidP="00A039BC">
            <w:pPr>
              <w:jc w:val="center"/>
            </w:pPr>
            <w:r>
              <w:t>Payment</w:t>
            </w:r>
          </w:p>
        </w:tc>
        <w:tc>
          <w:tcPr>
            <w:tcW w:w="4247" w:type="dxa"/>
          </w:tcPr>
          <w:p w14:paraId="17F04C1A" w14:textId="6B63CAC8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a cada pagamento feito por um cliente, com </w:t>
            </w:r>
            <w:r w:rsidR="000F7201">
              <w:t>informações como o valor e o aluguer em questão.</w:t>
            </w:r>
          </w:p>
        </w:tc>
      </w:tr>
      <w:tr w:rsidR="00B258F8" w:rsidRPr="006D20ED" w14:paraId="6476CEE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077FD" w14:textId="3F7F7632" w:rsidR="00B258F8" w:rsidRDefault="000F7201" w:rsidP="00A039BC">
            <w:pPr>
              <w:jc w:val="center"/>
            </w:pPr>
            <w:r>
              <w:t>Rental</w:t>
            </w:r>
          </w:p>
        </w:tc>
        <w:tc>
          <w:tcPr>
            <w:tcW w:w="4247" w:type="dxa"/>
          </w:tcPr>
          <w:p w14:paraId="34380724" w14:textId="15EB5C9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ém uma linha para cada aluguer de um item do inventário. Esta tem informações sobre quem alugou quando o fez e a quando devolveu</w:t>
            </w:r>
          </w:p>
        </w:tc>
      </w:tr>
      <w:tr w:rsidR="00B258F8" w:rsidRPr="006D20ED" w14:paraId="67E8C2C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EDA561" w14:textId="7698ED5B" w:rsidR="00B258F8" w:rsidRDefault="000F7201" w:rsidP="00A039BC">
            <w:pPr>
              <w:jc w:val="center"/>
            </w:pPr>
            <w:r>
              <w:t>Staff</w:t>
            </w:r>
          </w:p>
        </w:tc>
        <w:tc>
          <w:tcPr>
            <w:tcW w:w="4247" w:type="dxa"/>
          </w:tcPr>
          <w:p w14:paraId="03EE4C10" w14:textId="5A112E52" w:rsidR="00B258F8" w:rsidRDefault="000F7201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as informações relativas a todos os trabalhadores</w:t>
            </w:r>
          </w:p>
        </w:tc>
      </w:tr>
      <w:tr w:rsidR="00B258F8" w:rsidRPr="006D20ED" w14:paraId="6100FA8B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51246" w14:textId="678D380B" w:rsidR="00B258F8" w:rsidRDefault="000F7201" w:rsidP="00A039BC">
            <w:pPr>
              <w:jc w:val="center"/>
            </w:pPr>
            <w:r>
              <w:lastRenderedPageBreak/>
              <w:t>Store</w:t>
            </w:r>
          </w:p>
        </w:tc>
        <w:tc>
          <w:tcPr>
            <w:tcW w:w="4247" w:type="dxa"/>
          </w:tcPr>
          <w:p w14:paraId="4C087B36" w14:textId="7777777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as as lojas do sistema. Todo o stock é atribuído a lojas específicas.</w:t>
            </w:r>
          </w:p>
          <w:p w14:paraId="771AFA4B" w14:textId="420B715B" w:rsidR="00A039BC" w:rsidRDefault="00A039BC" w:rsidP="00A039B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EECCA" w14:textId="17700298" w:rsidR="00B258F8" w:rsidRPr="00B258F8" w:rsidRDefault="00A039BC" w:rsidP="00A039BC">
      <w:pPr>
        <w:pStyle w:val="Legenda"/>
      </w:pPr>
      <w:bookmarkStart w:id="10" w:name="_Toc29836143"/>
      <w:r w:rsidRPr="0050289E">
        <w:t xml:space="preserve">Tabela </w:t>
      </w:r>
      <w:r>
        <w:fldChar w:fldCharType="begin"/>
      </w:r>
      <w:r w:rsidRPr="0050289E">
        <w:instrText xml:space="preserve"> SEQ Tabela \* ARABIC </w:instrText>
      </w:r>
      <w:r>
        <w:fldChar w:fldCharType="separate"/>
      </w:r>
      <w:r w:rsidR="00BB5EF5">
        <w:rPr>
          <w:noProof/>
        </w:rPr>
        <w:t>1</w:t>
      </w:r>
      <w:r>
        <w:fldChar w:fldCharType="end"/>
      </w:r>
      <w:r w:rsidRPr="0050289E">
        <w:t xml:space="preserve"> - Tabelas Sakila</w:t>
      </w:r>
      <w:bookmarkEnd w:id="10"/>
    </w:p>
    <w:p w14:paraId="18400787" w14:textId="5992ED81" w:rsidR="00C253F3" w:rsidRPr="005D0C13" w:rsidRDefault="002477B7" w:rsidP="005D0C13">
      <w:pPr>
        <w:ind w:firstLine="432"/>
      </w:pPr>
      <w:r w:rsidRPr="005D0C13">
        <w:t xml:space="preserve">Uma vez estudadas as tabelas, foi necessário </w:t>
      </w:r>
      <w:r w:rsidR="00A039BC" w:rsidRPr="005D0C13">
        <w:t>verificar</w:t>
      </w:r>
      <w:r w:rsidRPr="005D0C13">
        <w:t xml:space="preserve"> as relações estabelecidas de modo a perceber como toda a informação se encontra associada bem como iden</w:t>
      </w:r>
      <w:r w:rsidR="00A039BC" w:rsidRPr="005D0C13">
        <w:t>ti</w:t>
      </w:r>
      <w:r w:rsidRPr="005D0C13">
        <w:t xml:space="preserve">ficar todas as chaves primárias e estrangeiras contida nas </w:t>
      </w:r>
      <w:r w:rsidR="00A039BC" w:rsidRPr="005D0C13">
        <w:t>mesmas</w:t>
      </w:r>
      <w:r w:rsidRPr="005D0C13">
        <w:t xml:space="preserve">. Este é uma etapa fundamental já que para conseguirmos elaborar o esquema de dados para os novos sistemas é essencial entender como tudo se procede no </w:t>
      </w:r>
      <w:r w:rsidRPr="005D0C13">
        <w:rPr>
          <w:i/>
        </w:rPr>
        <w:t>MySQL</w:t>
      </w:r>
      <w:r w:rsidRPr="005D0C13">
        <w:t>. Deste modo, de seguida ilustramos o modelo lógico apenas como as chaves primárias e secundárias de cada tabela para que seja mais intuitivo</w:t>
      </w:r>
      <w:r w:rsidR="00A039BC" w:rsidRPr="005D0C13">
        <w:t xml:space="preserve"> e percetível</w:t>
      </w:r>
      <w:r w:rsidRPr="005D0C13">
        <w:t>.</w:t>
      </w:r>
    </w:p>
    <w:p w14:paraId="6F97302E" w14:textId="77777777" w:rsidR="002477B7" w:rsidRDefault="002477B7" w:rsidP="002477B7">
      <w:pPr>
        <w:keepNext/>
      </w:pPr>
      <w:r>
        <w:rPr>
          <w:noProof/>
        </w:rPr>
        <w:drawing>
          <wp:inline distT="0" distB="0" distL="0" distR="0" wp14:anchorId="502FC394" wp14:editId="0662841D">
            <wp:extent cx="5400040" cy="5193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136" w14:textId="070B6726" w:rsidR="002477B7" w:rsidRPr="002477B7" w:rsidRDefault="002477B7" w:rsidP="002477B7">
      <w:pPr>
        <w:pStyle w:val="Legenda"/>
        <w:rPr>
          <w:rFonts w:ascii="Calibri" w:hAnsi="Calibri"/>
        </w:rPr>
      </w:pPr>
      <w:bookmarkStart w:id="11" w:name="_Toc298361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2582">
        <w:rPr>
          <w:noProof/>
        </w:rPr>
        <w:t>1</w:t>
      </w:r>
      <w:r>
        <w:fldChar w:fldCharType="end"/>
      </w:r>
      <w:r>
        <w:t xml:space="preserve"> - Modelo lógico Sakila</w:t>
      </w:r>
      <w:bookmarkEnd w:id="11"/>
    </w:p>
    <w:p w14:paraId="641A9B1F" w14:textId="61F23A6B" w:rsidR="00C253F3" w:rsidRDefault="00C253F3" w:rsidP="00C253F3">
      <w:pPr>
        <w:pStyle w:val="Ttulo1"/>
      </w:pPr>
      <w:bookmarkStart w:id="12" w:name="_Toc29836107"/>
      <w:r>
        <w:lastRenderedPageBreak/>
        <w:t>Queries</w:t>
      </w:r>
      <w:bookmarkEnd w:id="12"/>
    </w:p>
    <w:p w14:paraId="24B80DBD" w14:textId="541581E7" w:rsidR="00E67262" w:rsidRPr="00F1039B" w:rsidRDefault="00E67262" w:rsidP="00F1039B">
      <w:pPr>
        <w:ind w:firstLine="360"/>
      </w:pPr>
      <w:r w:rsidRPr="00F1039B">
        <w:t xml:space="preserve">De modo a comparar os resultados obtidos nas implementações da Base de Dados </w:t>
      </w:r>
      <w:r w:rsidRPr="00F1039B">
        <w:rPr>
          <w:i/>
        </w:rPr>
        <w:t>Sakila</w:t>
      </w:r>
      <w:r w:rsidRPr="00F1039B">
        <w:t xml:space="preserve"> em </w:t>
      </w:r>
      <w:r w:rsidRPr="00F1039B">
        <w:rPr>
          <w:i/>
        </w:rPr>
        <w:t>Oracle</w:t>
      </w:r>
      <w:r w:rsidRPr="00F1039B">
        <w:t xml:space="preserve">, </w:t>
      </w:r>
      <w:r w:rsidRPr="00F1039B">
        <w:rPr>
          <w:i/>
        </w:rPr>
        <w:t>Mongo</w:t>
      </w:r>
      <w:r w:rsidRPr="00F1039B">
        <w:t xml:space="preserve"> e </w:t>
      </w:r>
      <w:r w:rsidRPr="00F1039B">
        <w:rPr>
          <w:i/>
        </w:rPr>
        <w:t xml:space="preserve">Neo4j </w:t>
      </w:r>
      <w:r w:rsidRPr="00F1039B">
        <w:t>bem como testar as mesmas</w:t>
      </w:r>
      <w:r w:rsidR="00F1039B" w:rsidRPr="00F1039B">
        <w:t>, e desta forma demonstrar a operacionalidade dos sistemas implementado,</w:t>
      </w:r>
      <w:r w:rsidRPr="00F1039B">
        <w:t xml:space="preserve"> decidimos definir 7 queries que são apresentadas de seguida</w:t>
      </w:r>
      <w:r w:rsidR="00F1039B" w:rsidRPr="00F1039B">
        <w:t>. Após o processo de definição do modelo e migração da base de dados é expectável que os resultados obtidos da</w:t>
      </w:r>
      <w:r w:rsidR="00F1039B">
        <w:t>s</w:t>
      </w:r>
      <w:r w:rsidR="00F1039B" w:rsidRPr="00F1039B">
        <w:t xml:space="preserve"> queries no modelo relacional e nos dois não relacionais</w:t>
      </w:r>
      <w:r w:rsidR="00F1039B">
        <w:t xml:space="preserve"> </w:t>
      </w:r>
      <w:r w:rsidR="00F1039B" w:rsidRPr="00F1039B">
        <w:t xml:space="preserve">sejam iguais aos obtidos em </w:t>
      </w:r>
      <w:r w:rsidR="00F1039B" w:rsidRPr="00F1039B">
        <w:rPr>
          <w:i/>
        </w:rPr>
        <w:t>MySQL</w:t>
      </w:r>
      <w:r w:rsidR="00F1039B" w:rsidRPr="00F1039B">
        <w:t>.</w:t>
      </w:r>
    </w:p>
    <w:p w14:paraId="37E08550" w14:textId="3B672654" w:rsidR="00E67262" w:rsidRDefault="00E67262" w:rsidP="00E67262"/>
    <w:p w14:paraId="6910777E" w14:textId="39799268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5 dos filmes mais alugados</w:t>
      </w:r>
    </w:p>
    <w:p w14:paraId="37C50D51" w14:textId="4BDEB2AE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3 das lojas que mais faturam</w:t>
      </w:r>
    </w:p>
    <w:p w14:paraId="3278D4B5" w14:textId="73DE76C3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3 dos alugueres de filmes mais longos</w:t>
      </w:r>
    </w:p>
    <w:p w14:paraId="1D9CAF86" w14:textId="4CA89AFA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3 dos filmes que tiveram alugados por mais tempo</w:t>
      </w:r>
    </w:p>
    <w:p w14:paraId="1F066C04" w14:textId="7B4E5863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5 das categorias mais alugadas</w:t>
      </w:r>
    </w:p>
    <w:p w14:paraId="546AA21B" w14:textId="07A1B991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 xml:space="preserve">Top 3 dos atores que participou em mais filmes </w:t>
      </w:r>
    </w:p>
    <w:p w14:paraId="19D9B8AF" w14:textId="62589CDB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5 dos distritos com mais clientes</w:t>
      </w:r>
    </w:p>
    <w:p w14:paraId="7F363D4D" w14:textId="7C866BB3" w:rsidR="00E67262" w:rsidRPr="00E67262" w:rsidRDefault="00E67262" w:rsidP="001E73FF">
      <w:pPr>
        <w:pStyle w:val="PargrafodaLista"/>
        <w:numPr>
          <w:ilvl w:val="0"/>
          <w:numId w:val="13"/>
        </w:numPr>
      </w:pPr>
      <w:r w:rsidRPr="00E67262"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3" w:name="_Toc29836108"/>
      <w:r w:rsidRPr="009F2D5C">
        <w:lastRenderedPageBreak/>
        <w:t>Base de Dados Relacional</w:t>
      </w:r>
      <w:r w:rsidR="00CC2F18">
        <w:t xml:space="preserve"> - Oracle</w:t>
      </w:r>
      <w:bookmarkEnd w:id="13"/>
    </w:p>
    <w:p w14:paraId="173C4D77" w14:textId="77777777" w:rsidR="009F2D5C" w:rsidRPr="00C94CD6" w:rsidRDefault="009F2D5C" w:rsidP="009F2D5C">
      <w:pPr>
        <w:ind w:firstLine="284"/>
      </w:pPr>
      <w:r>
        <w:t xml:space="preserve">Tal como o </w:t>
      </w:r>
      <w:r w:rsidRPr="00F126C7">
        <w:rPr>
          <w:i/>
        </w:rPr>
        <w:t>MySQL</w:t>
      </w:r>
      <w:r>
        <w:t xml:space="preserve"> a </w:t>
      </w:r>
      <w:r w:rsidRPr="00F126C7">
        <w:rPr>
          <w:i/>
        </w:rPr>
        <w:t>Oracle</w:t>
      </w:r>
      <w: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</w:rPr>
        <w:t>Oracle</w:t>
      </w:r>
      <w:r>
        <w:t>. Para além disso, ainda foi preciso ter em atenção o processo de migração dos dados, já que alguns tipos foram alterados e como tal não vão corresponder. Assim sendo, de seguida iremos explicar todo o processo bem como a execução das queries propostas anteriormente.</w:t>
      </w:r>
    </w:p>
    <w:p w14:paraId="7F749D47" w14:textId="5162E28A" w:rsidR="009F2D5C" w:rsidRPr="009F2D5C" w:rsidRDefault="00CC2F18" w:rsidP="009F2D5C">
      <w:pPr>
        <w:pStyle w:val="Ttulo2"/>
      </w:pPr>
      <w:bookmarkStart w:id="14" w:name="_Toc29836109"/>
      <w:r>
        <w:t>Modelo</w:t>
      </w:r>
      <w:bookmarkEnd w:id="14"/>
    </w:p>
    <w:p w14:paraId="37C2AA56" w14:textId="14034630" w:rsidR="009F2D5C" w:rsidRDefault="009F2D5C" w:rsidP="009F2D5C">
      <w:pPr>
        <w:ind w:firstLine="284"/>
      </w:pPr>
      <w: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</w:rPr>
        <w:t>BOOLEAN</w:t>
      </w:r>
      <w:r>
        <w:t xml:space="preserve"> não é um tipo definido em </w:t>
      </w:r>
      <w:r w:rsidRPr="00A367B2">
        <w:rPr>
          <w:i/>
        </w:rPr>
        <w:t>Oracle</w:t>
      </w:r>
      <w:r>
        <w:rPr>
          <w:i/>
        </w:rPr>
        <w:t xml:space="preserve"> </w:t>
      </w:r>
      <w:r w:rsidRPr="00A367B2">
        <w:t>pelo que foi necessário substituí-lo por</w:t>
      </w:r>
      <w:r>
        <w:t xml:space="preserve"> </w:t>
      </w:r>
      <w:r w:rsidRPr="00540B7E">
        <w:rPr>
          <w:i/>
        </w:rPr>
        <w:t>NUMBER(1,0)</w:t>
      </w:r>
      <w:r w:rsidRPr="00540B7E">
        <w:t>.</w:t>
      </w:r>
      <w:r>
        <w:t xml:space="preserve"> De forma a realizar esta conversão do modo mais correto possível recorremos a um guia de conversão. Em </w:t>
      </w:r>
      <w:r w:rsidRPr="00540B7E">
        <w:rPr>
          <w:i/>
        </w:rPr>
        <w:t>MySQL</w:t>
      </w:r>
      <w:r>
        <w:rPr>
          <w:i/>
        </w:rPr>
        <w:t xml:space="preserve"> </w:t>
      </w:r>
      <w:r w:rsidRPr="00540B7E">
        <w:t>no</w:t>
      </w:r>
      <w:r>
        <w:t xml:space="preserve"> ficheiro de criação das tabelas era introduzida uma regra que basicamente atualizava o </w:t>
      </w:r>
      <w:r w:rsidRPr="00540B7E">
        <w:rPr>
          <w:i/>
        </w:rPr>
        <w:t>timestamp</w:t>
      </w:r>
      <w:r>
        <w:t xml:space="preserve"> da tabela sempre que nesta fosse alterado algum dos seus campos. No entanto, verificamos que em </w:t>
      </w:r>
      <w:r w:rsidRPr="00540B7E">
        <w:rPr>
          <w:i/>
        </w:rPr>
        <w:t xml:space="preserve">Oracle </w:t>
      </w:r>
      <w:r>
        <w:t xml:space="preserve">não era permitido efetuar da mesma forma.  A solução encontrada passou pela criação de um </w:t>
      </w:r>
      <w:r w:rsidRPr="0013613A">
        <w:rPr>
          <w:i/>
        </w:rPr>
        <w:t>trigger</w:t>
      </w:r>
      <w:r>
        <w:t xml:space="preserve"> para cada tabela que sempre que a mesma é atualizada altera o seu </w:t>
      </w:r>
      <w:r w:rsidRPr="0013613A">
        <w:rPr>
          <w:i/>
        </w:rPr>
        <w:t>timestamp</w:t>
      </w:r>
      <w:r>
        <w:t xml:space="preserve"> para a data atual como pretendido. Outra das diferenças encontradas foi o modo como é realizada a autoincrementação de uma variável. No </w:t>
      </w:r>
      <w:r w:rsidRPr="0013613A">
        <w:rPr>
          <w:i/>
        </w:rPr>
        <w:t>MySQL</w:t>
      </w:r>
      <w:r>
        <w:t xml:space="preserve"> utiliza-se o </w:t>
      </w:r>
      <w:r w:rsidRPr="0013613A">
        <w:rPr>
          <w:i/>
        </w:rPr>
        <w:t>AUTO_INCREMENT</w:t>
      </w:r>
      <w:r>
        <w:t xml:space="preserve"> enquanto que no </w:t>
      </w:r>
      <w:r w:rsidRPr="0013613A">
        <w:rPr>
          <w:i/>
        </w:rPr>
        <w:t>Oracle</w:t>
      </w:r>
      <w:r>
        <w:t xml:space="preserve"> se cria uma sequência indicando-lhe em que valor deve começar e quanto deve aumentar de cada vez. Finalmente constatamos que a sintaxe de criação de </w:t>
      </w:r>
      <w:r w:rsidRPr="00BF4018">
        <w:rPr>
          <w:i/>
        </w:rPr>
        <w:t>primary keys</w:t>
      </w:r>
      <w:r>
        <w:t xml:space="preserve"> em </w:t>
      </w:r>
      <w:r w:rsidRPr="00094A50">
        <w:rPr>
          <w:i/>
        </w:rPr>
        <w:t>Oracle</w:t>
      </w:r>
      <w:r w:rsidRPr="00094A50">
        <w:t xml:space="preserve"> </w:t>
      </w:r>
      <w:r>
        <w:t xml:space="preserve">não é igual, pelo que mais uma vez tivemos de </w:t>
      </w:r>
      <w:r w:rsidR="007F0586">
        <w:t>adaptar</w:t>
      </w:r>
      <w:r>
        <w:t>.</w:t>
      </w:r>
    </w:p>
    <w:p w14:paraId="420D78F0" w14:textId="77777777" w:rsidR="009F2D5C" w:rsidRDefault="009F2D5C" w:rsidP="009F2D5C">
      <w:pPr>
        <w:ind w:firstLine="284"/>
      </w:pPr>
      <w:r>
        <w:t xml:space="preserve"> Assim sendo, de seguida apresentamos a título de exemplo a criação da tabela </w:t>
      </w:r>
      <w:r w:rsidRPr="003B7FA8">
        <w:rPr>
          <w:i/>
        </w:rPr>
        <w:t xml:space="preserve">Country </w:t>
      </w:r>
      <w:r w:rsidRPr="003B7FA8">
        <w:t>em amb</w:t>
      </w:r>
      <w:r>
        <w:t>os os SGBD</w:t>
      </w:r>
      <w:r w:rsidRPr="003B7FA8">
        <w:t xml:space="preserve">, onde é possível verificar as principais alterações enumeradas anteriormente inclusive o </w:t>
      </w:r>
      <w:r w:rsidRPr="003B7FA8">
        <w:rPr>
          <w:i/>
        </w:rPr>
        <w:t>trigger</w:t>
      </w:r>
      <w:r w:rsidRPr="003B7FA8">
        <w:t xml:space="preserve"> para atualizar o </w:t>
      </w:r>
      <w:r w:rsidRPr="007F0586">
        <w:rPr>
          <w:i/>
        </w:rPr>
        <w:t>timestamp</w:t>
      </w:r>
      <w:r w:rsidRPr="003B7FA8">
        <w:t>.</w:t>
      </w:r>
    </w:p>
    <w:p w14:paraId="19E564E8" w14:textId="77777777" w:rsidR="009F2D5C" w:rsidRDefault="009F2D5C" w:rsidP="009F2D5C">
      <w:pPr>
        <w:ind w:firstLine="720"/>
      </w:pPr>
    </w:p>
    <w:p w14:paraId="105CEA55" w14:textId="1C552879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</w:rPr>
      </w:pPr>
      <w:r w:rsidRPr="00421EFC">
        <w:rPr>
          <w:b/>
        </w:rPr>
        <w:t xml:space="preserve">Criação da tabela </w:t>
      </w:r>
      <w:r w:rsidRPr="00421EFC">
        <w:rPr>
          <w:b/>
          <w:i/>
        </w:rPr>
        <w:t>Country MySQL</w:t>
      </w:r>
    </w:p>
    <w:p w14:paraId="09FE6A40" w14:textId="77777777" w:rsidR="005018FC" w:rsidRPr="00421EFC" w:rsidRDefault="005018FC" w:rsidP="005018FC">
      <w:pPr>
        <w:pStyle w:val="PargrafodaLista"/>
        <w:rPr>
          <w:b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421EFC">
        <w:rPr>
          <w:rFonts w:ascii="Courier New" w:hAnsi="Courier New" w:cs="Courier New"/>
          <w:b/>
        </w:rPr>
        <w:t>CREATE TABLE country (</w:t>
      </w:r>
    </w:p>
    <w:p w14:paraId="4115859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_id SMALLINT UNSIGNED NOT NULL AUTO_INCREMENT,</w:t>
      </w:r>
    </w:p>
    <w:p w14:paraId="71B2991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VARCHAR(50) NOT NULL,</w:t>
      </w:r>
    </w:p>
    <w:p w14:paraId="6BA8F4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last_update TIMESTAMP NOT NULL DEFAULT CURRENT_TIMESTAMP ON UPDATE CURRENT_TIMESTAMP,</w:t>
      </w:r>
    </w:p>
    <w:p w14:paraId="4BBDB18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PRIMARY KEY  (country_id)</w:t>
      </w:r>
    </w:p>
    <w:p w14:paraId="474FAD28" w14:textId="5CA86199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)ENGINE=InnoDB DEFAULT CHARSET=utf8;</w:t>
      </w:r>
    </w:p>
    <w:p w14:paraId="42B51355" w14:textId="77777777" w:rsidR="007F0586" w:rsidRPr="0050289E" w:rsidRDefault="007F0586" w:rsidP="009F2D5C">
      <w:pPr>
        <w:pStyle w:val="PargrafodaLista"/>
        <w:rPr>
          <w:rFonts w:ascii="Courier New" w:hAnsi="Courier New" w:cs="Courier New"/>
          <w:b/>
        </w:rPr>
      </w:pPr>
    </w:p>
    <w:p w14:paraId="56B2A4B5" w14:textId="666FCF68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</w:rPr>
      </w:pPr>
      <w:r w:rsidRPr="00421EFC">
        <w:rPr>
          <w:b/>
        </w:rPr>
        <w:t xml:space="preserve">Criação da tabela </w:t>
      </w:r>
      <w:r w:rsidRPr="00421EFC">
        <w:rPr>
          <w:b/>
          <w:i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421EFC">
        <w:rPr>
          <w:rFonts w:ascii="Courier New" w:hAnsi="Courier New" w:cs="Courier New"/>
          <w:b/>
        </w:rPr>
        <w:t>CREATE TABLE country (</w:t>
      </w:r>
    </w:p>
    <w:p w14:paraId="397A0BF1" w14:textId="77777777" w:rsidR="009F2D5C" w:rsidRPr="0050289E" w:rsidRDefault="009F2D5C" w:rsidP="009F2D5C">
      <w:pPr>
        <w:pStyle w:val="PargrafodaLista"/>
        <w:ind w:left="96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country_id SMALLINT GENERATED BY DEFAULT AS IDENTITY (START WITH    1 INCREMENT BY 1),</w:t>
      </w:r>
    </w:p>
    <w:p w14:paraId="1A28F83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VARCHAR(50) NOT NULL,</w:t>
      </w:r>
    </w:p>
    <w:p w14:paraId="30C628E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last_update TIMESTAMP DEFAULT CURRENT_TIMESTAMP,</w:t>
      </w:r>
    </w:p>
    <w:p w14:paraId="3D1BC2C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NSTRAINT pk_country PRIMARY KEY (country_id));</w:t>
      </w:r>
    </w:p>
    <w:p w14:paraId="6D0BB06B" w14:textId="6EBDDCB9" w:rsidR="009F2D5C" w:rsidRPr="009F2D5C" w:rsidRDefault="009F2D5C" w:rsidP="009F2D5C">
      <w:pPr>
        <w:pStyle w:val="Ttulo2"/>
      </w:pPr>
      <w:bookmarkStart w:id="15" w:name="_Toc29836110"/>
      <w:r w:rsidRPr="009F2D5C">
        <w:t>Migração</w:t>
      </w:r>
      <w:bookmarkEnd w:id="15"/>
    </w:p>
    <w:p w14:paraId="747BE331" w14:textId="7B8911E9" w:rsidR="009F2D5C" w:rsidRDefault="009F2D5C" w:rsidP="009F2D5C">
      <w:pPr>
        <w:ind w:firstLine="284"/>
      </w:pPr>
      <w:r>
        <w:t xml:space="preserve">De forma a realizar a migração dos dados optamos por utilizar a linguagem </w:t>
      </w:r>
      <w:r w:rsidRPr="007F0586">
        <w:rPr>
          <w:i/>
        </w:rPr>
        <w:t>Python</w:t>
      </w:r>
      <w:r w:rsidRPr="00E06B0E">
        <w:t>. Assim</w:t>
      </w:r>
      <w:r>
        <w:t xml:space="preserve"> sendo recorremos ao módulo de extensão </w:t>
      </w:r>
      <w:r w:rsidRPr="009F2D5C">
        <w:t>cx_Oracle</w:t>
      </w:r>
      <w:r>
        <w:t xml:space="preserve"> do </w:t>
      </w:r>
      <w:r w:rsidRPr="007F0586">
        <w:rPr>
          <w:i/>
        </w:rPr>
        <w:t>Python</w:t>
      </w:r>
      <w:r>
        <w:t xml:space="preserve"> para estabelecer a conexão com a base de dados Oracle. Desta forma, apenas tivemos de percorrer o ficheiro de povoamento da </w:t>
      </w:r>
      <w:r w:rsidR="007F0586" w:rsidRPr="007F0586">
        <w:rPr>
          <w:i/>
        </w:rPr>
        <w:t>S</w:t>
      </w:r>
      <w:r w:rsidRPr="007F0586">
        <w:rPr>
          <w:i/>
        </w:rPr>
        <w:t>akila</w:t>
      </w:r>
      <w:r>
        <w:t xml:space="preserve"> e inserir os dados na base de dados </w:t>
      </w:r>
      <w:r w:rsidRPr="007F0586">
        <w:rPr>
          <w:i/>
        </w:rPr>
        <w:t>Oracle</w:t>
      </w:r>
      <w:r>
        <w:t>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</w:pPr>
      <w: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r w:rsidRPr="007F0586">
        <w:rPr>
          <w:i/>
        </w:rPr>
        <w:t>MySQL</w:t>
      </w:r>
      <w:r>
        <w:t xml:space="preserve">. Contudo criamos um ficheiro com todas as chaves estrangeiras, de forma a manter todas as verificações necessárias. </w:t>
      </w:r>
    </w:p>
    <w:p w14:paraId="3DED3BAA" w14:textId="756BC95F" w:rsidR="009F2D5C" w:rsidRPr="007924A9" w:rsidRDefault="009F2D5C" w:rsidP="009F2D5C">
      <w:pPr>
        <w:ind w:firstLine="284"/>
      </w:pPr>
      <w:r>
        <w:t xml:space="preserve">Deste modo após efetuarmos o povoamento da base de dados </w:t>
      </w:r>
      <w:r w:rsidRPr="007F0586">
        <w:rPr>
          <w:i/>
        </w:rPr>
        <w:t>Oracle</w:t>
      </w:r>
      <w:r>
        <w:t xml:space="preserve">, executamos o script que contém todas as </w:t>
      </w:r>
      <w:r w:rsidRPr="007F0586">
        <w:rPr>
          <w:i/>
        </w:rPr>
        <w:t>Constraints</w:t>
      </w:r>
      <w:r>
        <w:t>. Assim, na eventualidade d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</w:pPr>
      <w:bookmarkStart w:id="16" w:name="_Toc29836111"/>
      <w:r w:rsidRPr="009F2D5C">
        <w:t>Queries</w:t>
      </w:r>
      <w:bookmarkEnd w:id="16"/>
    </w:p>
    <w:p w14:paraId="70BE5E8E" w14:textId="43193F3E" w:rsidR="009F2D5C" w:rsidRDefault="009F2D5C" w:rsidP="009F2D5C">
      <w:pPr>
        <w:ind w:firstLine="360"/>
      </w:pPr>
      <w:r>
        <w:t>Nesta secção iremos apresentar a implementação de todas as queries planeadas anteriormente</w:t>
      </w:r>
      <w:r w:rsidR="00796FDA">
        <w:t xml:space="preserve"> em </w:t>
      </w:r>
      <w:r w:rsidR="00796FDA" w:rsidRPr="00796FDA">
        <w:rPr>
          <w:i/>
        </w:rPr>
        <w:t>MySQL</w:t>
      </w:r>
      <w:r>
        <w:t>.</w:t>
      </w:r>
    </w:p>
    <w:p w14:paraId="3A9BFF92" w14:textId="77777777" w:rsidR="007F0586" w:rsidRDefault="007F0586" w:rsidP="009F2D5C">
      <w:pPr>
        <w:ind w:firstLine="360"/>
      </w:pPr>
    </w:p>
    <w:p w14:paraId="523E567C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</w:rPr>
      </w:pPr>
      <w:r w:rsidRPr="002A6620">
        <w:rPr>
          <w:b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</w:rPr>
      </w:pPr>
    </w:p>
    <w:p w14:paraId="64123E7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f.title as film, count(r.rental_id) as num_films</w:t>
      </w:r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rom film f</w:t>
      </w:r>
    </w:p>
    <w:p w14:paraId="645292D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inventory i on (i.film_id = f.film_id)</w:t>
      </w:r>
    </w:p>
    <w:p w14:paraId="4ED8A91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r.inventory_id = i.inventory_id)</w:t>
      </w:r>
    </w:p>
    <w:p w14:paraId="68DC70E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f.title</w:t>
      </w:r>
    </w:p>
    <w:p w14:paraId="6BE571E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num_films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etch first 5 rows only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</w:rPr>
      </w:pPr>
    </w:p>
    <w:p w14:paraId="60F27874" w14:textId="1C148D78" w:rsidR="009F2D5C" w:rsidRDefault="009F2D5C" w:rsidP="001E73FF">
      <w:pPr>
        <w:pStyle w:val="PargrafodaLista"/>
        <w:numPr>
          <w:ilvl w:val="0"/>
          <w:numId w:val="11"/>
        </w:numPr>
        <w:rPr>
          <w:b/>
        </w:rPr>
      </w:pPr>
      <w:r w:rsidRPr="002A6620">
        <w:rPr>
          <w:b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</w:rPr>
      </w:pPr>
    </w:p>
    <w:p w14:paraId="5103EFC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s.store_id as Store, sum(p.amount) as Faturado</w:t>
      </w:r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rom store s</w:t>
      </w:r>
    </w:p>
    <w:p w14:paraId="24A6C1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staff st on (st.store_id = s.store_id)</w:t>
      </w:r>
    </w:p>
    <w:p w14:paraId="2C55B2B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payment p on (st.staff_id = p.staff_id) </w:t>
      </w:r>
    </w:p>
    <w:p w14:paraId="6EB6798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s.store_id</w:t>
      </w:r>
    </w:p>
    <w:p w14:paraId="69607EA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order by Faturado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etch first 3 rows only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</w:rPr>
      </w:pPr>
    </w:p>
    <w:p w14:paraId="25E58057" w14:textId="77777777" w:rsidR="009F2D5C" w:rsidRDefault="009F2D5C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3 d</w:t>
      </w:r>
      <w:r>
        <w:rPr>
          <w:b/>
        </w:rPr>
        <w:t>os</w:t>
      </w:r>
      <w:r w:rsidRPr="00135AE3">
        <w:rPr>
          <w:b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</w:rPr>
      </w:pPr>
    </w:p>
    <w:p w14:paraId="78B882D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f.title as Title, sum(r.return_date-r.rental_date) as TotalDays</w:t>
      </w:r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rom film f</w:t>
      </w:r>
    </w:p>
    <w:p w14:paraId="0490031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inventory i on (i.film_id = f.film_id)</w:t>
      </w:r>
    </w:p>
    <w:p w14:paraId="23D223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r.inventory_id = i.inventory_id)</w:t>
      </w:r>
    </w:p>
    <w:p w14:paraId="4FAD8E6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f.title</w:t>
      </w:r>
    </w:p>
    <w:p w14:paraId="503D317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Days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etch first 3 rows only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2E6D53C1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</w:rPr>
      </w:pPr>
      <w:r w:rsidRPr="002A6620">
        <w:rPr>
          <w:b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</w:rPr>
      </w:pPr>
    </w:p>
    <w:p w14:paraId="4055055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count(r.rental_id) as num_films, c.name as category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rom category c</w:t>
      </w:r>
    </w:p>
    <w:p w14:paraId="785FDF2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_category fc on (fc.category_id = c.category_id)</w:t>
      </w:r>
    </w:p>
    <w:p w14:paraId="10FFDC7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 f on (f.film_id = fc.film_id)</w:t>
      </w:r>
    </w:p>
    <w:p w14:paraId="42B9953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inventory i ON (i.film_id=f.film_id)</w:t>
      </w:r>
    </w:p>
    <w:p w14:paraId="649E9D4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r.inventory_id=i.inventory_id)</w:t>
      </w:r>
    </w:p>
    <w:p w14:paraId="3405548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c.name</w:t>
      </w:r>
    </w:p>
    <w:p w14:paraId="4B88E32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num_films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etch first 5 rows only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5A2559F7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</w:rPr>
      </w:pPr>
      <w:r w:rsidRPr="002A6620">
        <w:rPr>
          <w:b/>
        </w:rPr>
        <w:t>Top 3 dos atores que particip</w:t>
      </w:r>
      <w:r>
        <w:rPr>
          <w:b/>
        </w:rPr>
        <w:t>aram</w:t>
      </w:r>
      <w:r w:rsidRPr="002A6620">
        <w:rPr>
          <w:b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</w:rPr>
      </w:pPr>
    </w:p>
    <w:p w14:paraId="263DC3E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a.first_name, a.last_name, count(fa.film_id) as num_films</w:t>
      </w:r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rom actor a</w:t>
      </w:r>
    </w:p>
    <w:p w14:paraId="031F6F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_actor fa on (fa.actor_id = a.actor_id)</w:t>
      </w:r>
    </w:p>
    <w:p w14:paraId="6800DCB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a.actor_id,a.first_name, a.last_name</w:t>
      </w:r>
    </w:p>
    <w:p w14:paraId="04212C3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num_films DESC</w:t>
      </w:r>
    </w:p>
    <w:p w14:paraId="07A9CD2A" w14:textId="06539BB5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3 rows only;</w:t>
      </w:r>
    </w:p>
    <w:p w14:paraId="5089132B" w14:textId="77777777" w:rsidR="005018FC" w:rsidRPr="0050289E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18308AEB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</w:rPr>
      </w:pPr>
      <w:r w:rsidRPr="002A6620">
        <w:rPr>
          <w:b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</w:rPr>
      </w:pPr>
    </w:p>
    <w:p w14:paraId="63F63F7E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a.district as District, count(c.customer_id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rom address a</w:t>
      </w:r>
    </w:p>
    <w:p w14:paraId="766A11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customer c on (c.address_id = a.address_id)</w:t>
      </w:r>
    </w:p>
    <w:p w14:paraId="5E33C62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a.district</w:t>
      </w:r>
    </w:p>
    <w:p w14:paraId="0346811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3004EA">
        <w:rPr>
          <w:rFonts w:ascii="Courier New" w:hAnsi="Courier New" w:cs="Courier New"/>
          <w:b/>
        </w:rPr>
        <w:t>fetch first 5 rows only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3C613800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</w:rPr>
      </w:pPr>
      <w:r w:rsidRPr="002A6620">
        <w:rPr>
          <w:b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</w:rPr>
      </w:pPr>
    </w:p>
    <w:p w14:paraId="4B9E6F1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select s.staff_id as ID, s.first_name as FirstName, s.last_name as LastName, count(p.payment_id) as Total</w:t>
      </w:r>
    </w:p>
    <w:p w14:paraId="1818A66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rom staff s</w:t>
      </w:r>
    </w:p>
    <w:p w14:paraId="04B4066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payment p on (p.staff_id = s.staff_id) </w:t>
      </w:r>
    </w:p>
    <w:p w14:paraId="09672A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r.rental_id = p.rental_id)</w:t>
      </w:r>
    </w:p>
    <w:p w14:paraId="55DB7B0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s.staff_id, s.first_name, s.last_name</w:t>
      </w:r>
    </w:p>
    <w:p w14:paraId="600C27F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1B1C6712" w14:textId="6FC97C6E" w:rsidR="00796FDA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5 rows only;</w:t>
      </w:r>
    </w:p>
    <w:p w14:paraId="57460867" w14:textId="1FB783AB" w:rsidR="00796FDA" w:rsidRDefault="00796FDA" w:rsidP="00796FDA">
      <w:pPr>
        <w:pStyle w:val="Ttulo2"/>
      </w:pPr>
      <w:bookmarkStart w:id="17" w:name="_Toc29836112"/>
      <w:r w:rsidRPr="00796FDA">
        <w:t>Resultados</w:t>
      </w:r>
      <w:bookmarkEnd w:id="17"/>
    </w:p>
    <w:p w14:paraId="5E430CC3" w14:textId="37E45F3F" w:rsidR="00796FDA" w:rsidRDefault="00796FDA" w:rsidP="00796FDA">
      <w:pPr>
        <w:ind w:firstLine="432"/>
      </w:pPr>
      <w:r>
        <w:t>De seguida iremos expor os resultados obtidos de algumas das queries definidas previamente, nomeadamente a 1, 4 e 5.</w:t>
      </w:r>
    </w:p>
    <w:p w14:paraId="4F26C542" w14:textId="77777777" w:rsidR="003F7A8E" w:rsidRDefault="003F7A8E" w:rsidP="00796FDA">
      <w:pPr>
        <w:ind w:firstLine="432"/>
      </w:pPr>
    </w:p>
    <w:p w14:paraId="2EA3E30A" w14:textId="69DE465D" w:rsidR="00796FDA" w:rsidRDefault="00796FDA" w:rsidP="001E73FF">
      <w:pPr>
        <w:pStyle w:val="PargrafodaLista"/>
        <w:numPr>
          <w:ilvl w:val="0"/>
          <w:numId w:val="7"/>
        </w:numPr>
        <w:rPr>
          <w:b/>
        </w:rPr>
      </w:pPr>
      <w:r w:rsidRPr="00135AE3">
        <w:rPr>
          <w:b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8175" w14:textId="0DA859E9" w:rsidR="003F7A8E" w:rsidRPr="007F0586" w:rsidRDefault="00796FDA" w:rsidP="007F0586">
      <w:pPr>
        <w:pStyle w:val="Legenda"/>
        <w:rPr>
          <w:i/>
        </w:rPr>
      </w:pPr>
      <w:bookmarkStart w:id="18" w:name="_Toc29836133"/>
      <w:r w:rsidRPr="0050289E">
        <w:t xml:space="preserve">Figura </w:t>
      </w:r>
      <w:r>
        <w:fldChar w:fldCharType="begin"/>
      </w:r>
      <w:r w:rsidRPr="0050289E">
        <w:instrText xml:space="preserve"> SEQ Figura \* ARABIC </w:instrText>
      </w:r>
      <w:r>
        <w:fldChar w:fldCharType="separate"/>
      </w:r>
      <w:r w:rsidR="00652582">
        <w:rPr>
          <w:noProof/>
        </w:rPr>
        <w:t>2</w:t>
      </w:r>
      <w:r>
        <w:fldChar w:fldCharType="end"/>
      </w:r>
      <w:r w:rsidRPr="0050289E">
        <w:t xml:space="preserve"> - Resutado da query 1</w:t>
      </w:r>
      <w:r w:rsidR="005A408A" w:rsidRPr="0050289E">
        <w:t xml:space="preserve"> em </w:t>
      </w:r>
      <w:r w:rsidR="005A408A" w:rsidRPr="0050289E">
        <w:rPr>
          <w:i/>
        </w:rPr>
        <w:t>MySQL</w:t>
      </w:r>
      <w:bookmarkEnd w:id="18"/>
    </w:p>
    <w:p w14:paraId="21450220" w14:textId="77777777" w:rsidR="005A408A" w:rsidRPr="0050289E" w:rsidRDefault="005A408A" w:rsidP="005A408A"/>
    <w:p w14:paraId="0E4D7FB2" w14:textId="6F6F55DF" w:rsidR="005A408A" w:rsidRDefault="005A408A" w:rsidP="001E73FF">
      <w:pPr>
        <w:pStyle w:val="PargrafodaLista"/>
        <w:numPr>
          <w:ilvl w:val="0"/>
          <w:numId w:val="8"/>
        </w:numPr>
        <w:rPr>
          <w:b/>
        </w:rPr>
      </w:pPr>
      <w:r w:rsidRPr="00E6198B">
        <w:rPr>
          <w:b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6FB63522" w:rsidR="005A408A" w:rsidRPr="0050289E" w:rsidRDefault="005A408A" w:rsidP="005A408A">
      <w:pPr>
        <w:pStyle w:val="Legenda"/>
        <w:rPr>
          <w:i/>
        </w:rPr>
      </w:pPr>
      <w:bookmarkStart w:id="19" w:name="_Toc29836134"/>
      <w:r w:rsidRPr="0050289E">
        <w:t xml:space="preserve">Figura </w:t>
      </w:r>
      <w:r>
        <w:fldChar w:fldCharType="begin"/>
      </w:r>
      <w:r w:rsidRPr="0050289E">
        <w:instrText xml:space="preserve"> SEQ Figura \* ARABIC </w:instrText>
      </w:r>
      <w:r>
        <w:fldChar w:fldCharType="separate"/>
      </w:r>
      <w:r w:rsidR="00652582">
        <w:rPr>
          <w:noProof/>
        </w:rPr>
        <w:t>3</w:t>
      </w:r>
      <w:r>
        <w:fldChar w:fldCharType="end"/>
      </w:r>
      <w:r w:rsidRPr="0050289E">
        <w:t xml:space="preserve"> - Resultado da query 4 em </w:t>
      </w:r>
      <w:r w:rsidRPr="0050289E">
        <w:rPr>
          <w:i/>
        </w:rPr>
        <w:t>MySQL</w:t>
      </w:r>
      <w:bookmarkEnd w:id="19"/>
    </w:p>
    <w:p w14:paraId="142DB0CD" w14:textId="77777777" w:rsidR="003F7A8E" w:rsidRPr="0050289E" w:rsidRDefault="003F7A8E" w:rsidP="003F7A8E"/>
    <w:p w14:paraId="416D7521" w14:textId="0D17AC61" w:rsidR="005A408A" w:rsidRDefault="005A408A" w:rsidP="001E73FF">
      <w:pPr>
        <w:pStyle w:val="PargrafodaLista"/>
        <w:numPr>
          <w:ilvl w:val="0"/>
          <w:numId w:val="9"/>
        </w:numPr>
        <w:rPr>
          <w:b/>
        </w:rPr>
      </w:pPr>
      <w:r w:rsidRPr="00135AE3">
        <w:rPr>
          <w:b/>
        </w:rPr>
        <w:t>Top 3 dos atores que particip</w:t>
      </w:r>
      <w:r>
        <w:rPr>
          <w:b/>
        </w:rPr>
        <w:t>aram</w:t>
      </w:r>
      <w:r w:rsidRPr="00135AE3">
        <w:rPr>
          <w:b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37D12981" w:rsidR="005A408A" w:rsidRPr="0050289E" w:rsidRDefault="005A408A" w:rsidP="005A408A">
      <w:pPr>
        <w:pStyle w:val="Legenda"/>
      </w:pPr>
      <w:bookmarkStart w:id="20" w:name="_Toc29836135"/>
      <w:r w:rsidRPr="0050289E">
        <w:t xml:space="preserve">Figura </w:t>
      </w:r>
      <w:r>
        <w:fldChar w:fldCharType="begin"/>
      </w:r>
      <w:r w:rsidRPr="0050289E">
        <w:instrText xml:space="preserve"> SEQ Figura \* ARABIC </w:instrText>
      </w:r>
      <w:r>
        <w:fldChar w:fldCharType="separate"/>
      </w:r>
      <w:r w:rsidR="00652582">
        <w:rPr>
          <w:noProof/>
        </w:rPr>
        <w:t>4</w:t>
      </w:r>
      <w:r>
        <w:fldChar w:fldCharType="end"/>
      </w:r>
      <w:r w:rsidRPr="0050289E">
        <w:t xml:space="preserve"> - Resultado da query 5 em </w:t>
      </w:r>
      <w:r w:rsidRPr="0050289E">
        <w:rPr>
          <w:i/>
        </w:rPr>
        <w:t>MySQL</w:t>
      </w:r>
      <w:bookmarkEnd w:id="20"/>
    </w:p>
    <w:p w14:paraId="0C324F74" w14:textId="77777777" w:rsidR="009F2D5C" w:rsidRPr="00C1310C" w:rsidRDefault="009F2D5C">
      <w:pPr>
        <w:rPr>
          <w:rFonts w:ascii="Calibri" w:hAnsi="Calibri"/>
        </w:rPr>
      </w:pPr>
    </w:p>
    <w:p w14:paraId="5E3090A8" w14:textId="6AB5FBE6" w:rsidR="003E75F5" w:rsidRDefault="00E966AA" w:rsidP="00405B47">
      <w:pPr>
        <w:pStyle w:val="Ttulo1"/>
      </w:pPr>
      <w:bookmarkStart w:id="21" w:name="_Toc29836113"/>
      <w:r>
        <w:lastRenderedPageBreak/>
        <w:t>Base de Dados Orientada a Grafos - Neo4j</w:t>
      </w:r>
      <w:bookmarkEnd w:id="21"/>
    </w:p>
    <w:p w14:paraId="628D9320" w14:textId="7F9335CE" w:rsidR="00E966AA" w:rsidRPr="00405B47" w:rsidRDefault="00E966AA" w:rsidP="009F2D5C">
      <w:pPr>
        <w:pStyle w:val="Ttulo2"/>
      </w:pPr>
      <w:bookmarkStart w:id="22" w:name="_Toc29836114"/>
      <w:r w:rsidRPr="00405B47">
        <w:t>Modelo</w:t>
      </w:r>
      <w:bookmarkEnd w:id="22"/>
    </w:p>
    <w:p w14:paraId="4D840A75" w14:textId="27C3EA0D" w:rsidR="00E966AA" w:rsidRPr="00D22E3B" w:rsidRDefault="00E966AA" w:rsidP="00B14430">
      <w:pPr>
        <w:ind w:firstLine="360"/>
      </w:pPr>
      <w:r w:rsidRPr="00D22E3B">
        <w:t xml:space="preserve">De modo a obtermos o modelo apropriado para o </w:t>
      </w:r>
      <w:r w:rsidRPr="00D22E3B">
        <w:rPr>
          <w:i/>
        </w:rPr>
        <w:t>Neo4j</w:t>
      </w:r>
      <w:r w:rsidRPr="00D22E3B">
        <w:t xml:space="preserve"> </w:t>
      </w:r>
      <w:r w:rsidR="00B14430" w:rsidRPr="00D22E3B">
        <w:t xml:space="preserve">da Base de Dados </w:t>
      </w:r>
      <w:r w:rsidR="00B14430" w:rsidRPr="00D22E3B">
        <w:rPr>
          <w:i/>
        </w:rPr>
        <w:t xml:space="preserve">Sakila </w:t>
      </w:r>
      <w:r w:rsidRPr="00D22E3B">
        <w:t xml:space="preserve">tornou-se necessário realizarmos algumas alterações no modelo da </w:t>
      </w:r>
      <w:r w:rsidR="00B14430" w:rsidRPr="00D22E3B">
        <w:t xml:space="preserve">mesma, </w:t>
      </w:r>
      <w:r w:rsidRPr="00D22E3B">
        <w:t>entre as quais:</w:t>
      </w:r>
    </w:p>
    <w:p w14:paraId="02248EB7" w14:textId="77777777" w:rsidR="00E966AA" w:rsidRPr="00D22E3B" w:rsidRDefault="00E966AA" w:rsidP="00E966AA"/>
    <w:p w14:paraId="4BC1AA60" w14:textId="58FC52F9" w:rsidR="00B14430" w:rsidRPr="00D22E3B" w:rsidRDefault="00E966AA" w:rsidP="001E73FF">
      <w:pPr>
        <w:pStyle w:val="PargrafodaLista"/>
        <w:numPr>
          <w:ilvl w:val="0"/>
          <w:numId w:val="3"/>
        </w:numPr>
      </w:pPr>
      <w:r w:rsidRPr="00D22E3B">
        <w:rPr>
          <w:b/>
        </w:rPr>
        <w:t xml:space="preserve">Retirar a Identificação </w:t>
      </w:r>
      <w:r w:rsidR="00405B47" w:rsidRPr="00D22E3B">
        <w:rPr>
          <w:b/>
        </w:rPr>
        <w:t>–</w:t>
      </w:r>
      <w:r w:rsidRPr="00D22E3B">
        <w:rPr>
          <w:b/>
        </w:rPr>
        <w:t xml:space="preserve"> </w:t>
      </w:r>
      <w:r w:rsidR="00405B47" w:rsidRPr="00D22E3B">
        <w:t xml:space="preserve">No Modelo Relacional todas as entidades possuem uma chave estrangeira, que se caracterizam por um </w:t>
      </w:r>
      <w:r w:rsidR="00194B9E">
        <w:t>id</w:t>
      </w:r>
      <w:r w:rsidR="00405B47" w:rsidRPr="00D22E3B">
        <w:t xml:space="preserve">. Uma vez que no </w:t>
      </w:r>
      <w:r w:rsidR="00405B47" w:rsidRPr="00D22E3B">
        <w:rPr>
          <w:i/>
        </w:rPr>
        <w:t>Neo4j</w:t>
      </w:r>
      <w:r w:rsidR="00405B47" w:rsidRPr="00D22E3B"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r w:rsidR="00405B47" w:rsidRPr="00D22E3B">
        <w:rPr>
          <w:i/>
        </w:rPr>
        <w:t>Store</w:t>
      </w:r>
      <w:r w:rsidR="00405B47" w:rsidRPr="00D22E3B">
        <w:t xml:space="preserve"> não possuía mais nenhum elemento que a caracteriza-se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</w:pPr>
    </w:p>
    <w:p w14:paraId="13BB635C" w14:textId="0E8DF945" w:rsidR="00B14430" w:rsidRDefault="00B14430" w:rsidP="001E73FF">
      <w:pPr>
        <w:pStyle w:val="PargrafodaLista"/>
        <w:numPr>
          <w:ilvl w:val="0"/>
          <w:numId w:val="3"/>
        </w:numPr>
      </w:pPr>
      <w:r w:rsidRPr="00D22E3B">
        <w:rPr>
          <w:b/>
        </w:rPr>
        <w:t xml:space="preserve">Retirar tabelas desnecessárias – </w:t>
      </w:r>
      <w:r w:rsidRPr="00D22E3B"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</w:rPr>
        <w:t xml:space="preserve"> </w:t>
      </w:r>
      <w:r w:rsidRPr="00D22E3B">
        <w:rPr>
          <w:i/>
        </w:rPr>
        <w:t>film_category</w:t>
      </w:r>
      <w:r w:rsidRPr="00D22E3B">
        <w:t xml:space="preserve">, </w:t>
      </w:r>
      <w:r w:rsidRPr="00D22E3B">
        <w:rPr>
          <w:i/>
        </w:rPr>
        <w:t>film_actor</w:t>
      </w:r>
      <w:r w:rsidRPr="00D22E3B">
        <w:t xml:space="preserve"> e </w:t>
      </w:r>
      <w:r w:rsidRPr="00D22E3B">
        <w:rPr>
          <w:i/>
        </w:rPr>
        <w:t>inventory</w:t>
      </w:r>
      <w:r w:rsidRPr="00D22E3B">
        <w:t>. No entanto,</w:t>
      </w:r>
      <w:r w:rsidR="00D22E3B" w:rsidRPr="00D22E3B">
        <w:t xml:space="preserve"> nesta </w:t>
      </w:r>
      <w:r w:rsidR="00D22E3B">
        <w:t>última existia um indentificador com</w:t>
      </w:r>
      <w:r w:rsidR="00E81BA2">
        <w:t>o</w:t>
      </w:r>
      <w:r w:rsidR="00D22E3B">
        <w:t xml:space="preserve"> chave estrangeira, </w:t>
      </w:r>
      <w:r w:rsidR="00E81BA2">
        <w:t>que permitia</w:t>
      </w:r>
      <w:r w:rsidR="00D22E3B">
        <w:t xml:space="preserve"> obtermos o </w:t>
      </w:r>
      <w:r w:rsidR="00D22E3B" w:rsidRPr="00D22E3B">
        <w:rPr>
          <w:i/>
        </w:rPr>
        <w:t xml:space="preserve">stock </w:t>
      </w:r>
      <w:r w:rsidR="00D22E3B">
        <w:t xml:space="preserve">de filmes existente </w:t>
      </w:r>
      <w:r w:rsidR="00E81BA2">
        <w:t>em</w:t>
      </w:r>
      <w:r w:rsidR="00D22E3B">
        <w:t xml:space="preserve"> cada </w:t>
      </w:r>
      <w:r w:rsidR="00D22E3B" w:rsidRPr="00D22E3B">
        <w:rPr>
          <w:i/>
        </w:rPr>
        <w:t>store</w:t>
      </w:r>
      <w:r w:rsidR="00D22E3B">
        <w:t xml:space="preserve">. </w:t>
      </w:r>
      <w:r w:rsidR="00B84712">
        <w:t>Para armazenar este valor optamos por criar uma propriedade no relacionamento entre</w:t>
      </w:r>
      <w:r w:rsidR="00E81BA2">
        <w:t xml:space="preserve"> a</w:t>
      </w:r>
      <w:r w:rsidR="00B84712">
        <w:t xml:space="preserve"> </w:t>
      </w:r>
      <w:r w:rsidR="00B84712" w:rsidRPr="00B84712">
        <w:rPr>
          <w:i/>
        </w:rPr>
        <w:t>Store</w:t>
      </w:r>
      <w:r w:rsidR="00B84712">
        <w:t xml:space="preserve"> e</w:t>
      </w:r>
      <w:r w:rsidR="00E81BA2">
        <w:t xml:space="preserve"> o</w:t>
      </w:r>
      <w:r w:rsidR="00B84712">
        <w:t xml:space="preserve"> </w:t>
      </w:r>
      <w:r w:rsidR="00B84712" w:rsidRPr="00B84712">
        <w:rPr>
          <w:i/>
        </w:rPr>
        <w:t>Film</w:t>
      </w:r>
      <w:r w:rsidR="00B84712" w:rsidRPr="00B84712">
        <w:t xml:space="preserve"> com o </w:t>
      </w:r>
      <w:r w:rsidR="00B84712" w:rsidRPr="00B84712">
        <w:rPr>
          <w:i/>
        </w:rPr>
        <w:t>stock</w:t>
      </w:r>
      <w:r w:rsidR="00B84712" w:rsidRPr="00B84712">
        <w:t xml:space="preserve"> correspondente </w:t>
      </w:r>
      <w:r w:rsidR="00E81BA2">
        <w:t>à</w:t>
      </w:r>
      <w:r w:rsidR="00B84712" w:rsidRPr="00B84712">
        <w:t>quela loja.</w:t>
      </w:r>
      <w:r w:rsidR="00B84712">
        <w:t xml:space="preserve"> Por último, optamos por não converter a tabela </w:t>
      </w:r>
      <w:r w:rsidR="00B84712" w:rsidRPr="00B84712">
        <w:rPr>
          <w:i/>
        </w:rPr>
        <w:t>film_text</w:t>
      </w:r>
      <w:r w:rsidR="00B84712"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</w:pPr>
    </w:p>
    <w:p w14:paraId="3801E314" w14:textId="33564B0A" w:rsidR="009D4437" w:rsidRPr="00A3468E" w:rsidRDefault="009D4437" w:rsidP="00E81BA2">
      <w:pPr>
        <w:ind w:firstLine="360"/>
      </w:pPr>
      <w:r>
        <w:t>Terminada a fase de tomada de decisão, podemos então esboçar o esquema que pretendemos para o nosso modelo</w:t>
      </w:r>
      <w:r w:rsidR="00A3468E">
        <w:t xml:space="preserve">, que é </w:t>
      </w:r>
      <w:r w:rsidR="00A3468E" w:rsidRPr="00A3468E">
        <w:t xml:space="preserve">apresentado na </w:t>
      </w:r>
      <w:r w:rsidR="00A3468E" w:rsidRPr="00A3468E">
        <w:fldChar w:fldCharType="begin"/>
      </w:r>
      <w:r w:rsidR="00A3468E" w:rsidRPr="00A3468E">
        <w:instrText xml:space="preserve"> REF _Ref29552752 \h </w:instrText>
      </w:r>
      <w:r w:rsidR="00A3468E" w:rsidRPr="00A3468E">
        <w:fldChar w:fldCharType="separate"/>
      </w:r>
      <w:r w:rsidR="00BB5EF5" w:rsidRPr="00E6198B">
        <w:t xml:space="preserve">Figura </w:t>
      </w:r>
      <w:r w:rsidR="00BB5EF5">
        <w:rPr>
          <w:noProof/>
        </w:rPr>
        <w:t>5</w:t>
      </w:r>
      <w:r w:rsidR="00BB5EF5" w:rsidRPr="00E6198B">
        <w:t xml:space="preserve"> - Esquema Modelo Neo4j</w:t>
      </w:r>
      <w:r w:rsidR="00A3468E" w:rsidRPr="00A3468E">
        <w:fldChar w:fldCharType="end"/>
      </w:r>
      <w:r w:rsidR="00A3468E" w:rsidRPr="00A3468E">
        <w:t>.</w:t>
      </w:r>
    </w:p>
    <w:p w14:paraId="4C8349A7" w14:textId="77777777" w:rsidR="00A3468E" w:rsidRPr="00E6198B" w:rsidRDefault="00A3468E" w:rsidP="00E6198B">
      <w:pPr>
        <w:keepNext/>
        <w:jc w:val="right"/>
      </w:pPr>
      <w:r w:rsidRPr="00E6198B">
        <w:rPr>
          <w:noProof/>
        </w:rPr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11D9CA8B" w:rsidR="00A3468E" w:rsidRPr="00E6198B" w:rsidRDefault="00A3468E" w:rsidP="00A3468E">
      <w:pPr>
        <w:pStyle w:val="Legenda"/>
      </w:pPr>
      <w:bookmarkStart w:id="23" w:name="_Ref29552752"/>
      <w:bookmarkStart w:id="24" w:name="_Toc29836136"/>
      <w:r w:rsidRPr="00E6198B">
        <w:t xml:space="preserve">Figura </w:t>
      </w:r>
      <w:r w:rsidRPr="00E6198B">
        <w:fldChar w:fldCharType="begin"/>
      </w:r>
      <w:r w:rsidRPr="00E6198B">
        <w:instrText xml:space="preserve"> SEQ Figura \* ARABIC </w:instrText>
      </w:r>
      <w:r w:rsidRPr="00E6198B">
        <w:fldChar w:fldCharType="separate"/>
      </w:r>
      <w:r w:rsidR="00652582">
        <w:rPr>
          <w:noProof/>
        </w:rPr>
        <w:t>5</w:t>
      </w:r>
      <w:r w:rsidRPr="00E6198B">
        <w:fldChar w:fldCharType="end"/>
      </w:r>
      <w:r w:rsidRPr="00E6198B">
        <w:t xml:space="preserve"> - Esquema Modelo Neo4j</w:t>
      </w:r>
      <w:bookmarkEnd w:id="23"/>
      <w:bookmarkEnd w:id="24"/>
    </w:p>
    <w:p w14:paraId="0D21EA3F" w14:textId="513925C7" w:rsidR="00B84712" w:rsidRPr="009D4437" w:rsidRDefault="009D4437" w:rsidP="009F2D5C">
      <w:pPr>
        <w:pStyle w:val="Ttulo2"/>
      </w:pPr>
      <w:bookmarkStart w:id="25" w:name="_Toc29836115"/>
      <w:r>
        <w:lastRenderedPageBreak/>
        <w:t>Migração</w:t>
      </w:r>
      <w:bookmarkEnd w:id="25"/>
    </w:p>
    <w:p w14:paraId="21A33481" w14:textId="253BC739" w:rsidR="00B84712" w:rsidRDefault="009D4437" w:rsidP="009D4437">
      <w:pPr>
        <w:ind w:firstLine="360"/>
      </w:pPr>
      <w:r>
        <w:t>Nesta fase</w:t>
      </w:r>
      <w:r w:rsidR="00B84712">
        <w:t xml:space="preserve"> passamos para a exportação dos dados da </w:t>
      </w:r>
      <w:r w:rsidR="00B84712" w:rsidRPr="00B84712">
        <w:rPr>
          <w:i/>
        </w:rPr>
        <w:t>Sakila</w:t>
      </w:r>
      <w:r w:rsidR="00B84712">
        <w:t xml:space="preserve"> para ficheiros </w:t>
      </w:r>
      <w:r w:rsidR="00B84712" w:rsidRPr="00B84712">
        <w:rPr>
          <w:i/>
        </w:rPr>
        <w:t>CSV</w:t>
      </w:r>
      <w:r>
        <w:t xml:space="preserve"> de modo a importá-los posteriormente para o </w:t>
      </w:r>
      <w:r w:rsidRPr="009D4437">
        <w:rPr>
          <w:i/>
        </w:rPr>
        <w:t>Neo4j</w:t>
      </w:r>
      <w:r>
        <w:t>.</w:t>
      </w:r>
      <w:r w:rsidRPr="009D4437">
        <w:t xml:space="preserve"> </w:t>
      </w:r>
      <w:r>
        <w:t>T</w:t>
      </w:r>
      <w:r w:rsidR="00B84712">
        <w:t xml:space="preserve">endo em conta as decisões indicadas </w:t>
      </w:r>
      <w:r>
        <w:t>anteriormente</w:t>
      </w:r>
      <w:r w:rsidR="00B84712">
        <w:t xml:space="preserve"> criamos um ficheiro </w:t>
      </w:r>
      <w:r w:rsidR="00B84712" w:rsidRPr="009D4437">
        <w:rPr>
          <w:i/>
        </w:rPr>
        <w:t>sql</w:t>
      </w:r>
      <w:r>
        <w:t>, que se encontra em anexo, para a extração destes mesmos dados</w:t>
      </w:r>
      <w:r w:rsidR="00B84712">
        <w:t>.</w:t>
      </w:r>
      <w: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</w:pPr>
    </w:p>
    <w:p w14:paraId="23E03F08" w14:textId="43F8E78F" w:rsidR="00390B2C" w:rsidRPr="00135AE3" w:rsidRDefault="009D4437" w:rsidP="001E73FF">
      <w:pPr>
        <w:pStyle w:val="PargrafodaLista"/>
        <w:numPr>
          <w:ilvl w:val="0"/>
          <w:numId w:val="5"/>
        </w:numPr>
        <w:rPr>
          <w:b/>
        </w:rPr>
      </w:pPr>
      <w:r w:rsidRPr="00390B2C">
        <w:rPr>
          <w:b/>
        </w:rPr>
        <w:t>Exportação</w:t>
      </w:r>
      <w:r w:rsidR="00F77CFC" w:rsidRPr="00390B2C">
        <w:rPr>
          <w:b/>
        </w:rPr>
        <w:t xml:space="preserve"> – </w:t>
      </w:r>
      <w:r w:rsidR="00F77CFC" w:rsidRPr="00390B2C">
        <w:t xml:space="preserve">nesta fase recorrendo ao </w:t>
      </w:r>
      <w:r w:rsidR="00F77CFC" w:rsidRPr="00390B2C">
        <w:rPr>
          <w:i/>
        </w:rPr>
        <w:t>sql</w:t>
      </w:r>
      <w:r w:rsidR="00F77CFC" w:rsidRPr="00390B2C">
        <w:t xml:space="preserve"> extraímos todos os dados pretendidos tendo em conta as decisões tomadas. </w:t>
      </w:r>
      <w:r w:rsidR="002E0C32">
        <w:t xml:space="preserve">Tal como foi indicado anteriormente, decidimos remover os identificadores uma vez que não eram </w:t>
      </w:r>
      <w:r w:rsidR="00135AE3">
        <w:t>necessários,</w:t>
      </w:r>
      <w:r w:rsidR="002E0C32">
        <w:t xml:space="preserve"> contudo devido </w:t>
      </w:r>
      <w:r w:rsidR="00135AE3">
        <w:t xml:space="preserve">à existência de </w:t>
      </w:r>
      <w:r w:rsidR="002E0C32">
        <w:t xml:space="preserve">algumas entidades, como é o caso do </w:t>
      </w:r>
      <w:r w:rsidR="002E0C32" w:rsidRPr="002E0C32">
        <w:rPr>
          <w:i/>
        </w:rPr>
        <w:t>Payment</w:t>
      </w:r>
      <w:r w:rsidR="002E0C32">
        <w:t xml:space="preserve"> e</w:t>
      </w:r>
      <w:r w:rsidR="00135AE3">
        <w:t xml:space="preserve"> da</w:t>
      </w:r>
      <w:r w:rsidR="002E0C32">
        <w:t xml:space="preserve"> </w:t>
      </w:r>
      <w:r w:rsidR="002E0C32" w:rsidRPr="002E0C32">
        <w:rPr>
          <w:i/>
        </w:rPr>
        <w:t>Rental</w:t>
      </w:r>
      <w:r w:rsidR="002E0C32">
        <w:t xml:space="preserve">, que não tinham nenhum atributo que as pudessem identificar houve a necessidade de migrar estas com os seus </w:t>
      </w:r>
      <w:r w:rsidR="00194B9E">
        <w:t>id’</w:t>
      </w:r>
      <w:r w:rsidR="002E0C32">
        <w:t xml:space="preserve">s </w:t>
      </w:r>
      <w:r w:rsidR="00135AE3">
        <w:t>para a</w:t>
      </w:r>
      <w:r w:rsidR="002E0C32">
        <w:t xml:space="preserve"> </w:t>
      </w:r>
      <w:r w:rsidR="00135AE3">
        <w:t xml:space="preserve">posterior </w:t>
      </w:r>
      <w:r w:rsidR="002E0C32">
        <w:t>criação dos relacionamentos</w:t>
      </w:r>
      <w:r w:rsidR="00135AE3">
        <w:t>.</w:t>
      </w:r>
      <w:r w:rsidR="002E0C32">
        <w:t xml:space="preserve"> </w:t>
      </w:r>
      <w:r w:rsidR="00135AE3">
        <w:t xml:space="preserve">Para além disso, uma vez que constatamos que existia um ator repetido optamos também por migrar o seu </w:t>
      </w:r>
      <w:r w:rsidR="00194B9E">
        <w:t>id</w:t>
      </w:r>
      <w:r w:rsidR="00135AE3">
        <w:t xml:space="preserve">. </w:t>
      </w:r>
      <w:r w:rsidR="00F77CFC" w:rsidRPr="00135AE3">
        <w:t xml:space="preserve">A título exemplificativo apresentamos de seguida um excerto referente à exportação do </w:t>
      </w:r>
      <w:r w:rsidR="00F77CFC" w:rsidRPr="00135AE3">
        <w:rPr>
          <w:i/>
        </w:rPr>
        <w:t>Country</w:t>
      </w:r>
      <w:r w:rsidR="00F77CFC" w:rsidRPr="00135AE3">
        <w:t xml:space="preserve"> e da </w:t>
      </w:r>
      <w:r w:rsidR="00F77CFC" w:rsidRPr="00135AE3">
        <w:rPr>
          <w:i/>
        </w:rPr>
        <w:t>City</w:t>
      </w:r>
      <w:r w:rsidR="00390B2C" w:rsidRPr="00135AE3">
        <w:rPr>
          <w:i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</w:rPr>
      </w:pPr>
    </w:p>
    <w:p w14:paraId="10B18EF8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select * from country</w:t>
      </w:r>
    </w:p>
    <w:p w14:paraId="06C677C5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into outfile '/var/lib/mysql-files/country.csv'</w:t>
      </w:r>
    </w:p>
    <w:p w14:paraId="06ED7279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FIELDS TERMINATED BY ','</w:t>
      </w:r>
    </w:p>
    <w:p w14:paraId="5E4D3E62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LINES TERMINATED BY '\n';</w:t>
      </w:r>
    </w:p>
    <w:p w14:paraId="545F18CE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</w:p>
    <w:p w14:paraId="5F47838E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select city, country from city</w:t>
      </w:r>
    </w:p>
    <w:p w14:paraId="558ECDEE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inner join country on city.country_id = country.country_id</w:t>
      </w:r>
    </w:p>
    <w:p w14:paraId="627EFA27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into outfile '/var/lib/mysql-files/city.csv'</w:t>
      </w:r>
    </w:p>
    <w:p w14:paraId="3C4F8A14" w14:textId="77777777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FIELDS TERMINATED BY ','</w:t>
      </w:r>
    </w:p>
    <w:p w14:paraId="53FE45A8" w14:textId="5270E7EC" w:rsidR="00F77CFC" w:rsidRPr="00696BA3" w:rsidRDefault="00F77CFC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LINES TERMINATED BY '\n';</w:t>
      </w:r>
    </w:p>
    <w:p w14:paraId="31AFDC7C" w14:textId="77777777" w:rsidR="00F77CFC" w:rsidRPr="00696BA3" w:rsidRDefault="00F77CFC" w:rsidP="00F77CFC">
      <w:pPr>
        <w:pStyle w:val="PargrafodaLista"/>
        <w:ind w:left="1080"/>
        <w:rPr>
          <w:b/>
          <w:lang w:val="en-US"/>
        </w:rPr>
      </w:pPr>
    </w:p>
    <w:p w14:paraId="2045893E" w14:textId="1B1E0746" w:rsidR="00F77CFC" w:rsidRPr="00FD3D70" w:rsidRDefault="00F77CFC" w:rsidP="001E73FF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 xml:space="preserve">Importação – </w:t>
      </w:r>
      <w:r w:rsidRPr="00F77CFC">
        <w:t xml:space="preserve">realizada a exportação podemos agora importar os dados para </w:t>
      </w:r>
      <w:r w:rsidRPr="00FD3D70">
        <w:rPr>
          <w:i/>
        </w:rPr>
        <w:t>Neo4j</w:t>
      </w:r>
      <w:r w:rsidR="00FD3D70" w:rsidRPr="00FD3D70">
        <w:t>.</w:t>
      </w:r>
      <w:r w:rsidR="00FD3D70">
        <w:t xml:space="preserve"> </w:t>
      </w:r>
      <w:r w:rsidR="00135AE3">
        <w:t xml:space="preserve"> Nesta fase, tivemos o cuidado de eliminar os identificadores das entidades </w:t>
      </w:r>
      <w:r w:rsidR="00135AE3" w:rsidRPr="00135AE3">
        <w:rPr>
          <w:i/>
        </w:rPr>
        <w:t>Payment</w:t>
      </w:r>
      <w:r w:rsidR="00135AE3">
        <w:t xml:space="preserve">, </w:t>
      </w:r>
      <w:r w:rsidR="00135AE3" w:rsidRPr="00135AE3">
        <w:rPr>
          <w:i/>
        </w:rPr>
        <w:t>Rental</w:t>
      </w:r>
      <w:r w:rsidR="00135AE3">
        <w:t xml:space="preserve"> e </w:t>
      </w:r>
      <w:r w:rsidR="00135AE3" w:rsidRPr="00135AE3">
        <w:rPr>
          <w:i/>
        </w:rPr>
        <w:t>Actor</w:t>
      </w:r>
      <w:r w:rsidR="00135AE3">
        <w:rPr>
          <w:i/>
        </w:rPr>
        <w:t>,</w:t>
      </w:r>
      <w:r w:rsidR="00135AE3">
        <w:t xml:space="preserve"> que foram migrados tal com explicado anteriormente, após a criação dos relacionamentos. </w:t>
      </w:r>
      <w:r w:rsidR="002E0C32">
        <w:t>D</w:t>
      </w:r>
      <w:r w:rsidR="002E0C32" w:rsidRPr="00FD3D70">
        <w:t>e seguida</w:t>
      </w:r>
      <w:r w:rsidR="002E0C32">
        <w:t>, é exemplificado a importação</w:t>
      </w:r>
      <w:r w:rsidR="002E0C32" w:rsidRPr="00FD3D70">
        <w:t xml:space="preserve"> para os mesmos casos</w:t>
      </w:r>
      <w:r w:rsidR="00135AE3">
        <w:t>, em que</w:t>
      </w:r>
      <w:r w:rsidR="002E0C32">
        <w:t xml:space="preserve"> </w:t>
      </w:r>
      <w:r w:rsidR="00135AE3">
        <w:t>p</w:t>
      </w:r>
      <w:r w:rsidR="00390B2C">
        <w:t xml:space="preserve">ara o </w:t>
      </w:r>
      <w:r w:rsidR="00390B2C" w:rsidRPr="00390B2C">
        <w:rPr>
          <w:i/>
        </w:rPr>
        <w:t>Country</w:t>
      </w:r>
      <w:r w:rsidR="00390B2C">
        <w:t xml:space="preserve"> são criados os nós e de seguida um índice no nome do mesmo. Enquanto que para a </w:t>
      </w:r>
      <w:r w:rsidR="00390B2C" w:rsidRPr="00390B2C">
        <w:rPr>
          <w:i/>
        </w:rPr>
        <w:t>City</w:t>
      </w:r>
      <w:r w:rsidR="00390B2C">
        <w:t xml:space="preserve"> para além da criação dos nós é criado o relacionamento entr</w:t>
      </w:r>
      <w:r w:rsidR="00135AE3">
        <w:t>e</w:t>
      </w:r>
      <w:r w:rsidR="00390B2C">
        <w:t xml:space="preserve"> o anterior e esta</w:t>
      </w:r>
      <w:r w:rsidR="00390B2C" w:rsidRPr="00390B2C">
        <w:t>, sendo por fim criado o índice no nome da mesma.</w:t>
      </w:r>
    </w:p>
    <w:p w14:paraId="1F79E6F3" w14:textId="44724CE6" w:rsidR="00FD3D70" w:rsidRDefault="00FD3D70" w:rsidP="00FD3D70">
      <w:pPr>
        <w:rPr>
          <w:b/>
        </w:rPr>
      </w:pPr>
    </w:p>
    <w:p w14:paraId="4ECD7E2E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 xml:space="preserve">load csv from "file:///country.csv" as line </w:t>
      </w:r>
    </w:p>
    <w:p w14:paraId="3C6E7EC8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create (co :Country {country : line[1]});</w:t>
      </w:r>
    </w:p>
    <w:p w14:paraId="760290DA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</w:p>
    <w:p w14:paraId="5B7BDF00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create index on :Country(country);</w:t>
      </w:r>
    </w:p>
    <w:p w14:paraId="3A26DABE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</w:p>
    <w:p w14:paraId="7FA27965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load csv from "file:///city.csv" as line</w:t>
      </w:r>
    </w:p>
    <w:p w14:paraId="171817BF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match (co: Country)</w:t>
      </w:r>
    </w:p>
    <w:p w14:paraId="1253BE33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where co.country = line[1]</w:t>
      </w:r>
    </w:p>
    <w:p w14:paraId="31B46CC4" w14:textId="77777777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 xml:space="preserve">create (ci: City {city: line[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</w:rPr>
      </w:pPr>
      <w:r w:rsidRPr="00696BA3">
        <w:rPr>
          <w:rFonts w:ascii="Courier New" w:hAnsi="Courier New" w:cs="Courier New"/>
          <w:b/>
          <w:lang w:val="en-US"/>
        </w:rPr>
        <w:t xml:space="preserve">       </w:t>
      </w:r>
      <w:r w:rsidRPr="00FD3D70">
        <w:rPr>
          <w:rFonts w:ascii="Courier New" w:hAnsi="Courier New" w:cs="Courier New"/>
          <w:b/>
        </w:rPr>
        <w:t>(ci)-[r:pertence_a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</w:rPr>
      </w:pPr>
    </w:p>
    <w:p w14:paraId="6FFCDC28" w14:textId="7CAE8C2D" w:rsidR="00FD3D70" w:rsidRPr="00696BA3" w:rsidRDefault="00FD3D70" w:rsidP="00390B2C">
      <w:pPr>
        <w:ind w:left="144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create index on :City(city);</w:t>
      </w:r>
    </w:p>
    <w:p w14:paraId="608F3DDC" w14:textId="6BB07A06" w:rsidR="00135AE3" w:rsidRDefault="00135AE3" w:rsidP="009F2D5C">
      <w:pPr>
        <w:pStyle w:val="Ttulo2"/>
      </w:pPr>
      <w:bookmarkStart w:id="26" w:name="_Toc29836116"/>
      <w:r>
        <w:lastRenderedPageBreak/>
        <w:t>Queries</w:t>
      </w:r>
      <w:bookmarkEnd w:id="26"/>
    </w:p>
    <w:p w14:paraId="6C4618E9" w14:textId="77777777" w:rsidR="00983B7B" w:rsidRPr="00983B7B" w:rsidRDefault="00983B7B" w:rsidP="00983B7B"/>
    <w:p w14:paraId="49D587F4" w14:textId="7494D5A2" w:rsidR="00135AE3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135AE3">
        <w:rPr>
          <w:rFonts w:ascii="Courier New" w:hAnsi="Courier New" w:cs="Courier New"/>
          <w:b/>
        </w:rPr>
        <w:t>match(f:Film)&lt;-[a:filme_alugado]-(r:Rental)</w:t>
      </w:r>
    </w:p>
    <w:p w14:paraId="2E518178" w14:textId="77777777" w:rsidR="00135AE3" w:rsidRPr="00696BA3" w:rsidRDefault="00135AE3" w:rsidP="00135AE3">
      <w:pPr>
        <w:pStyle w:val="PargrafodaLista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return f, count(a) as num_films</w:t>
      </w:r>
    </w:p>
    <w:p w14:paraId="07E093DE" w14:textId="77777777" w:rsidR="00135AE3" w:rsidRPr="00696BA3" w:rsidRDefault="00135AE3" w:rsidP="00135AE3">
      <w:pPr>
        <w:pStyle w:val="PargrafodaLista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order by num_films desc</w:t>
      </w:r>
    </w:p>
    <w:p w14:paraId="6E0929ED" w14:textId="4D9552C3" w:rsidR="00135AE3" w:rsidRPr="00696BA3" w:rsidRDefault="00135AE3" w:rsidP="00135AE3">
      <w:pPr>
        <w:pStyle w:val="PargrafodaLista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limit 5</w:t>
      </w:r>
    </w:p>
    <w:p w14:paraId="48D19F27" w14:textId="77777777" w:rsidR="00135AE3" w:rsidRPr="00696BA3" w:rsidRDefault="00135AE3" w:rsidP="00135AE3">
      <w:pPr>
        <w:pStyle w:val="PargrafodaLista"/>
        <w:rPr>
          <w:b/>
          <w:lang w:val="en-US"/>
        </w:rPr>
      </w:pPr>
    </w:p>
    <w:p w14:paraId="1FCD7974" w14:textId="539965C5" w:rsidR="00135AE3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3 das lojas que mais faturam</w:t>
      </w:r>
    </w:p>
    <w:p w14:paraId="3EE207F0" w14:textId="5906CE36" w:rsidR="00135AE3" w:rsidRDefault="00135AE3" w:rsidP="00135AE3">
      <w:pPr>
        <w:rPr>
          <w:b/>
        </w:rPr>
      </w:pPr>
    </w:p>
    <w:p w14:paraId="464E731B" w14:textId="11022329" w:rsidR="00135AE3" w:rsidRPr="00696BA3" w:rsidRDefault="00135AE3" w:rsidP="00135AE3">
      <w:pPr>
        <w:ind w:left="72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match(s:Store)&lt;-[:trabalha_em]-(st:Staff)&lt;-[:feito_por]-(p:Payment)</w:t>
      </w:r>
    </w:p>
    <w:p w14:paraId="4AA2B6B0" w14:textId="77777777" w:rsidR="00135AE3" w:rsidRPr="00696BA3" w:rsidRDefault="00135AE3" w:rsidP="00135AE3">
      <w:pPr>
        <w:ind w:left="72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return s, sum(p.amount) as num_stores</w:t>
      </w:r>
    </w:p>
    <w:p w14:paraId="5F475CA5" w14:textId="77777777" w:rsidR="00135AE3" w:rsidRPr="00696BA3" w:rsidRDefault="00135AE3" w:rsidP="00135AE3">
      <w:pPr>
        <w:ind w:left="72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order by num_stores desc</w:t>
      </w:r>
    </w:p>
    <w:p w14:paraId="7521C98D" w14:textId="4FBA168F" w:rsidR="00135AE3" w:rsidRPr="00696BA3" w:rsidRDefault="00135AE3" w:rsidP="00135AE3">
      <w:pPr>
        <w:ind w:left="720"/>
        <w:rPr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>limit 3</w:t>
      </w:r>
    </w:p>
    <w:p w14:paraId="48B80E54" w14:textId="77777777" w:rsidR="00135AE3" w:rsidRPr="00696BA3" w:rsidRDefault="00135AE3" w:rsidP="00135AE3">
      <w:pPr>
        <w:rPr>
          <w:b/>
          <w:lang w:val="en-US"/>
        </w:rPr>
      </w:pPr>
    </w:p>
    <w:p w14:paraId="4911FAFA" w14:textId="4CDD9452" w:rsidR="00D3085A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3 d</w:t>
      </w:r>
      <w:r w:rsidR="00D3085A">
        <w:rPr>
          <w:b/>
        </w:rPr>
        <w:t>os</w:t>
      </w:r>
      <w:r w:rsidRPr="00135AE3">
        <w:rPr>
          <w:b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>match(r:Rental)-[:filme_alugado]-&gt;(f:Film)</w:t>
      </w:r>
    </w:p>
    <w:p w14:paraId="7717CD7D" w14:textId="77777777" w:rsidR="00D3085A" w:rsidRPr="00696BA3" w:rsidRDefault="00D3085A" w:rsidP="00D3085A">
      <w:pPr>
        <w:ind w:left="720"/>
        <w:rPr>
          <w:rFonts w:ascii="Courier New" w:hAnsi="Courier New" w:cs="Courier New"/>
          <w:b/>
          <w:lang w:val="en-US"/>
        </w:rPr>
      </w:pPr>
      <w:r w:rsidRPr="00696BA3">
        <w:rPr>
          <w:rFonts w:ascii="Courier New" w:hAnsi="Courier New" w:cs="Courier New"/>
          <w:b/>
          <w:lang w:val="en-US"/>
        </w:rPr>
        <w:t xml:space="preserve">where exists(r.return_date) </w:t>
      </w:r>
    </w:p>
    <w:p w14:paraId="673320C1" w14:textId="348093DB" w:rsidR="00D3085A" w:rsidRPr="0050289E" w:rsidRDefault="00D3085A" w:rsidP="00D3085A">
      <w:pPr>
        <w:ind w:left="720" w:right="424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return f.title, avg(duration.between(datetime(r.rental_date), datetime(r.return_date))) as dur_avg</w:t>
      </w:r>
    </w:p>
    <w:p w14:paraId="2F7C7F21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dur_avg desc</w:t>
      </w:r>
    </w:p>
    <w:p w14:paraId="082455F7" w14:textId="5625E7DC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36BDB166" w14:textId="77777777" w:rsidR="00135AE3" w:rsidRPr="0050289E" w:rsidRDefault="00135AE3" w:rsidP="00135AE3">
      <w:pPr>
        <w:rPr>
          <w:b/>
        </w:rPr>
      </w:pPr>
    </w:p>
    <w:p w14:paraId="603A85A7" w14:textId="6B8FF184" w:rsidR="00135AE3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5 das categorias mais alugadas</w:t>
      </w:r>
    </w:p>
    <w:p w14:paraId="0C314C18" w14:textId="739A8C46" w:rsidR="00D3085A" w:rsidRDefault="00D3085A" w:rsidP="00D3085A">
      <w:pPr>
        <w:rPr>
          <w:b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 xml:space="preserve">match(r:Rental)-[:filme_alugado]-&gt;(f:Film)-[:com_categoria]-&gt;(c:Category) </w:t>
      </w:r>
    </w:p>
    <w:p w14:paraId="2B87F11E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return count(f) as num_films,c</w:t>
      </w:r>
    </w:p>
    <w:p w14:paraId="1939E657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num_films desc</w:t>
      </w:r>
    </w:p>
    <w:p w14:paraId="0B04464E" w14:textId="5D46544C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71867C0E" w14:textId="77777777" w:rsidR="00135AE3" w:rsidRPr="0050289E" w:rsidRDefault="00135AE3" w:rsidP="00135AE3">
      <w:pPr>
        <w:rPr>
          <w:b/>
        </w:rPr>
      </w:pPr>
    </w:p>
    <w:p w14:paraId="402639C0" w14:textId="7C5B1568" w:rsidR="00135AE3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3 dos atores que particip</w:t>
      </w:r>
      <w:r w:rsidR="00D3085A">
        <w:rPr>
          <w:b/>
        </w:rPr>
        <w:t>aram</w:t>
      </w:r>
      <w:r w:rsidRPr="00135AE3">
        <w:rPr>
          <w:b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>match(f:Film)-[:com_participacao_de]-&gt;(a:Actor)</w:t>
      </w:r>
    </w:p>
    <w:p w14:paraId="496D770F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return count(f) as num_films,a</w:t>
      </w:r>
    </w:p>
    <w:p w14:paraId="077D635A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num_films desc</w:t>
      </w:r>
    </w:p>
    <w:p w14:paraId="04BD3B14" w14:textId="25A7F785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imit </w:t>
      </w:r>
      <w:r w:rsidR="00F70C1B" w:rsidRPr="0050289E">
        <w:rPr>
          <w:rFonts w:ascii="Courier New" w:hAnsi="Courier New" w:cs="Courier New"/>
          <w:b/>
        </w:rPr>
        <w:t>3</w:t>
      </w:r>
    </w:p>
    <w:p w14:paraId="61C4E7B4" w14:textId="77777777" w:rsidR="00135AE3" w:rsidRPr="0050289E" w:rsidRDefault="00135AE3" w:rsidP="00135AE3">
      <w:pPr>
        <w:rPr>
          <w:b/>
        </w:rPr>
      </w:pPr>
    </w:p>
    <w:p w14:paraId="15824BAD" w14:textId="47F98815" w:rsidR="00135AE3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</w:rPr>
      </w:pPr>
    </w:p>
    <w:p w14:paraId="52600D3A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c:Customer)-[r:vive_em]-&gt;(a:Address)</w:t>
      </w:r>
    </w:p>
    <w:p w14:paraId="49E83EE4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return count(c) as num_customer, a.district</w:t>
      </w:r>
    </w:p>
    <w:p w14:paraId="6DC17BFB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num_customer desc</w:t>
      </w:r>
    </w:p>
    <w:p w14:paraId="4AE66B37" w14:textId="32BE2D24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1854E27B" w14:textId="77777777" w:rsidR="00135AE3" w:rsidRPr="0050289E" w:rsidRDefault="00135AE3" w:rsidP="00135AE3">
      <w:pPr>
        <w:rPr>
          <w:b/>
        </w:rPr>
      </w:pPr>
    </w:p>
    <w:p w14:paraId="4BE4D4D4" w14:textId="44D699B7" w:rsidR="00135AE3" w:rsidRDefault="00135AE3" w:rsidP="001E73FF">
      <w:pPr>
        <w:pStyle w:val="PargrafodaLista"/>
        <w:numPr>
          <w:ilvl w:val="0"/>
          <w:numId w:val="6"/>
        </w:numPr>
        <w:rPr>
          <w:b/>
        </w:rPr>
      </w:pPr>
      <w:r w:rsidRPr="00135AE3">
        <w:rPr>
          <w:b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>match(r:Rental)&lt;-[:alugado]-(p:Payment)-[:feito_por]-&gt;(s:Staff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>return count(r) as num_films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>order by num_films desc</w:t>
      </w:r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</w:rPr>
      </w:pPr>
      <w:r w:rsidRPr="00D3085A">
        <w:rPr>
          <w:rFonts w:ascii="Courier New" w:hAnsi="Courier New" w:cs="Courier New"/>
          <w:b/>
        </w:rPr>
        <w:t>limit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</w:rPr>
      </w:pPr>
    </w:p>
    <w:p w14:paraId="03426E09" w14:textId="7E62470B" w:rsidR="00A3468E" w:rsidRDefault="00A3468E" w:rsidP="009F2D5C">
      <w:pPr>
        <w:pStyle w:val="Ttulo2"/>
      </w:pPr>
      <w:bookmarkStart w:id="27" w:name="_Toc29836117"/>
      <w:r>
        <w:t>Resultados</w:t>
      </w:r>
      <w:bookmarkEnd w:id="27"/>
    </w:p>
    <w:p w14:paraId="1B4C65E3" w14:textId="05B14014" w:rsidR="00A3468E" w:rsidRDefault="005304DF" w:rsidP="005304DF">
      <w:pPr>
        <w:ind w:firstLine="576"/>
      </w:pPr>
      <w:r>
        <w:t xml:space="preserve">Através das </w:t>
      </w:r>
      <w:r w:rsidRPr="00194B9E">
        <w:t>queries</w:t>
      </w:r>
      <w:r>
        <w:t xml:space="preserve"> definidas pelo grupo tornou-se assim possível obter várias informações relevantes da Base de Dados </w:t>
      </w:r>
      <w:r w:rsidRPr="005304DF">
        <w:rPr>
          <w:i/>
        </w:rPr>
        <w:t>Sakila</w:t>
      </w:r>
      <w: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</w:pPr>
    </w:p>
    <w:p w14:paraId="13B5C2AE" w14:textId="2FF81E91" w:rsidR="005304DF" w:rsidRDefault="005304DF" w:rsidP="001E73FF">
      <w:pPr>
        <w:pStyle w:val="PargrafodaLista"/>
        <w:numPr>
          <w:ilvl w:val="0"/>
          <w:numId w:val="14"/>
        </w:numPr>
        <w:rPr>
          <w:b/>
        </w:rPr>
      </w:pPr>
      <w:r w:rsidRPr="00135AE3">
        <w:rPr>
          <w:b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</w:rPr>
      </w:pPr>
    </w:p>
    <w:p w14:paraId="77145E73" w14:textId="5482E14E" w:rsidR="005304DF" w:rsidRPr="00E6198B" w:rsidRDefault="005304DF" w:rsidP="005304DF">
      <w:pPr>
        <w:ind w:firstLine="360"/>
      </w:pPr>
      <w:r w:rsidRPr="00E6198B">
        <w:t xml:space="preserve">Através desta </w:t>
      </w:r>
      <w:r w:rsidRPr="00194B9E">
        <w:t>query</w:t>
      </w:r>
      <w:r w:rsidRPr="00E6198B">
        <w:t xml:space="preserve"> é possível obter os 5 filmes mais alugados, sendo possível observar neste caso em específico o nome dos filmes bem como o número de vezes que foi alugado.</w:t>
      </w:r>
      <w:r w:rsidR="00A5191C" w:rsidRPr="00E6198B">
        <w:t xml:space="preserve"> Nesta optamos por devolver os filmes, ou seja, todas as informações referentes ao</w:t>
      </w:r>
      <w:r w:rsidR="00E6198B" w:rsidRPr="00E6198B">
        <w:t>s</w:t>
      </w:r>
      <w:r w:rsidR="00A5191C" w:rsidRPr="00E6198B">
        <w:t xml:space="preserve"> </w:t>
      </w:r>
      <w:r w:rsidR="00E6198B" w:rsidRPr="00E6198B">
        <w:t>mesmos,</w:t>
      </w:r>
      <w:r w:rsidR="00A5191C" w:rsidRPr="00E6198B">
        <w:t xml:space="preserve"> contudo no resultado seguinte apenas apresentamos o título</w:t>
      </w:r>
      <w:r w:rsidR="00E6198B" w:rsidRPr="00E6198B"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</w:pPr>
    </w:p>
    <w:p w14:paraId="3BD97034" w14:textId="77777777" w:rsidR="00E6198B" w:rsidRPr="00E6198B" w:rsidRDefault="005304DF" w:rsidP="00E6198B">
      <w:pPr>
        <w:keepNext/>
        <w:ind w:left="576"/>
        <w:jc w:val="center"/>
      </w:pPr>
      <w:r w:rsidRPr="00E6198B">
        <w:rPr>
          <w:noProof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5281DE33" w:rsidR="005304DF" w:rsidRPr="00E6198B" w:rsidRDefault="00E6198B" w:rsidP="00E6198B">
      <w:pPr>
        <w:pStyle w:val="Legenda"/>
      </w:pPr>
      <w:bookmarkStart w:id="28" w:name="_Toc29836137"/>
      <w:r w:rsidRPr="00E6198B">
        <w:t xml:space="preserve">Figura </w:t>
      </w:r>
      <w:r w:rsidRPr="00E6198B">
        <w:fldChar w:fldCharType="begin"/>
      </w:r>
      <w:r w:rsidRPr="00E6198B">
        <w:instrText xml:space="preserve"> SEQ Figura \* ARABIC </w:instrText>
      </w:r>
      <w:r w:rsidRPr="00E6198B">
        <w:fldChar w:fldCharType="separate"/>
      </w:r>
      <w:r w:rsidR="00652582">
        <w:rPr>
          <w:noProof/>
        </w:rPr>
        <w:t>6</w:t>
      </w:r>
      <w:r w:rsidRPr="00E6198B">
        <w:fldChar w:fldCharType="end"/>
      </w:r>
      <w:r w:rsidRPr="00E6198B">
        <w:t xml:space="preserve"> - Resultado da </w:t>
      </w:r>
      <w:r w:rsidRPr="00194B9E">
        <w:t>query</w:t>
      </w:r>
      <w:r w:rsidRPr="00E6198B">
        <w:t xml:space="preserve"> </w:t>
      </w:r>
      <w:r w:rsidR="005018FC">
        <w:t>1</w:t>
      </w:r>
      <w:r w:rsidR="00AF2FCD">
        <w:t xml:space="preserve"> em </w:t>
      </w:r>
      <w:r w:rsidR="00AF2FCD" w:rsidRPr="00AF2FCD">
        <w:rPr>
          <w:i/>
        </w:rPr>
        <w:t>Neo4j</w:t>
      </w:r>
      <w:bookmarkEnd w:id="28"/>
    </w:p>
    <w:p w14:paraId="7A3CABB2" w14:textId="344F98DD" w:rsidR="005304DF" w:rsidRPr="00E6198B" w:rsidRDefault="005304DF" w:rsidP="005304DF">
      <w:pPr>
        <w:ind w:left="576"/>
      </w:pPr>
    </w:p>
    <w:p w14:paraId="448F9B37" w14:textId="69E6CB2F" w:rsidR="00A5191C" w:rsidRDefault="00A5191C" w:rsidP="001E73FF">
      <w:pPr>
        <w:pStyle w:val="PargrafodaLista"/>
        <w:numPr>
          <w:ilvl w:val="0"/>
          <w:numId w:val="15"/>
        </w:numPr>
        <w:rPr>
          <w:b/>
        </w:rPr>
      </w:pPr>
      <w:r w:rsidRPr="00E6198B">
        <w:rPr>
          <w:b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</w:pPr>
      <w:r w:rsidRPr="00E6198B">
        <w:rPr>
          <w:noProof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7EAD4BA0" w:rsidR="00A5191C" w:rsidRPr="00E6198B" w:rsidRDefault="00E6198B" w:rsidP="00E6198B">
      <w:pPr>
        <w:pStyle w:val="Legenda"/>
        <w:rPr>
          <w:b/>
        </w:rPr>
      </w:pPr>
      <w:bookmarkStart w:id="29" w:name="_Toc29836138"/>
      <w:r w:rsidRPr="00E6198B">
        <w:t xml:space="preserve">Figura </w:t>
      </w:r>
      <w:r w:rsidRPr="00E6198B">
        <w:fldChar w:fldCharType="begin"/>
      </w:r>
      <w:r w:rsidRPr="00E6198B">
        <w:instrText xml:space="preserve"> SEQ Figura \* ARABIC </w:instrText>
      </w:r>
      <w:r w:rsidRPr="00E6198B">
        <w:fldChar w:fldCharType="separate"/>
      </w:r>
      <w:r w:rsidR="00652582">
        <w:rPr>
          <w:noProof/>
        </w:rPr>
        <w:t>7</w:t>
      </w:r>
      <w:r w:rsidRPr="00E6198B">
        <w:fldChar w:fldCharType="end"/>
      </w:r>
      <w:r w:rsidRPr="00E6198B">
        <w:t xml:space="preserve"> - Resultado da </w:t>
      </w:r>
      <w:r w:rsidRPr="00194B9E">
        <w:t>query</w:t>
      </w:r>
      <w:r w:rsidRPr="00E6198B">
        <w:t xml:space="preserve"> </w:t>
      </w:r>
      <w:r w:rsidR="005018FC">
        <w:t>4</w:t>
      </w:r>
      <w:r w:rsidR="00AF2FCD">
        <w:t xml:space="preserve"> em </w:t>
      </w:r>
      <w:r w:rsidR="00AF2FCD" w:rsidRPr="00AF2FCD">
        <w:rPr>
          <w:i/>
        </w:rPr>
        <w:t>Neo4j</w:t>
      </w:r>
      <w:bookmarkEnd w:id="29"/>
    </w:p>
    <w:p w14:paraId="068DBE6B" w14:textId="77777777" w:rsidR="00A5191C" w:rsidRDefault="00A5191C" w:rsidP="00A5191C">
      <w:pPr>
        <w:ind w:left="360"/>
        <w:jc w:val="center"/>
        <w:rPr>
          <w:b/>
        </w:rPr>
      </w:pPr>
    </w:p>
    <w:p w14:paraId="03850F09" w14:textId="5F874E35" w:rsidR="00A5191C" w:rsidRDefault="00A5191C" w:rsidP="001E73FF">
      <w:pPr>
        <w:pStyle w:val="PargrafodaLista"/>
        <w:numPr>
          <w:ilvl w:val="0"/>
          <w:numId w:val="16"/>
        </w:numPr>
        <w:rPr>
          <w:b/>
        </w:rPr>
      </w:pPr>
      <w:r w:rsidRPr="00135AE3">
        <w:rPr>
          <w:b/>
        </w:rPr>
        <w:t>Top 3 dos atores que particip</w:t>
      </w:r>
      <w:r>
        <w:rPr>
          <w:b/>
        </w:rPr>
        <w:t>aram</w:t>
      </w:r>
      <w:r w:rsidRPr="00135AE3">
        <w:rPr>
          <w:b/>
        </w:rPr>
        <w:t xml:space="preserve"> em mais filmes </w:t>
      </w:r>
    </w:p>
    <w:p w14:paraId="7C514BF2" w14:textId="77777777" w:rsidR="00F70C1B" w:rsidRDefault="00F70C1B" w:rsidP="005018FC"/>
    <w:p w14:paraId="2EBB3FC9" w14:textId="1D3B62A6" w:rsidR="00F70C1B" w:rsidRPr="00F70C1B" w:rsidRDefault="00D974EE" w:rsidP="00F70C1B">
      <w:pPr>
        <w:keepNext/>
        <w:ind w:left="360" w:firstLine="360"/>
        <w:jc w:val="center"/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4AB9DBD4" w:rsidR="00F70C1B" w:rsidRPr="00F70C1B" w:rsidRDefault="00F70C1B" w:rsidP="00F70C1B">
      <w:pPr>
        <w:pStyle w:val="Legenda"/>
      </w:pPr>
      <w:bookmarkStart w:id="30" w:name="_Toc29836139"/>
      <w:r w:rsidRPr="00F70C1B">
        <w:t xml:space="preserve">Figura </w:t>
      </w:r>
      <w:r w:rsidRPr="00F70C1B">
        <w:fldChar w:fldCharType="begin"/>
      </w:r>
      <w:r w:rsidRPr="00F70C1B">
        <w:instrText xml:space="preserve"> SEQ Figura \* ARABIC </w:instrText>
      </w:r>
      <w:r w:rsidRPr="00F70C1B">
        <w:fldChar w:fldCharType="separate"/>
      </w:r>
      <w:r w:rsidR="00652582">
        <w:rPr>
          <w:noProof/>
        </w:rPr>
        <w:t>8</w:t>
      </w:r>
      <w:r w:rsidRPr="00F70C1B">
        <w:fldChar w:fldCharType="end"/>
      </w:r>
      <w:r w:rsidRPr="00F70C1B">
        <w:t xml:space="preserve"> – Resultado da </w:t>
      </w:r>
      <w:r w:rsidRPr="00194B9E">
        <w:t>query</w:t>
      </w:r>
      <w:r w:rsidRPr="00F70C1B">
        <w:t xml:space="preserve"> </w:t>
      </w:r>
      <w:r w:rsidR="005018FC">
        <w:t>5</w:t>
      </w:r>
      <w:r w:rsidR="00AF2FCD">
        <w:t xml:space="preserve"> em </w:t>
      </w:r>
      <w:r w:rsidR="00AF2FCD" w:rsidRPr="00AF2FCD">
        <w:rPr>
          <w:i/>
        </w:rPr>
        <w:t>Neo4j</w:t>
      </w:r>
      <w:bookmarkEnd w:id="30"/>
    </w:p>
    <w:p w14:paraId="6FE8CFD7" w14:textId="02CCF903" w:rsidR="00A5191C" w:rsidRDefault="00A5191C" w:rsidP="00A5191C">
      <w:pPr>
        <w:pStyle w:val="PargrafodaLista"/>
        <w:jc w:val="center"/>
        <w:rPr>
          <w:b/>
        </w:rPr>
      </w:pPr>
    </w:p>
    <w:p w14:paraId="5D1180BF" w14:textId="77777777" w:rsidR="00A5191C" w:rsidRPr="00A5191C" w:rsidRDefault="00A5191C" w:rsidP="00A5191C">
      <w:pPr>
        <w:ind w:left="360"/>
        <w:rPr>
          <w:b/>
        </w:rPr>
      </w:pPr>
    </w:p>
    <w:p w14:paraId="6CA82F4C" w14:textId="77777777" w:rsidR="005304DF" w:rsidRPr="00A3468E" w:rsidRDefault="005304DF" w:rsidP="005304DF">
      <w:pPr>
        <w:ind w:left="576"/>
      </w:pPr>
    </w:p>
    <w:p w14:paraId="4592C04B" w14:textId="4B59CD0F" w:rsidR="00D3085A" w:rsidRDefault="00D3085A" w:rsidP="009F2D5C">
      <w:pPr>
        <w:pStyle w:val="Ttulo2"/>
      </w:pPr>
      <w:bookmarkStart w:id="31" w:name="_Toc29836118"/>
      <w:r>
        <w:t>Comparação com o Modelo Relacional</w:t>
      </w:r>
      <w:bookmarkEnd w:id="31"/>
    </w:p>
    <w:p w14:paraId="4F1C8CAB" w14:textId="6045D324" w:rsidR="0050289E" w:rsidRDefault="00E6198B" w:rsidP="00E6198B">
      <w:pPr>
        <w:ind w:left="360" w:firstLine="360"/>
        <w:rPr>
          <w:i/>
        </w:rPr>
      </w:pPr>
      <w:r>
        <w:t>Como era expectável a migração da Base de Dados Relaciona</w:t>
      </w:r>
      <w:r w:rsidR="007B3619">
        <w:t>l</w:t>
      </w:r>
      <w:r>
        <w:t xml:space="preserve"> </w:t>
      </w:r>
      <w:r w:rsidRPr="007B3619">
        <w:rPr>
          <w:i/>
        </w:rPr>
        <w:t>Sakila</w:t>
      </w:r>
      <w:r>
        <w:t xml:space="preserve"> para </w:t>
      </w:r>
      <w:r w:rsidRPr="007B3619">
        <w:rPr>
          <w:i/>
        </w:rPr>
        <w:t>Neo4j</w:t>
      </w:r>
      <w:r>
        <w:t xml:space="preserve"> permitiu a implementação de um modelo bastante mais simples, em parte porque </w:t>
      </w:r>
      <w:r w:rsidR="007B3619">
        <w:t xml:space="preserve">os relacionamentos de muitos para muitos podem ser tratados </w:t>
      </w:r>
      <w:r w:rsidR="007F0586">
        <w:t xml:space="preserve">de </w:t>
      </w:r>
      <w:r w:rsidR="007B3619">
        <w:t xml:space="preserve">uma forma eficiente, e ainda foi possível eliminar as chaves estrangeiras. Para além disso, a implementação das </w:t>
      </w:r>
      <w:r w:rsidR="007B3619" w:rsidRPr="007F0586">
        <w:t>queries</w:t>
      </w:r>
      <w:r w:rsidR="007B3619">
        <w:t xml:space="preserve"> é bastante mais percetível</w:t>
      </w:r>
      <w:r w:rsidR="00775D23">
        <w:t xml:space="preserve"> e rápida </w:t>
      </w:r>
      <w:r w:rsidR="00E81BA2">
        <w:t>sendo que</w:t>
      </w:r>
      <w:r w:rsidR="007B3619">
        <w:t xml:space="preserve"> a performance é melhorada </w:t>
      </w:r>
      <w:r w:rsidR="007B3619">
        <w:lastRenderedPageBreak/>
        <w:t xml:space="preserve">uma vez que em </w:t>
      </w:r>
      <w:r w:rsidR="007B3619" w:rsidRPr="007B3619">
        <w:rPr>
          <w:i/>
        </w:rPr>
        <w:t>MySQL</w:t>
      </w:r>
      <w:r w:rsidR="007B3619">
        <w:t xml:space="preserve"> as mesmas teriam uma resolução mais complexa com vários </w:t>
      </w:r>
      <w:r w:rsidR="007B3619" w:rsidRPr="007B3619">
        <w:rPr>
          <w:i/>
        </w:rPr>
        <w:t>JOINs</w:t>
      </w:r>
      <w:r w:rsidR="007B3619">
        <w:rPr>
          <w:i/>
        </w:rPr>
        <w:t>.</w:t>
      </w:r>
    </w:p>
    <w:p w14:paraId="270DB6FC" w14:textId="77777777" w:rsidR="0050289E" w:rsidRDefault="0050289E">
      <w:pPr>
        <w:rPr>
          <w:i/>
        </w:rPr>
      </w:pPr>
      <w:r>
        <w:rPr>
          <w:i/>
        </w:rPr>
        <w:br w:type="page"/>
      </w:r>
    </w:p>
    <w:p w14:paraId="0BF7B292" w14:textId="3167D093" w:rsidR="0050689A" w:rsidRPr="009F2D5C" w:rsidRDefault="0050689A" w:rsidP="0050689A">
      <w:pPr>
        <w:pStyle w:val="Ttulo1"/>
      </w:pPr>
      <w:bookmarkStart w:id="32" w:name="_Toc29836119"/>
      <w:r w:rsidRPr="009F2D5C">
        <w:lastRenderedPageBreak/>
        <w:t xml:space="preserve">Base de Dados </w:t>
      </w:r>
      <w:r>
        <w:t>Documental - MongoDB</w:t>
      </w:r>
      <w:bookmarkEnd w:id="32"/>
    </w:p>
    <w:p w14:paraId="547FEC88" w14:textId="6CFB93BC" w:rsidR="0050289E" w:rsidRDefault="0050289E" w:rsidP="00324592">
      <w:pPr>
        <w:ind w:firstLine="432"/>
      </w:pPr>
      <w:r>
        <w:t>Tal como o nome indica uma base de dados documental tem como base os documentos.</w:t>
      </w:r>
      <w:r w:rsidR="00324592">
        <w:t xml:space="preserve"> </w:t>
      </w:r>
      <w:r>
        <w:t>Neste tipo de base de dados temos de realmente perceber o que é necessário guardar e como as agregar. Além disso queremos evitar ao máximo os relacionamentos entre as várias entidades de forma a evitar muitos cruzamentos de dados. Isto resultará em, por exemplo, repetição de dados, porém essa repetição não é crítica pois não implica uma redução significante da performance.</w:t>
      </w:r>
    </w:p>
    <w:p w14:paraId="777229B8" w14:textId="77777777" w:rsidR="0050289E" w:rsidRDefault="0050289E" w:rsidP="00652582">
      <w:pPr>
        <w:pStyle w:val="Ttulo2"/>
      </w:pPr>
      <w:bookmarkStart w:id="33" w:name="_Toc29836120"/>
      <w:r>
        <w:t>Modelo</w:t>
      </w:r>
      <w:bookmarkEnd w:id="33"/>
    </w:p>
    <w:p w14:paraId="4616020E" w14:textId="77777777" w:rsidR="0050289E" w:rsidRDefault="0050289E" w:rsidP="0050289E">
      <w:pPr>
        <w:ind w:firstLine="432"/>
      </w:pPr>
      <w:r>
        <w:t>Como foi introduzido anteriormente, o modelo deste tipo de base de dados é bastante diferente ao modelo relacional.</w:t>
      </w:r>
    </w:p>
    <w:p w14:paraId="55599C37" w14:textId="0ED890C4" w:rsidR="0050289E" w:rsidRDefault="0050289E" w:rsidP="0050289E">
      <w:pPr>
        <w:ind w:firstLine="432"/>
      </w:pPr>
      <w:r>
        <w:t>Para realizarmos qualquer alteração foi primeiro necessário estudar e compreender como funciona o modelo relacional e perceber para que, de facto, é usada e que tipo de dados é que guard</w:t>
      </w:r>
      <w:r w:rsidR="00324592">
        <w:t>o</w:t>
      </w:r>
      <w:r>
        <w:t>. Esta primeira análise foi fundamental para podermos executar o processo de adaptação de um modelo de base de dados relacional para um modelo documental, de forma a poder manter a principal função da mesma.</w:t>
      </w:r>
    </w:p>
    <w:p w14:paraId="69CACE9B" w14:textId="0B58D115" w:rsidR="0050289E" w:rsidRDefault="0050289E" w:rsidP="0050289E">
      <w:pPr>
        <w:ind w:firstLine="432"/>
      </w:pPr>
      <w:r>
        <w:t>Dito isto e após a análise pudemos identificar as duas principais entidades como os alugueres (</w:t>
      </w:r>
      <w:r w:rsidRPr="00725CB4">
        <w:rPr>
          <w:i/>
          <w:iCs/>
          <w:u w:val="single"/>
        </w:rPr>
        <w:t>rentals</w:t>
      </w:r>
      <w:r>
        <w:rPr>
          <w:i/>
          <w:iCs/>
        </w:rPr>
        <w:t>)</w:t>
      </w:r>
      <w:r>
        <w:t xml:space="preserve"> e os clientes (</w:t>
      </w:r>
      <w:r w:rsidRPr="00725CB4">
        <w:rPr>
          <w:i/>
          <w:iCs/>
          <w:u w:val="single"/>
        </w:rPr>
        <w:t>customers</w:t>
      </w:r>
      <w:r>
        <w:t xml:space="preserve">). </w:t>
      </w:r>
      <w:r w:rsidRPr="00725CB4">
        <w:rPr>
          <w:i/>
          <w:iCs/>
        </w:rPr>
        <w:t>Rentals</w:t>
      </w:r>
      <w:r>
        <w:rPr>
          <w:i/>
          <w:iCs/>
        </w:rPr>
        <w:t xml:space="preserve"> </w:t>
      </w:r>
      <w:r>
        <w:t xml:space="preserve">diz respeito a qualquer aluguer feito por um cliente que alugou um filme. </w:t>
      </w:r>
      <w:r w:rsidRPr="00E9377F">
        <w:rPr>
          <w:i/>
          <w:iCs/>
        </w:rPr>
        <w:t>Customers</w:t>
      </w:r>
      <w:r>
        <w:rPr>
          <w:i/>
          <w:iCs/>
        </w:rPr>
        <w:t xml:space="preserve"> </w:t>
      </w:r>
      <w:r>
        <w:t>diz respeito a qualquer cliente da entidade que disponibiliza os filmes para alugar. Cada uma destas entidades será uma coleção na nossa base de dados. Existirá ainda outra c</w:t>
      </w:r>
      <w:r w:rsidR="000B1EF5">
        <w:t>oleção que corresponderá aos filmes. Visto que os filmes são a base dos alugueres, achamos por bem guardar toda a coleção de filmes existentes.</w:t>
      </w:r>
    </w:p>
    <w:p w14:paraId="24650E57" w14:textId="77777777" w:rsidR="0050289E" w:rsidRPr="00A562A9" w:rsidRDefault="0050289E" w:rsidP="0050289E">
      <w:pPr>
        <w:ind w:firstLine="432"/>
      </w:pPr>
      <w:r>
        <w:t xml:space="preserve">A coleção </w:t>
      </w:r>
      <w:r w:rsidRPr="00A562A9">
        <w:rPr>
          <w:i/>
          <w:iCs/>
        </w:rPr>
        <w:t>rentals</w:t>
      </w:r>
      <w:r>
        <w:t xml:space="preserve"> será uma coleção com alguma informação. Para poder responder a alguns pedidos da entidade que usufrui da base de dados, foi necessário agregar informação de várias tabelas nas entradas de </w:t>
      </w:r>
      <w:r w:rsidRPr="00A562A9">
        <w:rPr>
          <w:i/>
          <w:iCs/>
        </w:rPr>
        <w:t>rentals</w:t>
      </w:r>
      <w:r>
        <w:t>. Esta será formada por:</w:t>
      </w:r>
    </w:p>
    <w:p w14:paraId="0A36E815" w14:textId="77777777" w:rsidR="0050289E" w:rsidRDefault="0050289E" w:rsidP="0050289E">
      <w:pPr>
        <w:ind w:firstLine="432"/>
      </w:pPr>
    </w:p>
    <w:p w14:paraId="3A677A18" w14:textId="6C562B5B" w:rsidR="0050289E" w:rsidRDefault="0050289E" w:rsidP="00E6198B">
      <w:pPr>
        <w:ind w:left="360" w:firstLine="360"/>
      </w:pPr>
    </w:p>
    <w:p w14:paraId="5DD1508F" w14:textId="52223F99" w:rsidR="0050289E" w:rsidRDefault="0050289E">
      <w:r>
        <w:br w:type="page"/>
      </w:r>
    </w:p>
    <w:p w14:paraId="6DAFDB9E" w14:textId="7D499815" w:rsidR="0050289E" w:rsidRDefault="00696BA3" w:rsidP="00E6198B">
      <w:pPr>
        <w:ind w:left="360"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5C658D" wp14:editId="72B098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62245" cy="6381345"/>
                <wp:effectExtent l="0" t="0" r="14605" b="1968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6381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6911D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_id : ObjectId</w:t>
                            </w:r>
                          </w:p>
                          <w:p w14:paraId="5669FEC5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id: Inteiro</w:t>
                            </w:r>
                          </w:p>
                          <w:p w14:paraId="3B5FA15C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ustomers_id: Inteiro</w:t>
                            </w:r>
                          </w:p>
                          <w:p w14:paraId="5EBE1F6F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ental_date: Data</w:t>
                            </w:r>
                          </w:p>
                          <w:p w14:paraId="3EC8DD6F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eturn_date: Data</w:t>
                            </w:r>
                          </w:p>
                          <w:p w14:paraId="3AE3CBAF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ental_duration: Timestamp</w:t>
                            </w:r>
                          </w:p>
                          <w:p w14:paraId="5009C2AD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payment_Value: Double</w:t>
                            </w:r>
                          </w:p>
                          <w:p w14:paraId="217E5957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taff: {</w:t>
                            </w:r>
                          </w:p>
                          <w:p w14:paraId="07362711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aff_id: String</w:t>
                            </w:r>
                          </w:p>
                          <w:p w14:paraId="43855D17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name: String</w:t>
                            </w:r>
                          </w:p>
                          <w:p w14:paraId="6E5111BF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email: String</w:t>
                            </w:r>
                          </w:p>
                          <w:p w14:paraId="3722B6C9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ore_id: String</w:t>
                            </w:r>
                          </w:p>
                          <w:p w14:paraId="49CB1429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ore_address: String</w:t>
                            </w:r>
                          </w:p>
                          <w:p w14:paraId="0ED14C41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ore_city: String</w:t>
                            </w:r>
                          </w:p>
                          <w:p w14:paraId="0E67078C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ore_district: String</w:t>
                            </w:r>
                          </w:p>
                          <w:p w14:paraId="21994699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ore_country: String</w:t>
                            </w:r>
                          </w:p>
                          <w:p w14:paraId="10363307" w14:textId="77777777" w:rsidR="00696BA3" w:rsidRDefault="00696BA3" w:rsidP="00696BA3">
                            <w:pPr>
                              <w:ind w:firstLine="720"/>
                            </w:pPr>
                            <w:r w:rsidRPr="00734A87">
                              <w:t>}</w:t>
                            </w:r>
                          </w:p>
                          <w:p w14:paraId="0A50460C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ilm: {</w:t>
                            </w:r>
                          </w:p>
                          <w:p w14:paraId="449BFE2B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film_id: String</w:t>
                            </w:r>
                          </w:p>
                          <w:p w14:paraId="2F72A039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title: String</w:t>
                            </w:r>
                          </w:p>
                          <w:p w14:paraId="5B79740F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description: String</w:t>
                            </w:r>
                          </w:p>
                          <w:p w14:paraId="5D665CFB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special_features: String</w:t>
                            </w:r>
                          </w:p>
                          <w:p w14:paraId="3B09FADA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language: String</w:t>
                            </w:r>
                          </w:p>
                          <w:p w14:paraId="08E945BB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category: String,</w:t>
                            </w:r>
                          </w:p>
                          <w:p w14:paraId="7824C3D0" w14:textId="77777777" w:rsidR="00696BA3" w:rsidRPr="00734A87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ors: [String]</w:t>
                            </w:r>
                          </w:p>
                          <w:p w14:paraId="3578FB33" w14:textId="77777777" w:rsidR="00696BA3" w:rsidRPr="00734A87" w:rsidRDefault="00696BA3" w:rsidP="00696BA3">
                            <w:pPr>
                              <w:pStyle w:val="PargrafodaList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C658D" id="Retângulo Arredondado 14" o:spid="_x0000_s1032" style="position:absolute;left:0;text-align:left;margin-left:0;margin-top:-.05pt;width:414.35pt;height:502.45pt;z-index:251668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6636911D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_id : ObjectId</w:t>
                      </w:r>
                    </w:p>
                    <w:p w14:paraId="5669FEC5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id: Inteiro</w:t>
                      </w:r>
                    </w:p>
                    <w:p w14:paraId="3B5FA15C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customers_id: Inteiro</w:t>
                      </w:r>
                    </w:p>
                    <w:p w14:paraId="5EBE1F6F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rental_date: Data</w:t>
                      </w:r>
                    </w:p>
                    <w:p w14:paraId="3EC8DD6F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return_date: Data</w:t>
                      </w:r>
                    </w:p>
                    <w:p w14:paraId="3AE3CBAF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rental_duration: Timestamp</w:t>
                      </w:r>
                    </w:p>
                    <w:p w14:paraId="5009C2AD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payment_Value: Double</w:t>
                      </w:r>
                    </w:p>
                    <w:p w14:paraId="217E5957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7"/>
                        </w:numPr>
                      </w:pPr>
                      <w:r>
                        <w:t>staff: {</w:t>
                      </w:r>
                    </w:p>
                    <w:p w14:paraId="07362711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staff_id: String</w:t>
                      </w:r>
                    </w:p>
                    <w:p w14:paraId="43855D17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name: String</w:t>
                      </w:r>
                    </w:p>
                    <w:p w14:paraId="6E5111BF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email: String</w:t>
                      </w:r>
                    </w:p>
                    <w:p w14:paraId="3722B6C9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store_id: String</w:t>
                      </w:r>
                    </w:p>
                    <w:p w14:paraId="49CB1429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store_address: String</w:t>
                      </w:r>
                    </w:p>
                    <w:p w14:paraId="0ED14C41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store_city: String</w:t>
                      </w:r>
                    </w:p>
                    <w:p w14:paraId="0E67078C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store_district: String</w:t>
                      </w:r>
                    </w:p>
                    <w:p w14:paraId="21994699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7"/>
                        </w:numPr>
                      </w:pPr>
                      <w:r>
                        <w:t>store_country: String</w:t>
                      </w:r>
                    </w:p>
                    <w:p w14:paraId="10363307" w14:textId="77777777" w:rsidR="00696BA3" w:rsidRDefault="00696BA3" w:rsidP="00696BA3">
                      <w:pPr>
                        <w:ind w:firstLine="720"/>
                      </w:pPr>
                      <w:r w:rsidRPr="00734A87">
                        <w:t>}</w:t>
                      </w:r>
                    </w:p>
                    <w:p w14:paraId="0A50460C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8"/>
                        </w:numPr>
                      </w:pPr>
                      <w:r>
                        <w:t>film: {</w:t>
                      </w:r>
                    </w:p>
                    <w:p w14:paraId="449BFE2B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film_id: String</w:t>
                      </w:r>
                    </w:p>
                    <w:p w14:paraId="2F72A039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title: String</w:t>
                      </w:r>
                    </w:p>
                    <w:p w14:paraId="5B79740F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description: String</w:t>
                      </w:r>
                    </w:p>
                    <w:p w14:paraId="5D665CFB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special_features: String</w:t>
                      </w:r>
                    </w:p>
                    <w:p w14:paraId="3B09FADA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language: String</w:t>
                      </w:r>
                    </w:p>
                    <w:p w14:paraId="08E945BB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category: String,</w:t>
                      </w:r>
                    </w:p>
                    <w:p w14:paraId="7824C3D0" w14:textId="77777777" w:rsidR="00696BA3" w:rsidRPr="00734A87" w:rsidRDefault="00696BA3" w:rsidP="00696BA3">
                      <w:pPr>
                        <w:pStyle w:val="PargrafodaLista"/>
                        <w:numPr>
                          <w:ilvl w:val="1"/>
                          <w:numId w:val="18"/>
                        </w:numPr>
                      </w:pPr>
                      <w:r>
                        <w:t>actors: [String]</w:t>
                      </w:r>
                    </w:p>
                    <w:p w14:paraId="3578FB33" w14:textId="77777777" w:rsidR="00696BA3" w:rsidRPr="00734A87" w:rsidRDefault="00696BA3" w:rsidP="00696BA3">
                      <w:pPr>
                        <w:pStyle w:val="PargrafodaLista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7C3FF7" w14:textId="4E1484A6" w:rsidR="0050289E" w:rsidRDefault="0050289E" w:rsidP="00E6198B">
      <w:pPr>
        <w:ind w:left="360" w:firstLine="360"/>
      </w:pPr>
    </w:p>
    <w:p w14:paraId="14058D75" w14:textId="34107B46" w:rsidR="0050289E" w:rsidRDefault="0050289E" w:rsidP="00E6198B">
      <w:pPr>
        <w:ind w:left="360" w:firstLine="360"/>
      </w:pPr>
    </w:p>
    <w:p w14:paraId="775607FD" w14:textId="3A7D73C4" w:rsidR="0050289E" w:rsidRDefault="0050289E" w:rsidP="00E6198B">
      <w:pPr>
        <w:ind w:left="360" w:firstLine="360"/>
      </w:pPr>
    </w:p>
    <w:p w14:paraId="79CEED9B" w14:textId="127E577C" w:rsidR="0050289E" w:rsidRDefault="0050289E" w:rsidP="00E6198B">
      <w:pPr>
        <w:ind w:left="360" w:firstLine="360"/>
      </w:pPr>
    </w:p>
    <w:p w14:paraId="13EEF369" w14:textId="50FCC1EF" w:rsidR="0050289E" w:rsidRDefault="0050289E" w:rsidP="00E6198B">
      <w:pPr>
        <w:ind w:left="360" w:firstLine="360"/>
      </w:pPr>
    </w:p>
    <w:p w14:paraId="0BA8CFE9" w14:textId="663CC834" w:rsidR="0050289E" w:rsidRDefault="0050289E" w:rsidP="00E6198B">
      <w:pPr>
        <w:ind w:left="360" w:firstLine="360"/>
      </w:pPr>
    </w:p>
    <w:p w14:paraId="44D95353" w14:textId="605E6839" w:rsidR="0050289E" w:rsidRDefault="0050289E" w:rsidP="00E6198B">
      <w:pPr>
        <w:ind w:left="360" w:firstLine="360"/>
      </w:pPr>
    </w:p>
    <w:p w14:paraId="20D14114" w14:textId="16BA6519" w:rsidR="0050289E" w:rsidRDefault="0050289E" w:rsidP="00E6198B">
      <w:pPr>
        <w:ind w:left="360" w:firstLine="360"/>
      </w:pPr>
    </w:p>
    <w:p w14:paraId="07C538D7" w14:textId="342251E5" w:rsidR="0050289E" w:rsidRDefault="0050289E" w:rsidP="00E6198B">
      <w:pPr>
        <w:ind w:left="360" w:firstLine="360"/>
      </w:pPr>
    </w:p>
    <w:p w14:paraId="23AC841A" w14:textId="0BA37B71" w:rsidR="0050289E" w:rsidRDefault="0050289E" w:rsidP="00E6198B">
      <w:pPr>
        <w:ind w:left="360" w:firstLine="360"/>
      </w:pPr>
    </w:p>
    <w:p w14:paraId="4563CC3D" w14:textId="209F1DD3" w:rsidR="0050289E" w:rsidRDefault="0050289E" w:rsidP="00E6198B">
      <w:pPr>
        <w:ind w:left="360" w:firstLine="360"/>
      </w:pPr>
    </w:p>
    <w:p w14:paraId="1347DD14" w14:textId="46F90F4C" w:rsidR="0050289E" w:rsidRDefault="0050289E" w:rsidP="00E6198B">
      <w:pPr>
        <w:ind w:left="360" w:firstLine="360"/>
      </w:pPr>
    </w:p>
    <w:p w14:paraId="5BCCB7F1" w14:textId="57B97084" w:rsidR="0050289E" w:rsidRDefault="0050289E" w:rsidP="00E6198B">
      <w:pPr>
        <w:ind w:left="360" w:firstLine="360"/>
      </w:pPr>
    </w:p>
    <w:p w14:paraId="001E5B3D" w14:textId="279EDA20" w:rsidR="0050289E" w:rsidRDefault="0050289E" w:rsidP="00E6198B">
      <w:pPr>
        <w:ind w:left="360" w:firstLine="360"/>
      </w:pPr>
    </w:p>
    <w:p w14:paraId="1422C27D" w14:textId="5255B17F" w:rsidR="0050289E" w:rsidRDefault="0050289E" w:rsidP="00E6198B">
      <w:pPr>
        <w:ind w:left="360" w:firstLine="360"/>
      </w:pPr>
    </w:p>
    <w:p w14:paraId="582FAA17" w14:textId="379D1B28" w:rsidR="0050289E" w:rsidRDefault="0050289E" w:rsidP="00E6198B">
      <w:pPr>
        <w:ind w:left="360" w:firstLine="360"/>
      </w:pPr>
    </w:p>
    <w:p w14:paraId="2127AF77" w14:textId="77777777" w:rsidR="0050289E" w:rsidRDefault="0050289E" w:rsidP="00E6198B">
      <w:pPr>
        <w:ind w:left="360" w:firstLine="360"/>
      </w:pPr>
    </w:p>
    <w:p w14:paraId="3F62CEA9" w14:textId="30077417" w:rsidR="0050289E" w:rsidRDefault="0050289E" w:rsidP="00E6198B">
      <w:pPr>
        <w:ind w:left="360" w:firstLine="360"/>
      </w:pPr>
    </w:p>
    <w:p w14:paraId="0CA1F715" w14:textId="15F31F95" w:rsidR="0050289E" w:rsidRDefault="0050289E" w:rsidP="00E6198B">
      <w:pPr>
        <w:ind w:left="360" w:firstLine="360"/>
      </w:pPr>
    </w:p>
    <w:p w14:paraId="5A2318F2" w14:textId="284CAACD" w:rsidR="005304DF" w:rsidRDefault="005304DF" w:rsidP="00E6198B">
      <w:pPr>
        <w:ind w:left="360" w:firstLine="360"/>
      </w:pPr>
    </w:p>
    <w:p w14:paraId="20414434" w14:textId="12F546F5" w:rsidR="0050289E" w:rsidRDefault="0050289E" w:rsidP="00E6198B">
      <w:pPr>
        <w:ind w:left="360" w:firstLine="360"/>
      </w:pPr>
    </w:p>
    <w:p w14:paraId="3EEBE132" w14:textId="544BBF27" w:rsidR="0050289E" w:rsidRDefault="0050289E" w:rsidP="00E6198B">
      <w:pPr>
        <w:ind w:left="360" w:firstLine="360"/>
      </w:pPr>
    </w:p>
    <w:p w14:paraId="78F125A3" w14:textId="501FC1A7" w:rsidR="0050289E" w:rsidRDefault="0050289E" w:rsidP="00E6198B">
      <w:pPr>
        <w:ind w:left="360" w:firstLine="360"/>
      </w:pPr>
    </w:p>
    <w:p w14:paraId="6D55073F" w14:textId="4A3FCABB" w:rsidR="0050289E" w:rsidRDefault="0050289E" w:rsidP="00E6198B">
      <w:pPr>
        <w:ind w:left="360" w:firstLine="360"/>
      </w:pPr>
    </w:p>
    <w:p w14:paraId="13A6D1AC" w14:textId="43BABE72" w:rsidR="0050289E" w:rsidRDefault="0050289E" w:rsidP="00E6198B">
      <w:pPr>
        <w:ind w:left="360" w:firstLine="360"/>
      </w:pPr>
    </w:p>
    <w:p w14:paraId="13624BB7" w14:textId="77777777" w:rsidR="00194B9E" w:rsidRDefault="00194B9E" w:rsidP="00324592">
      <w:pPr>
        <w:ind w:firstLine="432"/>
      </w:pPr>
    </w:p>
    <w:p w14:paraId="2B9FF20A" w14:textId="77777777" w:rsidR="00194B9E" w:rsidRDefault="00194B9E" w:rsidP="00324592">
      <w:pPr>
        <w:ind w:firstLine="432"/>
      </w:pPr>
    </w:p>
    <w:p w14:paraId="7388591C" w14:textId="77777777" w:rsidR="00194B9E" w:rsidRDefault="00194B9E" w:rsidP="00324592">
      <w:pPr>
        <w:ind w:firstLine="432"/>
      </w:pPr>
    </w:p>
    <w:p w14:paraId="00B4A096" w14:textId="77777777" w:rsidR="00696BA3" w:rsidRDefault="00696BA3" w:rsidP="00324592">
      <w:pPr>
        <w:ind w:firstLine="432"/>
      </w:pPr>
    </w:p>
    <w:p w14:paraId="794261A0" w14:textId="77777777" w:rsidR="00696BA3" w:rsidRDefault="00696BA3" w:rsidP="00324592">
      <w:pPr>
        <w:ind w:firstLine="432"/>
      </w:pPr>
    </w:p>
    <w:p w14:paraId="06DD1BB8" w14:textId="77777777" w:rsidR="00696BA3" w:rsidRDefault="00696BA3" w:rsidP="00324592">
      <w:pPr>
        <w:ind w:firstLine="432"/>
      </w:pPr>
    </w:p>
    <w:p w14:paraId="37ADBEB5" w14:textId="77777777" w:rsidR="00696BA3" w:rsidRDefault="00696BA3" w:rsidP="00324592">
      <w:pPr>
        <w:ind w:firstLine="432"/>
      </w:pPr>
    </w:p>
    <w:p w14:paraId="249A4F8D" w14:textId="77777777" w:rsidR="00696BA3" w:rsidRDefault="00696BA3" w:rsidP="00324592">
      <w:pPr>
        <w:ind w:firstLine="432"/>
      </w:pPr>
    </w:p>
    <w:p w14:paraId="18365AC0" w14:textId="77777777" w:rsidR="00696BA3" w:rsidRDefault="00696BA3" w:rsidP="00324592">
      <w:pPr>
        <w:ind w:firstLine="432"/>
      </w:pPr>
    </w:p>
    <w:p w14:paraId="6D997AF1" w14:textId="77777777" w:rsidR="00696BA3" w:rsidRDefault="00696BA3" w:rsidP="00324592">
      <w:pPr>
        <w:ind w:firstLine="432"/>
      </w:pPr>
    </w:p>
    <w:p w14:paraId="27892062" w14:textId="77777777" w:rsidR="00696BA3" w:rsidRDefault="00696BA3" w:rsidP="00324592">
      <w:pPr>
        <w:ind w:firstLine="432"/>
      </w:pPr>
    </w:p>
    <w:p w14:paraId="2C5803EE" w14:textId="1D838CF4" w:rsidR="00696BA3" w:rsidRDefault="00696BA3" w:rsidP="00324592">
      <w:pPr>
        <w:ind w:firstLine="432"/>
      </w:pPr>
    </w:p>
    <w:p w14:paraId="438E7175" w14:textId="77777777" w:rsidR="00696BA3" w:rsidRDefault="00696BA3" w:rsidP="00696BA3">
      <w:pPr>
        <w:ind w:firstLine="432"/>
      </w:pPr>
      <w:r>
        <w:t xml:space="preserve">Faremos agora uma breve análise aos dados que guardados nesta entrada. Optamos por manter os id’s atribuídos no modelo relacional no próprio </w:t>
      </w:r>
      <w:r w:rsidRPr="00704B6D">
        <w:rPr>
          <w:i/>
          <w:iCs/>
        </w:rPr>
        <w:t>rental</w:t>
      </w:r>
      <w:r>
        <w:t xml:space="preserve">, assim como para o </w:t>
      </w:r>
      <w:r w:rsidRPr="00704B6D">
        <w:rPr>
          <w:i/>
          <w:iCs/>
        </w:rPr>
        <w:t>staf</w:t>
      </w:r>
      <w:r>
        <w:rPr>
          <w:i/>
          <w:iCs/>
        </w:rPr>
        <w:t>f</w:t>
      </w:r>
      <w:r>
        <w:t xml:space="preserve">, a </w:t>
      </w:r>
      <w:r>
        <w:rPr>
          <w:i/>
          <w:iCs/>
        </w:rPr>
        <w:t>store</w:t>
      </w:r>
      <w:r>
        <w:t xml:space="preserve">, e para o </w:t>
      </w:r>
      <w:r>
        <w:rPr>
          <w:i/>
          <w:iCs/>
        </w:rPr>
        <w:t>film</w:t>
      </w:r>
      <w:r>
        <w:t xml:space="preserve">. Foi necessário guardar para a </w:t>
      </w:r>
      <w:r w:rsidRPr="00704B6D">
        <w:rPr>
          <w:i/>
          <w:iCs/>
        </w:rPr>
        <w:t>store</w:t>
      </w:r>
      <w:r>
        <w:t xml:space="preserve">, visto que esta não tinha um nome que a identificasse e por isso optamos por guardar para as restantes entidades relevantes. Depois sendo um </w:t>
      </w:r>
      <w:r w:rsidRPr="009D4555">
        <w:rPr>
          <w:i/>
          <w:iCs/>
        </w:rPr>
        <w:t>rental</w:t>
      </w:r>
      <w:r>
        <w:t xml:space="preserve"> achamos que faria sentido guardar a data do aluguer e a data de entrega. Para facilitar futuras operações adicionamos a duração da mesma. Para respondermos a algumas querys teríamos de guardar informação sobre a loja onde um </w:t>
      </w:r>
      <w:r w:rsidRPr="009D4555">
        <w:rPr>
          <w:i/>
          <w:iCs/>
        </w:rPr>
        <w:t>rental</w:t>
      </w:r>
      <w:r>
        <w:rPr>
          <w:i/>
          <w:iCs/>
        </w:rPr>
        <w:t xml:space="preserve"> </w:t>
      </w:r>
      <w:r>
        <w:t xml:space="preserve">foi realizado e o funcionário que atendeu. Por isso decidimos guardar tudo isso dentro do </w:t>
      </w:r>
      <w:r w:rsidRPr="009D4555">
        <w:rPr>
          <w:i/>
          <w:iCs/>
        </w:rPr>
        <w:t>staff</w:t>
      </w:r>
      <w:r>
        <w:rPr>
          <w:i/>
          <w:iCs/>
        </w:rPr>
        <w:t>.</w:t>
      </w:r>
      <w:r>
        <w:t xml:space="preserve"> Aí guardamos as informações do funcionário (id, nome, email) e da loja (id, morada, cidade, distrito, país). Quanto ao filme que foi alugado decidimos guardar o seu id, o título, descrição e conteúdos extra, a linguagem, a categoria na qual se insere e o nome e todos os atores que participam no filme. Por uma questão de </w:t>
      </w:r>
      <w:r>
        <w:lastRenderedPageBreak/>
        <w:t xml:space="preserve">conveniência guardamos também o id do cliente, sendo esta a única ligação com a coleção </w:t>
      </w:r>
      <w:r w:rsidRPr="00C137BC">
        <w:rPr>
          <w:i/>
          <w:iCs/>
        </w:rPr>
        <w:t>customers</w:t>
      </w:r>
      <w:r>
        <w:t>.</w:t>
      </w:r>
    </w:p>
    <w:p w14:paraId="450A5793" w14:textId="7A81EB9D" w:rsidR="00696BA3" w:rsidRDefault="00696BA3" w:rsidP="00696BA3">
      <w:pPr>
        <w:ind w:firstLine="432"/>
      </w:pPr>
      <w:r>
        <w:t xml:space="preserve">A coleção </w:t>
      </w:r>
      <w:r w:rsidRPr="00194B9E">
        <w:rPr>
          <w:i/>
        </w:rPr>
        <w:t>customers</w:t>
      </w:r>
      <w:r>
        <w:t xml:space="preserve"> é uma coleção com um conjunto de informação mais pequeno, visto que se foca apenas no cliente em si. Assim temos:</w:t>
      </w:r>
    </w:p>
    <w:p w14:paraId="374A87BD" w14:textId="609BCA84" w:rsidR="00696BA3" w:rsidRDefault="00696BA3" w:rsidP="00324592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3B504EA" wp14:editId="74A58EEF">
                <wp:simplePos x="0" y="0"/>
                <wp:positionH relativeFrom="margin">
                  <wp:posOffset>-365</wp:posOffset>
                </wp:positionH>
                <wp:positionV relativeFrom="paragraph">
                  <wp:posOffset>3594</wp:posOffset>
                </wp:positionV>
                <wp:extent cx="5233481" cy="2363821"/>
                <wp:effectExtent l="0" t="0" r="12065" b="11430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481" cy="23638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2251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id: ObjectId</w:t>
                            </w:r>
                          </w:p>
                          <w:p w14:paraId="484B5F0F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ustomer_id: String</w:t>
                            </w:r>
                          </w:p>
                          <w:p w14:paraId="0E8A8FEE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ame: String</w:t>
                            </w:r>
                          </w:p>
                          <w:p w14:paraId="74C049E4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email: String</w:t>
                            </w:r>
                          </w:p>
                          <w:p w14:paraId="0FDFA505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ddress: {</w:t>
                            </w:r>
                          </w:p>
                          <w:p w14:paraId="11CA6798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address: String</w:t>
                            </w:r>
                          </w:p>
                          <w:p w14:paraId="1CF4DD3B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district: String</w:t>
                            </w:r>
                          </w:p>
                          <w:p w14:paraId="78D7DDF2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postal_code: String</w:t>
                            </w:r>
                          </w:p>
                          <w:p w14:paraId="0C6A91FD" w14:textId="77777777" w:rsidR="00696BA3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city: String</w:t>
                            </w:r>
                          </w:p>
                          <w:p w14:paraId="6F6F6129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country: String</w:t>
                            </w:r>
                          </w:p>
                          <w:p w14:paraId="1EEF6253" w14:textId="77777777" w:rsidR="00696BA3" w:rsidRDefault="00696BA3" w:rsidP="00696BA3">
                            <w:pPr>
                              <w:pStyle w:val="PargrafodaLista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04EA" id="Retângulo Arredondado 15" o:spid="_x0000_s1033" style="position:absolute;left:0;text-align:left;margin-left:-.05pt;margin-top:.3pt;width:412.1pt;height:186.15pt;z-index:25166489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" fillcolor="white [3201]" strokecolor="#70ad47 [3209]" strokeweight="1pt">
                <v:stroke joinstyle="miter"/>
                <v:textbox>
                  <w:txbxContent>
                    <w:p w14:paraId="52E22251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_id: ObjectId</w:t>
                      </w:r>
                    </w:p>
                    <w:p w14:paraId="484B5F0F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customer_id: String</w:t>
                      </w:r>
                    </w:p>
                    <w:p w14:paraId="0E8A8FEE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name: String</w:t>
                      </w:r>
                    </w:p>
                    <w:p w14:paraId="74C049E4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email: String</w:t>
                      </w:r>
                    </w:p>
                    <w:p w14:paraId="0FDFA505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address: {</w:t>
                      </w:r>
                    </w:p>
                    <w:p w14:paraId="11CA6798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9"/>
                        </w:numPr>
                      </w:pPr>
                      <w:r>
                        <w:t>address: String</w:t>
                      </w:r>
                    </w:p>
                    <w:p w14:paraId="1CF4DD3B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9"/>
                        </w:numPr>
                      </w:pPr>
                      <w:r>
                        <w:t>district: String</w:t>
                      </w:r>
                    </w:p>
                    <w:p w14:paraId="78D7DDF2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9"/>
                        </w:numPr>
                      </w:pPr>
                      <w:r>
                        <w:t>postal_code: String</w:t>
                      </w:r>
                    </w:p>
                    <w:p w14:paraId="0C6A91FD" w14:textId="77777777" w:rsidR="00696BA3" w:rsidRDefault="00696BA3" w:rsidP="00696BA3">
                      <w:pPr>
                        <w:pStyle w:val="PargrafodaLista"/>
                        <w:numPr>
                          <w:ilvl w:val="1"/>
                          <w:numId w:val="19"/>
                        </w:numPr>
                      </w:pPr>
                      <w:r>
                        <w:t>city: String</w:t>
                      </w:r>
                    </w:p>
                    <w:p w14:paraId="6F6F6129" w14:textId="77777777" w:rsidR="00696BA3" w:rsidRPr="00C137BC" w:rsidRDefault="00696BA3" w:rsidP="00696BA3">
                      <w:pPr>
                        <w:pStyle w:val="PargrafodaLista"/>
                        <w:numPr>
                          <w:ilvl w:val="1"/>
                          <w:numId w:val="19"/>
                        </w:numPr>
                      </w:pPr>
                      <w:r>
                        <w:t>country: String</w:t>
                      </w:r>
                    </w:p>
                    <w:p w14:paraId="1EEF6253" w14:textId="77777777" w:rsidR="00696BA3" w:rsidRDefault="00696BA3" w:rsidP="00696BA3">
                      <w:pPr>
                        <w:pStyle w:val="PargrafodaLista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1AA706" w14:textId="35A5390F" w:rsidR="00696BA3" w:rsidRDefault="00696BA3">
      <w:r>
        <w:br w:type="page"/>
      </w:r>
    </w:p>
    <w:p w14:paraId="00DA81E7" w14:textId="328686E5" w:rsidR="00696BA3" w:rsidRDefault="00696BA3" w:rsidP="00696BA3">
      <w:pPr>
        <w:ind w:left="360" w:firstLine="360"/>
      </w:pPr>
      <w:r>
        <w:lastRenderedPageBreak/>
        <w:t xml:space="preserve">Quanto aos dados guardados temos o id do cliente (para podermos interligar com o/os </w:t>
      </w:r>
      <w:r w:rsidRPr="00C137BC">
        <w:rPr>
          <w:i/>
          <w:iCs/>
        </w:rPr>
        <w:t>rental</w:t>
      </w:r>
      <w:r>
        <w:rPr>
          <w:i/>
          <w:iCs/>
        </w:rPr>
        <w:t>/rentals</w:t>
      </w:r>
      <w:r>
        <w:t xml:space="preserve"> associados). Além do id guardamos o nome, o email e a morada do cliente. Esta morada é composta através da rua, cidade, distrito, país e código postal.</w:t>
      </w:r>
    </w:p>
    <w:p w14:paraId="59B619F0" w14:textId="77777777" w:rsidR="00696BA3" w:rsidRDefault="00696BA3" w:rsidP="00696BA3">
      <w:pPr>
        <w:ind w:left="360" w:firstLine="360"/>
      </w:pPr>
      <w:r>
        <w:t>A coleção filmes será uma coleção com todas as informações de um dado filme:</w:t>
      </w:r>
    </w:p>
    <w:p w14:paraId="675FF0AB" w14:textId="3D0EA25C" w:rsidR="00121E09" w:rsidRDefault="00696BA3" w:rsidP="00696BA3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5A1EA6" wp14:editId="32568A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33035" cy="3871609"/>
                <wp:effectExtent l="0" t="0" r="12065" b="1460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3871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2DC3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_id: ObjectId</w:t>
                            </w:r>
                          </w:p>
                          <w:p w14:paraId="1EC73356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film_id: String</w:t>
                            </w:r>
                          </w:p>
                          <w:p w14:paraId="5B092522" w14:textId="77777777" w:rsidR="00696BA3" w:rsidRPr="00121E09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title: String</w:t>
                            </w:r>
                          </w:p>
                          <w:p w14:paraId="08E280B7" w14:textId="77777777" w:rsidR="00696BA3" w:rsidRPr="00121E09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description</w:t>
                            </w:r>
                            <w:r w:rsidRPr="00121E09">
                              <w:t>: String</w:t>
                            </w:r>
                          </w:p>
                          <w:p w14:paraId="7470AD84" w14:textId="77777777" w:rsidR="00696BA3" w:rsidRPr="00121E09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lease_year: String</w:t>
                            </w:r>
                          </w:p>
                          <w:p w14:paraId="21BD9445" w14:textId="77777777" w:rsidR="00696BA3" w:rsidRPr="00121E09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ntal_duration: String</w:t>
                            </w:r>
                          </w:p>
                          <w:p w14:paraId="00EDE387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ntal_rate: String</w:t>
                            </w:r>
                          </w:p>
                          <w:p w14:paraId="413E57F5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ength: String</w:t>
                            </w:r>
                          </w:p>
                          <w:p w14:paraId="0FC12867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placement_cost: String</w:t>
                            </w:r>
                          </w:p>
                          <w:p w14:paraId="0037A08F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ating: String</w:t>
                            </w:r>
                          </w:p>
                          <w:p w14:paraId="711736B5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pecial_features: String</w:t>
                            </w:r>
                          </w:p>
                          <w:p w14:paraId="229AB6C4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ast_update: String</w:t>
                            </w:r>
                          </w:p>
                          <w:p w14:paraId="24624C8E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language: String</w:t>
                            </w:r>
                          </w:p>
                          <w:p w14:paraId="6A1FA4C5" w14:textId="77777777" w:rsidR="00696BA3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category: String</w:t>
                            </w:r>
                          </w:p>
                          <w:p w14:paraId="5B011AD1" w14:textId="77777777" w:rsidR="00696BA3" w:rsidRPr="00C137BC" w:rsidRDefault="00696BA3" w:rsidP="00696BA3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ctors: [String]</w:t>
                            </w:r>
                          </w:p>
                          <w:p w14:paraId="546EAA6D" w14:textId="77777777" w:rsidR="00696BA3" w:rsidRDefault="00696BA3" w:rsidP="00696BA3">
                            <w:pPr>
                              <w:pStyle w:val="PargrafodaLista"/>
                            </w:pPr>
                          </w:p>
                          <w:p w14:paraId="348D0405" w14:textId="77777777" w:rsidR="00696BA3" w:rsidRDefault="00696BA3" w:rsidP="00696BA3">
                            <w:pPr>
                              <w:pStyle w:val="PargrafodaLista"/>
                            </w:pPr>
                          </w:p>
                          <w:p w14:paraId="20E0074A" w14:textId="77777777" w:rsidR="00696BA3" w:rsidRDefault="00696BA3" w:rsidP="00696BA3">
                            <w:pPr>
                              <w:pStyle w:val="PargrafodaLista"/>
                            </w:pPr>
                          </w:p>
                          <w:p w14:paraId="4D8462B2" w14:textId="77777777" w:rsidR="00696BA3" w:rsidRDefault="00696BA3" w:rsidP="00696BA3">
                            <w:pPr>
                              <w:pStyle w:val="Pargrafoda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A1EA6" id="Retângulo Arredondado 18" o:spid="_x0000_s1034" style="position:absolute;margin-left:0;margin-top:-.05pt;width:412.05pt;height:304.8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" fillcolor="white [3201]" strokecolor="#70ad47 [3209]" strokeweight="1pt">
                <v:stroke joinstyle="miter"/>
                <v:textbox>
                  <w:txbxContent>
                    <w:p w14:paraId="046B2DC3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_id: ObjectId</w:t>
                      </w:r>
                    </w:p>
                    <w:p w14:paraId="1EC73356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film_id: String</w:t>
                      </w:r>
                    </w:p>
                    <w:p w14:paraId="5B092522" w14:textId="77777777" w:rsidR="00696BA3" w:rsidRPr="00121E09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title: String</w:t>
                      </w:r>
                    </w:p>
                    <w:p w14:paraId="08E280B7" w14:textId="77777777" w:rsidR="00696BA3" w:rsidRPr="00121E09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description</w:t>
                      </w:r>
                      <w:r w:rsidRPr="00121E09">
                        <w:t>: String</w:t>
                      </w:r>
                    </w:p>
                    <w:p w14:paraId="7470AD84" w14:textId="77777777" w:rsidR="00696BA3" w:rsidRPr="00121E09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release_year: String</w:t>
                      </w:r>
                    </w:p>
                    <w:p w14:paraId="21BD9445" w14:textId="77777777" w:rsidR="00696BA3" w:rsidRPr="00121E09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rental_duration: String</w:t>
                      </w:r>
                    </w:p>
                    <w:p w14:paraId="00EDE387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rental_rate: String</w:t>
                      </w:r>
                    </w:p>
                    <w:p w14:paraId="413E57F5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length: String</w:t>
                      </w:r>
                    </w:p>
                    <w:p w14:paraId="0FC12867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replacement_cost: String</w:t>
                      </w:r>
                    </w:p>
                    <w:p w14:paraId="0037A08F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rating: String</w:t>
                      </w:r>
                    </w:p>
                    <w:p w14:paraId="711736B5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special_features: String</w:t>
                      </w:r>
                    </w:p>
                    <w:p w14:paraId="229AB6C4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last_update: String</w:t>
                      </w:r>
                    </w:p>
                    <w:p w14:paraId="24624C8E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language: String</w:t>
                      </w:r>
                    </w:p>
                    <w:p w14:paraId="6A1FA4C5" w14:textId="77777777" w:rsidR="00696BA3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category: String</w:t>
                      </w:r>
                    </w:p>
                    <w:p w14:paraId="5B011AD1" w14:textId="77777777" w:rsidR="00696BA3" w:rsidRPr="00C137BC" w:rsidRDefault="00696BA3" w:rsidP="00696BA3">
                      <w:pPr>
                        <w:pStyle w:val="PargrafodaLista"/>
                        <w:numPr>
                          <w:ilvl w:val="0"/>
                          <w:numId w:val="19"/>
                        </w:numPr>
                      </w:pPr>
                      <w:r>
                        <w:t>actors: [String]</w:t>
                      </w:r>
                    </w:p>
                    <w:p w14:paraId="546EAA6D" w14:textId="77777777" w:rsidR="00696BA3" w:rsidRDefault="00696BA3" w:rsidP="00696BA3">
                      <w:pPr>
                        <w:pStyle w:val="PargrafodaLista"/>
                      </w:pPr>
                    </w:p>
                    <w:p w14:paraId="348D0405" w14:textId="77777777" w:rsidR="00696BA3" w:rsidRDefault="00696BA3" w:rsidP="00696BA3">
                      <w:pPr>
                        <w:pStyle w:val="PargrafodaLista"/>
                      </w:pPr>
                    </w:p>
                    <w:p w14:paraId="20E0074A" w14:textId="77777777" w:rsidR="00696BA3" w:rsidRDefault="00696BA3" w:rsidP="00696BA3">
                      <w:pPr>
                        <w:pStyle w:val="PargrafodaLista"/>
                      </w:pPr>
                    </w:p>
                    <w:p w14:paraId="4D8462B2" w14:textId="77777777" w:rsidR="00696BA3" w:rsidRDefault="00696BA3" w:rsidP="00696BA3">
                      <w:pPr>
                        <w:pStyle w:val="PargrafodaLista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E808E1" w14:textId="5C082FD3" w:rsidR="000B1EF5" w:rsidRDefault="000B1EF5" w:rsidP="00E6198B">
      <w:pPr>
        <w:ind w:left="360" w:firstLine="360"/>
      </w:pPr>
    </w:p>
    <w:p w14:paraId="59642F47" w14:textId="7FD6CA42" w:rsidR="00121E09" w:rsidRPr="00121E09" w:rsidRDefault="0050289E" w:rsidP="00121E09">
      <w:pPr>
        <w:pStyle w:val="Ttulo2"/>
      </w:pPr>
      <w:bookmarkStart w:id="34" w:name="_Toc29836121"/>
      <w:r>
        <w:t>Migração de dados</w:t>
      </w:r>
      <w:bookmarkEnd w:id="34"/>
    </w:p>
    <w:p w14:paraId="1C6581FA" w14:textId="331B277B" w:rsidR="0050289E" w:rsidRDefault="0050289E" w:rsidP="0050289E">
      <w:pPr>
        <w:ind w:firstLine="432"/>
      </w:pPr>
      <w:r>
        <w:t>Quanto à migração dos dados podemos identificar duas fases distintas:</w:t>
      </w:r>
    </w:p>
    <w:p w14:paraId="33C66DFB" w14:textId="77777777" w:rsidR="00194B9E" w:rsidRDefault="00194B9E" w:rsidP="0050289E">
      <w:pPr>
        <w:ind w:firstLine="432"/>
      </w:pPr>
    </w:p>
    <w:p w14:paraId="086009C3" w14:textId="455E1BAD" w:rsidR="00194B9E" w:rsidRDefault="0050289E" w:rsidP="00194B9E">
      <w:pPr>
        <w:pStyle w:val="PargrafodaLista"/>
        <w:numPr>
          <w:ilvl w:val="0"/>
          <w:numId w:val="5"/>
        </w:numPr>
      </w:pPr>
      <w:r w:rsidRPr="00194B9E">
        <w:rPr>
          <w:b/>
          <w:bCs/>
        </w:rPr>
        <w:t>Exportação</w:t>
      </w:r>
      <w:r w:rsidR="00BA5CC2">
        <w:rPr>
          <w:b/>
          <w:bCs/>
        </w:rPr>
        <w:t xml:space="preserve"> -</w:t>
      </w:r>
      <w:r w:rsidRPr="00194B9E">
        <w:rPr>
          <w:b/>
          <w:bCs/>
        </w:rPr>
        <w:t xml:space="preserve"> </w:t>
      </w:r>
      <w:r w:rsidRPr="00194B9E">
        <w:t>diz respeito ao processo de extrair os dados do modelo relacional e adaptar para o formato pretendido. Também esta fase poderá ser dividida em duas transformações.</w:t>
      </w:r>
    </w:p>
    <w:p w14:paraId="10E07EB5" w14:textId="77777777" w:rsidR="00194B9E" w:rsidRDefault="0050289E" w:rsidP="00194B9E">
      <w:pPr>
        <w:pStyle w:val="PargrafodaLista"/>
        <w:ind w:left="1080"/>
      </w:pPr>
      <w:r w:rsidRPr="00194B9E">
        <w:t xml:space="preserve">A </w:t>
      </w:r>
      <w:r w:rsidRPr="00194B9E">
        <w:rPr>
          <w:u w:val="single"/>
        </w:rPr>
        <w:t>primeira transformação</w:t>
      </w:r>
      <w:r w:rsidRPr="00194B9E">
        <w:t xml:space="preserve"> baseia-se na extração de todos os dados possíveis do modelo relacional </w:t>
      </w:r>
      <w:r w:rsidRPr="00BA5CC2">
        <w:rPr>
          <w:i/>
        </w:rPr>
        <w:t>MySQL</w:t>
      </w:r>
      <w:r w:rsidRPr="00194B9E">
        <w:t xml:space="preserve">. Copiamos todas as informações para vários ficheiros </w:t>
      </w:r>
      <w:r w:rsidRPr="00BA5CC2">
        <w:rPr>
          <w:i/>
        </w:rPr>
        <w:t>SQL</w:t>
      </w:r>
      <w:r w:rsidRPr="00194B9E">
        <w:t xml:space="preserve">, onde cada um dizia respeito a uma tabela e continha o script de criação da tabela e o povoamento da mesma. Após isto, com a ajuda de uma ferramenta online, convertemos cada ficheiro num ficheiro </w:t>
      </w:r>
      <w:r w:rsidRPr="00BA5CC2">
        <w:rPr>
          <w:i/>
        </w:rPr>
        <w:t>JSON</w:t>
      </w:r>
      <w:r w:rsidRPr="00194B9E">
        <w:t>.</w:t>
      </w:r>
    </w:p>
    <w:p w14:paraId="42331345" w14:textId="40F140D2" w:rsidR="0050289E" w:rsidRDefault="0050289E" w:rsidP="00194B9E">
      <w:pPr>
        <w:pStyle w:val="PargrafodaLista"/>
        <w:ind w:left="1080"/>
      </w:pPr>
      <w:r>
        <w:t xml:space="preserve">A </w:t>
      </w:r>
      <w:r w:rsidRPr="00A031A8">
        <w:rPr>
          <w:u w:val="single"/>
        </w:rPr>
        <w:t>segunda transformação</w:t>
      </w:r>
      <w:r>
        <w:t xml:space="preserve"> trata-se de moldar os ficheiros </w:t>
      </w:r>
      <w:r w:rsidRPr="00BA5CC2">
        <w:rPr>
          <w:i/>
        </w:rPr>
        <w:t>JSON</w:t>
      </w:r>
      <w:r>
        <w:t xml:space="preserve"> para guardar as informações pretendidas e para poder suportar a base de dados documental. Para tal fizemos uso de 4 scripts diferentes desenvolvidos em </w:t>
      </w:r>
      <w:r w:rsidRPr="00BA5CC2">
        <w:rPr>
          <w:i/>
        </w:rPr>
        <w:t>Python</w:t>
      </w:r>
      <w:r>
        <w:t xml:space="preserve">. Cada script irá moldar ficheiros </w:t>
      </w:r>
      <w:r w:rsidRPr="00BA5CC2">
        <w:rPr>
          <w:i/>
        </w:rPr>
        <w:t>JSON</w:t>
      </w:r>
      <w:r>
        <w:t xml:space="preserve"> para poder guardar </w:t>
      </w:r>
      <w:r w:rsidRPr="00A031A8">
        <w:rPr>
          <w:i/>
          <w:iCs/>
        </w:rPr>
        <w:t>Addresses</w:t>
      </w:r>
      <w:r>
        <w:rPr>
          <w:i/>
          <w:iCs/>
        </w:rPr>
        <w:t xml:space="preserve">, Films, Rentals </w:t>
      </w:r>
      <w:r>
        <w:t xml:space="preserve">e por fim </w:t>
      </w:r>
      <w:r w:rsidRPr="00A031A8">
        <w:rPr>
          <w:i/>
          <w:iCs/>
        </w:rPr>
        <w:t>Customers</w:t>
      </w:r>
      <w:r>
        <w:t xml:space="preserve">. De realçar que destes quatro novos ficheiros </w:t>
      </w:r>
      <w:r w:rsidRPr="00BA5CC2">
        <w:rPr>
          <w:i/>
        </w:rPr>
        <w:t>JSON</w:t>
      </w:r>
      <w:r>
        <w:t xml:space="preserve">, os principais serão o de </w:t>
      </w:r>
      <w:r w:rsidRPr="00A031A8">
        <w:rPr>
          <w:i/>
          <w:iCs/>
        </w:rPr>
        <w:t>Rentals</w:t>
      </w:r>
      <w:r w:rsidR="0050689A">
        <w:t>,</w:t>
      </w:r>
      <w:r>
        <w:t xml:space="preserve"> o dos </w:t>
      </w:r>
      <w:r w:rsidRPr="00A031A8">
        <w:rPr>
          <w:i/>
          <w:iCs/>
        </w:rPr>
        <w:t>Customers</w:t>
      </w:r>
      <w:r w:rsidR="0050689A">
        <w:t xml:space="preserve"> e o dos </w:t>
      </w:r>
      <w:r w:rsidR="0050689A" w:rsidRPr="0050689A">
        <w:rPr>
          <w:i/>
          <w:iCs/>
        </w:rPr>
        <w:t>Fi</w:t>
      </w:r>
      <w:r w:rsidR="0050689A">
        <w:rPr>
          <w:i/>
          <w:iCs/>
        </w:rPr>
        <w:t>l</w:t>
      </w:r>
      <w:r w:rsidR="0050689A" w:rsidRPr="0050689A">
        <w:rPr>
          <w:i/>
          <w:iCs/>
        </w:rPr>
        <w:t>ms</w:t>
      </w:r>
      <w:r w:rsidR="0050689A">
        <w:t>,</w:t>
      </w:r>
      <w:r>
        <w:t xml:space="preserve"> visto que estes são o suporte para cada coleção. Os restantes novos ficheiros são usados como ferramenta para estes dois pois já se encontram no formato que queremos.</w:t>
      </w:r>
      <w:r w:rsidR="0050689A">
        <w:t xml:space="preserve"> </w:t>
      </w:r>
      <w:bookmarkStart w:id="35" w:name="_GoBack"/>
      <w:bookmarkEnd w:id="35"/>
    </w:p>
    <w:p w14:paraId="2D4D09B4" w14:textId="77777777" w:rsidR="00194B9E" w:rsidRPr="0050689A" w:rsidRDefault="00194B9E" w:rsidP="00194B9E">
      <w:pPr>
        <w:pStyle w:val="PargrafodaLista"/>
        <w:ind w:left="1080"/>
      </w:pPr>
    </w:p>
    <w:p w14:paraId="30C90ED7" w14:textId="07285898" w:rsidR="00194B9E" w:rsidRDefault="0050289E" w:rsidP="0050289E">
      <w:pPr>
        <w:pStyle w:val="PargrafodaLista"/>
        <w:numPr>
          <w:ilvl w:val="0"/>
          <w:numId w:val="5"/>
        </w:numPr>
      </w:pPr>
      <w:r w:rsidRPr="00194B9E">
        <w:rPr>
          <w:b/>
          <w:bCs/>
        </w:rPr>
        <w:t>Importação</w:t>
      </w:r>
      <w:r w:rsidR="00BA5CC2">
        <w:rPr>
          <w:b/>
          <w:bCs/>
        </w:rPr>
        <w:t xml:space="preserve"> -</w:t>
      </w:r>
      <w:r w:rsidRPr="00194B9E">
        <w:rPr>
          <w:b/>
          <w:bCs/>
        </w:rPr>
        <w:t xml:space="preserve"> </w:t>
      </w:r>
      <w:r w:rsidRPr="00194B9E">
        <w:t xml:space="preserve">diz respeito à fase de importar os dados dos ficheiros </w:t>
      </w:r>
      <w:r w:rsidRPr="00BA5CC2">
        <w:rPr>
          <w:i/>
        </w:rPr>
        <w:t>JSON</w:t>
      </w:r>
      <w:r w:rsidRPr="00194B9E">
        <w:t xml:space="preserve"> para a base de dados em </w:t>
      </w:r>
      <w:r w:rsidR="00BA5CC2" w:rsidRPr="00BA5CC2">
        <w:rPr>
          <w:i/>
        </w:rPr>
        <w:t>M</w:t>
      </w:r>
      <w:r w:rsidRPr="00BA5CC2">
        <w:rPr>
          <w:i/>
        </w:rPr>
        <w:t>ongo</w:t>
      </w:r>
      <w:r w:rsidRPr="00194B9E">
        <w:t>. Para tal existe ainda uma pequena alteração aos dois ficheiros. Teremos de</w:t>
      </w:r>
      <w:r w:rsidR="004360FE" w:rsidRPr="00194B9E">
        <w:t xml:space="preserve"> </w:t>
      </w:r>
      <w:r w:rsidRPr="00194B9E">
        <w:t xml:space="preserve">retirar as primeiras duas linhas de cada um, assim como a última, para o documento começar e terminar com </w:t>
      </w:r>
      <w:r w:rsidRPr="00194B9E">
        <w:rPr>
          <w:b/>
          <w:bCs/>
        </w:rPr>
        <w:t>[</w:t>
      </w:r>
      <w:r w:rsidRPr="00194B9E">
        <w:t xml:space="preserve"> e </w:t>
      </w:r>
      <w:r w:rsidRPr="00194B9E">
        <w:rPr>
          <w:b/>
          <w:bCs/>
        </w:rPr>
        <w:t>]</w:t>
      </w:r>
      <w:r w:rsidRPr="00194B9E">
        <w:t xml:space="preserve"> respetivamente. Após isto será necessário introduzir na linha de comandos:</w:t>
      </w:r>
    </w:p>
    <w:p w14:paraId="59F4E456" w14:textId="77777777" w:rsidR="00194B9E" w:rsidRDefault="00194B9E" w:rsidP="00194B9E">
      <w:pPr>
        <w:pStyle w:val="PargrafodaLista"/>
        <w:ind w:left="1080"/>
        <w:rPr>
          <w:b/>
          <w:bCs/>
        </w:rPr>
      </w:pPr>
    </w:p>
    <w:p w14:paraId="6749CBFE" w14:textId="49D2C3BA" w:rsidR="00194B9E" w:rsidRPr="006D20ED" w:rsidRDefault="0050289E" w:rsidP="00194B9E">
      <w:pPr>
        <w:pStyle w:val="PargrafodaLista"/>
        <w:ind w:left="1080" w:right="-1"/>
        <w:rPr>
          <w:b/>
          <w:bCs/>
          <w:lang w:val="en-US"/>
        </w:rPr>
      </w:pPr>
      <w:r w:rsidRPr="006D20ED">
        <w:rPr>
          <w:b/>
          <w:bCs/>
          <w:lang w:val="en-US"/>
        </w:rPr>
        <w:t>mongoimport -d Sakila</w:t>
      </w:r>
      <w:r w:rsidR="00194B9E" w:rsidRPr="006D20ED">
        <w:rPr>
          <w:b/>
          <w:bCs/>
          <w:lang w:val="en-US"/>
        </w:rPr>
        <w:t xml:space="preserve"> </w:t>
      </w:r>
      <w:r w:rsidRPr="006D20ED">
        <w:rPr>
          <w:b/>
          <w:bCs/>
          <w:lang w:val="en-US"/>
        </w:rPr>
        <w:t>-c rentals --jsonArray ficheiros_JSON/newJson/rental.json</w:t>
      </w:r>
      <w:r w:rsidR="00194B9E" w:rsidRPr="006D20ED">
        <w:rPr>
          <w:b/>
          <w:bCs/>
          <w:lang w:val="en-US"/>
        </w:rPr>
        <w:t xml:space="preserve"> </w:t>
      </w:r>
    </w:p>
    <w:p w14:paraId="67AA6B6E" w14:textId="60B6FE61" w:rsidR="00194B9E" w:rsidRPr="006D20ED" w:rsidRDefault="0050289E" w:rsidP="00194B9E">
      <w:pPr>
        <w:pStyle w:val="PargrafodaLista"/>
        <w:ind w:left="1080"/>
        <w:rPr>
          <w:b/>
          <w:bCs/>
          <w:lang w:val="en-US"/>
        </w:rPr>
      </w:pPr>
      <w:r w:rsidRPr="00696BA3">
        <w:rPr>
          <w:lang w:val="en-US"/>
        </w:rPr>
        <w:t>e</w:t>
      </w:r>
    </w:p>
    <w:p w14:paraId="44011367" w14:textId="77777777" w:rsidR="00194B9E" w:rsidRPr="00696BA3" w:rsidRDefault="0050289E" w:rsidP="00194B9E">
      <w:pPr>
        <w:pStyle w:val="PargrafodaLista"/>
        <w:ind w:left="1080"/>
        <w:rPr>
          <w:b/>
          <w:bCs/>
          <w:lang w:val="en-US"/>
        </w:rPr>
      </w:pPr>
      <w:r w:rsidRPr="00696BA3">
        <w:rPr>
          <w:b/>
          <w:bCs/>
          <w:lang w:val="en-US"/>
        </w:rPr>
        <w:t>mongoimport -d Sakila -c customers --jsonArray ficheiros_JSON/newJson/customers.json</w:t>
      </w:r>
      <w:r w:rsidR="00194B9E" w:rsidRPr="00696BA3">
        <w:rPr>
          <w:b/>
          <w:bCs/>
          <w:lang w:val="en-US"/>
        </w:rPr>
        <w:t xml:space="preserve"> </w:t>
      </w:r>
    </w:p>
    <w:p w14:paraId="5D00C338" w14:textId="77777777" w:rsidR="00194B9E" w:rsidRDefault="0050289E" w:rsidP="00194B9E">
      <w:pPr>
        <w:pStyle w:val="PargrafodaLista"/>
        <w:ind w:left="1080"/>
      </w:pPr>
      <w:r w:rsidRPr="0050289E">
        <w:t>e</w:t>
      </w:r>
    </w:p>
    <w:p w14:paraId="7F75AA45" w14:textId="03688D48" w:rsidR="0050289E" w:rsidRPr="00194B9E" w:rsidRDefault="0050289E" w:rsidP="00194B9E">
      <w:pPr>
        <w:pStyle w:val="PargrafodaLista"/>
        <w:ind w:left="1080"/>
      </w:pPr>
      <w:r w:rsidRPr="001C4548">
        <w:rPr>
          <w:b/>
          <w:bCs/>
        </w:rPr>
        <w:t xml:space="preserve">mongoimport -d Sakila -c </w:t>
      </w:r>
      <w:r>
        <w:rPr>
          <w:b/>
          <w:bCs/>
        </w:rPr>
        <w:t>film</w:t>
      </w:r>
      <w:r w:rsidRPr="001C4548">
        <w:rPr>
          <w:b/>
          <w:bCs/>
        </w:rPr>
        <w:t>s --jsonArray ficheiros_JSON/newJson/</w:t>
      </w:r>
      <w:r>
        <w:rPr>
          <w:b/>
          <w:bCs/>
        </w:rPr>
        <w:t>film</w:t>
      </w:r>
      <w:r w:rsidRPr="001C4548">
        <w:rPr>
          <w:b/>
          <w:bCs/>
        </w:rPr>
        <w:t>.json</w:t>
      </w:r>
    </w:p>
    <w:p w14:paraId="43C3046A" w14:textId="482C8BD3" w:rsidR="00121E09" w:rsidRDefault="00121E09" w:rsidP="0050289E">
      <w:pPr>
        <w:rPr>
          <w:b/>
          <w:bCs/>
        </w:rPr>
      </w:pPr>
    </w:p>
    <w:p w14:paraId="724326C9" w14:textId="5A35CF8A" w:rsidR="00121E09" w:rsidRDefault="00121E09" w:rsidP="00121E09">
      <w:pPr>
        <w:pStyle w:val="Ttulo2"/>
      </w:pPr>
      <w:bookmarkStart w:id="36" w:name="_Toc29836122"/>
      <w:r>
        <w:t>Querys</w:t>
      </w:r>
      <w:bookmarkEnd w:id="36"/>
    </w:p>
    <w:p w14:paraId="72B5AF02" w14:textId="30D90935" w:rsidR="00121E09" w:rsidRDefault="00121E09" w:rsidP="00121E09">
      <w:pPr>
        <w:ind w:firstLine="576"/>
      </w:pPr>
      <w:r>
        <w:t>Nesta secção vamos apresentar a implementação de todas as querys planeadas:</w:t>
      </w:r>
    </w:p>
    <w:p w14:paraId="1142F439" w14:textId="77777777" w:rsidR="00121E09" w:rsidRDefault="00121E09" w:rsidP="00121E09">
      <w:pPr>
        <w:ind w:firstLine="576"/>
      </w:pPr>
    </w:p>
    <w:p w14:paraId="29C01300" w14:textId="620FE289" w:rsidR="00121E09" w:rsidRDefault="00121E09" w:rsidP="00121E09">
      <w:pPr>
        <w:pStyle w:val="PargrafodaLista"/>
        <w:numPr>
          <w:ilvl w:val="0"/>
          <w:numId w:val="20"/>
        </w:numPr>
        <w:rPr>
          <w:b/>
        </w:rPr>
      </w:pPr>
      <w:r w:rsidRPr="00135AE3">
        <w:rPr>
          <w:b/>
        </w:rPr>
        <w:t>Top 5 dos filmes mais alugados</w:t>
      </w:r>
    </w:p>
    <w:p w14:paraId="1672861A" w14:textId="77777777" w:rsidR="00324592" w:rsidRDefault="00324592" w:rsidP="00324592">
      <w:pPr>
        <w:pStyle w:val="PargrafodaLista"/>
        <w:rPr>
          <w:b/>
        </w:rPr>
      </w:pPr>
    </w:p>
    <w:p w14:paraId="7C2CF6EF" w14:textId="54DFA431" w:rsidR="004360FE" w:rsidRPr="004360FE" w:rsidRDefault="00121E09" w:rsidP="004360FE">
      <w:pPr>
        <w:ind w:left="360" w:firstLine="360"/>
        <w:rPr>
          <w:bCs/>
        </w:rPr>
      </w:pPr>
      <w:r w:rsidRPr="004360FE">
        <w:rPr>
          <w:bCs/>
        </w:rPr>
        <w:t>Nesta query temos de percorrer a coleção </w:t>
      </w:r>
      <w:r w:rsidRPr="004360FE">
        <w:rPr>
          <w:b/>
          <w:bCs/>
        </w:rPr>
        <w:t>rental</w:t>
      </w:r>
      <w:r w:rsidRPr="004360FE">
        <w:rPr>
          <w:bCs/>
        </w:rPr>
        <w:t> e agrupamos cada entrada através do atributo </w:t>
      </w:r>
      <w:r w:rsidRPr="004360FE">
        <w:rPr>
          <w:b/>
          <w:bCs/>
        </w:rPr>
        <w:t>title</w:t>
      </w:r>
      <w:r w:rsidRPr="004360FE">
        <w:rPr>
          <w:bCs/>
        </w:rPr>
        <w:t> do object </w:t>
      </w:r>
      <w:r w:rsidRPr="004360FE">
        <w:rPr>
          <w:b/>
          <w:bCs/>
        </w:rPr>
        <w:t>film</w:t>
      </w:r>
      <w:r w:rsidRPr="004360FE">
        <w:rPr>
          <w:bCs/>
        </w:rPr>
        <w:t>.</w:t>
      </w:r>
    </w:p>
    <w:p w14:paraId="18121EBB" w14:textId="77777777" w:rsidR="00121E09" w:rsidRPr="0017781B" w:rsidRDefault="00121E09" w:rsidP="00121E09">
      <w:pPr>
        <w:ind w:left="360" w:firstLine="360"/>
        <w:rPr>
          <w:rFonts w:cs="Arial"/>
          <w:color w:val="24292E"/>
          <w:szCs w:val="20"/>
          <w:shd w:val="clear" w:color="auto" w:fill="FFFFFF"/>
        </w:rPr>
      </w:pPr>
    </w:p>
    <w:p w14:paraId="21F40865" w14:textId="561E6D0D" w:rsidR="00121E09" w:rsidRPr="004360FE" w:rsidRDefault="00121E09" w:rsidP="004360FE">
      <w:pPr>
        <w:ind w:left="709"/>
        <w:rPr>
          <w:rFonts w:ascii="Courier New" w:hAnsi="Courier New" w:cs="Courier New"/>
          <w:b/>
        </w:rPr>
      </w:pPr>
      <w:r w:rsidRPr="004360FE">
        <w:rPr>
          <w:rFonts w:ascii="Courier New" w:hAnsi="Courier New" w:cs="Courier New" w:hint="cs"/>
          <w:b/>
        </w:rPr>
        <w:lastRenderedPageBreak/>
        <w:t>db.rentals.aggregate([{$group: {_id: "$film.</w:t>
      </w:r>
      <w:r w:rsidRPr="004360FE">
        <w:rPr>
          <w:rFonts w:ascii="Courier New" w:hAnsi="Courier New" w:cs="Courier New"/>
          <w:b/>
        </w:rPr>
        <w:t>title</w:t>
      </w:r>
      <w:r w:rsidRPr="004360FE">
        <w:rPr>
          <w:rFonts w:ascii="Courier New" w:hAnsi="Courier New" w:cs="Courier New" w:hint="cs"/>
          <w:b/>
        </w:rPr>
        <w:t>", numRentals:{$sum:1}}},{$sort: {numRentals:-1}},{$limit:5}])</w:t>
      </w:r>
    </w:p>
    <w:p w14:paraId="47A0A00E" w14:textId="77777777" w:rsidR="00121E09" w:rsidRDefault="00121E09" w:rsidP="00121E09">
      <w:pPr>
        <w:pStyle w:val="NormalWeb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p 3 das lojas que mais faturam </w:t>
      </w:r>
    </w:p>
    <w:p w14:paraId="2F308240" w14:textId="175F259E" w:rsidR="004360FE" w:rsidRPr="004360FE" w:rsidRDefault="00121E09" w:rsidP="004360FE">
      <w:pPr>
        <w:ind w:left="360" w:firstLine="360"/>
        <w:rPr>
          <w:bCs/>
        </w:rPr>
      </w:pPr>
      <w:r w:rsidRPr="004360FE">
        <w:rPr>
          <w:bCs/>
        </w:rPr>
        <w:t>Nesta query temos de percorrer a coleção </w:t>
      </w:r>
      <w:r w:rsidRPr="004360FE">
        <w:rPr>
          <w:b/>
          <w:bCs/>
        </w:rPr>
        <w:t>rental</w:t>
      </w:r>
      <w:r w:rsidRPr="004360FE">
        <w:rPr>
          <w:bCs/>
        </w:rPr>
        <w:t> e agrupar cada entrada pelo atributo </w:t>
      </w:r>
      <w:r w:rsidRPr="004360FE">
        <w:rPr>
          <w:b/>
          <w:bCs/>
        </w:rPr>
        <w:t>store_id</w:t>
      </w:r>
      <w:r w:rsidRPr="004360FE">
        <w:rPr>
          <w:bCs/>
        </w:rPr>
        <w:t> do object </w:t>
      </w:r>
      <w:r w:rsidRPr="004360FE">
        <w:rPr>
          <w:b/>
          <w:bCs/>
        </w:rPr>
        <w:t>staff</w:t>
      </w:r>
      <w:r w:rsidRPr="004360FE">
        <w:rPr>
          <w:bCs/>
        </w:rPr>
        <w:t>. Após esse agrupamento temos de somar cada pagamento recebido através do atributo </w:t>
      </w:r>
      <w:r w:rsidRPr="004360FE">
        <w:rPr>
          <w:b/>
          <w:bCs/>
        </w:rPr>
        <w:t>payment_value</w:t>
      </w:r>
      <w:r w:rsidRPr="004360FE">
        <w:rPr>
          <w:bCs/>
        </w:rPr>
        <w:t>.</w:t>
      </w:r>
    </w:p>
    <w:p w14:paraId="5B57994D" w14:textId="77777777" w:rsidR="00121E09" w:rsidRDefault="00121E09" w:rsidP="00121E09">
      <w:pPr>
        <w:ind w:left="360" w:firstLine="360"/>
        <w:rPr>
          <w:rFonts w:cs="Arial"/>
          <w:color w:val="24292E"/>
          <w:szCs w:val="20"/>
          <w:shd w:val="clear" w:color="auto" w:fill="FFFFFF"/>
        </w:rPr>
      </w:pPr>
    </w:p>
    <w:p w14:paraId="4AA1107D" w14:textId="76B5A413" w:rsidR="00121E09" w:rsidRPr="006D20ED" w:rsidRDefault="00121E09" w:rsidP="004360FE">
      <w:pPr>
        <w:ind w:left="709" w:firstLine="11"/>
        <w:rPr>
          <w:rFonts w:ascii="Courier New" w:hAnsi="Courier New" w:cs="Courier New"/>
          <w:b/>
          <w:lang w:val="en-US"/>
        </w:rPr>
      </w:pPr>
      <w:r w:rsidRPr="006D20ED">
        <w:rPr>
          <w:rFonts w:ascii="Courier New" w:hAnsi="Courier New" w:cs="Courier New" w:hint="cs"/>
          <w:b/>
          <w:lang w:val="en-US"/>
        </w:rPr>
        <w:t>db.rentals.aggregate([{$group: {_id: "$staff.store_id</w:t>
      </w:r>
      <w:r w:rsidRPr="006D20ED">
        <w:rPr>
          <w:rFonts w:ascii="Courier New" w:hAnsi="Courier New" w:cs="Courier New"/>
          <w:b/>
          <w:lang w:val="en-US"/>
        </w:rPr>
        <w:t>"</w:t>
      </w:r>
      <w:r w:rsidRPr="006D20ED">
        <w:rPr>
          <w:rFonts w:ascii="Courier New" w:hAnsi="Courier New" w:cs="Courier New" w:hint="cs"/>
          <w:b/>
          <w:lang w:val="en-US"/>
        </w:rPr>
        <w:t>,</w:t>
      </w:r>
      <w:r w:rsidRPr="006D20ED">
        <w:rPr>
          <w:rFonts w:ascii="Courier New" w:hAnsi="Courier New" w:cs="Courier New"/>
          <w:b/>
          <w:lang w:val="en-US"/>
        </w:rPr>
        <w:t xml:space="preserve"> </w:t>
      </w:r>
      <w:r w:rsidRPr="006D20ED">
        <w:rPr>
          <w:rFonts w:ascii="Courier New" w:hAnsi="Courier New" w:cs="Courier New" w:hint="cs"/>
          <w:b/>
          <w:lang w:val="en-US"/>
        </w:rPr>
        <w:t>store_profit:{$sum:"$payment_value"}}},{$sort: {store_profit:-1}},{$limit:3}])</w:t>
      </w:r>
    </w:p>
    <w:p w14:paraId="3164653E" w14:textId="738CBB22" w:rsidR="00121E09" w:rsidRPr="00696BA3" w:rsidRDefault="00121E09" w:rsidP="00121E09">
      <w:pPr>
        <w:ind w:left="360" w:firstLine="360"/>
        <w:jc w:val="center"/>
        <w:rPr>
          <w:rFonts w:cs="Arial"/>
          <w:lang w:val="en-US"/>
        </w:rPr>
      </w:pPr>
    </w:p>
    <w:p w14:paraId="460BF629" w14:textId="156042FD" w:rsidR="00121E09" w:rsidRDefault="00121E09" w:rsidP="00121E09">
      <w:pPr>
        <w:pStyle w:val="PargrafodaLista"/>
        <w:numPr>
          <w:ilvl w:val="0"/>
          <w:numId w:val="20"/>
        </w:numPr>
        <w:rPr>
          <w:b/>
        </w:rPr>
      </w:pPr>
      <w:r>
        <w:rPr>
          <w:b/>
        </w:rPr>
        <w:t>Top 3 filmes dos alugueres mais longos</w:t>
      </w:r>
    </w:p>
    <w:p w14:paraId="28F69D4F" w14:textId="77777777" w:rsidR="004360FE" w:rsidRDefault="004360FE" w:rsidP="004360FE">
      <w:pPr>
        <w:pStyle w:val="PargrafodaLista"/>
        <w:rPr>
          <w:b/>
        </w:rPr>
      </w:pPr>
    </w:p>
    <w:p w14:paraId="53EF6786" w14:textId="77777777" w:rsidR="00121E09" w:rsidRDefault="00121E09" w:rsidP="00121E09">
      <w:pPr>
        <w:ind w:left="360" w:firstLine="360"/>
        <w:rPr>
          <w:bCs/>
        </w:rPr>
      </w:pPr>
      <w:r w:rsidRPr="0017781B">
        <w:rPr>
          <w:bCs/>
        </w:rPr>
        <w:t xml:space="preserve">Nesta query temos, mais uma vez, de percorrer a coleção </w:t>
      </w:r>
      <w:r w:rsidRPr="0017781B">
        <w:rPr>
          <w:b/>
        </w:rPr>
        <w:t>rental</w:t>
      </w:r>
      <w:r w:rsidRPr="0017781B">
        <w:rPr>
          <w:bCs/>
        </w:rPr>
        <w:t xml:space="preserve"> e agrupar cada entrada pelo atributo </w:t>
      </w:r>
      <w:r w:rsidRPr="0017781B">
        <w:rPr>
          <w:b/>
        </w:rPr>
        <w:t>id</w:t>
      </w:r>
      <w:r w:rsidRPr="0017781B">
        <w:rPr>
          <w:bCs/>
        </w:rPr>
        <w:t xml:space="preserve"> ou </w:t>
      </w:r>
      <w:r w:rsidRPr="0017781B">
        <w:rPr>
          <w:b/>
        </w:rPr>
        <w:t>title</w:t>
      </w:r>
      <w:r w:rsidRPr="0017781B">
        <w:rPr>
          <w:bCs/>
        </w:rPr>
        <w:t xml:space="preserve"> do </w:t>
      </w:r>
      <w:r w:rsidRPr="0017781B">
        <w:rPr>
          <w:bCs/>
          <w:i/>
          <w:iCs/>
        </w:rPr>
        <w:t>obje</w:t>
      </w:r>
      <w:r>
        <w:rPr>
          <w:bCs/>
          <w:i/>
          <w:iCs/>
        </w:rPr>
        <w:t>ct</w:t>
      </w:r>
      <w:r w:rsidRPr="0017781B">
        <w:rPr>
          <w:bCs/>
        </w:rPr>
        <w:t xml:space="preserve"> </w:t>
      </w:r>
      <w:r w:rsidRPr="0017781B">
        <w:rPr>
          <w:b/>
        </w:rPr>
        <w:t>film</w:t>
      </w:r>
      <w:r w:rsidRPr="0017781B">
        <w:rPr>
          <w:bCs/>
        </w:rPr>
        <w:t xml:space="preserve">. Com este agrupamento poderemos ordenar o mesmo pelo atributo </w:t>
      </w:r>
      <w:r w:rsidRPr="0017781B">
        <w:rPr>
          <w:b/>
        </w:rPr>
        <w:t>rental_duration</w:t>
      </w:r>
      <w:r w:rsidRPr="0017781B">
        <w:rPr>
          <w:bCs/>
        </w:rPr>
        <w:t xml:space="preserve"> e obter assim o top 3.</w:t>
      </w:r>
    </w:p>
    <w:p w14:paraId="22635759" w14:textId="77777777" w:rsidR="00121E09" w:rsidRDefault="00121E09" w:rsidP="00121E09">
      <w:pPr>
        <w:ind w:left="360" w:firstLine="360"/>
        <w:rPr>
          <w:bCs/>
        </w:rPr>
      </w:pPr>
    </w:p>
    <w:p w14:paraId="581AB8BD" w14:textId="1B6A10AA" w:rsidR="00121E09" w:rsidRPr="006D20ED" w:rsidRDefault="00121E09" w:rsidP="004360FE">
      <w:pPr>
        <w:ind w:left="720"/>
        <w:rPr>
          <w:rFonts w:ascii="Courier New" w:hAnsi="Courier New" w:cs="Courier New"/>
          <w:b/>
          <w:lang w:val="en-US"/>
        </w:rPr>
      </w:pPr>
      <w:r w:rsidRPr="006D20ED">
        <w:rPr>
          <w:rFonts w:ascii="Courier New" w:hAnsi="Courier New" w:cs="Courier New" w:hint="cs"/>
          <w:b/>
          <w:lang w:val="en-US"/>
        </w:rPr>
        <w:t>db.rentals.find({},{"_id":0,"film.title":1,"rental_duration":1,"staff.store_id":1}).sort({rental_duration:-1}).limit(3)</w:t>
      </w:r>
    </w:p>
    <w:p w14:paraId="4F0E0FAA" w14:textId="77777777" w:rsidR="00121E09" w:rsidRPr="00696BA3" w:rsidRDefault="00121E09" w:rsidP="00121E09">
      <w:pPr>
        <w:ind w:firstLine="720"/>
        <w:jc w:val="center"/>
        <w:rPr>
          <w:rFonts w:ascii="Al Tarikh" w:hAnsi="Al Tarikh" w:cs="Al Tarikh"/>
          <w:bCs/>
          <w:lang w:val="en-US"/>
        </w:rPr>
      </w:pPr>
    </w:p>
    <w:p w14:paraId="59C540EE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</w:rPr>
      </w:pPr>
      <w:r>
        <w:rPr>
          <w:b/>
        </w:rPr>
        <w:t xml:space="preserve">Top 5 das categorias mais alugadas </w:t>
      </w:r>
      <w:r w:rsidRPr="007216D9">
        <w:rPr>
          <w:b/>
        </w:rPr>
        <w:t xml:space="preserve"> </w:t>
      </w:r>
    </w:p>
    <w:p w14:paraId="5F843F91" w14:textId="77777777" w:rsidR="004360FE" w:rsidRDefault="004360FE" w:rsidP="004360FE">
      <w:pPr>
        <w:ind w:left="720"/>
        <w:rPr>
          <w:rFonts w:ascii="Courier New" w:hAnsi="Courier New" w:cs="Courier New"/>
          <w:b/>
        </w:rPr>
      </w:pPr>
    </w:p>
    <w:p w14:paraId="7F58D8D4" w14:textId="4825719C" w:rsidR="00121E09" w:rsidRPr="004360FE" w:rsidRDefault="00121E09" w:rsidP="004360FE">
      <w:pPr>
        <w:ind w:left="720"/>
        <w:rPr>
          <w:rFonts w:ascii="Courier New" w:hAnsi="Courier New" w:cs="Courier New"/>
          <w:b/>
        </w:rPr>
      </w:pPr>
      <w:r w:rsidRPr="004360FE">
        <w:rPr>
          <w:rFonts w:ascii="Courier New" w:hAnsi="Courier New" w:cs="Courier New" w:hint="cs"/>
          <w:b/>
        </w:rPr>
        <w:t>db.rentals.aggregate([{$group: {_id: "$film.category", numRentals:{$sum:1}}},{$sort: {numRentals:-1}},{$limit:5}])</w:t>
      </w:r>
    </w:p>
    <w:p w14:paraId="64BB9B07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</w:rPr>
      </w:pPr>
    </w:p>
    <w:p w14:paraId="6E99EA3C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</w:rPr>
      </w:pPr>
      <w:r>
        <w:rPr>
          <w:b/>
        </w:rPr>
        <w:t>Top 3 dos atores que participaram em mais filmes</w:t>
      </w:r>
    </w:p>
    <w:p w14:paraId="3E119152" w14:textId="77777777" w:rsidR="004360FE" w:rsidRDefault="004360FE" w:rsidP="004360FE">
      <w:pPr>
        <w:ind w:left="720"/>
        <w:rPr>
          <w:rFonts w:ascii="Courier New" w:hAnsi="Courier New" w:cs="Courier New"/>
          <w:b/>
        </w:rPr>
      </w:pPr>
    </w:p>
    <w:p w14:paraId="21BC015A" w14:textId="6F878BF8" w:rsidR="00121E09" w:rsidRPr="004360FE" w:rsidRDefault="00121E09" w:rsidP="004360FE">
      <w:pPr>
        <w:ind w:left="720"/>
        <w:rPr>
          <w:rFonts w:ascii="Courier New" w:hAnsi="Courier New" w:cs="Courier New"/>
          <w:b/>
        </w:rPr>
      </w:pPr>
      <w:r w:rsidRPr="004360FE">
        <w:rPr>
          <w:rFonts w:ascii="Courier New" w:hAnsi="Courier New" w:cs="Courier New"/>
          <w:b/>
        </w:rPr>
        <w:t>db.films.aggregate([{$unwind: "$actors"},{$group: {_id: "$actors", numFilmes: {$sum:1}}},{$sort: {numFilmes:-1}},{$limit:3}])</w:t>
      </w:r>
    </w:p>
    <w:p w14:paraId="426E6411" w14:textId="77777777" w:rsidR="00121E09" w:rsidRPr="0017781B" w:rsidRDefault="00121E09" w:rsidP="00121E09">
      <w:pPr>
        <w:pStyle w:val="PargrafodaLista"/>
        <w:jc w:val="center"/>
        <w:rPr>
          <w:bCs/>
        </w:rPr>
      </w:pPr>
    </w:p>
    <w:p w14:paraId="448C8F6B" w14:textId="511E3EC7" w:rsidR="00121E09" w:rsidRDefault="00121E09" w:rsidP="00121E09">
      <w:pPr>
        <w:pStyle w:val="PargrafodaLista"/>
        <w:numPr>
          <w:ilvl w:val="0"/>
          <w:numId w:val="20"/>
        </w:numPr>
        <w:rPr>
          <w:b/>
        </w:rPr>
      </w:pPr>
      <w:r w:rsidRPr="007216D9">
        <w:rPr>
          <w:b/>
        </w:rPr>
        <w:t xml:space="preserve"> </w:t>
      </w:r>
      <w:r>
        <w:rPr>
          <w:b/>
        </w:rPr>
        <w:t>Top 5 dos distritos com mais clientes</w:t>
      </w:r>
    </w:p>
    <w:p w14:paraId="105B2B77" w14:textId="77777777" w:rsidR="004360FE" w:rsidRDefault="004360FE" w:rsidP="004360FE">
      <w:pPr>
        <w:pStyle w:val="PargrafodaLista"/>
        <w:rPr>
          <w:b/>
        </w:rPr>
      </w:pPr>
    </w:p>
    <w:p w14:paraId="5F66DEC6" w14:textId="77777777" w:rsidR="00121E09" w:rsidRPr="006D20ED" w:rsidRDefault="00121E09" w:rsidP="004360FE">
      <w:pPr>
        <w:ind w:left="720"/>
        <w:rPr>
          <w:rFonts w:ascii="Courier New" w:hAnsi="Courier New" w:cs="Courier New"/>
          <w:b/>
          <w:lang w:val="en-US"/>
        </w:rPr>
      </w:pPr>
      <w:r w:rsidRPr="006D20ED">
        <w:rPr>
          <w:rFonts w:ascii="Courier New" w:hAnsi="Courier New" w:cs="Courier New"/>
          <w:b/>
          <w:lang w:val="en-US"/>
        </w:rPr>
        <w:t>db.customers.aggregate([{$group: {_id: "$address.district", numCustomers:{$sum:1}}},{$sort: {numCustomers:-1}},{$limit:5}])</w:t>
      </w:r>
    </w:p>
    <w:p w14:paraId="087D4925" w14:textId="77777777" w:rsidR="00121E09" w:rsidRPr="00696BA3" w:rsidRDefault="00121E09" w:rsidP="00121E09">
      <w:pPr>
        <w:pStyle w:val="PargrafodaLista"/>
        <w:jc w:val="center"/>
        <w:rPr>
          <w:rFonts w:ascii="Al Tarikh" w:hAnsi="Al Tarikh" w:cs="Al Tarikh"/>
          <w:bCs/>
          <w:szCs w:val="36"/>
          <w:lang w:val="en-US"/>
        </w:rPr>
      </w:pPr>
    </w:p>
    <w:p w14:paraId="496BC38B" w14:textId="149F3F89" w:rsidR="00121E09" w:rsidRDefault="00121E09" w:rsidP="00121E09">
      <w:pPr>
        <w:pStyle w:val="PargrafodaLista"/>
        <w:numPr>
          <w:ilvl w:val="0"/>
          <w:numId w:val="20"/>
        </w:numPr>
        <w:rPr>
          <w:b/>
        </w:rPr>
      </w:pPr>
      <w:r>
        <w:rPr>
          <w:b/>
        </w:rPr>
        <w:t>Top 5 dos funcionários que alugaram mais filmes</w:t>
      </w:r>
    </w:p>
    <w:p w14:paraId="3C55334D" w14:textId="77777777" w:rsidR="004360FE" w:rsidRDefault="004360FE" w:rsidP="004360FE">
      <w:pPr>
        <w:pStyle w:val="PargrafodaLista"/>
        <w:rPr>
          <w:b/>
        </w:rPr>
      </w:pPr>
    </w:p>
    <w:p w14:paraId="4FB3EA06" w14:textId="33653EF4" w:rsidR="00C71216" w:rsidRPr="006D20ED" w:rsidRDefault="00121E09" w:rsidP="00194B9E">
      <w:pPr>
        <w:ind w:left="720"/>
        <w:rPr>
          <w:rFonts w:ascii="Courier New" w:hAnsi="Courier New" w:cs="Courier New"/>
          <w:b/>
          <w:lang w:val="en-US"/>
        </w:rPr>
      </w:pPr>
      <w:r w:rsidRPr="006D20ED">
        <w:rPr>
          <w:rFonts w:ascii="Courier New" w:hAnsi="Courier New" w:cs="Courier New"/>
          <w:b/>
          <w:lang w:val="en-US"/>
        </w:rPr>
        <w:t>db.rentals.aggregate([{$group: {_id: "$staff.name", number_rentals:{$sum:1}}},{$sort: {number_rentals:-1}},{$limit:5}])</w:t>
      </w:r>
    </w:p>
    <w:p w14:paraId="5071B51C" w14:textId="77777777" w:rsidR="00C71216" w:rsidRDefault="00C71216" w:rsidP="00C71216">
      <w:pPr>
        <w:pStyle w:val="Ttulo2"/>
      </w:pPr>
      <w:bookmarkStart w:id="37" w:name="_Toc29836123"/>
      <w:r>
        <w:lastRenderedPageBreak/>
        <w:t>Resultados</w:t>
      </w:r>
      <w:bookmarkEnd w:id="37"/>
    </w:p>
    <w:p w14:paraId="4FEA8544" w14:textId="0791024B" w:rsidR="00C71216" w:rsidRDefault="00C71216" w:rsidP="00C71216">
      <w:pPr>
        <w:ind w:left="576"/>
      </w:pPr>
      <w:r>
        <w:t>Vamos agora apresentar os resultados para as quer</w:t>
      </w:r>
      <w:r w:rsidR="00BA5CC2">
        <w:t>ie</w:t>
      </w:r>
      <w:r>
        <w:t>s 1, 4 e 5.</w:t>
      </w:r>
    </w:p>
    <w:p w14:paraId="79BEB265" w14:textId="6D3BBE13" w:rsidR="00C71216" w:rsidRDefault="00C71216" w:rsidP="00C71216">
      <w:pPr>
        <w:pStyle w:val="PargrafodaLista"/>
        <w:rPr>
          <w:rFonts w:ascii="Al Tarikh" w:hAnsi="Al Tarikh" w:cs="Al Tarikh"/>
          <w:bCs/>
          <w:szCs w:val="36"/>
        </w:rPr>
      </w:pPr>
    </w:p>
    <w:p w14:paraId="25970B0D" w14:textId="77777777" w:rsidR="00C71216" w:rsidRDefault="00C71216" w:rsidP="00C71216">
      <w:pPr>
        <w:pStyle w:val="PargrafodaLista"/>
        <w:numPr>
          <w:ilvl w:val="1"/>
          <w:numId w:val="21"/>
        </w:numPr>
        <w:rPr>
          <w:b/>
          <w:bCs/>
        </w:rPr>
      </w:pPr>
      <w:r w:rsidRPr="00EA4765">
        <w:rPr>
          <w:b/>
          <w:bCs/>
        </w:rPr>
        <w:t>Top 5 dos filmes mais alugados</w:t>
      </w:r>
    </w:p>
    <w:p w14:paraId="30CB13A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</w:rPr>
        <w:drawing>
          <wp:inline distT="0" distB="0" distL="0" distR="0" wp14:anchorId="57D1E93F" wp14:editId="2AEDF51F">
            <wp:extent cx="4584700" cy="1066800"/>
            <wp:effectExtent l="0" t="0" r="0" b="0"/>
            <wp:docPr id="19" name="Imagem 19" descr="Uma imagem com exterior, símbol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ry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711" w14:textId="20A6994E" w:rsidR="00C71216" w:rsidRPr="00652582" w:rsidRDefault="00652582" w:rsidP="00652582">
      <w:pPr>
        <w:pStyle w:val="Legenda"/>
        <w:ind w:left="1440" w:firstLine="720"/>
        <w:jc w:val="both"/>
      </w:pPr>
      <w:bookmarkStart w:id="38" w:name="_Toc29836140"/>
      <w:r w:rsidRPr="00652582">
        <w:t xml:space="preserve">Figura </w:t>
      </w:r>
      <w:r>
        <w:fldChar w:fldCharType="begin"/>
      </w:r>
      <w:r w:rsidRPr="00652582">
        <w:instrText xml:space="preserve"> SEQ Figura \* ARABIC </w:instrText>
      </w:r>
      <w:r>
        <w:fldChar w:fldCharType="separate"/>
      </w:r>
      <w:r w:rsidRPr="00652582">
        <w:rPr>
          <w:noProof/>
        </w:rPr>
        <w:t>9</w:t>
      </w:r>
      <w:r>
        <w:fldChar w:fldCharType="end"/>
      </w:r>
      <w:r w:rsidRPr="00652582">
        <w:t xml:space="preserve"> - Resultado da query 1 em MongoDB</w:t>
      </w:r>
      <w:bookmarkEnd w:id="38"/>
    </w:p>
    <w:p w14:paraId="65F3DF7F" w14:textId="02F254BB" w:rsidR="00C71216" w:rsidRDefault="00C71216" w:rsidP="00C71216">
      <w:r>
        <w:tab/>
        <w:t>De realçar que estes valores podem variar com os outros sistemas devido ao grande número de filmes que foram alugados 32 vezes.</w:t>
      </w:r>
    </w:p>
    <w:p w14:paraId="25A93492" w14:textId="77777777" w:rsidR="00C71216" w:rsidRDefault="00C71216" w:rsidP="00C71216"/>
    <w:p w14:paraId="114E9C89" w14:textId="67528614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Top 5 das categorias mais alugadas</w:t>
      </w:r>
    </w:p>
    <w:p w14:paraId="2A58918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</w:rPr>
        <w:drawing>
          <wp:inline distT="0" distB="0" distL="0" distR="0" wp14:anchorId="7FE2427F" wp14:editId="7A839C05">
            <wp:extent cx="3975100" cy="1066800"/>
            <wp:effectExtent l="0" t="0" r="0" b="0"/>
            <wp:docPr id="20" name="Imagem 20" descr="Uma imagem com exterior, símbolo, rua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ry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560" w14:textId="100B8C59" w:rsidR="00C71216" w:rsidRPr="00652582" w:rsidRDefault="00652582" w:rsidP="00652582">
      <w:pPr>
        <w:pStyle w:val="Legenda"/>
        <w:ind w:left="1440" w:firstLine="720"/>
        <w:jc w:val="both"/>
      </w:pPr>
      <w:bookmarkStart w:id="39" w:name="_Toc29836141"/>
      <w:r w:rsidRPr="00652582">
        <w:t xml:space="preserve">Figura </w:t>
      </w:r>
      <w:r>
        <w:fldChar w:fldCharType="begin"/>
      </w:r>
      <w:r w:rsidRPr="00652582">
        <w:instrText xml:space="preserve"> SEQ Figura \* ARABIC </w:instrText>
      </w:r>
      <w:r>
        <w:fldChar w:fldCharType="separate"/>
      </w:r>
      <w:r w:rsidRPr="00652582">
        <w:rPr>
          <w:noProof/>
        </w:rPr>
        <w:t>10</w:t>
      </w:r>
      <w:r>
        <w:fldChar w:fldCharType="end"/>
      </w:r>
      <w:r w:rsidRPr="00652582">
        <w:t xml:space="preserve"> - Resultado da query 4 em MongoDB</w:t>
      </w:r>
      <w:bookmarkEnd w:id="39"/>
    </w:p>
    <w:p w14:paraId="7CD27852" w14:textId="77777777" w:rsidR="00C71216" w:rsidRPr="00C71216" w:rsidRDefault="00C71216" w:rsidP="00C71216"/>
    <w:p w14:paraId="0FBD05C3" w14:textId="315ECF8F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Top 3 dos atores que participaram em mais filmes </w:t>
      </w:r>
    </w:p>
    <w:p w14:paraId="42926208" w14:textId="77777777" w:rsidR="00652582" w:rsidRDefault="00C71216" w:rsidP="00652582">
      <w:pPr>
        <w:pStyle w:val="PargrafodaLista"/>
        <w:keepNext/>
      </w:pPr>
      <w:r>
        <w:rPr>
          <w:b/>
          <w:bCs/>
          <w:noProof/>
        </w:rPr>
        <w:drawing>
          <wp:inline distT="0" distB="0" distL="0" distR="0" wp14:anchorId="4F355C7F" wp14:editId="3E7E0FD3">
            <wp:extent cx="4178300" cy="635000"/>
            <wp:effectExtent l="0" t="0" r="0" b="0"/>
            <wp:docPr id="21" name="Imagem 21" descr="Uma imagem com símbolo, exterior, garraf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ry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99D" w14:textId="4F9A3D3A" w:rsidR="00BB5EF5" w:rsidRPr="00194B9E" w:rsidRDefault="00652582" w:rsidP="00194B9E">
      <w:pPr>
        <w:pStyle w:val="Legenda"/>
        <w:ind w:left="1440" w:firstLine="720"/>
        <w:jc w:val="both"/>
      </w:pPr>
      <w:bookmarkStart w:id="40" w:name="_Toc29836142"/>
      <w:r w:rsidRPr="00652582">
        <w:t xml:space="preserve">Figura </w:t>
      </w:r>
      <w:r>
        <w:fldChar w:fldCharType="begin"/>
      </w:r>
      <w:r w:rsidRPr="00652582">
        <w:instrText xml:space="preserve"> SEQ Figura \* ARABIC </w:instrText>
      </w:r>
      <w:r>
        <w:fldChar w:fldCharType="separate"/>
      </w:r>
      <w:r w:rsidRPr="00652582">
        <w:rPr>
          <w:noProof/>
        </w:rPr>
        <w:t>11</w:t>
      </w:r>
      <w:r>
        <w:fldChar w:fldCharType="end"/>
      </w:r>
      <w:r w:rsidRPr="00652582">
        <w:t xml:space="preserve"> - Resultado da query 5 em MongoDB</w:t>
      </w:r>
      <w:bookmarkEnd w:id="40"/>
    </w:p>
    <w:p w14:paraId="49DDD424" w14:textId="77777777" w:rsidR="00BB5EF5" w:rsidRPr="00C71216" w:rsidRDefault="00BB5EF5" w:rsidP="00C71216">
      <w:pPr>
        <w:pStyle w:val="PargrafodaLista"/>
        <w:rPr>
          <w:rFonts w:ascii="Al Tarikh" w:hAnsi="Al Tarikh" w:cs="Al Tarikh"/>
          <w:bCs/>
          <w:szCs w:val="36"/>
        </w:rPr>
      </w:pPr>
    </w:p>
    <w:p w14:paraId="2A9D462D" w14:textId="7FBDD4AE" w:rsidR="00121E09" w:rsidRPr="00324592" w:rsidRDefault="00BB5EF5" w:rsidP="00324592">
      <w:pPr>
        <w:pStyle w:val="Ttulo2"/>
      </w:pPr>
      <w:bookmarkStart w:id="41" w:name="_Toc29836124"/>
      <w:r>
        <w:t>Comparação com o Modelo Relacional</w:t>
      </w:r>
      <w:bookmarkEnd w:id="41"/>
    </w:p>
    <w:p w14:paraId="78F40FB8" w14:textId="6111B4D6" w:rsidR="00121E09" w:rsidRPr="00324592" w:rsidRDefault="00BB5EF5" w:rsidP="00324592">
      <w:pPr>
        <w:ind w:firstLine="432"/>
      </w:pPr>
      <w:r w:rsidRPr="00324592">
        <w:t xml:space="preserve">Tal como seria de esperar esta migração de dados tornou </w:t>
      </w:r>
      <w:r w:rsidR="002636EF" w:rsidRPr="00324592">
        <w:t xml:space="preserve">o modelo bastante mais simples e intuitivo. Com este modelo documental perdemos a dependência dos dados que, apesar de haver referência entre a coleção </w:t>
      </w:r>
      <w:r w:rsidR="002636EF" w:rsidRPr="00BA5CC2">
        <w:rPr>
          <w:i/>
        </w:rPr>
        <w:t>rentals</w:t>
      </w:r>
      <w:r w:rsidR="002636EF" w:rsidRPr="00324592">
        <w:t xml:space="preserve"> e a coleção </w:t>
      </w:r>
      <w:r w:rsidR="002636EF" w:rsidRPr="00BA5CC2">
        <w:rPr>
          <w:i/>
        </w:rPr>
        <w:t>customers</w:t>
      </w:r>
      <w:r w:rsidR="002636EF" w:rsidRPr="00324592">
        <w:t>, nenhuma delas depende da outra. Isto leva a que se houver uma alteração de dados na coleção que corresponde aos clientes, a coleção de alugueres continua a poder responder a qualquer questão. Outro aspeto positivo é o facto de assim não haver o rigor no formato dos dados das coleções. Além disso</w:t>
      </w:r>
      <w:r w:rsidR="00BA5CC2">
        <w:t>,</w:t>
      </w:r>
      <w:r w:rsidR="002636EF" w:rsidRPr="00324592">
        <w:t xml:space="preserve"> todo o processo de procura e inserção de informação é bastante mais rápida.</w:t>
      </w:r>
    </w:p>
    <w:p w14:paraId="5FFAFD5E" w14:textId="77777777" w:rsidR="0050289E" w:rsidRPr="00C71216" w:rsidRDefault="0050289E" w:rsidP="0050289E"/>
    <w:p w14:paraId="29724437" w14:textId="04CC651E" w:rsidR="003E75F5" w:rsidRDefault="003E75F5" w:rsidP="00F70C1B">
      <w:pPr>
        <w:pStyle w:val="Ttulo1"/>
      </w:pPr>
      <w:bookmarkStart w:id="42" w:name="_Toc29836125"/>
      <w:r w:rsidRPr="00C1310C">
        <w:lastRenderedPageBreak/>
        <w:t>Conclusões e Trabalho Futuro</w:t>
      </w:r>
      <w:bookmarkEnd w:id="42"/>
    </w:p>
    <w:p w14:paraId="304FD79D" w14:textId="34F42331" w:rsidR="005F0F55" w:rsidRDefault="005F0F55" w:rsidP="005F0F55">
      <w:pPr>
        <w:ind w:firstLine="432"/>
      </w:pPr>
      <w: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t xml:space="preserve">melhor </w:t>
      </w:r>
      <w:r>
        <w:t>cada um.</w:t>
      </w:r>
    </w:p>
    <w:p w14:paraId="14F6E9FE" w14:textId="3BE7045E" w:rsidR="00701898" w:rsidRDefault="00701898" w:rsidP="005F0F55">
      <w:pPr>
        <w:ind w:firstLine="432"/>
      </w:pPr>
      <w:r>
        <w:t xml:space="preserve">Assim como o </w:t>
      </w:r>
      <w:r w:rsidRPr="00701898">
        <w:rPr>
          <w:i/>
        </w:rPr>
        <w:t>MySQ</w:t>
      </w:r>
      <w:r w:rsidR="00652582">
        <w:rPr>
          <w:i/>
        </w:rPr>
        <w:t>L</w:t>
      </w:r>
      <w:r>
        <w:rPr>
          <w:i/>
        </w:rPr>
        <w:t xml:space="preserve"> </w:t>
      </w:r>
      <w:r w:rsidRPr="00701898">
        <w:t>a</w:t>
      </w:r>
      <w:r>
        <w:rPr>
          <w:i/>
        </w:rPr>
        <w:t xml:space="preserve"> Oracle </w:t>
      </w:r>
      <w:r>
        <w:t xml:space="preserve">também é um SGBD relacional, pelo que a migração foi bastante simples sendo necessário apenas algumas alterações </w:t>
      </w:r>
      <w:r w:rsidR="00AC46F9">
        <w:t xml:space="preserve">principalmente relacionadas com a sintaxe de ambos os modelos. Tendo a </w:t>
      </w:r>
      <w:r w:rsidR="00AC46F9" w:rsidRPr="00AC46F9">
        <w:rPr>
          <w:i/>
        </w:rPr>
        <w:t>Sakila</w:t>
      </w:r>
      <w:r w:rsidR="00AC46F9">
        <w:t xml:space="preserve"> já apresenta uma complexidade considerável constatamos na resolução das queries que é necessário realizar vários </w:t>
      </w:r>
      <w:r w:rsidR="00AC46F9" w:rsidRPr="00AC46F9">
        <w:rPr>
          <w:i/>
        </w:rPr>
        <w:t>Join</w:t>
      </w:r>
      <w:r w:rsidR="00AC46F9">
        <w:rPr>
          <w:i/>
        </w:rPr>
        <w:t xml:space="preserve"> </w:t>
      </w:r>
      <w:r w:rsidR="00AC46F9" w:rsidRPr="00AC46F9">
        <w:t xml:space="preserve">o que não </w:t>
      </w:r>
      <w:r w:rsidR="00BA5CC2">
        <w:t>é</w:t>
      </w:r>
      <w:r w:rsidR="00AC46F9" w:rsidRPr="00AC46F9">
        <w:t xml:space="preserve"> muito bom a nível de desempenho.</w:t>
      </w:r>
      <w:r w:rsidR="00AC46F9">
        <w:t xml:space="preserve"> </w:t>
      </w:r>
    </w:p>
    <w:p w14:paraId="2C3082AF" w14:textId="0A241464" w:rsidR="00324592" w:rsidRDefault="00324592" w:rsidP="005F0F55">
      <w:pPr>
        <w:ind w:firstLine="432"/>
      </w:pPr>
      <w:r>
        <w:t xml:space="preserve">No caso do </w:t>
      </w:r>
      <w:r w:rsidRPr="00324592">
        <w:rPr>
          <w:i/>
        </w:rPr>
        <w:t>Neo4j</w:t>
      </w:r>
      <w:r>
        <w:rPr>
          <w:i/>
        </w:rPr>
        <w:t xml:space="preserve"> </w:t>
      </w:r>
      <w:r w:rsidRPr="00324592">
        <w:t>é notório que a criação do modelo é bastante flexível e a sua modificação também, sendo a sua criação</w:t>
      </w:r>
      <w:r>
        <w:t xml:space="preserve"> foi</w:t>
      </w:r>
      <w:r w:rsidRPr="00324592">
        <w:t xml:space="preserve"> bastante simples bem como as queries criadas que </w:t>
      </w:r>
      <w:r>
        <w:t>foram</w:t>
      </w:r>
      <w:r w:rsidRPr="00324592">
        <w:t xml:space="preserve"> bastante menos complexas</w:t>
      </w:r>
      <w:r>
        <w:t xml:space="preserve"> e com melhor desempenho</w:t>
      </w:r>
      <w:r w:rsidRPr="00324592">
        <w:t>.</w:t>
      </w:r>
    </w:p>
    <w:p w14:paraId="2BF5D3F9" w14:textId="3B5DBC85" w:rsidR="00652582" w:rsidRDefault="00652582" w:rsidP="005F0F55">
      <w:pPr>
        <w:ind w:firstLine="432"/>
      </w:pPr>
      <w:r>
        <w:t xml:space="preserve">Quanto à base de dados documental, </w:t>
      </w:r>
      <w:r w:rsidRPr="00324592">
        <w:rPr>
          <w:i/>
        </w:rPr>
        <w:t>MongoDB</w:t>
      </w:r>
      <w:r>
        <w:t>, vimos que o processo de migração e exportação é bastante simples e que facilmente foi realizado. Também foi simples o processo de construção de queries e foi notável o melhoramento do desempenho e legibilidade do processo.</w:t>
      </w:r>
    </w:p>
    <w:p w14:paraId="0994D4D7" w14:textId="05E2B18D" w:rsidR="00AC46F9" w:rsidRPr="00AC46F9" w:rsidRDefault="00AC46F9" w:rsidP="005F0F55">
      <w:pPr>
        <w:ind w:firstLine="432"/>
      </w:pPr>
      <w:r>
        <w:t xml:space="preserve">Em </w:t>
      </w:r>
      <w:r w:rsidR="00BA5CC2">
        <w:t>última</w:t>
      </w:r>
      <w:r>
        <w:t xml:space="preserve"> instância, concluímos que o trabalho foi realizado com sucesso, uma vez que conseguimos migrar a </w:t>
      </w:r>
      <w:r w:rsidRPr="00BA5CC2">
        <w:rPr>
          <w:i/>
        </w:rPr>
        <w:t>Sakila</w:t>
      </w:r>
      <w:r>
        <w:t xml:space="preserve"> para todos os modelos de base de d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rPr>
          <w:rFonts w:cs="Arial"/>
          <w:color w:val="000000"/>
        </w:rPr>
      </w:pPr>
    </w:p>
    <w:p w14:paraId="1A33E01E" w14:textId="77777777" w:rsidR="00F70C1B" w:rsidRPr="006E0ED6" w:rsidRDefault="00F70C1B" w:rsidP="001E73FF">
      <w:pPr>
        <w:pStyle w:val="PargrafodaLista"/>
        <w:numPr>
          <w:ilvl w:val="0"/>
          <w:numId w:val="10"/>
        </w:numPr>
        <w:autoSpaceDE w:val="0"/>
        <w:autoSpaceDN w:val="0"/>
        <w:adjustRightInd w:val="0"/>
      </w:pPr>
      <w:r w:rsidRPr="00696BA3">
        <w:rPr>
          <w:lang w:val="en-US"/>
        </w:rPr>
        <w:t xml:space="preserve">Ian Robinson, Jim Webber and Emil Eifrem 2015. Graph Databases New Opportunities for Connected Data. </w:t>
      </w:r>
      <w:r w:rsidRPr="006E0ED6">
        <w:t xml:space="preserve">Second Edition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tructured Query Language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43" w:name="_Toc535644737"/>
      <w:bookmarkStart w:id="44" w:name="_Toc29836126"/>
      <w:r w:rsidRPr="00C1310C">
        <w:rPr>
          <w:rFonts w:ascii="Calibri" w:hAnsi="Calibri"/>
        </w:rPr>
        <w:lastRenderedPageBreak/>
        <w:t>Anexos</w:t>
      </w:r>
      <w:bookmarkEnd w:id="43"/>
      <w:bookmarkEnd w:id="44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r w:rsidR="00B3729E">
        <w:rPr>
          <w:rFonts w:asciiTheme="minorHAnsi" w:hAnsiTheme="minorHAnsi" w:cstheme="minorHAnsi"/>
          <w:b/>
        </w:rPr>
        <w:t xml:space="preserve">Criação das tabelas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r w:rsidRPr="004146C7">
        <w:rPr>
          <w:rFonts w:asciiTheme="minorHAnsi" w:hAnsiTheme="minorHAnsi" w:cstheme="minorHAnsi"/>
          <w:b/>
        </w:rPr>
        <w:t>Povoamento MySQl</w:t>
      </w:r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r w:rsidRPr="006E0ED6">
        <w:rPr>
          <w:rFonts w:asciiTheme="minorHAnsi" w:hAnsiTheme="minorHAnsi" w:cstheme="minorHAnsi"/>
          <w:b/>
        </w:rPr>
        <w:t>Importação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>. Exportação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45" w:name="_Toc29848771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r w:rsidRPr="00AC46F9">
        <w:rPr>
          <w:rFonts w:ascii="Calibri" w:hAnsi="Calibri"/>
        </w:rPr>
        <w:t>MySQL</w:t>
      </w:r>
      <w:bookmarkEnd w:id="45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CREATE TABLE actor (</w:t>
      </w:r>
    </w:p>
    <w:p w14:paraId="15E34D7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ctor_id SMALLINT GENERATED BY DEFAULT AS IDENTITY (START WITH 1 INCREMENT BY 1),</w:t>
      </w:r>
    </w:p>
    <w:p w14:paraId="4C20973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first_name VARCHAR(45) NOT NULL,</w:t>
      </w:r>
    </w:p>
    <w:p w14:paraId="1956EF6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name VARCHAR(45) NOT NULL,</w:t>
      </w:r>
    </w:p>
    <w:p w14:paraId="372B200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0C779B3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actor PRIMARY KEY (actor_id));</w:t>
      </w:r>
    </w:p>
    <w:p w14:paraId="6389253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1F66030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actor_last_name ON actor (last_name);</w:t>
      </w:r>
    </w:p>
    <w:p w14:paraId="278EFF0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3DAA76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actor_timestamp_update_trigger</w:t>
      </w:r>
    </w:p>
    <w:p w14:paraId="6655F26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actor</w:t>
      </w:r>
    </w:p>
    <w:p w14:paraId="0A41A2F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13161BD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523640A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065BEA3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0F3510C2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01D08E9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8FBCFF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country (</w:t>
      </w:r>
    </w:p>
    <w:p w14:paraId="2F66E42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untry_id SMALLINT GENERATED BY DEFAULT AS IDENTITY (START WITH 1 INCREMENT BY 1),</w:t>
      </w:r>
    </w:p>
    <w:p w14:paraId="194C2C8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untry VARCHAR(50) NOT NULL,</w:t>
      </w:r>
    </w:p>
    <w:p w14:paraId="1A53ED0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20B9578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country PRIMARY KEY  (country_id));</w:t>
      </w:r>
    </w:p>
    <w:p w14:paraId="015E8C3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2334DA3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country_timestamp_update_trigger</w:t>
      </w:r>
    </w:p>
    <w:p w14:paraId="3DA536F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country</w:t>
      </w:r>
    </w:p>
    <w:p w14:paraId="063AA126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1244F0E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79DA3C9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44540816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66C6FE8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7B20106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1823486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city (</w:t>
      </w:r>
    </w:p>
    <w:p w14:paraId="1C9DFF7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ity_id SMALLINT GENERATED BY DEFAULT AS IDENTITY (START WITH 1 INCREMENT BY 1),</w:t>
      </w:r>
    </w:p>
    <w:p w14:paraId="745E8D2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ity VARCHAR(50) NOT NULL,</w:t>
      </w:r>
    </w:p>
    <w:p w14:paraId="6A5B482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untry_id SMALLINT NOT NULL,</w:t>
      </w:r>
    </w:p>
    <w:p w14:paraId="4AECA2D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732EF5C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city PRIMARY KEY  (city_id),</w:t>
      </w:r>
    </w:p>
    <w:p w14:paraId="6B98BD6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country_id&gt;0));</w:t>
      </w:r>
    </w:p>
    <w:p w14:paraId="5DA7AD2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4A99D3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city_country_id ON city (country_id);</w:t>
      </w:r>
    </w:p>
    <w:p w14:paraId="79FFF7E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BD54A7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city_timestamp_update_trigger</w:t>
      </w:r>
    </w:p>
    <w:p w14:paraId="70971F22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city</w:t>
      </w:r>
    </w:p>
    <w:p w14:paraId="70923C1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3517DEA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6FC56B3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03AFA9F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lastRenderedPageBreak/>
        <w:t xml:space="preserve">    END;</w:t>
      </w:r>
    </w:p>
    <w:p w14:paraId="051892E6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1AC8221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AD0064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address (</w:t>
      </w:r>
    </w:p>
    <w:p w14:paraId="698E71D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ddress_id SMALLINT GENERATED BY DEFAULT AS IDENTITY (START WITH 1 INCREMENT BY 1),</w:t>
      </w:r>
    </w:p>
    <w:p w14:paraId="18B14176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ddress VARCHAR(50) NOT NULL,</w:t>
      </w:r>
    </w:p>
    <w:p w14:paraId="6328F9D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ddress2 VARCHAR(50) DEFAULT NULL,</w:t>
      </w:r>
    </w:p>
    <w:p w14:paraId="3606CE1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district VARCHAR(20) NOT NULL,</w:t>
      </w:r>
    </w:p>
    <w:p w14:paraId="3E1CCEF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ity_id SMALLINT NOT NULL,</w:t>
      </w:r>
    </w:p>
    <w:p w14:paraId="723C198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postal_code VARCHAR(10) DEFAULT NULL,</w:t>
      </w:r>
    </w:p>
    <w:p w14:paraId="06ABC39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phone VARCHAR(20) NOT NULL,</w:t>
      </w:r>
    </w:p>
    <w:p w14:paraId="067BE57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5A1E6C4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address PRIMARY KEY  (address_id),</w:t>
      </w:r>
    </w:p>
    <w:p w14:paraId="5C2DCC0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city_id&gt;0));</w:t>
      </w:r>
    </w:p>
    <w:p w14:paraId="63F8B3E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71BA2A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address_city_id ON address (city_id);</w:t>
      </w:r>
    </w:p>
    <w:p w14:paraId="5A3CB24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590D33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address_timestamp_update_trigger</w:t>
      </w:r>
    </w:p>
    <w:p w14:paraId="0003DB5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address</w:t>
      </w:r>
    </w:p>
    <w:p w14:paraId="2F037EB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3420021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4AFD70C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77DC75D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5FA2B9A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00B882F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1846AD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category (</w:t>
      </w:r>
    </w:p>
    <w:p w14:paraId="100457D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ategory_id SMALLINT GENERATED BY DEFAULT AS IDENTITY (START WITH 1 INCREMENT BY 1),</w:t>
      </w:r>
    </w:p>
    <w:p w14:paraId="11A975F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name VARCHAR(25) NOT NULL,</w:t>
      </w:r>
    </w:p>
    <w:p w14:paraId="2D206A4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4F9A6AA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category PRIMARY KEY  (category_id));</w:t>
      </w:r>
    </w:p>
    <w:p w14:paraId="71F982D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C1D88F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category_timestamp_update_trigger</w:t>
      </w:r>
    </w:p>
    <w:p w14:paraId="641B2B6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category</w:t>
      </w:r>
    </w:p>
    <w:p w14:paraId="015C6AC2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5178364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0BC6CBD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64869CB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1B371FB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2CC8F71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4BC030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staff (</w:t>
      </w:r>
    </w:p>
    <w:p w14:paraId="2BCBE21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staff_id SMALLINT GENERATED BY DEFAULT AS IDENTITY (START WITH 1 INCREMENT BY 1),</w:t>
      </w:r>
    </w:p>
    <w:p w14:paraId="47ACF34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first_name VARCHAR(45) NOT NULL,</w:t>
      </w:r>
    </w:p>
    <w:p w14:paraId="50FCE43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name VARCHAR(45) NOT NULL,</w:t>
      </w:r>
    </w:p>
    <w:p w14:paraId="10CC2FD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ddress_id SMALLINT NOT NULL,</w:t>
      </w:r>
    </w:p>
    <w:p w14:paraId="0454B38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picture BLOB DEFAULT NULL,</w:t>
      </w:r>
    </w:p>
    <w:p w14:paraId="4078537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email VARCHAR(50) DEFAULT NULL,</w:t>
      </w:r>
    </w:p>
    <w:p w14:paraId="63275ED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store_id SMALLINT NOT NULL,</w:t>
      </w:r>
    </w:p>
    <w:p w14:paraId="786D363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ctive NUMBER(1,0) DEFAULT 1,</w:t>
      </w:r>
    </w:p>
    <w:p w14:paraId="10C4CD7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lastRenderedPageBreak/>
        <w:t xml:space="preserve">  username VARCHAR(16) NOT NULL,</w:t>
      </w:r>
    </w:p>
    <w:p w14:paraId="690B3C26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password varchar(45) DEFAULT NULL,</w:t>
      </w:r>
    </w:p>
    <w:p w14:paraId="6F0F698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3D5127B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staff PRIMARY KEY  (staff_id),</w:t>
      </w:r>
    </w:p>
    <w:p w14:paraId="6D6D0A5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address_id &gt; 0),</w:t>
      </w:r>
    </w:p>
    <w:p w14:paraId="0B339A2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store_id &gt; 0));</w:t>
      </w:r>
    </w:p>
    <w:p w14:paraId="55ADBA7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4D80B9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staff_store_id ON staff (store_id);</w:t>
      </w:r>
    </w:p>
    <w:p w14:paraId="6F41E3A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DC6FC7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staff_address_id ON staff (address_id);</w:t>
      </w:r>
    </w:p>
    <w:p w14:paraId="65D0650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6C0AAC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staff_timestamp_update_trigger</w:t>
      </w:r>
    </w:p>
    <w:p w14:paraId="2864DAC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staff</w:t>
      </w:r>
    </w:p>
    <w:p w14:paraId="4029E48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222FE50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2272384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12E5C38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1389D8D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2A4FC98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1F326B2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store (</w:t>
      </w:r>
    </w:p>
    <w:p w14:paraId="78204EA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store_id SMALLINT GENERATED BY DEFAULT AS IDENTITY (START WITH 1 INCREMENT BY 1),</w:t>
      </w:r>
    </w:p>
    <w:p w14:paraId="0A7674A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manager_staff_id SMALLINT NOT NULL,</w:t>
      </w:r>
    </w:p>
    <w:p w14:paraId="7D64DFA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ddress_id SMALLINT NOT NULL,</w:t>
      </w:r>
    </w:p>
    <w:p w14:paraId="21E63A4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1857946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store PRIMARY KEY  (store_id),</w:t>
      </w:r>
    </w:p>
    <w:p w14:paraId="72E4497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manager_staff_id &gt; 0),</w:t>
      </w:r>
    </w:p>
    <w:p w14:paraId="3AE3609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address_id &gt; 0));</w:t>
      </w:r>
    </w:p>
    <w:p w14:paraId="3FFCDB7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27C4BE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store_address_id ON store (address_id);</w:t>
      </w:r>
    </w:p>
    <w:p w14:paraId="5579D24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D8518C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 INDEX idx_store_manager_staff_id ON store(manager_staff_id);</w:t>
      </w:r>
    </w:p>
    <w:p w14:paraId="3614777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A37DCA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store_timestamp_update_trigger</w:t>
      </w:r>
    </w:p>
    <w:p w14:paraId="5C18FD5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store</w:t>
      </w:r>
    </w:p>
    <w:p w14:paraId="45BC949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6E9CC9A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0FF10E5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2DC0176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3D4F285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20CC05A6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E017BE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customer (</w:t>
      </w:r>
    </w:p>
    <w:p w14:paraId="29FC565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ustomer_id SMALLINT GENERATED BY DEFAULT AS IDENTITY (START WITH 1 INCREMENT BY 1),</w:t>
      </w:r>
    </w:p>
    <w:p w14:paraId="508A261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store_id SMALLINT NOT NULL,</w:t>
      </w:r>
    </w:p>
    <w:p w14:paraId="5EE5422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first_name VARCHAR(45) NOT NULL,</w:t>
      </w:r>
    </w:p>
    <w:p w14:paraId="1C28030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name VARCHAR(45) NOT NULL,</w:t>
      </w:r>
    </w:p>
    <w:p w14:paraId="4607E44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email VARCHAR(50) DEFAULT NULL,</w:t>
      </w:r>
    </w:p>
    <w:p w14:paraId="37CC4F8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ddress_id SMALLINT NOT NULL,</w:t>
      </w:r>
    </w:p>
    <w:p w14:paraId="3412E30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active NUMBER(1,0) DEFAULT 1,</w:t>
      </w:r>
    </w:p>
    <w:p w14:paraId="539D45B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lastRenderedPageBreak/>
        <w:t xml:space="preserve">  create_date DATE NOT NULL,</w:t>
      </w:r>
    </w:p>
    <w:p w14:paraId="5389193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4D99E7C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customer PRIMARY KEY  (customer_id),</w:t>
      </w:r>
    </w:p>
    <w:p w14:paraId="245D234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address_id &gt; 0),</w:t>
      </w:r>
    </w:p>
    <w:p w14:paraId="241FCCF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store_id &gt; 0));</w:t>
      </w:r>
    </w:p>
    <w:p w14:paraId="7306D59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83D65C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customer_store_id ON customer (store_id);</w:t>
      </w:r>
    </w:p>
    <w:p w14:paraId="1676BF2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48F89D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customer_address_id ON customer (address_id);</w:t>
      </w:r>
    </w:p>
    <w:p w14:paraId="71A8CF8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742F667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INDEX idx_fk_customer_last_name ON customer (last_name);</w:t>
      </w:r>
    </w:p>
    <w:p w14:paraId="597B6C1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EEEFF2E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customer_timestamp_update_trigger</w:t>
      </w:r>
    </w:p>
    <w:p w14:paraId="61C06A7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customer</w:t>
      </w:r>
    </w:p>
    <w:p w14:paraId="2DC140A8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69DA364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7362674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21206B21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73BA992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5891F735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72C5934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language (</w:t>
      </w:r>
    </w:p>
    <w:p w14:paraId="20B001A2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nguage_id SMALLINT GENERATED BY DEFAULT AS IDENTITY (START WITH 1 INCREMENT BY 1),</w:t>
      </w:r>
    </w:p>
    <w:p w14:paraId="1B3B5AA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name CHAR(20) NOT NULL,</w:t>
      </w:r>
    </w:p>
    <w:p w14:paraId="4F107D7F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46AB550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ONSTRAINT pk_language PRIMARY KEY (language_id),</w:t>
      </w:r>
    </w:p>
    <w:p w14:paraId="35E9592A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CHECK(language_id&gt;0));</w:t>
      </w:r>
    </w:p>
    <w:p w14:paraId="540E6A8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818FDA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OR REPLACE TRIGGER language_timestamp_update_trigger</w:t>
      </w:r>
    </w:p>
    <w:p w14:paraId="01C7D640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FORE UPDATE ON language</w:t>
      </w:r>
    </w:p>
    <w:p w14:paraId="6A72FBE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58370F5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BEGIN</w:t>
      </w:r>
    </w:p>
    <w:p w14:paraId="5355149D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    :new.last_update := current_timestamp;</w:t>
      </w:r>
    </w:p>
    <w:p w14:paraId="02049CDC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  END;</w:t>
      </w:r>
    </w:p>
    <w:p w14:paraId="060264E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/</w:t>
      </w:r>
    </w:p>
    <w:p w14:paraId="24E51E7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4CE0547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>CREATE TABLE film (</w:t>
      </w:r>
    </w:p>
    <w:p w14:paraId="6EAD216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film_id SMALLINT GENERATED BY DEFAULT AS IDENTITY (START WITH 1 INCREMENT BY 1),</w:t>
      </w:r>
    </w:p>
    <w:p w14:paraId="02E7AC93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title VARCHAR(255) NOT NULL,</w:t>
      </w:r>
    </w:p>
    <w:p w14:paraId="0CD4432B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description CLOB DEFAULT NULL,</w:t>
      </w:r>
    </w:p>
    <w:p w14:paraId="46219234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release_year NUMBER DEFAULT NULL,</w:t>
      </w:r>
    </w:p>
    <w:p w14:paraId="10F2AD99" w14:textId="77777777" w:rsidR="003F7A8E" w:rsidRPr="00696BA3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language_id SMALLINT NOT NULL,</w:t>
      </w:r>
    </w:p>
    <w:p w14:paraId="48FA93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96BA3">
        <w:rPr>
          <w:rFonts w:ascii="Courier New" w:hAnsi="Courier New" w:cs="Courier New"/>
          <w:szCs w:val="20"/>
          <w:lang w:val="en-US"/>
        </w:rPr>
        <w:t xml:space="preserve">  </w:t>
      </w:r>
      <w:r w:rsidRPr="0050289E">
        <w:rPr>
          <w:rFonts w:ascii="Courier New" w:hAnsi="Courier New" w:cs="Courier New"/>
          <w:szCs w:val="20"/>
        </w:rPr>
        <w:t>original_language_id SMALLINT DEFAULT NULL,</w:t>
      </w:r>
    </w:p>
    <w:p w14:paraId="4FFAB7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ental_duration SMALLINT DEFAULT 3 NOT NULL,</w:t>
      </w:r>
    </w:p>
    <w:p w14:paraId="605118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ental_rate DECIMAL(4,2) DEFAULT 4.99 NOT NULL,</w:t>
      </w:r>
    </w:p>
    <w:p w14:paraId="2224DAD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ength SMALLINT DEFAULT NULL,</w:t>
      </w:r>
    </w:p>
    <w:p w14:paraId="7AEC07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eplacement_cost DECIMAL(5,2) DEFAULT 19.99 NOT NULL,</w:t>
      </w:r>
    </w:p>
    <w:p w14:paraId="4BE4D5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rating VARCHAR(10) DEFAULT 'G',</w:t>
      </w:r>
    </w:p>
    <w:p w14:paraId="24CF5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special_features VARCHAR(64) DEFAULT NULL,</w:t>
      </w:r>
    </w:p>
    <w:p w14:paraId="417E3B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ast_update TIMESTAMP DEFAULT CURRENT_TIMESTAMP,</w:t>
      </w:r>
    </w:p>
    <w:p w14:paraId="22B336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pk_film PRIMARY KEY  (film_id),</w:t>
      </w:r>
    </w:p>
    <w:p w14:paraId="504E08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rating IN ('G','PG','PG-13','R','NC-17')),</w:t>
      </w:r>
    </w:p>
    <w:p w14:paraId="5C977C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language_id &gt; 0),</w:t>
      </w:r>
    </w:p>
    <w:p w14:paraId="3A9C2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original_language_id &gt; 0),</w:t>
      </w:r>
    </w:p>
    <w:p w14:paraId="140BE3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rental_duration &gt; 0),</w:t>
      </w:r>
    </w:p>
    <w:p w14:paraId="271B2B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length &gt; 0));</w:t>
      </w:r>
    </w:p>
    <w:p w14:paraId="5862BDB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F156BE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INDEX idx_fk_film_title ON film (title);</w:t>
      </w:r>
    </w:p>
    <w:p w14:paraId="53DA37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58BDE6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INDEX idx_fk_film_language_id ON film (language_id);</w:t>
      </w:r>
    </w:p>
    <w:p w14:paraId="11E0F9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ECCBD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INDEX idx_fk_film_original_language_id ON film (original_language_id);</w:t>
      </w:r>
    </w:p>
    <w:p w14:paraId="0F893D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FDB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OR REPLACE TRIGGER film_timestamp_update_trigger</w:t>
      </w:r>
    </w:p>
    <w:p w14:paraId="05A880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</w:t>
      </w:r>
    </w:p>
    <w:p w14:paraId="2C4AE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4A0D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0F9E9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:new.last_update := current_timestamp;</w:t>
      </w:r>
    </w:p>
    <w:p w14:paraId="2E8291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216D6A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1362F0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6B799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_actor (</w:t>
      </w:r>
    </w:p>
    <w:p w14:paraId="3C85E20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or_id SMALLINT NOT NULL,</w:t>
      </w:r>
    </w:p>
    <w:p w14:paraId="773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film_id SMALLINT NOT NULL,</w:t>
      </w:r>
    </w:p>
    <w:p w14:paraId="0317DB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ast_update TIMESTAMP DEFAULT CURRENT_TIMESTAMP,</w:t>
      </w:r>
    </w:p>
    <w:p w14:paraId="455151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pk_film_actor PRIMARY KEY  (actor_id,film_id),</w:t>
      </w:r>
    </w:p>
    <w:p w14:paraId="5BBF0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actor_id &gt; 0),</w:t>
      </w:r>
    </w:p>
    <w:p w14:paraId="4B5E63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film_id &gt; 0));</w:t>
      </w:r>
    </w:p>
    <w:p w14:paraId="7F252C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28A7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INDEX idx_fk_film_actor_film ON film_actor (film_id);</w:t>
      </w:r>
    </w:p>
    <w:p w14:paraId="42B48F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EE452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OR REPLACE TRIGGER film_actor_timestamp_update_trigger</w:t>
      </w:r>
    </w:p>
    <w:p w14:paraId="06E092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_actor</w:t>
      </w:r>
    </w:p>
    <w:p w14:paraId="7057CF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3C741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3E162B9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:new.last_update := current_timestamp;</w:t>
      </w:r>
    </w:p>
    <w:p w14:paraId="73922F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4A4526D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9EF98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CA13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_category (</w:t>
      </w:r>
    </w:p>
    <w:p w14:paraId="7E4EEB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film_id SMALLINT NOT NULL,</w:t>
      </w:r>
    </w:p>
    <w:p w14:paraId="34AEAB1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ategory_id SMALLINT NOT NULL,</w:t>
      </w:r>
    </w:p>
    <w:p w14:paraId="2BE6F7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ast_update TIMESTAMP DEFAULT CURRENT_TIMESTAMP,</w:t>
      </w:r>
    </w:p>
    <w:p w14:paraId="56B03C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pk_film_category PRIMARY KEY (film_id, category_id),</w:t>
      </w:r>
    </w:p>
    <w:p w14:paraId="4216F4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CHECK(film_id &gt; 0),</w:t>
      </w:r>
    </w:p>
    <w:p w14:paraId="05ACDF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category_id &gt; 0));</w:t>
      </w:r>
    </w:p>
    <w:p w14:paraId="53F9D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2B2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OR REPLACE TRIGGER film_category_timestamp_update_trigger</w:t>
      </w:r>
    </w:p>
    <w:p w14:paraId="3D234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_category</w:t>
      </w:r>
    </w:p>
    <w:p w14:paraId="0C8BE6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18C4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4733960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:new.last_update := current_timestamp;</w:t>
      </w:r>
    </w:p>
    <w:p w14:paraId="211093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40A49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69A8C4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9237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_text (</w:t>
      </w:r>
    </w:p>
    <w:p w14:paraId="265993E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r w:rsidRPr="006D20ED">
        <w:rPr>
          <w:rFonts w:ascii="Courier New" w:hAnsi="Courier New" w:cs="Courier New"/>
          <w:szCs w:val="20"/>
          <w:lang w:val="en-US"/>
        </w:rPr>
        <w:t>film_id SMALLINT NOT NULL,</w:t>
      </w:r>
    </w:p>
    <w:p w14:paraId="558ADCA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title VARCHAR(255) NOT NULL,</w:t>
      </w:r>
    </w:p>
    <w:p w14:paraId="4B3EE7A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description CLOB,</w:t>
      </w:r>
    </w:p>
    <w:p w14:paraId="474AB3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</w:t>
      </w:r>
      <w:r w:rsidRPr="0050289E">
        <w:rPr>
          <w:rFonts w:ascii="Courier New" w:hAnsi="Courier New" w:cs="Courier New"/>
          <w:szCs w:val="20"/>
        </w:rPr>
        <w:t>CONSTRAINT pk_film_text PRIMARY KEY  (film_id));</w:t>
      </w:r>
    </w:p>
    <w:p w14:paraId="17E2DA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F2FE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inventory (</w:t>
      </w:r>
    </w:p>
    <w:p w14:paraId="292949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inventory_id  NUMBER(7,0) GENERATED BY DEFAULT AS IDENTITY (START WITH 1 INCREMENT BY 1),</w:t>
      </w:r>
    </w:p>
    <w:p w14:paraId="3005952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r w:rsidRPr="006D20ED">
        <w:rPr>
          <w:rFonts w:ascii="Courier New" w:hAnsi="Courier New" w:cs="Courier New"/>
          <w:szCs w:val="20"/>
          <w:lang w:val="en-US"/>
        </w:rPr>
        <w:t>film_id SMALLINT NOT NULL,</w:t>
      </w:r>
    </w:p>
    <w:p w14:paraId="61382919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store_id SMALLINT NOT NULL,</w:t>
      </w:r>
    </w:p>
    <w:p w14:paraId="428D90CE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4BF8F7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</w:t>
      </w:r>
      <w:r w:rsidRPr="0050289E">
        <w:rPr>
          <w:rFonts w:ascii="Courier New" w:hAnsi="Courier New" w:cs="Courier New"/>
          <w:szCs w:val="20"/>
        </w:rPr>
        <w:t>CONSTRAINT pk_inventory PRIMARY KEY  (inventory_id),</w:t>
      </w:r>
    </w:p>
    <w:p w14:paraId="2947E39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film_id &gt; 0),</w:t>
      </w:r>
    </w:p>
    <w:p w14:paraId="45F404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store_id &gt; 0));</w:t>
      </w:r>
    </w:p>
    <w:p w14:paraId="3D5611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9E4B4E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idx_fk_inventory_film_id ON inventory (film_id);</w:t>
      </w:r>
    </w:p>
    <w:p w14:paraId="45FD3B3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1ED58E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INDEX idx_fk_inventory_store_id_film_id ON inventory (store_id,film_id);</w:t>
      </w:r>
    </w:p>
    <w:p w14:paraId="01C44A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A38B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OR REPLACE TRIGGER inventory_timestamp_update_trigger</w:t>
      </w:r>
    </w:p>
    <w:p w14:paraId="05DE923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BEFORE UPDATE ON inventory</w:t>
      </w:r>
    </w:p>
    <w:p w14:paraId="469AED6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4092DB4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</w:t>
      </w:r>
      <w:r w:rsidRPr="0050289E">
        <w:rPr>
          <w:rFonts w:ascii="Courier New" w:hAnsi="Courier New" w:cs="Courier New"/>
          <w:szCs w:val="20"/>
        </w:rPr>
        <w:t>BEGIN</w:t>
      </w:r>
    </w:p>
    <w:p w14:paraId="5CF29E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:new.last_update := current_timestamp;</w:t>
      </w:r>
    </w:p>
    <w:p w14:paraId="62C2721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6D20ED">
        <w:rPr>
          <w:rFonts w:ascii="Courier New" w:hAnsi="Courier New" w:cs="Courier New"/>
          <w:szCs w:val="20"/>
          <w:lang w:val="en-US"/>
        </w:rPr>
        <w:t>END;</w:t>
      </w:r>
    </w:p>
    <w:p w14:paraId="58A0AE5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/</w:t>
      </w:r>
    </w:p>
    <w:p w14:paraId="274DC18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D057A0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TABLE rental (</w:t>
      </w:r>
    </w:p>
    <w:p w14:paraId="06267A25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rental_id INT GENERATED BY DEFAULT AS IDENTITY (START WITH 1 INCREMENT BY 1),</w:t>
      </w:r>
    </w:p>
    <w:p w14:paraId="0D2881A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rental_date DATE NOT NULL,</w:t>
      </w:r>
    </w:p>
    <w:p w14:paraId="6601F36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</w:t>
      </w:r>
      <w:r w:rsidRPr="0050289E">
        <w:rPr>
          <w:rFonts w:ascii="Courier New" w:hAnsi="Courier New" w:cs="Courier New"/>
          <w:szCs w:val="20"/>
        </w:rPr>
        <w:t>inventory_id NUMBER(7,0) NOT NULL,</w:t>
      </w:r>
    </w:p>
    <w:p w14:paraId="73E472B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r w:rsidRPr="006D20ED">
        <w:rPr>
          <w:rFonts w:ascii="Courier New" w:hAnsi="Courier New" w:cs="Courier New"/>
          <w:szCs w:val="20"/>
          <w:lang w:val="en-US"/>
        </w:rPr>
        <w:t>customer_id SMALLINT NOT NULL,</w:t>
      </w:r>
    </w:p>
    <w:p w14:paraId="1E10BED4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return_date DATE DEFAULT NULL,</w:t>
      </w:r>
    </w:p>
    <w:p w14:paraId="03758C4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staff_id SMALLINT NOT NULL,</w:t>
      </w:r>
    </w:p>
    <w:p w14:paraId="4F9361A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lastRenderedPageBreak/>
        <w:t xml:space="preserve">  last_update TIMESTAMP DEFAULT CURRENT_TIMESTAMP,</w:t>
      </w:r>
    </w:p>
    <w:p w14:paraId="6415FFA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CONSTRAINT pk_rental PRIMARY KEY (rental_id),</w:t>
      </w:r>
    </w:p>
    <w:p w14:paraId="3AFEC9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</w:t>
      </w:r>
      <w:r w:rsidRPr="0050289E">
        <w:rPr>
          <w:rFonts w:ascii="Courier New" w:hAnsi="Courier New" w:cs="Courier New"/>
          <w:szCs w:val="20"/>
        </w:rPr>
        <w:t>CHECK(inventory_id &gt; 0),</w:t>
      </w:r>
    </w:p>
    <w:p w14:paraId="5B8011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customer_id &gt; 0),</w:t>
      </w:r>
    </w:p>
    <w:p w14:paraId="5B2AAE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staff_id &gt; 0));</w:t>
      </w:r>
    </w:p>
    <w:p w14:paraId="0F72DE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4E0B9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UNIQUE INDEX idx_rental_date_inventory_customer ON rental (rental_date,inventory_id,customer_id);</w:t>
      </w:r>
    </w:p>
    <w:p w14:paraId="7C3CCC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37CDFA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idx_fk_rental_inventory_id ON rental (inventory_id);</w:t>
      </w:r>
    </w:p>
    <w:p w14:paraId="289DBFC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6D3C7AE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idx_fk_rental_customer_id ON rental (customer_id);</w:t>
      </w:r>
    </w:p>
    <w:p w14:paraId="45A03E7E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2F8A514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idx_fk_rental_staff_id ON rental (staff_id);</w:t>
      </w:r>
    </w:p>
    <w:p w14:paraId="685CBAA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8726D4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OR REPLACE TRIGGER rental_timestamp_update_trigger</w:t>
      </w:r>
    </w:p>
    <w:p w14:paraId="68D7A60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BEFORE UPDATE ON rental</w:t>
      </w:r>
    </w:p>
    <w:p w14:paraId="3409DEF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79BC9E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</w:t>
      </w:r>
      <w:r w:rsidRPr="0050289E">
        <w:rPr>
          <w:rFonts w:ascii="Courier New" w:hAnsi="Courier New" w:cs="Courier New"/>
          <w:szCs w:val="20"/>
        </w:rPr>
        <w:t>BEGIN</w:t>
      </w:r>
    </w:p>
    <w:p w14:paraId="5424E0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:new.last_update := current_timestamp;</w:t>
      </w:r>
    </w:p>
    <w:p w14:paraId="25D32F5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6D20ED">
        <w:rPr>
          <w:rFonts w:ascii="Courier New" w:hAnsi="Courier New" w:cs="Courier New"/>
          <w:szCs w:val="20"/>
          <w:lang w:val="en-US"/>
        </w:rPr>
        <w:t>END;</w:t>
      </w:r>
    </w:p>
    <w:p w14:paraId="31CCDBA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/</w:t>
      </w:r>
    </w:p>
    <w:p w14:paraId="1B13597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05C85E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TABLE payment (</w:t>
      </w:r>
    </w:p>
    <w:p w14:paraId="088A781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payment_id SMALLINT GENERATED BY DEFAULT AS IDENTITY (START WITH 1 INCREMENT BY 1),</w:t>
      </w:r>
    </w:p>
    <w:p w14:paraId="432DDD8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customer_id SMALLINT NOT NULL,</w:t>
      </w:r>
    </w:p>
    <w:p w14:paraId="51984F5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staff_id SMALLINT NOT NULL,</w:t>
      </w:r>
    </w:p>
    <w:p w14:paraId="5B28D1D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rental_id INT DEFAULT NULL,</w:t>
      </w:r>
    </w:p>
    <w:p w14:paraId="4807DE8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amount DECIMAL(5,2) NOT NULL,</w:t>
      </w:r>
    </w:p>
    <w:p w14:paraId="70F0D9A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payment_date DATE NOT NULL,</w:t>
      </w:r>
    </w:p>
    <w:p w14:paraId="62DBAC9E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last_update TIMESTAMP DEFAULT CURRENT_TIMESTAMP,</w:t>
      </w:r>
    </w:p>
    <w:p w14:paraId="207A23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</w:t>
      </w:r>
      <w:r w:rsidRPr="0050289E">
        <w:rPr>
          <w:rFonts w:ascii="Courier New" w:hAnsi="Courier New" w:cs="Courier New"/>
          <w:szCs w:val="20"/>
        </w:rPr>
        <w:t>CONSTRAINT pk_payment PRIMARY KEY  (payment_id),</w:t>
      </w:r>
    </w:p>
    <w:p w14:paraId="08AF1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customer_id &gt; 0),</w:t>
      </w:r>
    </w:p>
    <w:p w14:paraId="3FCDFDC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HECK(staff_id &gt; 0));</w:t>
      </w:r>
    </w:p>
    <w:p w14:paraId="5C8CAA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B883F2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idx_fk_payment_staff_id ON payment (staff_id);</w:t>
      </w:r>
    </w:p>
    <w:p w14:paraId="54EC223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1EAABA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idx_fk_payment_customer_id ON payment (customer_id);</w:t>
      </w:r>
    </w:p>
    <w:p w14:paraId="22C6B959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CC142D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OR REPLACE TRIGGER payment_timestamp_update_trigger</w:t>
      </w:r>
    </w:p>
    <w:p w14:paraId="5D2EACE4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BEFORE UPDATE ON payment</w:t>
      </w:r>
    </w:p>
    <w:p w14:paraId="62AB7EC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FOR EACH ROW</w:t>
      </w:r>
    </w:p>
    <w:p w14:paraId="682C15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</w:t>
      </w:r>
      <w:r w:rsidRPr="0050289E">
        <w:rPr>
          <w:rFonts w:ascii="Courier New" w:hAnsi="Courier New" w:cs="Courier New"/>
          <w:szCs w:val="20"/>
        </w:rPr>
        <w:t>BEGIN</w:t>
      </w:r>
    </w:p>
    <w:p w14:paraId="7E2F7A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:new.last_update := current_timestamp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</w:rPr>
        <w:t>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46" w:name="_Toc29848772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Foreign keys </w:t>
      </w:r>
      <w:r w:rsidRPr="00AC46F9">
        <w:rPr>
          <w:rFonts w:ascii="Calibri" w:hAnsi="Calibri"/>
        </w:rPr>
        <w:t>MySQL</w:t>
      </w:r>
      <w:bookmarkEnd w:id="46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ALTER TABLE city</w:t>
      </w:r>
    </w:p>
    <w:p w14:paraId="71F85B6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city_country FOREIGN KEY (country_id) REFERENCES country(country_id);</w:t>
      </w:r>
    </w:p>
    <w:p w14:paraId="5FD6704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09E3E1E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address</w:t>
      </w:r>
    </w:p>
    <w:p w14:paraId="11C1D51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address_city FOREIGN KEY (city_id) REFERENCES city(city_id);</w:t>
      </w:r>
    </w:p>
    <w:p w14:paraId="5417FB04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7059C6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staff</w:t>
      </w:r>
    </w:p>
    <w:p w14:paraId="6D4CD322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staff_address FOREIGN KEY (address_id) REFERENCES address (address_id);</w:t>
      </w:r>
    </w:p>
    <w:p w14:paraId="374CAB6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13583F3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store</w:t>
      </w:r>
    </w:p>
    <w:p w14:paraId="3B7D4485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store_staff FOREIGN KEY (manager_staff_id) REFERENCES staff (staff_id);</w:t>
      </w:r>
    </w:p>
    <w:p w14:paraId="4FBA769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F6525C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store</w:t>
      </w:r>
    </w:p>
    <w:p w14:paraId="2666F45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store_address FOREIGN KEY (address_id) REFERENCES address (address_id);</w:t>
      </w:r>
    </w:p>
    <w:p w14:paraId="56B9B96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2E09820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staff</w:t>
      </w:r>
    </w:p>
    <w:p w14:paraId="3DCEEEF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staff_store FOREIGN KEY (store_id) REFERENCES store (store_id);</w:t>
      </w:r>
    </w:p>
    <w:p w14:paraId="46B21CB9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A04B86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customer</w:t>
      </w:r>
    </w:p>
    <w:p w14:paraId="62222C8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customer_address FOREIGN KEY (address_id) REFERENCES address (address_id);</w:t>
      </w:r>
    </w:p>
    <w:p w14:paraId="5413990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EE274C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customer</w:t>
      </w:r>
    </w:p>
    <w:p w14:paraId="20A73BA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customer_store FOREIGN KEY (store_id) REFERENCES store (store_id);</w:t>
      </w:r>
    </w:p>
    <w:p w14:paraId="4AA8607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888A2A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film</w:t>
      </w:r>
    </w:p>
    <w:p w14:paraId="6CD56F3B" w14:textId="6DD5AF62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film_language FOREIGN KEY (language_id) REFERENCES language (language_id);</w:t>
      </w:r>
    </w:p>
    <w:p w14:paraId="39B6316C" w14:textId="1D92C89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2325FFD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31926F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6F8A76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film</w:t>
      </w:r>
    </w:p>
    <w:p w14:paraId="0C39D8F5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film_language_original FOREIGN KEY (original_language_id) REFERENCES language (language_id);</w:t>
      </w:r>
    </w:p>
    <w:p w14:paraId="2244E2A2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47B71A19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film_actor</w:t>
      </w:r>
    </w:p>
    <w:p w14:paraId="5671023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film_actor_actor FOREIGN KEY (actor_id) REFERENCES actor (actor_id);</w:t>
      </w:r>
    </w:p>
    <w:p w14:paraId="486F606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73D260D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film_actor</w:t>
      </w:r>
    </w:p>
    <w:p w14:paraId="68DA7AB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film_actor_film FOREIGN KEY (film_id) REFERENCES film (film_id);</w:t>
      </w:r>
    </w:p>
    <w:p w14:paraId="20A19692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721A105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film_category</w:t>
      </w:r>
    </w:p>
    <w:p w14:paraId="6CF1C75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film_category_film FOREIGN KEY (film_id) REFERENCES film (film_id);</w:t>
      </w:r>
    </w:p>
    <w:p w14:paraId="127A8BC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250823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film_category</w:t>
      </w:r>
    </w:p>
    <w:p w14:paraId="65A16C8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film_category_category FOREIGN KEY (category_id) REFERENCES category (category_id);</w:t>
      </w:r>
    </w:p>
    <w:p w14:paraId="7CCD2F0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691913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inventory</w:t>
      </w:r>
    </w:p>
    <w:p w14:paraId="797D6A1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inventory_store FOREIGN KEY (store_id) REFERENCES store (store_id);</w:t>
      </w:r>
    </w:p>
    <w:p w14:paraId="5B5CA0AB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0B8C9A9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inventory</w:t>
      </w:r>
    </w:p>
    <w:p w14:paraId="2C124302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inventory_film FOREIGN KEY (film_id) REFERENCES film (film_id);</w:t>
      </w:r>
    </w:p>
    <w:p w14:paraId="53A15C2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7058EF0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1ED6B57D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rental</w:t>
      </w:r>
    </w:p>
    <w:p w14:paraId="2DFD3D13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rental_staff FOREIGN KEY (staff_id) REFERENCES staff (staff_id);</w:t>
      </w:r>
    </w:p>
    <w:p w14:paraId="671CD26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7BF89D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rental</w:t>
      </w:r>
    </w:p>
    <w:p w14:paraId="6A18A6B8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rental_inventory FOREIGN KEY (inventory_id) REFERENCES inventory (inventory_id);</w:t>
      </w:r>
    </w:p>
    <w:p w14:paraId="4EC0CCF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583FDB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rental</w:t>
      </w:r>
    </w:p>
    <w:p w14:paraId="43A84099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rental_customer FOREIGN KEY (customer_id) REFERENCES customer (customer_id);</w:t>
      </w:r>
    </w:p>
    <w:p w14:paraId="28C30A7F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5D76669A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payment</w:t>
      </w:r>
    </w:p>
    <w:p w14:paraId="224B1231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payment_rental FOREIGN KEY (rental_id) REFERENCES rental (rental_id);</w:t>
      </w:r>
    </w:p>
    <w:p w14:paraId="35059906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32CC500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payment</w:t>
      </w:r>
    </w:p>
    <w:p w14:paraId="6325DB27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payment_customer FOREIGN KEY (customer_id) REFERENCES customer (customer_id);</w:t>
      </w:r>
    </w:p>
    <w:p w14:paraId="3E554820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68BCCF1C" w14:textId="77777777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LTER TABLE payment</w:t>
      </w:r>
    </w:p>
    <w:p w14:paraId="7F44888A" w14:textId="4ED4DEAE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ADD CONSTRAINT fk_payment_staff FOREIGN KEY (staff_id) REFERENCES staff (staff_id);</w:t>
      </w:r>
    </w:p>
    <w:p w14:paraId="576FA3FC" w14:textId="70F2CE2A" w:rsidR="003F7A8E" w:rsidRPr="006D20ED" w:rsidRDefault="003F7A8E" w:rsidP="003F7A8E">
      <w:pPr>
        <w:rPr>
          <w:rFonts w:ascii="Courier New" w:hAnsi="Courier New" w:cs="Courier New"/>
          <w:szCs w:val="20"/>
          <w:lang w:val="en-US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47" w:name="_Toc29848773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r w:rsidRPr="00AC46F9">
        <w:rPr>
          <w:rFonts w:ascii="Calibri" w:hAnsi="Calibri"/>
        </w:rPr>
        <w:t>MySQL</w:t>
      </w:r>
      <w:bookmarkEnd w:id="47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#!/usr/bin/env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import re</w:t>
      </w:r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import cx_Oracle</w:t>
      </w:r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import datetime</w:t>
      </w:r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tabelas = {}</w:t>
      </w:r>
    </w:p>
    <w:p w14:paraId="5689EE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rental"] = "insert into rental(rental_id, rental_date, inventory_id, customer_id, return_date, staff_id, last_update) values"</w:t>
      </w:r>
    </w:p>
    <w:p w14:paraId="048BC7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film_category"] = "insert into film_category(film_id, category_id, last_update) values"</w:t>
      </w:r>
    </w:p>
    <w:p w14:paraId="01828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language"] = "insert into language(language_id, name, last_update) values"</w:t>
      </w:r>
    </w:p>
    <w:p w14:paraId="07E76D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inventory"] = "insert into inventory(inventory_id, film_id, store_id, last_update) values"</w:t>
      </w:r>
    </w:p>
    <w:p w14:paraId="544DDF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actor"] = "insert into actor(actor_id, first_name, last_name, last_update) values"</w:t>
      </w:r>
    </w:p>
    <w:p w14:paraId="4A80A3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category"] = "insert into category(category_id, name, last_update) values"</w:t>
      </w:r>
    </w:p>
    <w:p w14:paraId="441C0A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country"] = "insert into country(country_id, country, last_update) values"</w:t>
      </w:r>
    </w:p>
    <w:p w14:paraId="02C955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city"] = "insert into city(city_id, city, country_id, last_update) values"</w:t>
      </w:r>
    </w:p>
    <w:p w14:paraId="00EBE2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address"] = "insert into address(address_id, address, address2, district, city_id, postal_code, phone, last_update) values"</w:t>
      </w:r>
    </w:p>
    <w:p w14:paraId="746F28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store"] = "insert into store(store_id, manager_staff_id, address_id, last_update) values"</w:t>
      </w:r>
    </w:p>
    <w:p w14:paraId="677A2F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film_text"] = "insert into film_text(film_id, title, description) values"</w:t>
      </w:r>
    </w:p>
    <w:p w14:paraId="558B4F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customer"] = "insert into customer(customer_id, store_id, first_name, last_name, email, address_id, active, create_date, last_update) values"</w:t>
      </w:r>
    </w:p>
    <w:p w14:paraId="5C79E6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film"] = "insert into film(film_id, title, description, release_year, language_id, original_language_id,rental_duration,rental_rate, length, replacement_cost, rating, special_features, last_update) values"</w:t>
      </w:r>
    </w:p>
    <w:p w14:paraId="4B7CF91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film_actor"] = "insert into film_actor(actor_id, film_id, last_update) values"</w:t>
      </w:r>
    </w:p>
    <w:p w14:paraId="146BCC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payment"] = "insert into payment(payment_id, customer_id, staff_id, rental_id, amount, payment_date, last_update) values"</w:t>
      </w:r>
    </w:p>
    <w:p w14:paraId="37272B8C" w14:textId="71A40736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tabelas["staff"] = "insert into staff(staff_id,first_name,last_name,address_id,email,store_id,active,username,password,last_update) values"</w:t>
      </w:r>
    </w:p>
    <w:p w14:paraId="3CB5A7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def leLinhas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lastRenderedPageBreak/>
        <w:tab/>
        <w:t>conn = cx_Oracle.connect('final/123@localhost:1521/orcl')</w:t>
      </w:r>
    </w:p>
    <w:p w14:paraId="7ABDCD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>mycursor = conn.cursor()</w:t>
      </w:r>
      <w:r w:rsidRPr="0050289E">
        <w:rPr>
          <w:rFonts w:ascii="Courier New" w:hAnsi="Courier New" w:cs="Courier New"/>
          <w:szCs w:val="20"/>
        </w:rPr>
        <w:tab/>
      </w:r>
    </w:p>
    <w:p w14:paraId="5E90E27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  <w:t>with open("sakila-data (1).sql") as file:</w:t>
      </w:r>
    </w:p>
    <w:p w14:paraId="774C0CD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for line in file:</w:t>
      </w:r>
    </w:p>
    <w:p w14:paraId="3B95CE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after = re.search("VALUES",line)</w:t>
      </w:r>
    </w:p>
    <w:p w14:paraId="7D0FA8C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after is not None):</w:t>
      </w:r>
    </w:p>
    <w:p w14:paraId="5CCBFB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firstLine = line.split("VALUES")</w:t>
      </w:r>
    </w:p>
    <w:p w14:paraId="18763969" w14:textId="1FD51CCC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tabela = line.split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 xml:space="preserve">chave = tabela[2].split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 xml:space="preserve">if(len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c = chave[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else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c = chave[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inserir = 1 #indica que vamos começar a povoar</w:t>
      </w:r>
    </w:p>
    <w:p w14:paraId="243154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>line = firstLine[1]</w:t>
      </w:r>
    </w:p>
    <w:p w14:paraId="13965D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inserir==1):</w:t>
      </w:r>
    </w:p>
    <w:p w14:paraId="0A8FDC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re.search(";",line) is not None):</w:t>
      </w:r>
    </w:p>
    <w:p w14:paraId="4C160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nserir = 0</w:t>
      </w:r>
    </w:p>
    <w:p w14:paraId="0329C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l = line.split(';')</w:t>
      </w:r>
    </w:p>
    <w:p w14:paraId="75B7F2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line = l[0]</w:t>
      </w:r>
    </w:p>
    <w:p w14:paraId="2CEB6F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else:</w:t>
      </w:r>
    </w:p>
    <w:p w14:paraId="5F228D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virgulas = line.split(",\n")</w:t>
      </w:r>
    </w:p>
    <w:p w14:paraId="4BAC59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line = virgulas[0]</w:t>
      </w:r>
    </w:p>
    <w:p w14:paraId="2DE217C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re.match("customer",c) is not None):</w:t>
      </w:r>
    </w:p>
    <w:p w14:paraId="55B6FA05" w14:textId="1EFB6EF3" w:rsidR="003F7A8E" w:rsidRPr="0050289E" w:rsidRDefault="003F7A8E" w:rsidP="003F7A8E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= re.search(r'\'\d{4}\-\d{2}\-\d{2} \d{2}\:\d{2}\:\d{2}\'', line)</w:t>
      </w:r>
    </w:p>
    <w:p w14:paraId="67A26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ova = match.group()</w:t>
      </w:r>
    </w:p>
    <w:p w14:paraId="5D08DDB4" w14:textId="4F28B869" w:rsidR="003F7A8E" w:rsidRPr="0050289E" w:rsidRDefault="003F7A8E" w:rsidP="003F7A8E">
      <w:pPr>
        <w:ind w:left="72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Data = 'TO_DATE(' + match.group() </w:t>
      </w:r>
      <w:r w:rsidR="00CC2F18" w:rsidRPr="0050289E">
        <w:rPr>
          <w:rFonts w:ascii="Courier New" w:hAnsi="Courier New" w:cs="Courier New"/>
          <w:szCs w:val="20"/>
        </w:rPr>
        <w:t xml:space="preserve">            </w:t>
      </w:r>
      <w:r w:rsidRPr="0050289E">
        <w:rPr>
          <w:rFonts w:ascii="Courier New" w:hAnsi="Courier New" w:cs="Courier New"/>
          <w:szCs w:val="20"/>
        </w:rPr>
        <w:t>+ ",'" + 'yyyy/mm/dd hh24:mi:ss\')'</w:t>
      </w:r>
    </w:p>
    <w:p w14:paraId="382E1B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Data.lstrip("T")</w:t>
      </w:r>
    </w:p>
    <w:p w14:paraId="5BEC95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line = line.replace(nova,nData)</w:t>
      </w:r>
    </w:p>
    <w:p w14:paraId="1E3ECA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run = inicio + line</w:t>
      </w:r>
    </w:p>
    <w:p w14:paraId="69F8FF89" w14:textId="68376630" w:rsidR="003F7A8E" w:rsidRPr="0050289E" w:rsidRDefault="003F7A8E" w:rsidP="00CC2F18">
      <w:pPr>
        <w:ind w:left="288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elif(re.match("film",c) is not None and re.match("film_",c) is None):</w:t>
      </w:r>
    </w:p>
    <w:p w14:paraId="10700BA8" w14:textId="2EFDFF0F" w:rsidR="003F7A8E" w:rsidRPr="0050289E" w:rsidRDefault="003F7A8E" w:rsidP="00CC2F18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= re.search(r'\d{1,2}\.\d{2}', line)</w:t>
      </w:r>
    </w:p>
    <w:p w14:paraId="357BDA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ova = match.group()</w:t>
      </w:r>
    </w:p>
    <w:p w14:paraId="6B6E39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line = line.replace("'" + nova +"'",nova)</w:t>
      </w:r>
    </w:p>
    <w:p w14:paraId="7E90A5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match2 = re.search(r'\'\d{1,2}\.\d{2}\'', line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  <w:t>i = n[1]</w:t>
      </w:r>
    </w:p>
    <w:p w14:paraId="132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>line = line.replace(nova2, i)</w:t>
      </w:r>
    </w:p>
    <w:p w14:paraId="4947AA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run = inicio + line</w:t>
      </w:r>
    </w:p>
    <w:p w14:paraId="5D63A6B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elif(re.match("payment",c) is not None):</w:t>
      </w:r>
    </w:p>
    <w:p w14:paraId="52FFB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campos = line.split(",");</w:t>
      </w:r>
    </w:p>
    <w:p w14:paraId="36C0C7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ewN = re.search(r'\d+.\d+',campos[4]).group() #convertTonumber</w:t>
      </w:r>
    </w:p>
    <w:p w14:paraId="1CBAD22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ewDate = 'TO_DATE(' + campos[5] + ',' + "'yyyy/mm/dd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>run = inicio + campos[0] + "," + campos[1] + "," + campos[2] + "," + campos[3] +"," + newN +"," + newDate + "," + campos[6]</w:t>
      </w:r>
    </w:p>
    <w:p w14:paraId="43B3FB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>elif(re.match("rental",c) is not None):</w:t>
      </w:r>
    </w:p>
    <w:p w14:paraId="6ACB21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campos = line.split(",");</w:t>
      </w:r>
    </w:p>
    <w:p w14:paraId="0DD4A6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ewDate = 'TO_DATE(' + campos[1] + ',' + "'yyyy/mm/dd hh24:mi:ss')"</w:t>
      </w:r>
    </w:p>
    <w:p w14:paraId="3210C7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ewD = 'TO_DATE(' + campos[4] + ',' + "'yyyy/mm/dd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>run = inicio + campos[0] + "," + newDate + "," + campos[2] + "," + campos[3] +"," + newD +"," + campos[5] + "," + campos[6]</w:t>
      </w:r>
    </w:p>
    <w:p w14:paraId="330DB1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>elif(re.match("staff",c) is not None):</w:t>
      </w:r>
    </w:p>
    <w:p w14:paraId="2F63D0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campos = line.split(",");</w:t>
      </w:r>
    </w:p>
    <w:p w14:paraId="2333E0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ew10 = campos[10].split(")")</w:t>
      </w:r>
    </w:p>
    <w:p w14:paraId="184979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ewT = 'TO_TIMESTAMP(' + new10[0] + ',' + "'yyyy/mm/dd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>run = inicio + campos[0] + "," + campos[1] + "," + campos[2] + "," + campos[3] +"," + campos[5] + "," + campos[6] + "," + campos[7] + "," + campos[8]  + "," + campos[9] + "," + newT + ")"</w:t>
      </w:r>
    </w:p>
    <w:p w14:paraId="6CCAD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>else:</w:t>
      </w:r>
    </w:p>
    <w:p w14:paraId="3D21DD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nLine = line.replace(r"''","' '")</w:t>
      </w:r>
    </w:p>
    <w:p w14:paraId="574009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run = inicio + nLine</w:t>
      </w:r>
    </w:p>
    <w:p w14:paraId="4EC4228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print(run)</w:t>
      </w:r>
    </w:p>
    <w:p w14:paraId="556CC1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mycursor.execute(run)</w:t>
      </w:r>
    </w:p>
    <w:p w14:paraId="485390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  <w:t>conn.commit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</w:rPr>
        <w:t>mycursor.close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  <w:t>conn.close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</w:rPr>
        <w:t>leLinhas(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48" w:name="_Toc535644738"/>
      <w:bookmarkStart w:id="49" w:name="_Toc29848774"/>
      <w:r w:rsidRPr="00C1310C">
        <w:rPr>
          <w:rFonts w:ascii="Calibri" w:hAnsi="Calibri"/>
        </w:rPr>
        <w:lastRenderedPageBreak/>
        <w:t xml:space="preserve">Anexo </w:t>
      </w:r>
      <w:bookmarkEnd w:id="48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49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11477D">
        <w:rPr>
          <w:rFonts w:ascii="Courier New" w:hAnsi="Courier New" w:cs="Courier New"/>
          <w:szCs w:val="20"/>
        </w:rPr>
        <w:t>select * from country</w:t>
      </w:r>
    </w:p>
    <w:p w14:paraId="28185E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country.csv'</w:t>
      </w:r>
    </w:p>
    <w:p w14:paraId="49F4FE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56C98F5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D8D1D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B0AA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city, country from city</w:t>
      </w:r>
    </w:p>
    <w:p w14:paraId="098936B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country on city.country_id = country.country_id</w:t>
      </w:r>
    </w:p>
    <w:p w14:paraId="70057C1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city.csv'</w:t>
      </w:r>
    </w:p>
    <w:p w14:paraId="1D77A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2AC61B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A2E7C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458253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address, address2, district, city, postal_code, phone, country from address</w:t>
      </w:r>
    </w:p>
    <w:p w14:paraId="24990D7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city on address.city_id = city.city_id</w:t>
      </w:r>
    </w:p>
    <w:p w14:paraId="1EA58D0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country on city.country_id = country.country_id</w:t>
      </w:r>
    </w:p>
    <w:p w14:paraId="502126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address.csv'</w:t>
      </w:r>
    </w:p>
    <w:p w14:paraId="22C47E9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73993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6D36FD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875962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first_name, last_name, address, city, email, active, username, password, store_id from staff</w:t>
      </w:r>
    </w:p>
    <w:p w14:paraId="720DCE8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address on address.address_id = staff.address_id</w:t>
      </w:r>
    </w:p>
    <w:p w14:paraId="16B8D6A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city on city.city_id = address.city_id</w:t>
      </w:r>
    </w:p>
    <w:p w14:paraId="4C0F94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staff.csv'</w:t>
      </w:r>
    </w:p>
    <w:p w14:paraId="0CCB03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35A352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16B629C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56DA6D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address, city, username, store.store_id from store</w:t>
      </w:r>
    </w:p>
    <w:p w14:paraId="3AA731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address on address.address_id = store.address_id</w:t>
      </w:r>
    </w:p>
    <w:p w14:paraId="3B238ED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city on city.city_id = address.city_id</w:t>
      </w:r>
    </w:p>
    <w:p w14:paraId="5E2C7C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staff on staff.staff_id = store.manager_staff_id</w:t>
      </w:r>
    </w:p>
    <w:p w14:paraId="6BA072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store.csv'</w:t>
      </w:r>
    </w:p>
    <w:p w14:paraId="055414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59D815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67876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760C2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category</w:t>
      </w:r>
    </w:p>
    <w:p w14:paraId="09BE042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category.csv'</w:t>
      </w:r>
    </w:p>
    <w:p w14:paraId="59B1EB9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9A6D1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FB73B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237B2B7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actor_id, first_name, last_name from actor</w:t>
      </w:r>
    </w:p>
    <w:p w14:paraId="473FF0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actor.csv'</w:t>
      </w:r>
    </w:p>
    <w:p w14:paraId="7AFAC1D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0EAE5F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4E8509A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0CF11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first_name, last_name, email, active, create_date, store_id, address, city from customer</w:t>
      </w:r>
    </w:p>
    <w:p w14:paraId="02D5863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address on address.address_id = customer.address_id</w:t>
      </w:r>
    </w:p>
    <w:p w14:paraId="5489B34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inner join city on address.city_id = city.city_id</w:t>
      </w:r>
    </w:p>
    <w:p w14:paraId="41AFB4D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customer.csv'</w:t>
      </w:r>
    </w:p>
    <w:p w14:paraId="0CB8706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ABBBA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EDDD1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EBDE57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rental_id, customer.first_name, customer.last_name, amount, payment_date, staff.username, payment_id from payment</w:t>
      </w:r>
    </w:p>
    <w:p w14:paraId="26190A1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customer on customer.customer_id = payment.customer_id</w:t>
      </w:r>
    </w:p>
    <w:p w14:paraId="29A57B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staff on staff.staff_id = payment.staff_id</w:t>
      </w:r>
    </w:p>
    <w:p w14:paraId="4C85D1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payment.csv'</w:t>
      </w:r>
    </w:p>
    <w:p w14:paraId="44C96DB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7E82716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6D453C2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22A0B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language</w:t>
      </w:r>
    </w:p>
    <w:p w14:paraId="0F7CEEB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language.csv'</w:t>
      </w:r>
    </w:p>
    <w:p w14:paraId="46DDBE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43D23E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3AB7C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C9F9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description, release_year, rental_duration, rental_rate, film.length, replacement_cost, rating, special_features, language.name from film</w:t>
      </w:r>
    </w:p>
    <w:p w14:paraId="236A90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language on language.language_id = film.language_id</w:t>
      </w:r>
    </w:p>
    <w:p w14:paraId="4A3E9F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film.csv'</w:t>
      </w:r>
    </w:p>
    <w:p w14:paraId="5F6FAA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9DC56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4E583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actor.actor_id from film</w:t>
      </w:r>
    </w:p>
    <w:p w14:paraId="23EC22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film_actor on film.film_id = film_actor.film_id</w:t>
      </w:r>
    </w:p>
    <w:p w14:paraId="34F670F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actor on film_actor.actor_id = actor.actor_id</w:t>
      </w:r>
    </w:p>
    <w:p w14:paraId="6D5768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film_actor.csv'</w:t>
      </w:r>
    </w:p>
    <w:p w14:paraId="4D4C05C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7885F06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56505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film.title, store_id, film_text.description, count(*) from inventory</w:t>
      </w:r>
    </w:p>
    <w:p w14:paraId="4FA017E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film on inventory.film_id = film.film_id</w:t>
      </w:r>
    </w:p>
    <w:p w14:paraId="4BC1E07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ner join film_text on film_text.film_id = inventory.film_id</w:t>
      </w:r>
    </w:p>
    <w:p w14:paraId="67CD36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group by film.film_id, inventory.store_id</w:t>
      </w:r>
    </w:p>
    <w:p w14:paraId="46AFF32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into outfile '/var/lib/mysql-files/inventory.csv'</w:t>
      </w:r>
    </w:p>
    <w:p w14:paraId="67113E7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1B97619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9885E7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category.name from film</w:t>
      </w:r>
    </w:p>
    <w:p w14:paraId="1F9D9975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film_category on film.film_id = film_category.film_id</w:t>
      </w:r>
    </w:p>
    <w:p w14:paraId="7C14F23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category on category.category_id = film_category.category_id</w:t>
      </w:r>
    </w:p>
    <w:p w14:paraId="4A9E456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lastRenderedPageBreak/>
        <w:t>into outfile '/var/lib/mysql-files/film_category.csv'</w:t>
      </w:r>
    </w:p>
    <w:p w14:paraId="34DA988E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FIELDS TERMINATED BY ',' ENCLOSED BY '"' LINES TERMINATED BY '\n';</w:t>
      </w:r>
    </w:p>
    <w:p w14:paraId="411B424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4DCA443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select rental_id, rental_date, ifnull(return_date,""), customer.first_name, customer.last_name, staff.username, film.title, inventory.store_id from rental</w:t>
      </w:r>
    </w:p>
    <w:p w14:paraId="63A86C3D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inventory on inventory.inventory_id = rental.inventory_id</w:t>
      </w:r>
    </w:p>
    <w:p w14:paraId="4F4D541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customer on customer.customer_id = rental.customer_id</w:t>
      </w:r>
    </w:p>
    <w:p w14:paraId="649F36AA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staff on staff.staff_id = rental.staff_id</w:t>
      </w:r>
    </w:p>
    <w:p w14:paraId="4B0108D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film on inventory.film_id = film.film_id</w:t>
      </w:r>
    </w:p>
    <w:p w14:paraId="01BC642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to outfile '/var/lib/mysql-files/rental.csv'</w:t>
      </w:r>
    </w:p>
    <w:p w14:paraId="335B6D1C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FIELDS TERMINATED BY ',' ENCLOSED BY '"' LINES TERMINATED BY '\n';</w:t>
      </w:r>
    </w:p>
    <w:p w14:paraId="55759A7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1BB2FF0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select payment.payment_id, rental.rental_id from payment</w:t>
      </w:r>
    </w:p>
    <w:p w14:paraId="3CED78F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ner join rental on payment.rental_id = rental.rental_id</w:t>
      </w:r>
    </w:p>
    <w:p w14:paraId="7D459C80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into outfile '/var/lib/mysql-files/rental-payment.csv'</w:t>
      </w:r>
    </w:p>
    <w:p w14:paraId="3B280890" w14:textId="2E438254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FIELDS TERMINATED BY ',' ENCLOSED BY '"' LINES TERMINATED BY '\n';</w:t>
      </w:r>
    </w:p>
    <w:p w14:paraId="6EEB991E" w14:textId="5F5E1479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37445A79" w14:textId="313A7C6C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50" w:name="_Toc29848775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50"/>
    </w:p>
    <w:p w14:paraId="0ADACCB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load csv from "file:///country.csv" as line </w:t>
      </w:r>
    </w:p>
    <w:p w14:paraId="06EC10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co :Country {country : line[1]});</w:t>
      </w:r>
    </w:p>
    <w:p w14:paraId="293C02F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49C4DE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Country(country);</w:t>
      </w:r>
    </w:p>
    <w:p w14:paraId="6F12795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32C7341D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city.csv" as line</w:t>
      </w:r>
    </w:p>
    <w:p w14:paraId="1F270717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co: Country)</w:t>
      </w:r>
    </w:p>
    <w:p w14:paraId="3747CCEE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where co.country = line[1]</w:t>
      </w:r>
    </w:p>
    <w:p w14:paraId="588D9C8D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create (ci: City {city: line[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   </w:t>
      </w:r>
      <w:r w:rsidRPr="0011477D">
        <w:rPr>
          <w:rFonts w:ascii="Courier New" w:hAnsi="Courier New" w:cs="Courier New"/>
          <w:szCs w:val="20"/>
        </w:rPr>
        <w:t>(ci)-[r:pertence_a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4CBCDAF7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City(city);</w:t>
      </w:r>
    </w:p>
    <w:p w14:paraId="04291844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379496B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using periodic commit 100</w:t>
      </w:r>
    </w:p>
    <w:p w14:paraId="5A668BD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address.csv" as line</w:t>
      </w:r>
    </w:p>
    <w:p w14:paraId="2B0EF0F9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ci: City {city: line[3]})-[:pertence_a]-&gt;(co: Country {country: line[6]})</w:t>
      </w:r>
    </w:p>
    <w:p w14:paraId="773F59B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create (adr: Address { address: line[0], address2: line[1], district: line[2], code: line[4], phone: line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   </w:t>
      </w:r>
      <w:r w:rsidRPr="0011477D">
        <w:rPr>
          <w:rFonts w:ascii="Courier New" w:hAnsi="Courier New" w:cs="Courier New"/>
          <w:szCs w:val="20"/>
        </w:rPr>
        <w:t>(adr)-[r:pertence_a]-&gt;(ci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0B3C9D35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Address(address);</w:t>
      </w:r>
    </w:p>
    <w:p w14:paraId="2F67B39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3860E685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staff.csv" as line</w:t>
      </w:r>
    </w:p>
    <w:p w14:paraId="7878472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adr: Address {address: line[2]})-[:pertence_a]-&gt;(ci: City {city : line[3]})</w:t>
      </w:r>
    </w:p>
    <w:p w14:paraId="394F281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create (st: Staff { first_name: line[0], last_name: line[1], email: line[4], active: line[5], username: line[6], password: line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6D20ED">
        <w:rPr>
          <w:rFonts w:ascii="Courier New" w:hAnsi="Courier New" w:cs="Courier New"/>
          <w:szCs w:val="20"/>
          <w:lang w:val="en-US"/>
        </w:rPr>
        <w:t xml:space="preserve">       </w:t>
      </w:r>
      <w:r w:rsidRPr="0011477D">
        <w:rPr>
          <w:rFonts w:ascii="Courier New" w:hAnsi="Courier New" w:cs="Courier New"/>
          <w:szCs w:val="20"/>
        </w:rPr>
        <w:t>(st)-[r:vive_em]-&gt;(adr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2D214F5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store.csv" as line</w:t>
      </w:r>
    </w:p>
    <w:p w14:paraId="71ED7327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adr: Address {address: line[0]})-[:pertence_a]-&gt;(ci: City {city : line[1]})</w:t>
      </w:r>
    </w:p>
    <w:p w14:paraId="3D679900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m: Staff {username: line[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11477D">
        <w:rPr>
          <w:rFonts w:ascii="Courier New" w:hAnsi="Courier New" w:cs="Courier New"/>
          <w:szCs w:val="20"/>
        </w:rPr>
        <w:t>create (adr)&lt;-[:localizada_em]-(sto: Store {store_id: line[3]})-[:gerido_por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1138C30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Store(store_id);</w:t>
      </w:r>
    </w:p>
    <w:p w14:paraId="499DC24C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4433BBA5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staff.csv" as line</w:t>
      </w:r>
    </w:p>
    <w:p w14:paraId="0FB2813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staff: Staff {username: line[6]})</w:t>
      </w:r>
    </w:p>
    <w:p w14:paraId="4E13A70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store: Store {store_id: line[8]})</w:t>
      </w:r>
    </w:p>
    <w:p w14:paraId="62FC343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staff)-[:trabalha_em]-&gt;(store);</w:t>
      </w:r>
    </w:p>
    <w:p w14:paraId="006B754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357DE13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Staff(username);</w:t>
      </w:r>
    </w:p>
    <w:p w14:paraId="39366B2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77B895F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category.csv" as line</w:t>
      </w:r>
    </w:p>
    <w:p w14:paraId="7F5F3CA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:Category{name:line[0]});</w:t>
      </w:r>
    </w:p>
    <w:p w14:paraId="03A633BA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1A1B197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Category(name);</w:t>
      </w:r>
    </w:p>
    <w:p w14:paraId="1CAC111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10178D2C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actor.csv" as line</w:t>
      </w:r>
    </w:p>
    <w:p w14:paraId="728F9C3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:Actor{actor_id: line[0], first_name: line[1], last_name: line[2]});</w:t>
      </w:r>
    </w:p>
    <w:p w14:paraId="0A68AB8C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6C89CAE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Actor(actor_id);</w:t>
      </w:r>
    </w:p>
    <w:p w14:paraId="7D3B320D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Actor(first_name, last_name);</w:t>
      </w:r>
    </w:p>
    <w:p w14:paraId="62FC070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79A7279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customer.csv" as line</w:t>
      </w:r>
    </w:p>
    <w:p w14:paraId="1CA753C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adr: Address {address: line[6]})-[:pertence_a]-&gt;(c: City {city: line[7]})</w:t>
      </w:r>
    </w:p>
    <w:p w14:paraId="5A44E30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st: Store {store_id: line[5]})</w:t>
      </w:r>
    </w:p>
    <w:p w14:paraId="1FC7AF6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adr)&lt;-[:vive_em]-(:Customer {first_name: line[0], last_name: line[1], email: line[2], active: line[3], create_date: replace(line[4],' ','T')})-[:membro_em]-&gt;(st);</w:t>
      </w:r>
    </w:p>
    <w:p w14:paraId="4AA022E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7C672199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payment.csv" as line</w:t>
      </w:r>
    </w:p>
    <w:p w14:paraId="1B80E13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c: Customer {first_name: line[1], last_name: line[2]})</w:t>
      </w:r>
    </w:p>
    <w:p w14:paraId="3A4C035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s: Staff {username: line[5]})</w:t>
      </w:r>
    </w:p>
    <w:p w14:paraId="1128378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c)&lt;-[:pago_por]-(p:Payment {amount: toFloat(line[3]), payment_date: replace(line[4],' ','T'), payment_id: line[6]})-[:feito_por]-&gt;(s);</w:t>
      </w:r>
    </w:p>
    <w:p w14:paraId="4EE8297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3B8B7CC4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Payment(payment_id);</w:t>
      </w:r>
    </w:p>
    <w:p w14:paraId="713E506E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7EA0750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language.csv" as line</w:t>
      </w:r>
    </w:p>
    <w:p w14:paraId="6CB5C10A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:Language {name: line[0]});</w:t>
      </w:r>
    </w:p>
    <w:p w14:paraId="13BB8B74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1CE1AD7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Language(name);</w:t>
      </w:r>
    </w:p>
    <w:p w14:paraId="18C99823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08DE36A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film.csv" as line</w:t>
      </w:r>
    </w:p>
    <w:p w14:paraId="4FE29601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l:Language {name: line[9]})</w:t>
      </w:r>
    </w:p>
    <w:p w14:paraId="42A18432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(:Film {title: line[0], description: line[1], release_year: line[2], rental_duration: line[3], rental_rate: line[4], length: line[5], replacement_cost: line[6], rating: line[7], special_features: line[8]})-[:com_lingua]-&gt;(l);</w:t>
      </w:r>
    </w:p>
    <w:p w14:paraId="49595837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039A1EF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create index on :Film(title);</w:t>
      </w:r>
    </w:p>
    <w:p w14:paraId="4AA262D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52B690AB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film_actor.csv" as line</w:t>
      </w:r>
    </w:p>
    <w:p w14:paraId="40D8E3A9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f: Film {title: line[0]})</w:t>
      </w:r>
    </w:p>
    <w:p w14:paraId="5BA2A7AE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a: Actor {actor_id: line[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11477D">
        <w:rPr>
          <w:rFonts w:ascii="Courier New" w:hAnsi="Courier New" w:cs="Courier New"/>
          <w:szCs w:val="20"/>
        </w:rPr>
        <w:t>create (f)-[:com_participacao_de]-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75D3BA19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a:Actor)</w:t>
      </w:r>
    </w:p>
    <w:p w14:paraId="56973AA8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remove a.actor_id;</w:t>
      </w:r>
    </w:p>
    <w:p w14:paraId="02B21654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</w:p>
    <w:p w14:paraId="050F3916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lastRenderedPageBreak/>
        <w:t>load csv from "file:///inventory.csv" as line</w:t>
      </w:r>
    </w:p>
    <w:p w14:paraId="340DA6A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f: Film {title: line[0]})</w:t>
      </w:r>
    </w:p>
    <w:p w14:paraId="0AC060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: Store {store_id: line[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11477D">
        <w:rPr>
          <w:rFonts w:ascii="Courier New" w:hAnsi="Courier New" w:cs="Courier New"/>
          <w:szCs w:val="20"/>
        </w:rPr>
        <w:t>create (s)-[:tem_filme {numero: line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1C6992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category.csv" as line</w:t>
      </w:r>
    </w:p>
    <w:p w14:paraId="191BC6B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f: Film {title: line[0]})</w:t>
      </w:r>
    </w:p>
    <w:p w14:paraId="59A40A50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c: Category {name: line[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11477D">
        <w:rPr>
          <w:rFonts w:ascii="Courier New" w:hAnsi="Courier New" w:cs="Courier New"/>
          <w:szCs w:val="20"/>
        </w:rPr>
        <w:t>create (f)-[:com_categoria]-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5A32144D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load csv from "file:///rental.csv" as line</w:t>
      </w:r>
    </w:p>
    <w:p w14:paraId="4E41B97F" w14:textId="77777777" w:rsidR="0011477D" w:rsidRPr="006D20ED" w:rsidRDefault="0011477D" w:rsidP="0011477D">
      <w:pPr>
        <w:rPr>
          <w:rFonts w:ascii="Courier New" w:hAnsi="Courier New" w:cs="Courier New"/>
          <w:szCs w:val="20"/>
          <w:lang w:val="en-US"/>
        </w:rPr>
      </w:pPr>
      <w:r w:rsidRPr="006D20ED">
        <w:rPr>
          <w:rFonts w:ascii="Courier New" w:hAnsi="Courier New" w:cs="Courier New"/>
          <w:szCs w:val="20"/>
          <w:lang w:val="en-US"/>
        </w:rPr>
        <w:t>match (c: Customer {first_name: line[3], last_name: line[4]})</w:t>
      </w:r>
    </w:p>
    <w:p w14:paraId="4A7609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ta: Staff {username: line[5]})</w:t>
      </w:r>
    </w:p>
    <w:p w14:paraId="2D5F7D6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f: Film {title: line[6]})</w:t>
      </w:r>
    </w:p>
    <w:p w14:paraId="4359F2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to: Store {store_id: line[7]})</w:t>
      </w:r>
    </w:p>
    <w:p w14:paraId="6CB98A9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sta)&lt;-[:feito_por]-(r:Rental {rental_id: line[0], rental_date: replace(line[1],' ','T'), return_date: replace(line[2], " ", "T")})-[:filme_alugado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</w:rPr>
        <w:t>(sto)&lt;-[:na_loja]-(r)-[:alugado_por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</w:rPr>
      </w:pPr>
    </w:p>
    <w:p w14:paraId="72954B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index on :Rental(rental_id);</w:t>
      </w:r>
    </w:p>
    <w:p w14:paraId="646D7A4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F9E5E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-payment.csv" as line</w:t>
      </w:r>
    </w:p>
    <w:p w14:paraId="4BF62B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p: Payment {payment_id: line[0]})</w:t>
      </w:r>
    </w:p>
    <w:p w14:paraId="3DE46AF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r: Rental {rental_id: line[1]})</w:t>
      </w:r>
    </w:p>
    <w:p w14:paraId="7EE96A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p)-[:alugado]-&gt;(r);</w:t>
      </w:r>
    </w:p>
    <w:p w14:paraId="5BB4886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E1D0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p:Payment)</w:t>
      </w:r>
    </w:p>
    <w:p w14:paraId="6D0B8C9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remove p.payment_id;</w:t>
      </w:r>
    </w:p>
    <w:p w14:paraId="6F1D59F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41236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r:Rental) </w:t>
      </w:r>
    </w:p>
    <w:p w14:paraId="36079009" w14:textId="429F7CE4" w:rsidR="00652582" w:rsidRDefault="0011477D" w:rsidP="0011477D">
      <w:pPr>
        <w:rPr>
          <w:rFonts w:ascii="Courier New" w:hAnsi="Courier New" w:cs="Courier New"/>
          <w:szCs w:val="20"/>
        </w:rPr>
      </w:pPr>
      <w:r w:rsidRPr="0011477D">
        <w:rPr>
          <w:rFonts w:ascii="Courier New" w:hAnsi="Courier New" w:cs="Courier New"/>
          <w:szCs w:val="20"/>
        </w:rPr>
        <w:t>remove r.rental_id;</w:t>
      </w:r>
    </w:p>
    <w:p w14:paraId="3502AC79" w14:textId="561A1E6C" w:rsidR="006D20ED" w:rsidRDefault="006D20ED" w:rsidP="009451AC">
      <w:pPr>
        <w:rPr>
          <w:rFonts w:ascii="Courier New" w:hAnsi="Courier New" w:cs="Courier New"/>
          <w:szCs w:val="20"/>
        </w:rPr>
      </w:pPr>
    </w:p>
    <w:p w14:paraId="430DF392" w14:textId="77777777" w:rsidR="006D20ED" w:rsidRDefault="006D20ED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14:paraId="0945F5D1" w14:textId="3DB8DD08" w:rsidR="006D20ED" w:rsidRDefault="006D20ED" w:rsidP="006D20ED">
      <w:pPr>
        <w:pStyle w:val="Anexo"/>
        <w:rPr>
          <w:rFonts w:ascii="Calibri" w:hAnsi="Calibri"/>
        </w:rPr>
      </w:pPr>
      <w:bookmarkStart w:id="51" w:name="_Toc29848776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6 – Conversão do ficheiro adresses.json</w:t>
      </w:r>
      <w:bookmarkEnd w:id="51"/>
    </w:p>
    <w:p w14:paraId="73A2C81B" w14:textId="43A1EA18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import json</w:t>
      </w:r>
    </w:p>
    <w:p w14:paraId="46E3A8FF" w14:textId="7F5A55F0" w:rsidR="006D20ED" w:rsidRPr="006D20ED" w:rsidRDefault="006D20ED" w:rsidP="006D20ED">
      <w:pPr>
        <w:rPr>
          <w:rFonts w:ascii="Courier" w:hAnsi="Courier"/>
          <w:color w:val="385623" w:themeColor="accent6" w:themeShade="80"/>
        </w:rPr>
      </w:pPr>
      <w:r w:rsidRPr="006D20ED">
        <w:rPr>
          <w:rFonts w:ascii="Courier" w:hAnsi="Courier"/>
          <w:color w:val="385623" w:themeColor="accent6" w:themeShade="80"/>
        </w:rPr>
        <w:t># Função que encontra o objeto cidade com o id passado</w:t>
      </w:r>
    </w:p>
    <w:p w14:paraId="26D71BC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find_city(id):</w:t>
      </w:r>
    </w:p>
    <w:p w14:paraId="25514C4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city.json","rb")</w:t>
      </w:r>
    </w:p>
    <w:p w14:paraId="3AE909D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citys = json.loads(f.read())</w:t>
      </w:r>
    </w:p>
    <w:p w14:paraId="192BCEE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56F6B5D5" w14:textId="20ADA184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600):</w:t>
      </w:r>
    </w:p>
    <w:p w14:paraId="51AA92F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citys["city"][i]["city_id"] == id):</w:t>
      </w:r>
    </w:p>
    <w:p w14:paraId="17D48E0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return citys["city"][i]</w:t>
      </w:r>
    </w:p>
    <w:p w14:paraId="5059984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+=1</w:t>
      </w:r>
    </w:p>
    <w:p w14:paraId="1832DD2B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  <w:lang w:val="en-US"/>
        </w:rPr>
        <w:t xml:space="preserve">    </w:t>
      </w:r>
      <w:r w:rsidRPr="006D20ED">
        <w:rPr>
          <w:rFonts w:ascii="Courier" w:hAnsi="Courier"/>
        </w:rPr>
        <w:t xml:space="preserve">return </w:t>
      </w:r>
    </w:p>
    <w:p w14:paraId="725B6F25" w14:textId="77777777" w:rsidR="006D20ED" w:rsidRDefault="006D20ED" w:rsidP="006D20ED"/>
    <w:p w14:paraId="38C3C4F2" w14:textId="5AB600A4" w:rsidR="006D20ED" w:rsidRPr="006D20ED" w:rsidRDefault="006D20ED" w:rsidP="006D20ED">
      <w:pPr>
        <w:rPr>
          <w:rFonts w:ascii="Courier" w:hAnsi="Courier"/>
          <w:color w:val="385623" w:themeColor="accent6" w:themeShade="80"/>
        </w:rPr>
      </w:pPr>
      <w:r w:rsidRPr="006D20ED">
        <w:rPr>
          <w:rFonts w:ascii="Courier" w:hAnsi="Courier"/>
          <w:color w:val="385623" w:themeColor="accent6" w:themeShade="80"/>
        </w:rPr>
        <w:t># Função que encontra o nome do país com o id passado</w:t>
      </w:r>
    </w:p>
    <w:p w14:paraId="49673DF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find_country(id):</w:t>
      </w:r>
    </w:p>
    <w:p w14:paraId="18C14CE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= open("../oldJson/country.json","rb")</w:t>
      </w:r>
    </w:p>
    <w:p w14:paraId="4AB1074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countries = json.loads(f.read())</w:t>
      </w:r>
    </w:p>
    <w:p w14:paraId="0470E6D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7A549AD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countr = countries["country"]</w:t>
      </w:r>
    </w:p>
    <w:p w14:paraId="1AC56162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109):</w:t>
      </w:r>
    </w:p>
    <w:p w14:paraId="2135AB7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countr[i]["country_id"] == id):</w:t>
      </w:r>
    </w:p>
    <w:p w14:paraId="22FFDD4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return countr[i]["country"]</w:t>
      </w:r>
    </w:p>
    <w:p w14:paraId="4CD8DFF5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+=1</w:t>
      </w:r>
    </w:p>
    <w:p w14:paraId="2C83EB1D" w14:textId="359E77B5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  <w:lang w:val="en-US"/>
        </w:rPr>
        <w:t xml:space="preserve">    </w:t>
      </w:r>
      <w:r w:rsidRPr="006D20ED">
        <w:rPr>
          <w:rFonts w:ascii="Courier" w:hAnsi="Courier"/>
        </w:rPr>
        <w:t>return</w:t>
      </w:r>
    </w:p>
    <w:p w14:paraId="7DB762E8" w14:textId="77777777" w:rsidR="006D20ED" w:rsidRDefault="006D20ED" w:rsidP="006D20ED">
      <w:pPr>
        <w:rPr>
          <w:rFonts w:ascii="Courier" w:hAnsi="Courier"/>
        </w:rPr>
      </w:pPr>
    </w:p>
    <w:p w14:paraId="5BDF914C" w14:textId="448A038F" w:rsidR="006D20ED" w:rsidRPr="006D20ED" w:rsidRDefault="006D20ED" w:rsidP="006D20ED">
      <w:pPr>
        <w:rPr>
          <w:rFonts w:ascii="Courier" w:hAnsi="Courier"/>
          <w:color w:val="385623" w:themeColor="accent6" w:themeShade="80"/>
        </w:rPr>
      </w:pPr>
      <w:r w:rsidRPr="006D20ED">
        <w:rPr>
          <w:rFonts w:ascii="Courier" w:hAnsi="Courier"/>
          <w:color w:val="385623" w:themeColor="accent6" w:themeShade="80"/>
        </w:rPr>
        <w:t xml:space="preserve">#Função que processa os endereços </w:t>
      </w:r>
    </w:p>
    <w:p w14:paraId="2AD601A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processAddresses():</w:t>
      </w:r>
    </w:p>
    <w:p w14:paraId="6F0B275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addresses.json","rb")</w:t>
      </w:r>
    </w:p>
    <w:p w14:paraId="19F1C24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addresses = json.loads(f.read()) </w:t>
      </w:r>
    </w:p>
    <w:p w14:paraId="6AB6C6C7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00F4A7D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603):</w:t>
      </w:r>
    </w:p>
    <w:p w14:paraId="44D7E45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addresses["address"][i]):</w:t>
      </w:r>
    </w:p>
    <w:p w14:paraId="29605D90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 = addresses["address"][i]</w:t>
      </w:r>
    </w:p>
    <w:p w14:paraId="70F22ED5" w14:textId="77777777" w:rsidR="006D20ED" w:rsidRPr="006D20ED" w:rsidRDefault="006D20ED" w:rsidP="006D20ED">
      <w:pPr>
        <w:rPr>
          <w:rFonts w:ascii="Courier" w:hAnsi="Courier"/>
          <w:color w:val="385623" w:themeColor="accent6" w:themeShade="80"/>
          <w:lang w:val="en-US"/>
        </w:rPr>
      </w:pPr>
      <w:r w:rsidRPr="006D20ED">
        <w:rPr>
          <w:rFonts w:ascii="Courier" w:hAnsi="Courier"/>
          <w:lang w:val="en-US"/>
        </w:rPr>
        <w:t xml:space="preserve">            </w:t>
      </w:r>
      <w:r w:rsidRPr="006D20ED">
        <w:rPr>
          <w:rFonts w:ascii="Courier" w:hAnsi="Courier"/>
          <w:color w:val="385623" w:themeColor="accent6" w:themeShade="80"/>
          <w:lang w:val="en-US"/>
        </w:rPr>
        <w:t># FIND CITY AND COUNTRY</w:t>
      </w:r>
    </w:p>
    <w:p w14:paraId="6F4ABBB4" w14:textId="06EB2751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city = find_city(address["city_id"])</w:t>
      </w:r>
    </w:p>
    <w:p w14:paraId="210FE0B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city_name = city["city"]</w:t>
      </w:r>
    </w:p>
    <w:p w14:paraId="5096B570" w14:textId="2FE7AE0D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country = find_country(city["country_id"])</w:t>
      </w:r>
    </w:p>
    <w:p w14:paraId="40BB753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</w:t>
      </w:r>
      <w:r w:rsidRPr="006D20ED">
        <w:rPr>
          <w:rFonts w:ascii="Courier" w:hAnsi="Courier"/>
          <w:color w:val="385623" w:themeColor="accent6" w:themeShade="80"/>
          <w:lang w:val="en-US"/>
        </w:rPr>
        <w:t># CHANGE FIELDS AND VALUES</w:t>
      </w:r>
    </w:p>
    <w:p w14:paraId="728C653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.pop("city_id")</w:t>
      </w:r>
    </w:p>
    <w:p w14:paraId="0F12FB12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["city"] = city_name </w:t>
      </w:r>
    </w:p>
    <w:p w14:paraId="6636952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["country"] = country</w:t>
      </w:r>
    </w:p>
    <w:p w14:paraId="57054BDD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.pop("address2")</w:t>
      </w:r>
    </w:p>
    <w:p w14:paraId="013C54CD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.pop("last_update")</w:t>
      </w:r>
    </w:p>
    <w:p w14:paraId="028DE51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ddress.pop("phone")</w:t>
      </w:r>
    </w:p>
    <w:p w14:paraId="189A41B5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+=1</w:t>
      </w:r>
    </w:p>
    <w:p w14:paraId="70D76B0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</w:t>
      </w:r>
    </w:p>
    <w:p w14:paraId="13317B1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new = open("../newJson/addresses.json","w")</w:t>
      </w:r>
    </w:p>
    <w:p w14:paraId="3B0A322A" w14:textId="1B631E31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json.dump(addresses,new,indent=4)</w:t>
      </w:r>
    </w:p>
    <w:p w14:paraId="11333A6B" w14:textId="77777777" w:rsidR="006D20ED" w:rsidRPr="006D20ED" w:rsidRDefault="006D20ED" w:rsidP="006D20ED">
      <w:pPr>
        <w:rPr>
          <w:lang w:val="en-US"/>
        </w:rPr>
      </w:pPr>
    </w:p>
    <w:p w14:paraId="78045F68" w14:textId="7554E772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>processAddresses()</w:t>
      </w:r>
    </w:p>
    <w:p w14:paraId="209227F6" w14:textId="640B6A85" w:rsidR="006D20ED" w:rsidRDefault="006D20ED" w:rsidP="006D20ED">
      <w:pPr>
        <w:pStyle w:val="Anexo"/>
        <w:rPr>
          <w:rFonts w:ascii="Calibri" w:hAnsi="Calibri"/>
        </w:rPr>
      </w:pPr>
      <w:bookmarkStart w:id="52" w:name="_Toc29848777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7 – Conversão do ficheiro customers.json</w:t>
      </w:r>
      <w:bookmarkEnd w:id="52"/>
    </w:p>
    <w:p w14:paraId="7F94FEAB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>import json</w:t>
      </w:r>
    </w:p>
    <w:p w14:paraId="11FADED5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</w:p>
    <w:p w14:paraId="60435CD4" w14:textId="3D5D4E03" w:rsidR="006D20ED" w:rsidRPr="006D20ED" w:rsidRDefault="006D20ED" w:rsidP="006D20ED">
      <w:pPr>
        <w:rPr>
          <w:rFonts w:ascii="Courier" w:hAnsi="Courier"/>
          <w:color w:val="385623" w:themeColor="accent6" w:themeShade="80"/>
          <w:lang w:val="en-US" w:eastAsia="en-US"/>
        </w:rPr>
      </w:pPr>
      <w:r w:rsidRPr="006D20ED">
        <w:rPr>
          <w:rFonts w:ascii="Courier" w:hAnsi="Courier"/>
          <w:color w:val="385623" w:themeColor="accent6" w:themeShade="80"/>
          <w:lang w:val="en-US" w:eastAsia="en-US"/>
        </w:rPr>
        <w:t>#----------------------- ADDRESS INFORMATION -------------#</w:t>
      </w:r>
    </w:p>
    <w:p w14:paraId="134D2DD9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>def find_address(address_id):</w:t>
      </w:r>
    </w:p>
    <w:p w14:paraId="12E4A8D7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f = open("../newJson/addresses.json","rb")</w:t>
      </w:r>
    </w:p>
    <w:p w14:paraId="692DECC3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addresses = json.loads(f.read())</w:t>
      </w:r>
    </w:p>
    <w:p w14:paraId="21E0D892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i = 0 #contador para percorrer staff</w:t>
      </w:r>
    </w:p>
    <w:p w14:paraId="49E129D0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address = addresses["address"]</w:t>
      </w:r>
    </w:p>
    <w:p w14:paraId="5E0DE30F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size = len(address)</w:t>
      </w:r>
    </w:p>
    <w:p w14:paraId="55CC8FC3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while(i &lt; size):</w:t>
      </w:r>
    </w:p>
    <w:p w14:paraId="23B41976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if(address[i]["address_id"] == address_id):</w:t>
      </w:r>
    </w:p>
    <w:p w14:paraId="4F4193BD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return address[i]</w:t>
      </w:r>
    </w:p>
    <w:p w14:paraId="21CDABA1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i+=1</w:t>
      </w:r>
    </w:p>
    <w:p w14:paraId="6A3DFD87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return </w:t>
      </w:r>
    </w:p>
    <w:p w14:paraId="67340D2A" w14:textId="5C2125F2" w:rsidR="006D20ED" w:rsidRPr="006D20ED" w:rsidRDefault="006D20ED" w:rsidP="006D20ED">
      <w:pPr>
        <w:rPr>
          <w:rFonts w:ascii="Courier" w:hAnsi="Courier"/>
          <w:color w:val="385623" w:themeColor="accent6" w:themeShade="80"/>
          <w:lang w:val="en-US" w:eastAsia="en-US"/>
        </w:rPr>
      </w:pPr>
      <w:r w:rsidRPr="006D20ED">
        <w:rPr>
          <w:rFonts w:ascii="Courier" w:hAnsi="Courier"/>
          <w:color w:val="385623" w:themeColor="accent6" w:themeShade="80"/>
          <w:lang w:val="en-US" w:eastAsia="en-US"/>
        </w:rPr>
        <w:t>#----------------------- ADDRESS INFORMATION -------------#</w:t>
      </w:r>
    </w:p>
    <w:p w14:paraId="52E9FE64" w14:textId="77777777" w:rsidR="006D20ED" w:rsidRPr="006D20ED" w:rsidRDefault="006D20ED" w:rsidP="006D20ED">
      <w:pPr>
        <w:rPr>
          <w:lang w:val="en-US" w:eastAsia="en-US"/>
        </w:rPr>
      </w:pPr>
    </w:p>
    <w:p w14:paraId="75D11F03" w14:textId="5E9D71B5" w:rsidR="006D20ED" w:rsidRPr="006D20ED" w:rsidRDefault="006D20ED" w:rsidP="006D20ED">
      <w:pPr>
        <w:rPr>
          <w:rFonts w:ascii="Courier" w:hAnsi="Courier"/>
          <w:color w:val="385623" w:themeColor="accent6" w:themeShade="80"/>
          <w:lang w:val="en-US" w:eastAsia="en-US"/>
        </w:rPr>
      </w:pPr>
      <w:r w:rsidRPr="006D20ED">
        <w:rPr>
          <w:rFonts w:ascii="Courier" w:hAnsi="Courier"/>
          <w:color w:val="385623" w:themeColor="accent6" w:themeShade="80"/>
          <w:lang w:val="en-US" w:eastAsia="en-US"/>
        </w:rPr>
        <w:t>#----------------------- MAIN FUNCTION -------------------#</w:t>
      </w:r>
    </w:p>
    <w:p w14:paraId="729FAA60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>def customers_dataset():</w:t>
      </w:r>
    </w:p>
    <w:p w14:paraId="7258217A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f = open("../oldJson/customer.json","rb") #abrir ficheiro rentals</w:t>
      </w:r>
    </w:p>
    <w:p w14:paraId="3A094839" w14:textId="77777777" w:rsidR="006D20ED" w:rsidRPr="006D20ED" w:rsidRDefault="006D20ED" w:rsidP="006D20ED">
      <w:pPr>
        <w:rPr>
          <w:rFonts w:ascii="Courier" w:hAnsi="Courier"/>
          <w:lang w:eastAsia="en-US"/>
        </w:rPr>
      </w:pPr>
      <w:r w:rsidRPr="006D20ED">
        <w:rPr>
          <w:rFonts w:ascii="Courier" w:hAnsi="Courier"/>
          <w:lang w:val="en-US" w:eastAsia="en-US"/>
        </w:rPr>
        <w:t xml:space="preserve">    </w:t>
      </w:r>
      <w:r w:rsidRPr="006D20ED">
        <w:rPr>
          <w:rFonts w:ascii="Courier" w:hAnsi="Courier"/>
          <w:lang w:eastAsia="en-US"/>
        </w:rPr>
        <w:t>customers = json.loads(f.read()) #transformar ficheiro para objeto em python</w:t>
      </w:r>
    </w:p>
    <w:p w14:paraId="112472C6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eastAsia="en-US"/>
        </w:rPr>
        <w:t xml:space="preserve">    </w:t>
      </w:r>
      <w:r w:rsidRPr="006D20ED">
        <w:rPr>
          <w:rFonts w:ascii="Courier" w:hAnsi="Courier"/>
          <w:lang w:val="en-US" w:eastAsia="en-US"/>
        </w:rPr>
        <w:t>i = 0 #inicializar contador</w:t>
      </w:r>
    </w:p>
    <w:p w14:paraId="3E53D505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size = len(customers["customer"])</w:t>
      </w:r>
    </w:p>
    <w:p w14:paraId="311FF869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while(i &lt; size): </w:t>
      </w:r>
      <w:r w:rsidRPr="006D20ED">
        <w:rPr>
          <w:rFonts w:ascii="Courier" w:hAnsi="Courier"/>
          <w:color w:val="385623" w:themeColor="accent6" w:themeShade="80"/>
          <w:lang w:val="en-US" w:eastAsia="en-US"/>
        </w:rPr>
        <w:t>#Enquanto houver entradas</w:t>
      </w:r>
    </w:p>
    <w:p w14:paraId="32899496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if(customers["customer"][i]):</w:t>
      </w:r>
    </w:p>
    <w:p w14:paraId="6315FA0F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 = customers["customer"][i]</w:t>
      </w:r>
    </w:p>
    <w:p w14:paraId="5D26FACC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name = customer["first_name"] + " " + customer["last_name"]</w:t>
      </w:r>
    </w:p>
    <w:p w14:paraId="3B704CC9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mail = customer["email"]</w:t>
      </w:r>
    </w:p>
    <w:p w14:paraId="5E3E8B57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address = find_address(customer["address_id"])</w:t>
      </w:r>
    </w:p>
    <w:p w14:paraId="20747E05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address.pop("address_id")</w:t>
      </w:r>
    </w:p>
    <w:p w14:paraId="3013517F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</w:t>
      </w:r>
    </w:p>
    <w:p w14:paraId="702A3A25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active")</w:t>
      </w:r>
    </w:p>
    <w:p w14:paraId="1F058272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email")</w:t>
      </w:r>
    </w:p>
    <w:p w14:paraId="316A238F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create_date")</w:t>
      </w:r>
    </w:p>
    <w:p w14:paraId="4FE2FE1D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last_update")</w:t>
      </w:r>
    </w:p>
    <w:p w14:paraId="523B7E38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store_id")</w:t>
      </w:r>
    </w:p>
    <w:p w14:paraId="4F660275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address_id")</w:t>
      </w:r>
    </w:p>
    <w:p w14:paraId="177933B9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first_name")</w:t>
      </w:r>
    </w:p>
    <w:p w14:paraId="1FC2054B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.pop("last_name")</w:t>
      </w:r>
    </w:p>
    <w:p w14:paraId="7151D3DA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</w:t>
      </w:r>
    </w:p>
    <w:p w14:paraId="6B394894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["name"] = name</w:t>
      </w:r>
    </w:p>
    <w:p w14:paraId="0FA255AC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["email"]= mail</w:t>
      </w:r>
    </w:p>
    <w:p w14:paraId="61BD5D5B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customer["address"] = address</w:t>
      </w:r>
    </w:p>
    <w:p w14:paraId="38B35CE7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    </w:t>
      </w:r>
    </w:p>
    <w:p w14:paraId="53FFD286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    i += 1</w:t>
      </w:r>
    </w:p>
    <w:p w14:paraId="183C38E5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new = open("../newJson/customers.json","w")</w:t>
      </w:r>
    </w:p>
    <w:p w14:paraId="3D9ECF36" w14:textId="76CD4EEF" w:rsid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json.dump(customers,new,indent=3)</w:t>
      </w:r>
    </w:p>
    <w:p w14:paraId="3D5A1AF7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</w:p>
    <w:p w14:paraId="10802B21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lastRenderedPageBreak/>
        <w:t>def main():</w:t>
      </w:r>
    </w:p>
    <w:p w14:paraId="200342AB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  <w:r w:rsidRPr="006D20ED">
        <w:rPr>
          <w:rFonts w:ascii="Courier" w:hAnsi="Courier"/>
          <w:lang w:val="en-US" w:eastAsia="en-US"/>
        </w:rPr>
        <w:t xml:space="preserve">    customers_dataset()</w:t>
      </w:r>
    </w:p>
    <w:p w14:paraId="38215E02" w14:textId="77777777" w:rsidR="006D20ED" w:rsidRPr="006D20ED" w:rsidRDefault="006D20ED" w:rsidP="006D20ED">
      <w:pPr>
        <w:rPr>
          <w:rFonts w:ascii="Courier" w:hAnsi="Courier"/>
          <w:lang w:val="en-US" w:eastAsia="en-US"/>
        </w:rPr>
      </w:pPr>
    </w:p>
    <w:p w14:paraId="250264E8" w14:textId="73203BEE" w:rsidR="006D20ED" w:rsidRPr="006D20ED" w:rsidRDefault="006D20ED" w:rsidP="006D20ED">
      <w:pPr>
        <w:rPr>
          <w:rFonts w:ascii="Courier" w:hAnsi="Courier"/>
          <w:lang w:eastAsia="en-US"/>
        </w:rPr>
      </w:pPr>
      <w:r w:rsidRPr="006D20ED">
        <w:rPr>
          <w:rFonts w:ascii="Courier" w:hAnsi="Courier"/>
          <w:lang w:eastAsia="en-US"/>
        </w:rPr>
        <w:t>main()</w:t>
      </w:r>
    </w:p>
    <w:p w14:paraId="448C515C" w14:textId="3FC0D9E0" w:rsidR="006D20ED" w:rsidRDefault="006D20ED" w:rsidP="009451AC">
      <w:pPr>
        <w:rPr>
          <w:rFonts w:ascii="Courier New" w:hAnsi="Courier New" w:cs="Courier New"/>
          <w:szCs w:val="20"/>
        </w:rPr>
      </w:pPr>
    </w:p>
    <w:p w14:paraId="64732A7C" w14:textId="77777777" w:rsidR="006D20ED" w:rsidRDefault="006D20ED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14:paraId="5AFF9EC4" w14:textId="1D6FF7DB" w:rsidR="006D20ED" w:rsidRDefault="006D20ED" w:rsidP="006D20ED">
      <w:pPr>
        <w:pStyle w:val="Anexo"/>
        <w:rPr>
          <w:rFonts w:ascii="Calibri" w:hAnsi="Calibri"/>
        </w:rPr>
      </w:pPr>
      <w:bookmarkStart w:id="53" w:name="_Toc29848778"/>
      <w:r w:rsidRPr="003F7A8E">
        <w:rPr>
          <w:rFonts w:ascii="Calibri" w:hAnsi="Calibri"/>
        </w:rPr>
        <w:lastRenderedPageBreak/>
        <w:t xml:space="preserve">Anexo </w:t>
      </w:r>
      <w:r w:rsidR="00CB0A8D">
        <w:rPr>
          <w:rFonts w:ascii="Calibri" w:hAnsi="Calibri"/>
        </w:rPr>
        <w:t>8</w:t>
      </w:r>
      <w:r>
        <w:rPr>
          <w:rFonts w:ascii="Calibri" w:hAnsi="Calibri"/>
        </w:rPr>
        <w:t xml:space="preserve"> – Conversão do ficheiro film.json</w:t>
      </w:r>
      <w:bookmarkEnd w:id="53"/>
    </w:p>
    <w:p w14:paraId="13FC845F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import json</w:t>
      </w:r>
    </w:p>
    <w:p w14:paraId="596EDA3F" w14:textId="77777777" w:rsidR="006D20ED" w:rsidRPr="006D20ED" w:rsidRDefault="006D20ED" w:rsidP="006D20ED">
      <w:pPr>
        <w:rPr>
          <w:rFonts w:ascii="Courier" w:hAnsi="Courier"/>
          <w:lang w:val="en-US"/>
        </w:rPr>
      </w:pPr>
    </w:p>
    <w:p w14:paraId="0CB7836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find_actor(id):</w:t>
      </w:r>
    </w:p>
    <w:p w14:paraId="773891B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atores.json","r")</w:t>
      </w:r>
    </w:p>
    <w:p w14:paraId="503B9D2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actores = json.loads(f.read())</w:t>
      </w:r>
    </w:p>
    <w:p w14:paraId="1A09DD6F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actor = actores["actor"]</w:t>
      </w:r>
    </w:p>
    <w:p w14:paraId="07809823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6B591BA7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f(id == "110"):</w:t>
      </w:r>
    </w:p>
    <w:p w14:paraId="5486C490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end = " (2)"</w:t>
      </w:r>
    </w:p>
    <w:p w14:paraId="512F9B8F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else:</w:t>
      </w:r>
    </w:p>
    <w:p w14:paraId="2A6F8F3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end = ""</w:t>
      </w:r>
    </w:p>
    <w:p w14:paraId="14D6421F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201):</w:t>
      </w:r>
    </w:p>
    <w:p w14:paraId="7AB34C8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actor[i]["actor"] == id):</w:t>
      </w:r>
    </w:p>
    <w:p w14:paraId="4B8B591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[i].pop("last_update")</w:t>
      </w:r>
    </w:p>
    <w:p w14:paraId="3BE4B76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[i].pop("actor")</w:t>
      </w:r>
    </w:p>
    <w:p w14:paraId="505D6055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n = actor[i]["first_name"]</w:t>
      </w:r>
    </w:p>
    <w:p w14:paraId="29457C4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ln = actor[i]["last_name"]</w:t>
      </w:r>
    </w:p>
    <w:p w14:paraId="69BCF8F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[i]["name"] = fn + " " + ln + end</w:t>
      </w:r>
    </w:p>
    <w:p w14:paraId="11A7374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[i].pop("first_name")</w:t>
      </w:r>
    </w:p>
    <w:p w14:paraId="56FF7C33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[i].pop("last_name")</w:t>
      </w:r>
    </w:p>
    <w:p w14:paraId="224C843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#return (actor[i])</w:t>
      </w:r>
    </w:p>
    <w:p w14:paraId="6C79546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return actor[i]["name"]</w:t>
      </w:r>
    </w:p>
    <w:p w14:paraId="05A8ABA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+=1</w:t>
      </w:r>
    </w:p>
    <w:p w14:paraId="32CDAEE3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return</w:t>
      </w:r>
    </w:p>
    <w:p w14:paraId="17BAFB0E" w14:textId="77777777" w:rsidR="006D20ED" w:rsidRPr="006D20ED" w:rsidRDefault="006D20ED" w:rsidP="006D20ED">
      <w:pPr>
        <w:rPr>
          <w:lang w:val="en-US"/>
        </w:rPr>
      </w:pPr>
    </w:p>
    <w:p w14:paraId="7B3E119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find_actores_filme(idFilme):</w:t>
      </w:r>
    </w:p>
    <w:p w14:paraId="1735AEF7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film_actor.json","r")</w:t>
      </w:r>
    </w:p>
    <w:p w14:paraId="0185FCC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data = json.loads(f.read())</w:t>
      </w:r>
    </w:p>
    <w:p w14:paraId="0C3FC108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  <w:lang w:val="en-US"/>
        </w:rPr>
        <w:t xml:space="preserve">    </w:t>
      </w:r>
      <w:r w:rsidRPr="006D20ED">
        <w:rPr>
          <w:rFonts w:ascii="Courier" w:hAnsi="Courier"/>
        </w:rPr>
        <w:t>data = data["film_actor"]</w:t>
      </w:r>
    </w:p>
    <w:p w14:paraId="04DCF5C0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 xml:space="preserve">    i = 0</w:t>
      </w:r>
    </w:p>
    <w:p w14:paraId="2BCC7B50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</w:rPr>
        <w:t xml:space="preserve">    </w:t>
      </w:r>
      <w:r w:rsidRPr="006D20ED">
        <w:rPr>
          <w:rFonts w:ascii="Courier" w:hAnsi="Courier"/>
          <w:lang w:val="en-US"/>
        </w:rPr>
        <w:t>j = 0</w:t>
      </w:r>
    </w:p>
    <w:p w14:paraId="5EA382D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actors = []</w:t>
      </w:r>
    </w:p>
    <w:p w14:paraId="564979A2" w14:textId="4E7ED6BA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5462):</w:t>
      </w:r>
    </w:p>
    <w:p w14:paraId="5BCC30F7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data[i]["film_id"] == idFilme):</w:t>
      </w:r>
    </w:p>
    <w:p w14:paraId="437F49E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 = find_actor(data[i]["actor_id"])</w:t>
      </w:r>
    </w:p>
    <w:p w14:paraId="0542D20D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s.insert(j,actor)</w:t>
      </w:r>
    </w:p>
    <w:p w14:paraId="6F80F9DD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j+=1</w:t>
      </w:r>
    </w:p>
    <w:p w14:paraId="41FE758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+=1</w:t>
      </w:r>
    </w:p>
    <w:p w14:paraId="59EF27E3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return actors</w:t>
      </w:r>
    </w:p>
    <w:p w14:paraId="46DA0EA0" w14:textId="77777777" w:rsidR="006D20ED" w:rsidRPr="006D20ED" w:rsidRDefault="006D20ED" w:rsidP="006D20ED">
      <w:pPr>
        <w:rPr>
          <w:lang w:val="en-US"/>
        </w:rPr>
      </w:pPr>
    </w:p>
    <w:p w14:paraId="4D289885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find_language(id):</w:t>
      </w:r>
    </w:p>
    <w:p w14:paraId="297004A7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language.json","rb")</w:t>
      </w:r>
    </w:p>
    <w:p w14:paraId="496F487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languages = json.loads(f.read())</w:t>
      </w:r>
    </w:p>
    <w:p w14:paraId="4D3B05B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6C57488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6):</w:t>
      </w:r>
    </w:p>
    <w:p w14:paraId="6B87017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languages["language"][i]["language_id"] == id):</w:t>
      </w:r>
    </w:p>
    <w:p w14:paraId="35512880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return languages["language"][i]["name"]</w:t>
      </w:r>
    </w:p>
    <w:p w14:paraId="058B755E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  <w:lang w:val="en-US"/>
        </w:rPr>
        <w:t xml:space="preserve">        </w:t>
      </w:r>
      <w:r w:rsidRPr="006D20ED">
        <w:rPr>
          <w:rFonts w:ascii="Courier" w:hAnsi="Courier"/>
        </w:rPr>
        <w:t>i+=1</w:t>
      </w:r>
    </w:p>
    <w:p w14:paraId="522259D5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 xml:space="preserve">    return </w:t>
      </w:r>
    </w:p>
    <w:p w14:paraId="0ADD338C" w14:textId="77777777" w:rsidR="006D20ED" w:rsidRDefault="006D20ED" w:rsidP="006D20ED"/>
    <w:p w14:paraId="630F3C4D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lastRenderedPageBreak/>
        <w:t>def find_category(id):</w:t>
      </w:r>
    </w:p>
    <w:p w14:paraId="5A8949E3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category.json","rb")</w:t>
      </w:r>
    </w:p>
    <w:p w14:paraId="5FE4633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cats = json.loads(f.read())</w:t>
      </w:r>
    </w:p>
    <w:p w14:paraId="57BF9923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6C62B13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16):</w:t>
      </w:r>
    </w:p>
    <w:p w14:paraId="2135CBE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cats["category"][i]["category_id"] == id):</w:t>
      </w:r>
    </w:p>
    <w:p w14:paraId="27DCEC1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return cats["category"][i]["name"]</w:t>
      </w:r>
    </w:p>
    <w:p w14:paraId="6159C92E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  <w:lang w:val="en-US"/>
        </w:rPr>
        <w:t xml:space="preserve">        </w:t>
      </w:r>
      <w:r w:rsidRPr="006D20ED">
        <w:rPr>
          <w:rFonts w:ascii="Courier" w:hAnsi="Courier"/>
        </w:rPr>
        <w:t>i+=1</w:t>
      </w:r>
    </w:p>
    <w:p w14:paraId="4C87C499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 xml:space="preserve">    return </w:t>
      </w:r>
    </w:p>
    <w:p w14:paraId="0F8E0816" w14:textId="77777777" w:rsidR="006D20ED" w:rsidRDefault="006D20ED" w:rsidP="006D20ED"/>
    <w:p w14:paraId="07C476F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find_film_category(id):</w:t>
      </w:r>
    </w:p>
    <w:p w14:paraId="1715333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= open("../oldJson/film_category.json","rb")</w:t>
      </w:r>
    </w:p>
    <w:p w14:paraId="235B332E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ilms = json.loads(f.read())</w:t>
      </w:r>
    </w:p>
    <w:p w14:paraId="7CC72FE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0085494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ilm = films["film_category"]</w:t>
      </w:r>
    </w:p>
    <w:p w14:paraId="1458B742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1000):</w:t>
      </w:r>
    </w:p>
    <w:p w14:paraId="2A7B14A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film[i]["film_id"] == id):</w:t>
      </w:r>
    </w:p>
    <w:p w14:paraId="4ED32590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cat = find_category(film[i]["category_id"])</w:t>
      </w:r>
    </w:p>
    <w:p w14:paraId="1554E8EF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  <w:lang w:val="en-US"/>
        </w:rPr>
        <w:t xml:space="preserve">            </w:t>
      </w:r>
      <w:r w:rsidRPr="006D20ED">
        <w:rPr>
          <w:rFonts w:ascii="Courier" w:hAnsi="Courier"/>
        </w:rPr>
        <w:t>return cat</w:t>
      </w:r>
    </w:p>
    <w:p w14:paraId="7578CBEC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 xml:space="preserve">        i+=1</w:t>
      </w:r>
    </w:p>
    <w:p w14:paraId="3634184B" w14:textId="77777777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 xml:space="preserve">    return</w:t>
      </w:r>
    </w:p>
    <w:p w14:paraId="0794BCF5" w14:textId="77777777" w:rsidR="006D20ED" w:rsidRDefault="006D20ED" w:rsidP="006D20ED"/>
    <w:p w14:paraId="56DCA60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>def processFilms():</w:t>
      </w:r>
    </w:p>
    <w:p w14:paraId="69DA823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 = open("../oldJson/film.json","rb")</w:t>
      </w:r>
    </w:p>
    <w:p w14:paraId="7EC2FEE6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films = json.loads(f.read()) </w:t>
      </w:r>
    </w:p>
    <w:p w14:paraId="19B9CC39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i = 0</w:t>
      </w:r>
    </w:p>
    <w:p w14:paraId="07DC543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while(i &lt; 1000):</w:t>
      </w:r>
    </w:p>
    <w:p w14:paraId="2A96991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f(films["film"][i]):</w:t>
      </w:r>
    </w:p>
    <w:p w14:paraId="6E7BF785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 = films["film"][i]</w:t>
      </w:r>
    </w:p>
    <w:p w14:paraId="24D3A64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</w:t>
      </w:r>
      <w:r w:rsidRPr="006D20ED">
        <w:rPr>
          <w:rFonts w:ascii="Courier" w:hAnsi="Courier"/>
          <w:color w:val="385623" w:themeColor="accent6" w:themeShade="80"/>
          <w:lang w:val="en-US"/>
        </w:rPr>
        <w:t># FIND LANGUAGE</w:t>
      </w:r>
    </w:p>
    <w:p w14:paraId="669F8A8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language = find_language(film["language_id"])</w:t>
      </w:r>
    </w:p>
    <w:p w14:paraId="518CFA7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</w:t>
      </w:r>
      <w:r w:rsidRPr="006D20ED">
        <w:rPr>
          <w:rFonts w:ascii="Courier" w:hAnsi="Courier"/>
          <w:color w:val="385623" w:themeColor="accent6" w:themeShade="80"/>
          <w:lang w:val="en-US"/>
        </w:rPr>
        <w:t># FIND CATEGORY</w:t>
      </w:r>
    </w:p>
    <w:p w14:paraId="28720A6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category = find_film_category(film["film_id"])</w:t>
      </w:r>
    </w:p>
    <w:p w14:paraId="1FD75F98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actors = find_actores_filme(film["film_id"])</w:t>
      </w:r>
    </w:p>
    <w:p w14:paraId="20D2FFC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</w:t>
      </w:r>
      <w:r w:rsidRPr="006D20ED">
        <w:rPr>
          <w:rFonts w:ascii="Courier" w:hAnsi="Courier"/>
          <w:color w:val="385623" w:themeColor="accent6" w:themeShade="80"/>
          <w:lang w:val="en-US"/>
        </w:rPr>
        <w:t># CHANGE FIELDS AND VALUES</w:t>
      </w:r>
    </w:p>
    <w:p w14:paraId="59AABA2C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.pop("language_id")</w:t>
      </w:r>
    </w:p>
    <w:p w14:paraId="05B51E21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["language"] = language</w:t>
      </w:r>
    </w:p>
    <w:p w14:paraId="105179EF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["category"] = category</w:t>
      </w:r>
    </w:p>
    <w:p w14:paraId="20BF842B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["actors"] = actors</w:t>
      </w:r>
    </w:p>
    <w:p w14:paraId="6E3E1DE4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.pop("original_language_id")</w:t>
      </w:r>
    </w:p>
    <w:p w14:paraId="600D9D7A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    film["film_id"] = int(film["film_id"])</w:t>
      </w:r>
    </w:p>
    <w:p w14:paraId="055F2FA9" w14:textId="77777777" w:rsidR="006D20ED" w:rsidRPr="006D20ED" w:rsidRDefault="006D20ED" w:rsidP="006D20ED">
      <w:pPr>
        <w:rPr>
          <w:rFonts w:ascii="Courier" w:hAnsi="Courier"/>
          <w:lang w:val="en-US"/>
        </w:rPr>
      </w:pPr>
    </w:p>
    <w:p w14:paraId="2FB40DCF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    i+=1</w:t>
      </w:r>
    </w:p>
    <w:p w14:paraId="29828682" w14:textId="77777777" w:rsidR="006D20ED" w:rsidRPr="006D20ED" w:rsidRDefault="006D20ED" w:rsidP="006D20ED">
      <w:pPr>
        <w:rPr>
          <w:rFonts w:ascii="Courier" w:hAnsi="Courier"/>
          <w:lang w:val="en-US"/>
        </w:rPr>
      </w:pPr>
    </w:p>
    <w:p w14:paraId="0F6EE792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new = open("../newJson/film.json","w")</w:t>
      </w:r>
    </w:p>
    <w:p w14:paraId="2CB68450" w14:textId="77777777" w:rsidR="006D20ED" w:rsidRPr="006D20ED" w:rsidRDefault="006D20ED" w:rsidP="006D20ED">
      <w:pPr>
        <w:rPr>
          <w:rFonts w:ascii="Courier" w:hAnsi="Courier"/>
          <w:lang w:val="en-US"/>
        </w:rPr>
      </w:pPr>
      <w:r w:rsidRPr="006D20ED">
        <w:rPr>
          <w:rFonts w:ascii="Courier" w:hAnsi="Courier"/>
          <w:lang w:val="en-US"/>
        </w:rPr>
        <w:t xml:space="preserve">    json.dump(films,new,indent=3)</w:t>
      </w:r>
    </w:p>
    <w:p w14:paraId="70FEB458" w14:textId="77777777" w:rsidR="006D20ED" w:rsidRPr="006D20ED" w:rsidRDefault="006D20ED" w:rsidP="006D20ED">
      <w:pPr>
        <w:rPr>
          <w:lang w:val="en-US"/>
        </w:rPr>
      </w:pPr>
    </w:p>
    <w:p w14:paraId="76599884" w14:textId="77777777" w:rsidR="006D20ED" w:rsidRPr="006D20ED" w:rsidRDefault="006D20ED" w:rsidP="006D20ED">
      <w:pPr>
        <w:rPr>
          <w:lang w:val="en-US"/>
        </w:rPr>
      </w:pPr>
    </w:p>
    <w:p w14:paraId="7F5A029C" w14:textId="663CE63A" w:rsidR="006D20ED" w:rsidRPr="006D20ED" w:rsidRDefault="006D20ED" w:rsidP="006D20ED">
      <w:pPr>
        <w:rPr>
          <w:rFonts w:ascii="Courier" w:hAnsi="Courier"/>
        </w:rPr>
      </w:pPr>
      <w:r w:rsidRPr="006D20ED">
        <w:rPr>
          <w:rFonts w:ascii="Courier" w:hAnsi="Courier"/>
        </w:rPr>
        <w:t>processFilms()</w:t>
      </w:r>
    </w:p>
    <w:p w14:paraId="776383B6" w14:textId="7147F6E0" w:rsidR="006D20ED" w:rsidRDefault="006D20ED" w:rsidP="009451AC">
      <w:pPr>
        <w:rPr>
          <w:rFonts w:ascii="Courier New" w:hAnsi="Courier New" w:cs="Courier New"/>
          <w:szCs w:val="20"/>
        </w:rPr>
      </w:pPr>
    </w:p>
    <w:p w14:paraId="70D6F053" w14:textId="77777777" w:rsidR="006D20ED" w:rsidRDefault="006D20ED">
      <w:pPr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br w:type="page"/>
      </w:r>
    </w:p>
    <w:p w14:paraId="7870178A" w14:textId="6B8451B7" w:rsidR="00CB0A8D" w:rsidRDefault="00CB0A8D" w:rsidP="00CB0A8D">
      <w:pPr>
        <w:pStyle w:val="Anexo"/>
        <w:rPr>
          <w:rFonts w:ascii="Calibri" w:hAnsi="Calibri"/>
        </w:rPr>
      </w:pPr>
      <w:bookmarkStart w:id="54" w:name="_Toc29848779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9</w:t>
      </w:r>
      <w:r>
        <w:rPr>
          <w:rFonts w:ascii="Calibri" w:hAnsi="Calibri"/>
        </w:rPr>
        <w:t xml:space="preserve"> – Conversão do ficheiro </w:t>
      </w:r>
      <w:r>
        <w:rPr>
          <w:rFonts w:ascii="Calibri" w:hAnsi="Calibri"/>
        </w:rPr>
        <w:t>rental</w:t>
      </w:r>
      <w:r>
        <w:rPr>
          <w:rFonts w:ascii="Calibri" w:hAnsi="Calibri"/>
        </w:rPr>
        <w:t>.json</w:t>
      </w:r>
      <w:bookmarkEnd w:id="54"/>
    </w:p>
    <w:p w14:paraId="1CC8E3B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import json</w:t>
      </w:r>
    </w:p>
    <w:p w14:paraId="61D5BDB9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from datetime import datetime</w:t>
      </w:r>
    </w:p>
    <w:p w14:paraId="5B921674" w14:textId="77777777" w:rsidR="00CB0A8D" w:rsidRDefault="00CB0A8D" w:rsidP="00CB0A8D">
      <w:pPr>
        <w:rPr>
          <w:rFonts w:ascii="Courier" w:hAnsi="Courier"/>
          <w:lang w:val="en-US"/>
        </w:rPr>
      </w:pPr>
    </w:p>
    <w:p w14:paraId="346DBD59" w14:textId="59819731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find_payment(rental_id):</w:t>
      </w:r>
    </w:p>
    <w:p w14:paraId="7105CBD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oldJson/payment.json","rb")</w:t>
      </w:r>
    </w:p>
    <w:p w14:paraId="066995A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payments = json.loads(f.read())</w:t>
      </w:r>
    </w:p>
    <w:p w14:paraId="1B9FEBE3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i = 0</w:t>
      </w:r>
    </w:p>
    <w:p w14:paraId="6129155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payment = payments["payment"]</w:t>
      </w:r>
    </w:p>
    <w:p w14:paraId="00258FF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ize = len(payment)</w:t>
      </w:r>
    </w:p>
    <w:p w14:paraId="3C0FCD6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while(i &lt; size):</w:t>
      </w:r>
    </w:p>
    <w:p w14:paraId="4547620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f(payment[i]["rental_id"] == rental_id):</w:t>
      </w:r>
    </w:p>
    <w:p w14:paraId="5E89641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 float(payment[i]["amount"])</w:t>
      </w:r>
    </w:p>
    <w:p w14:paraId="57D1984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+=1</w:t>
      </w:r>
    </w:p>
    <w:p w14:paraId="1ECABD8C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turn</w:t>
      </w:r>
    </w:p>
    <w:p w14:paraId="1E9BC92D" w14:textId="77777777" w:rsidR="00CB0A8D" w:rsidRDefault="00CB0A8D" w:rsidP="00CB0A8D">
      <w:pPr>
        <w:rPr>
          <w:rFonts w:ascii="Courier" w:hAnsi="Courier"/>
          <w:color w:val="385623" w:themeColor="accent6" w:themeShade="80"/>
          <w:lang w:val="en-US"/>
        </w:rPr>
      </w:pPr>
    </w:p>
    <w:p w14:paraId="2CD6BCC2" w14:textId="04BE9661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find_location(address_id):</w:t>
      </w:r>
    </w:p>
    <w:p w14:paraId="451425A9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newJson/addresses.json","rb")</w:t>
      </w:r>
    </w:p>
    <w:p w14:paraId="30F58D4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addresses = json.loads(f.read())</w:t>
      </w:r>
    </w:p>
    <w:p w14:paraId="573A92B2" w14:textId="1361A780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i = 0</w:t>
      </w:r>
    </w:p>
    <w:p w14:paraId="7D1A9AB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address = addresses["address"]</w:t>
      </w:r>
    </w:p>
    <w:p w14:paraId="00AD64F3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ize = len(address)</w:t>
      </w:r>
    </w:p>
    <w:p w14:paraId="1706807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while(i &lt; size):</w:t>
      </w:r>
    </w:p>
    <w:p w14:paraId="6F7A317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f(address[i]["address_id"] == address_id):</w:t>
      </w:r>
    </w:p>
    <w:p w14:paraId="3DC7787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add = address[i]["address"]</w:t>
      </w:r>
    </w:p>
    <w:p w14:paraId="2865E06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city = address[i]["city"]</w:t>
      </w:r>
    </w:p>
    <w:p w14:paraId="675D869C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district = address[i]["district"]</w:t>
      </w:r>
    </w:p>
    <w:p w14:paraId="0A01F04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country = address[i]["country"]</w:t>
      </w:r>
    </w:p>
    <w:p w14:paraId="076CADD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 add,city,district,country</w:t>
      </w:r>
    </w:p>
    <w:p w14:paraId="6F54D75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+=1</w:t>
      </w:r>
    </w:p>
    <w:p w14:paraId="24D6B34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turn    </w:t>
      </w:r>
    </w:p>
    <w:p w14:paraId="5BA75505" w14:textId="77777777" w:rsidR="00CB0A8D" w:rsidRPr="00CB0A8D" w:rsidRDefault="00CB0A8D" w:rsidP="00CB0A8D">
      <w:pPr>
        <w:rPr>
          <w:lang w:val="en-US"/>
        </w:rPr>
      </w:pPr>
    </w:p>
    <w:p w14:paraId="3D75988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find_store(store_id):</w:t>
      </w:r>
    </w:p>
    <w:p w14:paraId="636A3D1A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oldJson/store.json","rb")</w:t>
      </w:r>
    </w:p>
    <w:p w14:paraId="7DB6ED27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tores = json.loads(f.read())</w:t>
      </w:r>
    </w:p>
    <w:p w14:paraId="6DB4E1C8" w14:textId="2D7D5A0F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i = 0</w:t>
      </w:r>
    </w:p>
    <w:p w14:paraId="4F46B628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tore = stores["store"]</w:t>
      </w:r>
    </w:p>
    <w:p w14:paraId="66C70A2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ize = len(store)</w:t>
      </w:r>
    </w:p>
    <w:p w14:paraId="7CDD4A0A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while(i &lt; size):</w:t>
      </w:r>
    </w:p>
    <w:p w14:paraId="506E5399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f(store[i]["store_id"] == store_id):</w:t>
      </w:r>
    </w:p>
    <w:p w14:paraId="3389F91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 find_location(store[i]["address_id"])</w:t>
      </w:r>
    </w:p>
    <w:p w14:paraId="4F24A48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+=1</w:t>
      </w:r>
    </w:p>
    <w:p w14:paraId="4BC9382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turn ("","","","")</w:t>
      </w:r>
    </w:p>
    <w:p w14:paraId="017BC082" w14:textId="77777777" w:rsidR="00CB0A8D" w:rsidRPr="00CB0A8D" w:rsidRDefault="00CB0A8D" w:rsidP="00CB0A8D">
      <w:pPr>
        <w:rPr>
          <w:lang w:val="en-US"/>
        </w:rPr>
      </w:pPr>
    </w:p>
    <w:p w14:paraId="397A4A22" w14:textId="77777777" w:rsidR="00CB0A8D" w:rsidRPr="00CB0A8D" w:rsidRDefault="00CB0A8D" w:rsidP="00CB0A8D">
      <w:pPr>
        <w:rPr>
          <w:lang w:val="en-US"/>
        </w:rPr>
      </w:pPr>
    </w:p>
    <w:p w14:paraId="3867E1C7" w14:textId="59539C65" w:rsidR="00CB0A8D" w:rsidRDefault="00CB0A8D" w:rsidP="00CB0A8D">
      <w:pPr>
        <w:rPr>
          <w:lang w:val="en-US"/>
        </w:rPr>
      </w:pPr>
    </w:p>
    <w:p w14:paraId="77A3B856" w14:textId="77777777" w:rsidR="00CB0A8D" w:rsidRPr="00CB0A8D" w:rsidRDefault="00CB0A8D" w:rsidP="00CB0A8D">
      <w:pPr>
        <w:rPr>
          <w:lang w:val="en-US"/>
        </w:rPr>
      </w:pPr>
    </w:p>
    <w:p w14:paraId="0394DF45" w14:textId="237AC86E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find_staff(staff_id):</w:t>
      </w:r>
    </w:p>
    <w:p w14:paraId="01461BB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oldJson/staff.json","rb")</w:t>
      </w:r>
    </w:p>
    <w:p w14:paraId="79A1B238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taffs = json.loads(f.read())</w:t>
      </w:r>
    </w:p>
    <w:p w14:paraId="4B3F098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i = 0 </w:t>
      </w:r>
      <w:r w:rsidRPr="00CB0A8D">
        <w:rPr>
          <w:rFonts w:ascii="Courier" w:hAnsi="Courier"/>
          <w:color w:val="385623" w:themeColor="accent6" w:themeShade="80"/>
          <w:lang w:val="en-US"/>
        </w:rPr>
        <w:t>#contador para percorrer staff</w:t>
      </w:r>
    </w:p>
    <w:p w14:paraId="4C5C70D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lastRenderedPageBreak/>
        <w:t xml:space="preserve">    staff = staffs["staff"]</w:t>
      </w:r>
    </w:p>
    <w:p w14:paraId="116256F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size = len(staff)</w:t>
      </w:r>
    </w:p>
    <w:p w14:paraId="04AF915C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while(i &lt; size):</w:t>
      </w:r>
    </w:p>
    <w:p w14:paraId="5E683669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f(staff[i]["staff_id"] == staff_id):</w:t>
      </w:r>
    </w:p>
    <w:p w14:paraId="5EFC38A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name = staff[i]["first_name"] + " " + staff[i]["last_name"]</w:t>
      </w:r>
    </w:p>
    <w:p w14:paraId="0D155434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mail = staff[i]["email"]</w:t>
      </w:r>
    </w:p>
    <w:p w14:paraId="064C0EF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ore_id = staff[i]["store_id"]</w:t>
      </w:r>
    </w:p>
    <w:p w14:paraId="2EE68C18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email")</w:t>
      </w:r>
    </w:p>
    <w:p w14:paraId="5D994C4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store_id")</w:t>
      </w:r>
    </w:p>
    <w:p w14:paraId="5D11598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password")</w:t>
      </w:r>
    </w:p>
    <w:p w14:paraId="7DA3656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username")</w:t>
      </w:r>
    </w:p>
    <w:p w14:paraId="0077165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active")</w:t>
      </w:r>
    </w:p>
    <w:p w14:paraId="739FBD8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address_id")</w:t>
      </w:r>
    </w:p>
    <w:p w14:paraId="52369BF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first_name")</w:t>
      </w:r>
    </w:p>
    <w:p w14:paraId="14093EE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.pop("last_name")</w:t>
      </w:r>
    </w:p>
    <w:p w14:paraId="41BEC8E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address,city,district,country = find_store(store_id)</w:t>
      </w:r>
    </w:p>
    <w:p w14:paraId="4F2F4853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name"] = name</w:t>
      </w:r>
    </w:p>
    <w:p w14:paraId="63F6674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email"] = mail</w:t>
      </w:r>
    </w:p>
    <w:p w14:paraId="7EE4E16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store_id"] = store_id</w:t>
      </w:r>
    </w:p>
    <w:p w14:paraId="2DA96CF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store_address"] = address</w:t>
      </w:r>
    </w:p>
    <w:p w14:paraId="57C518B7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store_city"] = city</w:t>
      </w:r>
    </w:p>
    <w:p w14:paraId="3F52030A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store_district"] = district</w:t>
      </w:r>
    </w:p>
    <w:p w14:paraId="484B795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[i]["store_country"] = country</w:t>
      </w:r>
    </w:p>
    <w:p w14:paraId="1279D45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 staff[i]</w:t>
      </w:r>
    </w:p>
    <w:p w14:paraId="66D4FFF9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+=1</w:t>
      </w:r>
    </w:p>
    <w:p w14:paraId="146CEDE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turn</w:t>
      </w:r>
    </w:p>
    <w:p w14:paraId="31BEEE09" w14:textId="77777777" w:rsidR="00CB0A8D" w:rsidRDefault="00CB0A8D" w:rsidP="00CB0A8D">
      <w:pPr>
        <w:rPr>
          <w:rFonts w:ascii="Courier" w:hAnsi="Courier"/>
          <w:color w:val="385623" w:themeColor="accent6" w:themeShade="80"/>
          <w:lang w:val="en-US"/>
        </w:rPr>
      </w:pPr>
    </w:p>
    <w:p w14:paraId="084584AB" w14:textId="0BB4CA3B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find_film(film_id):</w:t>
      </w:r>
    </w:p>
    <w:p w14:paraId="6DFF57D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newJson/film.json","rb")</w:t>
      </w:r>
    </w:p>
    <w:p w14:paraId="77DA4E3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ilms = json.loads(f.read())</w:t>
      </w:r>
    </w:p>
    <w:p w14:paraId="0CF67B5B" w14:textId="13A85060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  <w:lang w:val="en-US"/>
        </w:rPr>
        <w:t xml:space="preserve">    </w:t>
      </w:r>
      <w:r w:rsidRPr="00CB0A8D">
        <w:rPr>
          <w:rFonts w:ascii="Courier" w:hAnsi="Courier"/>
        </w:rPr>
        <w:t>i = 0</w:t>
      </w:r>
    </w:p>
    <w:p w14:paraId="66E70588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film = films["film"]</w:t>
      </w:r>
    </w:p>
    <w:p w14:paraId="47CC2A7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</w:rPr>
        <w:t xml:space="preserve">    </w:t>
      </w:r>
      <w:r w:rsidRPr="00CB0A8D">
        <w:rPr>
          <w:rFonts w:ascii="Courier" w:hAnsi="Courier"/>
          <w:lang w:val="en-US"/>
        </w:rPr>
        <w:t>size = len(film)</w:t>
      </w:r>
    </w:p>
    <w:p w14:paraId="7E850A7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while(i &lt; size):</w:t>
      </w:r>
    </w:p>
    <w:p w14:paraId="50EE5F4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f(film[i]["film_id"] == film_id):</w:t>
      </w:r>
    </w:p>
    <w:p w14:paraId="556AB0D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release_year")</w:t>
      </w:r>
    </w:p>
    <w:p w14:paraId="790EE29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rental_duration")</w:t>
      </w:r>
    </w:p>
    <w:p w14:paraId="4B18E8A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rental_rate")</w:t>
      </w:r>
    </w:p>
    <w:p w14:paraId="15A1D79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length")</w:t>
      </w:r>
    </w:p>
    <w:p w14:paraId="7CD8609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replacement_cost")</w:t>
      </w:r>
    </w:p>
    <w:p w14:paraId="13FD9B08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rating")</w:t>
      </w:r>
    </w:p>
    <w:p w14:paraId="03313B3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[i].pop("last_update")</w:t>
      </w:r>
    </w:p>
    <w:p w14:paraId="12B9F83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 film[i]</w:t>
      </w:r>
    </w:p>
    <w:p w14:paraId="0373144C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+=1</w:t>
      </w:r>
    </w:p>
    <w:p w14:paraId="70DE5D5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turn</w:t>
      </w:r>
    </w:p>
    <w:p w14:paraId="1DAF68C9" w14:textId="77777777" w:rsidR="00CB0A8D" w:rsidRPr="00CB0A8D" w:rsidRDefault="00CB0A8D" w:rsidP="00CB0A8D">
      <w:pPr>
        <w:rPr>
          <w:lang w:val="en-US"/>
        </w:rPr>
      </w:pPr>
    </w:p>
    <w:p w14:paraId="6D53B7D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find_inventory(inventory_id):</w:t>
      </w:r>
    </w:p>
    <w:p w14:paraId="3FC1991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oldJson/inventory.json","rb")</w:t>
      </w:r>
    </w:p>
    <w:p w14:paraId="011BC2E2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invs = json.loads(f.read())</w:t>
      </w:r>
    </w:p>
    <w:p w14:paraId="2110074F" w14:textId="0A299452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  <w:lang w:val="en-US"/>
        </w:rPr>
        <w:t xml:space="preserve">    </w:t>
      </w:r>
      <w:r w:rsidRPr="00CB0A8D">
        <w:rPr>
          <w:rFonts w:ascii="Courier" w:hAnsi="Courier"/>
        </w:rPr>
        <w:t>i = 0</w:t>
      </w:r>
    </w:p>
    <w:p w14:paraId="7EF525CF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lastRenderedPageBreak/>
        <w:t xml:space="preserve">    inventory = invs["inventory"]</w:t>
      </w:r>
    </w:p>
    <w:p w14:paraId="1DB85FD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</w:rPr>
        <w:t xml:space="preserve">    </w:t>
      </w:r>
      <w:r w:rsidRPr="00CB0A8D">
        <w:rPr>
          <w:rFonts w:ascii="Courier" w:hAnsi="Courier"/>
          <w:lang w:val="en-US"/>
        </w:rPr>
        <w:t>size = len(inventory)</w:t>
      </w:r>
    </w:p>
    <w:p w14:paraId="4540761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while(i &lt; size):</w:t>
      </w:r>
    </w:p>
    <w:p w14:paraId="550048A5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f(inventory[i]["inventory_id"] == inventory_id):</w:t>
      </w:r>
    </w:p>
    <w:p w14:paraId="06EFC36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 = find_film(int(inventory[i]["film_id"]))</w:t>
      </w:r>
    </w:p>
    <w:p w14:paraId="3728EC23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 film</w:t>
      </w:r>
    </w:p>
    <w:p w14:paraId="37F7D5C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i+=1</w:t>
      </w:r>
    </w:p>
    <w:p w14:paraId="39D01B3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turn</w:t>
      </w:r>
    </w:p>
    <w:p w14:paraId="33923981" w14:textId="77777777" w:rsidR="00CB0A8D" w:rsidRDefault="00CB0A8D" w:rsidP="00CB0A8D">
      <w:pPr>
        <w:rPr>
          <w:rFonts w:ascii="Courier" w:hAnsi="Courier"/>
          <w:color w:val="385623" w:themeColor="accent6" w:themeShade="80"/>
          <w:lang w:val="en-US"/>
        </w:rPr>
      </w:pPr>
    </w:p>
    <w:p w14:paraId="46CC2C95" w14:textId="6FA1F71E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rental_dataset():</w:t>
      </w:r>
    </w:p>
    <w:p w14:paraId="21D73DD3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f = open("../oldJson/rental.json","rb") #abrir ficheiro rentals</w:t>
      </w:r>
    </w:p>
    <w:p w14:paraId="596B9E7E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  <w:lang w:val="en-US"/>
        </w:rPr>
        <w:t xml:space="preserve">    </w:t>
      </w:r>
      <w:r w:rsidRPr="00CB0A8D">
        <w:rPr>
          <w:rFonts w:ascii="Courier" w:hAnsi="Courier"/>
        </w:rPr>
        <w:t>rentals = json.loads(f.read()) #transformar ficheiro para objeto em python</w:t>
      </w:r>
    </w:p>
    <w:p w14:paraId="10AC359F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i = 0 #inicializar contador</w:t>
      </w:r>
    </w:p>
    <w:p w14:paraId="3991D32D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size = len(rentals["rental"])</w:t>
      </w:r>
    </w:p>
    <w:p w14:paraId="2A5F4AF4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while(i &lt; size): #Enquanto houver entradas</w:t>
      </w:r>
    </w:p>
    <w:p w14:paraId="24CB31CF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    if(rentals["rental"][i]):</w:t>
      </w:r>
    </w:p>
    <w:p w14:paraId="22428A66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        rental = rentals["rental"][i] #Pegar na entrada Rental</w:t>
      </w:r>
    </w:p>
    <w:p w14:paraId="6DC4275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</w:rPr>
        <w:t xml:space="preserve">            </w:t>
      </w:r>
      <w:r w:rsidRPr="00CB0A8D">
        <w:rPr>
          <w:rFonts w:ascii="Courier" w:hAnsi="Courier"/>
          <w:lang w:val="en-US"/>
        </w:rPr>
        <w:t>customer_id = rental["customer_id"] #id do cliente</w:t>
      </w:r>
    </w:p>
    <w:p w14:paraId="192749D2" w14:textId="0E745050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payment_value = find_payment(str(rental["id"])) </w:t>
      </w:r>
    </w:p>
    <w:p w14:paraId="1347BCC2" w14:textId="1F39BD52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staff= find_staff(str(rental["staff_id"])) </w:t>
      </w:r>
    </w:p>
    <w:p w14:paraId="42210C2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film = find_inventory(str(rental["inventory_id"]))</w:t>
      </w:r>
    </w:p>
    <w:p w14:paraId="08DD3946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try:</w:t>
      </w:r>
    </w:p>
    <w:p w14:paraId="29EAEFD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    time_rental_date = datetime.strptime(rental["rental_date"], '%Y-%m-%d %H:%M:%S.%f')</w:t>
      </w:r>
    </w:p>
    <w:p w14:paraId="350115C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except(ValueError):</w:t>
      </w:r>
    </w:p>
    <w:p w14:paraId="05AC5B7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    time_rental_date = ""</w:t>
      </w:r>
    </w:p>
    <w:p w14:paraId="403EA41A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try:</w:t>
      </w:r>
    </w:p>
    <w:p w14:paraId="3E2A3D2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    time_return_date = datetime.strptime(rental["return_date"], '%Y-%m-%d %H:%M:%S')</w:t>
      </w:r>
    </w:p>
    <w:p w14:paraId="7579EF57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except(ValueError):</w:t>
      </w:r>
    </w:p>
    <w:p w14:paraId="61DFD07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    time_return_date = ""</w:t>
      </w:r>
    </w:p>
    <w:p w14:paraId="624C785C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_date = rental["rental_date"]</w:t>
      </w:r>
    </w:p>
    <w:p w14:paraId="2AB23E2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turn_date = rental["return_date"]</w:t>
      </w:r>
    </w:p>
    <w:p w14:paraId="130865F9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if(time_rental_date != "" and time_return_date != ""):</w:t>
      </w:r>
    </w:p>
    <w:p w14:paraId="443CAD37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    rental_duration = time_return_date - time_rental_date</w:t>
      </w:r>
    </w:p>
    <w:p w14:paraId="66CDF3D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else:</w:t>
      </w:r>
    </w:p>
    <w:p w14:paraId="060F74CB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    rental_duration = ""</w:t>
      </w:r>
    </w:p>
    <w:p w14:paraId="1A003763" w14:textId="77777777" w:rsidR="00CB0A8D" w:rsidRPr="00CB0A8D" w:rsidRDefault="00CB0A8D" w:rsidP="00CB0A8D">
      <w:pPr>
        <w:rPr>
          <w:rFonts w:ascii="Courier" w:hAnsi="Courier"/>
          <w:lang w:val="en-US"/>
        </w:rPr>
      </w:pPr>
    </w:p>
    <w:p w14:paraId="155987D1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.pop("staff_id")</w:t>
      </w:r>
    </w:p>
    <w:p w14:paraId="26BC0EE8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.pop("last_update")</w:t>
      </w:r>
    </w:p>
    <w:p w14:paraId="179493A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.pop("customer_id")</w:t>
      </w:r>
    </w:p>
    <w:p w14:paraId="39F232E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.pop("rental_date")</w:t>
      </w:r>
    </w:p>
    <w:p w14:paraId="1B98C18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.pop("return_date")</w:t>
      </w:r>
    </w:p>
    <w:p w14:paraId="4E465068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lastRenderedPageBreak/>
        <w:t xml:space="preserve">            rental.pop("inventory_id")</w:t>
      </w:r>
    </w:p>
    <w:p w14:paraId="7A878E3A" w14:textId="77777777" w:rsidR="00CB0A8D" w:rsidRPr="00CB0A8D" w:rsidRDefault="00CB0A8D" w:rsidP="00CB0A8D">
      <w:pPr>
        <w:rPr>
          <w:rFonts w:ascii="Courier" w:hAnsi="Courier"/>
          <w:lang w:val="en-US"/>
        </w:rPr>
      </w:pPr>
    </w:p>
    <w:p w14:paraId="3D684F37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customer_id"] = customer_id</w:t>
      </w:r>
    </w:p>
    <w:p w14:paraId="65B3CC77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rental_date"] = rental_date</w:t>
      </w:r>
    </w:p>
    <w:p w14:paraId="3DB7E91E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return_date"] = return_date</w:t>
      </w:r>
    </w:p>
    <w:p w14:paraId="5376EF5A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rental_duration"] = str(rental_duration)</w:t>
      </w:r>
    </w:p>
    <w:p w14:paraId="14C9262A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payment_value"] = payment_value</w:t>
      </w:r>
    </w:p>
    <w:p w14:paraId="03C9E444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staff"] = staff</w:t>
      </w:r>
    </w:p>
    <w:p w14:paraId="7346B15C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        rental["film"] = film</w:t>
      </w:r>
    </w:p>
    <w:p w14:paraId="7A0EFA26" w14:textId="5074D1ED" w:rsidR="00CB0A8D" w:rsidRPr="00CB0A8D" w:rsidRDefault="00CB0A8D" w:rsidP="00CB0A8D">
      <w:pPr>
        <w:rPr>
          <w:rFonts w:ascii="Courier" w:hAnsi="Courier"/>
        </w:rPr>
      </w:pPr>
      <w:r w:rsidRPr="00696BA3">
        <w:rPr>
          <w:rFonts w:ascii="Courier" w:hAnsi="Courier"/>
        </w:rPr>
        <w:t xml:space="preserve">            </w:t>
      </w:r>
      <w:r w:rsidRPr="00CB0A8D">
        <w:rPr>
          <w:rFonts w:ascii="Courier" w:hAnsi="Courier"/>
        </w:rPr>
        <w:t>print("Na iteração nº: " + str(i))</w:t>
      </w:r>
    </w:p>
    <w:p w14:paraId="2B9F7B04" w14:textId="77777777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 xml:space="preserve">            </w:t>
      </w:r>
    </w:p>
    <w:p w14:paraId="203F21FF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</w:rPr>
        <w:t xml:space="preserve">        </w:t>
      </w:r>
      <w:r w:rsidRPr="00CB0A8D">
        <w:rPr>
          <w:rFonts w:ascii="Courier" w:hAnsi="Courier"/>
          <w:lang w:val="en-US"/>
        </w:rPr>
        <w:t>i+=1</w:t>
      </w:r>
    </w:p>
    <w:p w14:paraId="3107E970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new = open("../newJson/rental.json","w")</w:t>
      </w:r>
    </w:p>
    <w:p w14:paraId="37081D74" w14:textId="6263D6BA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json.dump(rentals,new,indent=3)</w:t>
      </w:r>
    </w:p>
    <w:p w14:paraId="4D5EBCD0" w14:textId="77777777" w:rsidR="00CB0A8D" w:rsidRPr="00CB0A8D" w:rsidRDefault="00CB0A8D" w:rsidP="00CB0A8D">
      <w:pPr>
        <w:rPr>
          <w:rFonts w:ascii="Courier" w:hAnsi="Courier"/>
          <w:lang w:val="en-US"/>
        </w:rPr>
      </w:pPr>
    </w:p>
    <w:p w14:paraId="467E50F4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>def main():</w:t>
      </w:r>
    </w:p>
    <w:p w14:paraId="76F46EDD" w14:textId="77777777" w:rsidR="00CB0A8D" w:rsidRPr="00CB0A8D" w:rsidRDefault="00CB0A8D" w:rsidP="00CB0A8D">
      <w:pPr>
        <w:rPr>
          <w:rFonts w:ascii="Courier" w:hAnsi="Courier"/>
          <w:lang w:val="en-US"/>
        </w:rPr>
      </w:pPr>
      <w:r w:rsidRPr="00CB0A8D">
        <w:rPr>
          <w:rFonts w:ascii="Courier" w:hAnsi="Courier"/>
          <w:lang w:val="en-US"/>
        </w:rPr>
        <w:t xml:space="preserve">    rental_dataset()</w:t>
      </w:r>
    </w:p>
    <w:p w14:paraId="1A4E0667" w14:textId="77777777" w:rsidR="00CB0A8D" w:rsidRPr="00CB0A8D" w:rsidRDefault="00CB0A8D" w:rsidP="00CB0A8D">
      <w:pPr>
        <w:rPr>
          <w:rFonts w:ascii="Courier" w:hAnsi="Courier"/>
          <w:lang w:val="en-US"/>
        </w:rPr>
      </w:pPr>
    </w:p>
    <w:p w14:paraId="4E3FCC6C" w14:textId="3E586978" w:rsidR="00CB0A8D" w:rsidRPr="00CB0A8D" w:rsidRDefault="00CB0A8D" w:rsidP="00CB0A8D">
      <w:pPr>
        <w:rPr>
          <w:rFonts w:ascii="Courier" w:hAnsi="Courier"/>
        </w:rPr>
      </w:pPr>
      <w:r w:rsidRPr="00CB0A8D">
        <w:rPr>
          <w:rFonts w:ascii="Courier" w:hAnsi="Courier"/>
        </w:rPr>
        <w:t>main()</w:t>
      </w:r>
    </w:p>
    <w:p w14:paraId="2AED6BA9" w14:textId="77777777" w:rsidR="0011477D" w:rsidRPr="00CB0A8D" w:rsidRDefault="0011477D" w:rsidP="009451AC">
      <w:pPr>
        <w:rPr>
          <w:rFonts w:ascii="Courier New" w:hAnsi="Courier New" w:cs="Courier New"/>
          <w:szCs w:val="20"/>
          <w:lang w:val="en-US"/>
        </w:rPr>
      </w:pPr>
    </w:p>
    <w:sectPr w:rsidR="0011477D" w:rsidRPr="00CB0A8D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AD5F3" w14:textId="77777777" w:rsidR="000F02BD" w:rsidRDefault="000F02BD">
      <w:r>
        <w:separator/>
      </w:r>
    </w:p>
  </w:endnote>
  <w:endnote w:type="continuationSeparator" w:id="0">
    <w:p w14:paraId="33226BFE" w14:textId="77777777" w:rsidR="000F02BD" w:rsidRDefault="000F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Tarikh">
    <w:altName w:val="Arial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6D20ED" w:rsidRDefault="006D20E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6D20ED" w:rsidRDefault="006D20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6D20ED" w:rsidRDefault="006D20E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6D20ED" w:rsidRDefault="006D20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6D20ED" w:rsidRDefault="006D20E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6D20ED" w:rsidRDefault="006D20ED">
    <w:pPr>
      <w:pStyle w:val="Rodap"/>
    </w:pPr>
  </w:p>
  <w:p w14:paraId="249FEBF8" w14:textId="77777777" w:rsidR="006D20ED" w:rsidRDefault="006D2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10A05" w14:textId="77777777" w:rsidR="000F02BD" w:rsidRDefault="000F02BD">
      <w:r>
        <w:separator/>
      </w:r>
    </w:p>
  </w:footnote>
  <w:footnote w:type="continuationSeparator" w:id="0">
    <w:p w14:paraId="711FF6AE" w14:textId="77777777" w:rsidR="000F02BD" w:rsidRDefault="000F0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6D20ED" w:rsidRDefault="006D20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6D20ED" w:rsidRDefault="006D20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6D20ED" w:rsidRDefault="006D20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35"/>
    <w:multiLevelType w:val="hybridMultilevel"/>
    <w:tmpl w:val="D8BC2766"/>
    <w:lvl w:ilvl="0" w:tplc="748486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88C"/>
    <w:multiLevelType w:val="hybridMultilevel"/>
    <w:tmpl w:val="6C7A1EEA"/>
    <w:lvl w:ilvl="0" w:tplc="DB0AD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4AED3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39"/>
    <w:multiLevelType w:val="hybridMultilevel"/>
    <w:tmpl w:val="1ED2C3E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B8B"/>
    <w:multiLevelType w:val="hybridMultilevel"/>
    <w:tmpl w:val="1A626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6B54DB"/>
    <w:multiLevelType w:val="hybridMultilevel"/>
    <w:tmpl w:val="BABE8C6C"/>
    <w:lvl w:ilvl="0" w:tplc="C332E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C6A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2B"/>
    <w:multiLevelType w:val="hybridMultilevel"/>
    <w:tmpl w:val="DB7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3CDF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3E50C0"/>
    <w:multiLevelType w:val="hybridMultilevel"/>
    <w:tmpl w:val="5926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22"/>
  </w:num>
  <w:num w:numId="18">
    <w:abstractNumId w:val="20"/>
  </w:num>
  <w:num w:numId="19">
    <w:abstractNumId w:val="8"/>
  </w:num>
  <w:num w:numId="20">
    <w:abstractNumId w:val="12"/>
  </w:num>
  <w:num w:numId="21">
    <w:abstractNumId w:val="2"/>
  </w:num>
  <w:num w:numId="22">
    <w:abstractNumId w:val="0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B1EF5"/>
    <w:rsid w:val="000E2294"/>
    <w:rsid w:val="000F02BD"/>
    <w:rsid w:val="000F7201"/>
    <w:rsid w:val="00107AB9"/>
    <w:rsid w:val="0011477D"/>
    <w:rsid w:val="00121E09"/>
    <w:rsid w:val="00135AE3"/>
    <w:rsid w:val="00185758"/>
    <w:rsid w:val="00194B9E"/>
    <w:rsid w:val="001E73FF"/>
    <w:rsid w:val="00215338"/>
    <w:rsid w:val="002316BF"/>
    <w:rsid w:val="00233D9D"/>
    <w:rsid w:val="002477B7"/>
    <w:rsid w:val="002636EF"/>
    <w:rsid w:val="0027122D"/>
    <w:rsid w:val="00276C4A"/>
    <w:rsid w:val="00291060"/>
    <w:rsid w:val="0029493A"/>
    <w:rsid w:val="00294D20"/>
    <w:rsid w:val="002E0C32"/>
    <w:rsid w:val="002F0BE9"/>
    <w:rsid w:val="00324592"/>
    <w:rsid w:val="00375146"/>
    <w:rsid w:val="00390B2C"/>
    <w:rsid w:val="003A7E2F"/>
    <w:rsid w:val="003E75F5"/>
    <w:rsid w:val="003F7A8E"/>
    <w:rsid w:val="00405B47"/>
    <w:rsid w:val="00411411"/>
    <w:rsid w:val="004146C7"/>
    <w:rsid w:val="00425E6B"/>
    <w:rsid w:val="00427F5A"/>
    <w:rsid w:val="004360FE"/>
    <w:rsid w:val="00442298"/>
    <w:rsid w:val="004566C5"/>
    <w:rsid w:val="0048564B"/>
    <w:rsid w:val="005018FC"/>
    <w:rsid w:val="0050289E"/>
    <w:rsid w:val="0050689A"/>
    <w:rsid w:val="00527EF6"/>
    <w:rsid w:val="005304DF"/>
    <w:rsid w:val="005443FF"/>
    <w:rsid w:val="00547840"/>
    <w:rsid w:val="0056527D"/>
    <w:rsid w:val="005A408A"/>
    <w:rsid w:val="005D0C13"/>
    <w:rsid w:val="005E6302"/>
    <w:rsid w:val="005F0F55"/>
    <w:rsid w:val="00615D1A"/>
    <w:rsid w:val="0063108A"/>
    <w:rsid w:val="0065035C"/>
    <w:rsid w:val="00652582"/>
    <w:rsid w:val="00696BA3"/>
    <w:rsid w:val="006C7629"/>
    <w:rsid w:val="006D20ED"/>
    <w:rsid w:val="006E0ED6"/>
    <w:rsid w:val="00701898"/>
    <w:rsid w:val="00775D23"/>
    <w:rsid w:val="00796FDA"/>
    <w:rsid w:val="007B3619"/>
    <w:rsid w:val="007F0586"/>
    <w:rsid w:val="00853371"/>
    <w:rsid w:val="008543EC"/>
    <w:rsid w:val="00877AEC"/>
    <w:rsid w:val="00913AF5"/>
    <w:rsid w:val="009451AC"/>
    <w:rsid w:val="00983B7B"/>
    <w:rsid w:val="009D4437"/>
    <w:rsid w:val="009F2D5C"/>
    <w:rsid w:val="00A039BC"/>
    <w:rsid w:val="00A3468E"/>
    <w:rsid w:val="00A34FD1"/>
    <w:rsid w:val="00A422A5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258F8"/>
    <w:rsid w:val="00B3729E"/>
    <w:rsid w:val="00B83ADB"/>
    <w:rsid w:val="00B84712"/>
    <w:rsid w:val="00BA5CC2"/>
    <w:rsid w:val="00BB5EF5"/>
    <w:rsid w:val="00BE33EA"/>
    <w:rsid w:val="00C1310C"/>
    <w:rsid w:val="00C253F3"/>
    <w:rsid w:val="00C318F5"/>
    <w:rsid w:val="00C44DBA"/>
    <w:rsid w:val="00C71216"/>
    <w:rsid w:val="00CB0A8D"/>
    <w:rsid w:val="00CC2F18"/>
    <w:rsid w:val="00CE0DB5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D20ED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4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</w:pPr>
  </w:style>
  <w:style w:type="paragraph" w:styleId="Textodebalo">
    <w:name w:val="Balloon Text"/>
    <w:basedOn w:val="Normal"/>
    <w:link w:val="TextodebaloCarter"/>
    <w:rsid w:val="00E966A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rsid w:val="00B2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21E09"/>
    <w:pPr>
      <w:spacing w:before="100" w:beforeAutospacing="1" w:after="100" w:afterAutospacing="1"/>
    </w:pPr>
  </w:style>
  <w:style w:type="character" w:customStyle="1" w:styleId="pl-k">
    <w:name w:val="pl-k"/>
    <w:basedOn w:val="Tipodeletrapredefinidodopargrafo"/>
    <w:rsid w:val="006D20ED"/>
  </w:style>
  <w:style w:type="character" w:customStyle="1" w:styleId="pl-s1">
    <w:name w:val="pl-s1"/>
    <w:basedOn w:val="Tipodeletrapredefinidodopargrafo"/>
    <w:rsid w:val="006D20ED"/>
  </w:style>
  <w:style w:type="character" w:customStyle="1" w:styleId="pl-en">
    <w:name w:val="pl-en"/>
    <w:basedOn w:val="Tipodeletrapredefinidodopargrafo"/>
    <w:rsid w:val="006D20ED"/>
  </w:style>
  <w:style w:type="character" w:customStyle="1" w:styleId="pl-c1">
    <w:name w:val="pl-c1"/>
    <w:basedOn w:val="Tipodeletrapredefinidodopargrafo"/>
    <w:rsid w:val="006D20ED"/>
  </w:style>
  <w:style w:type="character" w:customStyle="1" w:styleId="pl-s">
    <w:name w:val="pl-s"/>
    <w:basedOn w:val="Tipodeletrapredefinidodopargrafo"/>
    <w:rsid w:val="006D20ED"/>
  </w:style>
  <w:style w:type="character" w:customStyle="1" w:styleId="pl-c">
    <w:name w:val="pl-c"/>
    <w:basedOn w:val="Tipodeletrapredefinidodopargrafo"/>
    <w:rsid w:val="006D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FCA0-3EA6-9B44-880F-CA53EE7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9</Pages>
  <Words>11185</Words>
  <Characters>60405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48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edro Miguel Marques Freitas</cp:lastModifiedBy>
  <cp:revision>8</cp:revision>
  <cp:lastPrinted>2020-01-13T17:45:00Z</cp:lastPrinted>
  <dcterms:created xsi:type="dcterms:W3CDTF">2020-01-13T17:45:00Z</dcterms:created>
  <dcterms:modified xsi:type="dcterms:W3CDTF">2020-01-13T22:59:00Z</dcterms:modified>
  <cp:category/>
</cp:coreProperties>
</file>